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23" w:rsidRDefault="009A4F03" w:rsidP="009A4F03">
      <w:pPr>
        <w:jc w:val="center"/>
        <w:rPr>
          <w:sz w:val="24"/>
          <w:szCs w:val="24"/>
        </w:rPr>
      </w:pPr>
      <w:r>
        <w:rPr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75"/>
        <w:gridCol w:w="2343"/>
        <w:gridCol w:w="833"/>
        <w:gridCol w:w="2457"/>
        <w:gridCol w:w="2492"/>
        <w:gridCol w:w="2081"/>
        <w:gridCol w:w="2025"/>
        <w:gridCol w:w="1880"/>
      </w:tblGrid>
      <w:tr w:rsidR="009A4F03" w:rsidTr="009A4F03">
        <w:tc>
          <w:tcPr>
            <w:tcW w:w="675" w:type="dxa"/>
          </w:tcPr>
          <w:p w:rsidR="009A4F03" w:rsidRDefault="009A4F03" w:rsidP="009A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9A4F03" w:rsidRPr="009A4F03" w:rsidRDefault="009A4F03" w:rsidP="009A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а</w:t>
            </w:r>
          </w:p>
        </w:tc>
        <w:tc>
          <w:tcPr>
            <w:tcW w:w="2410" w:type="dxa"/>
          </w:tcPr>
          <w:p w:rsidR="009A4F03" w:rsidRPr="009A4F03" w:rsidRDefault="009A4F03" w:rsidP="009A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урока</w:t>
            </w:r>
          </w:p>
        </w:tc>
        <w:tc>
          <w:tcPr>
            <w:tcW w:w="851" w:type="dxa"/>
          </w:tcPr>
          <w:p w:rsidR="009A4F03" w:rsidRDefault="009A4F03" w:rsidP="009A4F0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-во</w:t>
            </w:r>
            <w:proofErr w:type="spellEnd"/>
          </w:p>
          <w:p w:rsidR="009A4F03" w:rsidRPr="009A4F03" w:rsidRDefault="009A4F03" w:rsidP="009A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2551" w:type="dxa"/>
          </w:tcPr>
          <w:p w:rsidR="009A4F03" w:rsidRPr="009A4F03" w:rsidRDefault="009A4F03" w:rsidP="009A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рока</w:t>
            </w:r>
          </w:p>
        </w:tc>
        <w:tc>
          <w:tcPr>
            <w:tcW w:w="2552" w:type="dxa"/>
          </w:tcPr>
          <w:p w:rsidR="009A4F03" w:rsidRPr="009A4F03" w:rsidRDefault="009A4F03" w:rsidP="009A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2126" w:type="dxa"/>
          </w:tcPr>
          <w:p w:rsidR="009A4F03" w:rsidRPr="009A4F03" w:rsidRDefault="009A4F03" w:rsidP="009A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772" w:type="dxa"/>
          </w:tcPr>
          <w:p w:rsidR="009A4F03" w:rsidRDefault="009A4F03" w:rsidP="009A4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</w:t>
            </w:r>
          </w:p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Эстетическая деятельность</w:t>
            </w:r>
          </w:p>
        </w:tc>
        <w:tc>
          <w:tcPr>
            <w:tcW w:w="1849" w:type="dxa"/>
          </w:tcPr>
          <w:p w:rsidR="009A4F03" w:rsidRPr="009A4F03" w:rsidRDefault="009A4F03" w:rsidP="009A4F03">
            <w:pPr>
              <w:jc w:val="center"/>
              <w:rPr>
                <w:sz w:val="18"/>
                <w:szCs w:val="18"/>
              </w:rPr>
            </w:pPr>
            <w:r w:rsidRPr="009A4F03">
              <w:rPr>
                <w:sz w:val="18"/>
                <w:szCs w:val="18"/>
              </w:rPr>
              <w:t>Домашнее задание</w:t>
            </w:r>
          </w:p>
        </w:tc>
      </w:tr>
      <w:tr w:rsidR="009A4F03" w:rsidTr="009A4F03">
        <w:tc>
          <w:tcPr>
            <w:tcW w:w="675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A4F03" w:rsidTr="00EF63C2">
        <w:tc>
          <w:tcPr>
            <w:tcW w:w="14786" w:type="dxa"/>
            <w:gridSpan w:val="8"/>
          </w:tcPr>
          <w:p w:rsidR="009A4F03" w:rsidRPr="009A4F03" w:rsidRDefault="009A4F03" w:rsidP="009A4F03">
            <w:pPr>
              <w:jc w:val="center"/>
              <w:rPr>
                <w:b/>
                <w:sz w:val="24"/>
                <w:szCs w:val="24"/>
              </w:rPr>
            </w:pPr>
            <w:r w:rsidRPr="009A4F03">
              <w:rPr>
                <w:b/>
                <w:bCs/>
                <w:color w:val="796E68"/>
                <w:sz w:val="24"/>
                <w:szCs w:val="24"/>
                <w:shd w:val="clear" w:color="auto" w:fill="FFFEF5"/>
              </w:rPr>
              <w:t>Рос</w:t>
            </w:r>
            <w:r w:rsidRPr="009A4F03">
              <w:rPr>
                <w:b/>
                <w:bCs/>
                <w:color w:val="988C85"/>
                <w:sz w:val="24"/>
                <w:szCs w:val="24"/>
                <w:shd w:val="clear" w:color="auto" w:fill="FFFEF5"/>
              </w:rPr>
              <w:t>с</w:t>
            </w:r>
            <w:r w:rsidRPr="009A4F03">
              <w:rPr>
                <w:b/>
                <w:bCs/>
                <w:color w:val="796E68"/>
                <w:sz w:val="24"/>
                <w:szCs w:val="24"/>
                <w:shd w:val="clear" w:color="auto" w:fill="FFFEF5"/>
              </w:rPr>
              <w:t xml:space="preserve">ия </w:t>
            </w:r>
            <w:r w:rsidRPr="009A4F03">
              <w:rPr>
                <w:b/>
                <w:bCs/>
                <w:color w:val="988C85"/>
                <w:sz w:val="24"/>
                <w:szCs w:val="24"/>
                <w:shd w:val="clear" w:color="auto" w:fill="FFFEF5"/>
              </w:rPr>
              <w:t xml:space="preserve">- </w:t>
            </w:r>
            <w:r w:rsidRPr="009A4F03">
              <w:rPr>
                <w:b/>
                <w:bCs/>
                <w:color w:val="796E68"/>
                <w:sz w:val="24"/>
                <w:szCs w:val="24"/>
                <w:shd w:val="clear" w:color="auto" w:fill="FFFEF5"/>
              </w:rPr>
              <w:t>Ро</w:t>
            </w:r>
            <w:r w:rsidRPr="009A4F03">
              <w:rPr>
                <w:b/>
                <w:bCs/>
                <w:color w:val="988C85"/>
                <w:sz w:val="24"/>
                <w:szCs w:val="24"/>
                <w:shd w:val="clear" w:color="auto" w:fill="FFFEF5"/>
              </w:rPr>
              <w:t>д</w:t>
            </w:r>
            <w:r w:rsidRPr="009A4F03">
              <w:rPr>
                <w:b/>
                <w:bCs/>
                <w:color w:val="796E68"/>
                <w:sz w:val="24"/>
                <w:szCs w:val="24"/>
                <w:shd w:val="clear" w:color="auto" w:fill="FFFEF5"/>
              </w:rPr>
              <w:t xml:space="preserve">ина </w:t>
            </w:r>
            <w:r w:rsidRPr="009A4F03">
              <w:rPr>
                <w:b/>
                <w:bCs/>
                <w:color w:val="988C85"/>
                <w:sz w:val="24"/>
                <w:szCs w:val="24"/>
                <w:shd w:val="clear" w:color="auto" w:fill="FFFEF5"/>
              </w:rPr>
              <w:t>м</w:t>
            </w:r>
            <w:r w:rsidRPr="009A4F03">
              <w:rPr>
                <w:b/>
                <w:bCs/>
                <w:color w:val="796E68"/>
                <w:sz w:val="24"/>
                <w:szCs w:val="24"/>
                <w:shd w:val="clear" w:color="auto" w:fill="FFFEF5"/>
              </w:rPr>
              <w:t>оя</w:t>
            </w:r>
          </w:p>
        </w:tc>
      </w:tr>
      <w:tr w:rsidR="009A4F03" w:rsidTr="009A4F03">
        <w:tc>
          <w:tcPr>
            <w:tcW w:w="675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4F03" w:rsidRPr="00EF115B" w:rsidRDefault="009A4F03" w:rsidP="009A4F03">
            <w:r w:rsidRPr="00EF115B">
              <w:rPr>
                <w:color w:val="796E68"/>
                <w:shd w:val="clear" w:color="auto" w:fill="FFFEF5"/>
              </w:rPr>
              <w:t>Мело</w:t>
            </w:r>
            <w:r w:rsidRPr="00EF115B">
              <w:rPr>
                <w:color w:val="988C85"/>
                <w:shd w:val="clear" w:color="auto" w:fill="FFFEF5"/>
              </w:rPr>
              <w:t>д</w:t>
            </w:r>
            <w:r w:rsidRPr="00EF115B">
              <w:rPr>
                <w:color w:val="796E68"/>
                <w:shd w:val="clear" w:color="auto" w:fill="FFFEF5"/>
              </w:rPr>
              <w:t>ия</w:t>
            </w:r>
          </w:p>
        </w:tc>
        <w:tc>
          <w:tcPr>
            <w:tcW w:w="851" w:type="dxa"/>
          </w:tcPr>
          <w:p w:rsidR="009A4F03" w:rsidRPr="00EF115B" w:rsidRDefault="00EF115B" w:rsidP="009A4F03">
            <w:pPr>
              <w:jc w:val="center"/>
            </w:pPr>
            <w:r w:rsidRPr="00EF115B">
              <w:t>1</w:t>
            </w:r>
          </w:p>
        </w:tc>
        <w:tc>
          <w:tcPr>
            <w:tcW w:w="2551" w:type="dxa"/>
          </w:tcPr>
          <w:p w:rsidR="009A4F03" w:rsidRPr="00EF115B" w:rsidRDefault="009A4F03" w:rsidP="00BF5EE7">
            <w:r w:rsidRPr="00EF115B">
              <w:rPr>
                <w:color w:val="796E68"/>
                <w:shd w:val="clear" w:color="auto" w:fill="FFFEF5"/>
              </w:rPr>
              <w:t>Вводный</w:t>
            </w:r>
          </w:p>
        </w:tc>
        <w:tc>
          <w:tcPr>
            <w:tcW w:w="2552" w:type="dxa"/>
          </w:tcPr>
          <w:p w:rsidR="00BF5EE7" w:rsidRPr="00EF115B" w:rsidRDefault="00BF5EE7" w:rsidP="00BF5EE7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М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. </w:t>
            </w:r>
            <w:r w:rsidRPr="00EF115B">
              <w:rPr>
                <w:rFonts w:ascii="Arial" w:hAnsi="Arial" w:cs="Arial"/>
                <w:color w:val="796E68"/>
                <w:sz w:val="22"/>
                <w:szCs w:val="22"/>
                <w:shd w:val="clear" w:color="auto" w:fill="FFFEF5"/>
              </w:rPr>
              <w:t>п</w:t>
            </w:r>
            <w:r w:rsidRPr="00EF115B">
              <w:rPr>
                <w:rFonts w:ascii="Arial" w:hAnsi="Arial" w:cs="Arial"/>
                <w:color w:val="988C85"/>
                <w:sz w:val="22"/>
                <w:szCs w:val="22"/>
                <w:shd w:val="clear" w:color="auto" w:fill="FFFEF5"/>
              </w:rPr>
              <w:t xml:space="preserve">. 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М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ус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о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гский, </w:t>
            </w:r>
          </w:p>
          <w:p w:rsidR="00BF5EE7" w:rsidRPr="00EF115B" w:rsidRDefault="00BF5EE7" w:rsidP="00BF5EE7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 xml:space="preserve">опера 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«</w:t>
            </w:r>
            <w:proofErr w:type="spellStart"/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Х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ов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аншина</w:t>
            </w:r>
            <w:proofErr w:type="spellEnd"/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 xml:space="preserve">. </w:t>
            </w:r>
          </w:p>
          <w:p w:rsidR="009A4F03" w:rsidRPr="002931B1" w:rsidRDefault="00BF5EE7" w:rsidP="002931B1">
            <w:pPr>
              <w:pStyle w:val="a4"/>
              <w:ind w:left="81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Компози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т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о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ска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 xml:space="preserve">я 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и на</w:t>
            </w:r>
            <w:r w:rsidRPr="00EF115B">
              <w:rPr>
                <w:color w:val="796E68"/>
                <w:shd w:val="clear" w:color="auto" w:fill="FFFEF5"/>
              </w:rPr>
              <w:t xml:space="preserve">родная </w:t>
            </w:r>
            <w:r w:rsidRPr="00EF115B">
              <w:rPr>
                <w:color w:val="988C85"/>
                <w:shd w:val="clear" w:color="auto" w:fill="FFFEF5"/>
              </w:rPr>
              <w:t>музыка</w:t>
            </w: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55"/>
            </w:tblGrid>
            <w:tr w:rsidR="00BF5EE7" w:rsidRPr="00EF115B" w:rsidTr="00BF5EE7">
              <w:trPr>
                <w:trHeight w:val="628"/>
              </w:trPr>
              <w:tc>
                <w:tcPr>
                  <w:tcW w:w="189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BF5EE7" w:rsidRPr="00EF115B" w:rsidRDefault="00BF5EE7" w:rsidP="00EF115B">
                  <w:pPr>
                    <w:pStyle w:val="a4"/>
                    <w:ind w:left="72"/>
                    <w:rPr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b/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  <w:t>Зна</w:t>
                  </w:r>
                  <w:r w:rsidRPr="00EF115B">
                    <w:rPr>
                      <w:b/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т</w:t>
                  </w:r>
                  <w:r w:rsidRPr="00EF115B">
                    <w:rPr>
                      <w:b/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ь 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понятия: 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мелодия, звук, </w:t>
                  </w:r>
                  <w:r w:rsidRPr="00EF115B">
                    <w:rPr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EF115B">
                    <w:rPr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та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799"/>
            </w:tblGrid>
            <w:tr w:rsidR="00BF5EE7" w:rsidRPr="00EF115B" w:rsidTr="00DE6144">
              <w:trPr>
                <w:trHeight w:val="2108"/>
              </w:trPr>
              <w:tc>
                <w:tcPr>
                  <w:tcW w:w="179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BF5EE7" w:rsidRPr="00EF115B" w:rsidRDefault="00BF5EE7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Сл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ушание музык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BF5EE7" w:rsidRPr="00EF115B" w:rsidRDefault="00BF5EE7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Ан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а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из </w:t>
                  </w:r>
                  <w:proofErr w:type="gramStart"/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азличных</w:t>
                  </w:r>
                  <w:proofErr w:type="gramEnd"/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  <w:p w:rsidR="00BF5EE7" w:rsidRPr="00EF115B" w:rsidRDefault="00BF5EE7" w:rsidP="00DE6144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му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зыка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ьных (ху</w:t>
                  </w:r>
                  <w:r w:rsidR="00DE6144"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д</w:t>
                  </w:r>
                  <w:r w:rsidR="00DE6144"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ожественных) обр</w:t>
                  </w:r>
                  <w:r w:rsidR="00DE6144"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аз</w:t>
                  </w:r>
                  <w:r w:rsidR="00DE6144"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ов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184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28"/>
            </w:tblGrid>
            <w:tr w:rsidR="00EF115B" w:rsidRPr="00EF115B" w:rsidTr="00EF115B">
              <w:trPr>
                <w:trHeight w:val="1491"/>
              </w:trPr>
              <w:tc>
                <w:tcPr>
                  <w:tcW w:w="124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П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вт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орить </w:t>
                  </w:r>
                </w:p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но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т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 xml:space="preserve">ы 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се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 xml:space="preserve">- </w:t>
                  </w:r>
                </w:p>
                <w:p w:rsidR="00EF115B" w:rsidRPr="00EF115B" w:rsidRDefault="00EF115B" w:rsidP="00EF115B">
                  <w:pPr>
                    <w:pStyle w:val="a4"/>
                    <w:ind w:left="76"/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с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тупе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чатого звуко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яда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</w:tr>
      <w:tr w:rsidR="009A4F03" w:rsidTr="009A4F03">
        <w:tc>
          <w:tcPr>
            <w:tcW w:w="675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32"/>
            </w:tblGrid>
            <w:tr w:rsidR="009A4F03" w:rsidRPr="00EF115B" w:rsidTr="009A4F03">
              <w:trPr>
                <w:trHeight w:val="618"/>
              </w:trPr>
              <w:tc>
                <w:tcPr>
                  <w:tcW w:w="163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A4F03" w:rsidRPr="00EF115B" w:rsidRDefault="009A4F03" w:rsidP="009A4F03">
                  <w:pPr>
                    <w:pStyle w:val="a4"/>
                    <w:ind w:left="76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3д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авст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в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уй,</w:t>
                  </w:r>
                </w:p>
                <w:p w:rsidR="009A4F03" w:rsidRPr="00EF115B" w:rsidRDefault="009A4F03" w:rsidP="009A4F03">
                  <w:pPr>
                    <w:pStyle w:val="a4"/>
                    <w:ind w:left="76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о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ди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на 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оя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!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851" w:type="dxa"/>
          </w:tcPr>
          <w:p w:rsidR="009A4F03" w:rsidRPr="00EF115B" w:rsidRDefault="00EF115B" w:rsidP="009A4F03">
            <w:pPr>
              <w:jc w:val="center"/>
            </w:pPr>
            <w:r w:rsidRPr="00EF115B">
              <w:t>1</w:t>
            </w:r>
          </w:p>
        </w:tc>
        <w:tc>
          <w:tcPr>
            <w:tcW w:w="255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26"/>
            </w:tblGrid>
            <w:tr w:rsidR="009A4F03" w:rsidRPr="00EF115B" w:rsidTr="009A4F03">
              <w:trPr>
                <w:trHeight w:val="891"/>
              </w:trPr>
              <w:tc>
                <w:tcPr>
                  <w:tcW w:w="142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Сообщен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</w:p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и усво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н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</w:p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новых 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з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наний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255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59"/>
            </w:tblGrid>
            <w:tr w:rsidR="009A4F03" w:rsidRPr="00EF115B" w:rsidTr="009A4F03">
              <w:trPr>
                <w:trHeight w:val="1213"/>
              </w:trPr>
              <w:tc>
                <w:tcPr>
                  <w:tcW w:w="2059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BF5EE7" w:rsidRPr="00EF115B" w:rsidRDefault="00BF5EE7" w:rsidP="00BF5EE7">
                  <w:pPr>
                    <w:pStyle w:val="a4"/>
                    <w:ind w:left="76"/>
                    <w:rPr>
                      <w:rFonts w:ascii="Arial" w:hAnsi="Arial" w:cs="Arial"/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proofErr w:type="spellStart"/>
                  <w:r w:rsidRPr="00EF115B">
                    <w:rPr>
                      <w:rFonts w:ascii="Arial" w:hAnsi="Arial" w:cs="Arial"/>
                      <w:color w:val="796E68"/>
                      <w:sz w:val="22"/>
                      <w:szCs w:val="22"/>
                      <w:shd w:val="clear" w:color="auto" w:fill="FFFEF5"/>
                    </w:rPr>
                    <w:t>ю</w:t>
                  </w:r>
                  <w:proofErr w:type="spellEnd"/>
                  <w:r w:rsidRPr="00EF115B">
                    <w:rPr>
                      <w:rFonts w:ascii="Arial" w:hAnsi="Arial" w:cs="Arial"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  <w:proofErr w:type="spellStart"/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Ч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чков</w:t>
                  </w:r>
                  <w:proofErr w:type="spellEnd"/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 «</w:t>
                  </w:r>
                  <w:proofErr w:type="spellStart"/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Здравсг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в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у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й</w:t>
                  </w:r>
                  <w:proofErr w:type="spellEnd"/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, 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о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дина моя!». </w:t>
                  </w:r>
                </w:p>
                <w:p w:rsidR="009A4F03" w:rsidRPr="00EF115B" w:rsidRDefault="00BF5EE7" w:rsidP="00BF5EE7">
                  <w:pPr>
                    <w:pStyle w:val="a4"/>
                    <w:ind w:left="76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rFonts w:ascii="Arial" w:hAnsi="Arial" w:cs="Arial"/>
                      <w:color w:val="796E68"/>
                      <w:w w:val="113"/>
                      <w:sz w:val="22"/>
                      <w:szCs w:val="22"/>
                      <w:shd w:val="clear" w:color="auto" w:fill="FFFEF5"/>
                    </w:rPr>
                    <w:t xml:space="preserve">г. 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Стру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ве «Моя Рос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сия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»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55"/>
            </w:tblGrid>
            <w:tr w:rsidR="00AF254B" w:rsidTr="00AF254B">
              <w:trPr>
                <w:trHeight w:val="1040"/>
              </w:trPr>
              <w:tc>
                <w:tcPr>
                  <w:tcW w:w="188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F254B" w:rsidRDefault="00AF254B" w:rsidP="00AF254B">
                  <w:pPr>
                    <w:pStyle w:val="a4"/>
                    <w:ind w:left="72"/>
                    <w:rPr>
                      <w:i/>
                      <w:iCs/>
                      <w:color w:val="988C85"/>
                      <w:sz w:val="20"/>
                      <w:szCs w:val="20"/>
                      <w:shd w:val="clear" w:color="auto" w:fill="FFFEF5"/>
                    </w:rPr>
                  </w:pPr>
                  <w:r w:rsidRPr="00AF254B">
                    <w:rPr>
                      <w:b/>
                      <w:i/>
                      <w:iCs/>
                      <w:color w:val="988C85"/>
                      <w:sz w:val="20"/>
                      <w:szCs w:val="20"/>
                      <w:shd w:val="clear" w:color="auto" w:fill="FFFEF5"/>
                    </w:rPr>
                    <w:t>Знать</w:t>
                  </w:r>
                  <w:r>
                    <w:rPr>
                      <w:i/>
                      <w:iCs/>
                      <w:color w:val="988C85"/>
                      <w:sz w:val="20"/>
                      <w:szCs w:val="20"/>
                      <w:shd w:val="clear" w:color="auto" w:fill="FFFEF5"/>
                    </w:rPr>
                    <w:t xml:space="preserve"> </w:t>
                  </w:r>
                  <w:r>
                    <w:rPr>
                      <w:color w:val="988C85"/>
                      <w:sz w:val="21"/>
                      <w:szCs w:val="21"/>
                      <w:shd w:val="clear" w:color="auto" w:fill="FFFEF5"/>
                    </w:rPr>
                    <w:t xml:space="preserve">понятия: </w:t>
                  </w:r>
                  <w:r>
                    <w:rPr>
                      <w:i/>
                      <w:iCs/>
                      <w:color w:val="988C85"/>
                      <w:sz w:val="20"/>
                      <w:szCs w:val="20"/>
                      <w:shd w:val="clear" w:color="auto" w:fill="FFFEF5"/>
                    </w:rPr>
                    <w:t xml:space="preserve">композитор, исполнитель, куплетная форма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1"/>
            </w:tblGrid>
            <w:tr w:rsidR="00BF5EE7" w:rsidRPr="00EF115B" w:rsidTr="00BF5EE7">
              <w:trPr>
                <w:trHeight w:val="618"/>
              </w:trPr>
              <w:tc>
                <w:tcPr>
                  <w:tcW w:w="15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BF5EE7" w:rsidRPr="00EF115B" w:rsidRDefault="00BF5EE7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Слушание 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у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зык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BF5EE7" w:rsidRPr="00EF115B" w:rsidRDefault="00BF5EE7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Сольн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п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ние. </w:t>
                  </w:r>
                </w:p>
              </w:tc>
            </w:tr>
            <w:tr w:rsidR="00BF5EE7" w:rsidRPr="00EF115B" w:rsidTr="00BF5EE7">
              <w:trPr>
                <w:trHeight w:hRule="exact" w:val="273"/>
              </w:trPr>
              <w:tc>
                <w:tcPr>
                  <w:tcW w:w="1541" w:type="dxa"/>
                  <w:tcBorders>
                    <w:top w:val="nil"/>
                    <w:bottom w:val="nil"/>
                  </w:tcBorders>
                  <w:vAlign w:val="center"/>
                </w:tcPr>
                <w:p w:rsidR="00BF5EE7" w:rsidRPr="00EF115B" w:rsidRDefault="00BF5EE7" w:rsidP="00EF63C2">
                  <w:pPr>
                    <w:pStyle w:val="a4"/>
                    <w:ind w:left="72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Х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оровое пение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1849" w:type="dxa"/>
          </w:tcPr>
          <w:tbl>
            <w:tblPr>
              <w:tblW w:w="1654" w:type="dxa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54"/>
            </w:tblGrid>
            <w:tr w:rsidR="00EF115B" w:rsidRPr="00EF115B" w:rsidTr="00EF115B">
              <w:trPr>
                <w:trHeight w:val="1998"/>
              </w:trPr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Послушать </w:t>
                  </w:r>
                </w:p>
                <w:p w:rsidR="00EF115B" w:rsidRPr="00EF115B" w:rsidRDefault="00EF115B" w:rsidP="00EF115B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музыкальные п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оизведения разных на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одов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</w:tr>
      <w:tr w:rsidR="009A4F03" w:rsidTr="00EF115B">
        <w:trPr>
          <w:trHeight w:val="2190"/>
        </w:trPr>
        <w:tc>
          <w:tcPr>
            <w:tcW w:w="675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32"/>
            </w:tblGrid>
            <w:tr w:rsidR="009A4F03" w:rsidRPr="00EF115B" w:rsidTr="009A4F03">
              <w:trPr>
                <w:trHeight w:val="1208"/>
              </w:trPr>
              <w:tc>
                <w:tcPr>
                  <w:tcW w:w="163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оя Р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осс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я. </w:t>
                  </w:r>
                </w:p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Музыкал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ь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ные </w:t>
                  </w:r>
                </w:p>
                <w:p w:rsidR="009A4F03" w:rsidRPr="00EF115B" w:rsidRDefault="009A4F03" w:rsidP="009A4F03">
                  <w:pPr>
                    <w:pStyle w:val="a4"/>
                    <w:ind w:left="76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образцы родного к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ая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851" w:type="dxa"/>
          </w:tcPr>
          <w:p w:rsidR="009A4F03" w:rsidRPr="00EF115B" w:rsidRDefault="00EF115B" w:rsidP="009A4F03">
            <w:pPr>
              <w:jc w:val="center"/>
            </w:pPr>
            <w:r w:rsidRPr="00EF115B">
              <w:t>1</w:t>
            </w:r>
          </w:p>
        </w:tc>
        <w:tc>
          <w:tcPr>
            <w:tcW w:w="255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26"/>
            </w:tblGrid>
            <w:tr w:rsidR="009A4F03" w:rsidRPr="00EF115B" w:rsidTr="009A4F03">
              <w:trPr>
                <w:trHeight w:val="901"/>
              </w:trPr>
              <w:tc>
                <w:tcPr>
                  <w:tcW w:w="142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асширен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</w:p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и уг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уб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лен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</w:p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з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аний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255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59"/>
            </w:tblGrid>
            <w:tr w:rsidR="009A4F03" w:rsidRPr="00EF115B" w:rsidTr="009A4F03">
              <w:trPr>
                <w:trHeight w:val="1193"/>
              </w:trPr>
              <w:tc>
                <w:tcPr>
                  <w:tcW w:w="2059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BF5EE7" w:rsidRPr="00EF115B" w:rsidRDefault="00BF5EE7" w:rsidP="00BF5EE7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Россия 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- 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одина моя</w:t>
                  </w:r>
                  <w:r w:rsidRPr="00EF115B">
                    <w:rPr>
                      <w:color w:val="B8AEA5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BF5EE7" w:rsidRPr="00EF115B" w:rsidRDefault="00BF5EE7" w:rsidP="00BF5EE7">
                  <w:pPr>
                    <w:pStyle w:val="a4"/>
                    <w:ind w:left="81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уз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ы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ка о родном крае. </w:t>
                  </w:r>
                </w:p>
                <w:p w:rsidR="009A4F03" w:rsidRPr="002931B1" w:rsidRDefault="00BF5EE7" w:rsidP="002931B1">
                  <w:pPr>
                    <w:pStyle w:val="a4"/>
                    <w:ind w:left="81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Ко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мпозиторская и на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о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д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ая музык</w:t>
                  </w:r>
                  <w:r w:rsidRPr="00EF115B">
                    <w:rPr>
                      <w:color w:val="B8AEA5"/>
                      <w:sz w:val="22"/>
                      <w:szCs w:val="22"/>
                      <w:shd w:val="clear" w:color="auto" w:fill="FFFEF5"/>
                    </w:rPr>
                    <w:t>а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55"/>
            </w:tblGrid>
            <w:tr w:rsidR="00BF5EE7" w:rsidRPr="00EF115B" w:rsidTr="00BF5EE7">
              <w:trPr>
                <w:trHeight w:val="1040"/>
              </w:trPr>
              <w:tc>
                <w:tcPr>
                  <w:tcW w:w="189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BF5EE7" w:rsidRPr="00EF115B" w:rsidRDefault="00BF5EE7" w:rsidP="00EF63C2">
                  <w:pPr>
                    <w:pStyle w:val="a4"/>
                    <w:ind w:left="72"/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b/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Знать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понятия: 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Родина, </w:t>
                  </w:r>
                </w:p>
                <w:p w:rsidR="00BF5EE7" w:rsidRPr="00EF115B" w:rsidRDefault="00BF5EE7" w:rsidP="00EF63C2">
                  <w:pPr>
                    <w:pStyle w:val="a4"/>
                    <w:ind w:left="72"/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композитор, ме</w:t>
                  </w:r>
                  <w:r w:rsidRPr="00EF115B">
                    <w:rPr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одия, </w:t>
                  </w:r>
                </w:p>
                <w:p w:rsidR="00BF5EE7" w:rsidRPr="00EF115B" w:rsidRDefault="00BF5EE7" w:rsidP="00EF63C2">
                  <w:pPr>
                    <w:pStyle w:val="a4"/>
                    <w:ind w:left="72"/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п</w:t>
                  </w:r>
                  <w:r w:rsidRPr="00EF115B">
                    <w:rPr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сня</w:t>
                  </w:r>
                  <w:r w:rsidRPr="00EF115B">
                    <w:rPr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 xml:space="preserve">, 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тан</w:t>
                  </w:r>
                  <w:r w:rsidRPr="00EF115B">
                    <w:rPr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ц, марш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1"/>
            </w:tblGrid>
            <w:tr w:rsidR="00EF115B" w:rsidRPr="00EF115B" w:rsidTr="00EF115B">
              <w:trPr>
                <w:trHeight w:val="623"/>
              </w:trPr>
              <w:tc>
                <w:tcPr>
                  <w:tcW w:w="15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115B" w:rsidRPr="00EF115B" w:rsidRDefault="00EF115B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Слуша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е музык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EF115B" w:rsidRPr="00EF115B" w:rsidRDefault="00EF115B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Хоров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п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ние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</w:tc>
            </w:tr>
            <w:tr w:rsidR="00EF115B" w:rsidRPr="00EF115B" w:rsidTr="00EF115B">
              <w:trPr>
                <w:trHeight w:val="575"/>
              </w:trPr>
              <w:tc>
                <w:tcPr>
                  <w:tcW w:w="1541" w:type="dxa"/>
                  <w:tcBorders>
                    <w:top w:val="nil"/>
                    <w:bottom w:val="nil"/>
                  </w:tcBorders>
                  <w:vAlign w:val="center"/>
                </w:tcPr>
                <w:p w:rsidR="00EF115B" w:rsidRPr="00EF115B" w:rsidRDefault="00EF115B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Интона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цио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но- </w:t>
                  </w:r>
                </w:p>
                <w:p w:rsidR="00EF115B" w:rsidRPr="00EF115B" w:rsidRDefault="00EF115B" w:rsidP="00EF63C2">
                  <w:pPr>
                    <w:pStyle w:val="a4"/>
                    <w:ind w:left="72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образны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й ана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из </w:t>
                  </w:r>
                </w:p>
              </w:tc>
            </w:tr>
            <w:tr w:rsidR="00EF115B" w:rsidRPr="00EF115B" w:rsidTr="00EF115B">
              <w:trPr>
                <w:trHeight w:hRule="exact" w:val="264"/>
              </w:trPr>
              <w:tc>
                <w:tcPr>
                  <w:tcW w:w="1541" w:type="dxa"/>
                  <w:tcBorders>
                    <w:top w:val="nil"/>
                    <w:bottom w:val="nil"/>
                  </w:tcBorders>
                  <w:vAlign w:val="center"/>
                </w:tcPr>
                <w:p w:rsidR="00EF115B" w:rsidRPr="00EF115B" w:rsidRDefault="00EF115B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музыки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184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43"/>
            </w:tblGrid>
            <w:tr w:rsidR="00EF115B" w:rsidRPr="00EF115B" w:rsidTr="00EF115B">
              <w:trPr>
                <w:trHeight w:val="1929"/>
              </w:trPr>
              <w:tc>
                <w:tcPr>
                  <w:tcW w:w="124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Послушать </w:t>
                  </w:r>
                </w:p>
                <w:p w:rsidR="00EF115B" w:rsidRPr="00EF115B" w:rsidRDefault="00EF115B" w:rsidP="00EF115B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песни 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 xml:space="preserve">в 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исполнении </w:t>
                  </w:r>
                </w:p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русского </w:t>
                  </w:r>
                </w:p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народного </w:t>
                  </w:r>
                </w:p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хора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</w:tr>
      <w:tr w:rsidR="009A4F03" w:rsidTr="00BF5EE7">
        <w:trPr>
          <w:trHeight w:val="1745"/>
        </w:trPr>
        <w:tc>
          <w:tcPr>
            <w:tcW w:w="675" w:type="dxa"/>
          </w:tcPr>
          <w:p w:rsidR="009A4F03" w:rsidRDefault="009A4F03" w:rsidP="009A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A4F03" w:rsidRPr="00EF115B" w:rsidRDefault="009A4F03" w:rsidP="009A4F03">
            <w:r w:rsidRPr="00EF115B">
              <w:rPr>
                <w:color w:val="988C85"/>
                <w:shd w:val="clear" w:color="auto" w:fill="FFFEF5"/>
              </w:rPr>
              <w:t>Гимн России</w:t>
            </w:r>
          </w:p>
        </w:tc>
        <w:tc>
          <w:tcPr>
            <w:tcW w:w="851" w:type="dxa"/>
          </w:tcPr>
          <w:p w:rsidR="009A4F03" w:rsidRPr="00EF115B" w:rsidRDefault="00EF115B" w:rsidP="009A4F03">
            <w:pPr>
              <w:jc w:val="center"/>
            </w:pPr>
            <w:r w:rsidRPr="00EF115B">
              <w:t>1</w:t>
            </w:r>
          </w:p>
        </w:tc>
        <w:tc>
          <w:tcPr>
            <w:tcW w:w="255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26"/>
            </w:tblGrid>
            <w:tr w:rsidR="009A4F03" w:rsidRPr="00EF115B" w:rsidTr="009A4F03">
              <w:trPr>
                <w:trHeight w:val="1260"/>
              </w:trPr>
              <w:tc>
                <w:tcPr>
                  <w:tcW w:w="142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асши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ие </w:t>
                  </w:r>
                </w:p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и 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угл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уб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ле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н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</w:p>
                <w:p w:rsidR="009A4F03" w:rsidRPr="00EF115B" w:rsidRDefault="009A4F03" w:rsidP="00EF63C2">
                  <w:pPr>
                    <w:pStyle w:val="a4"/>
                    <w:ind w:left="76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з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наний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255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59"/>
            </w:tblGrid>
            <w:tr w:rsidR="00BF5EE7" w:rsidRPr="00EF115B" w:rsidTr="00BF5EE7">
              <w:trPr>
                <w:trHeight w:val="1198"/>
              </w:trPr>
              <w:tc>
                <w:tcPr>
                  <w:tcW w:w="2059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Ind w:w="1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93"/>
                    <w:gridCol w:w="151"/>
                  </w:tblGrid>
                  <w:tr w:rsidR="00BF5EE7" w:rsidRPr="00EF115B" w:rsidTr="00BF5EE7">
                    <w:trPr>
                      <w:trHeight w:hRule="exact" w:val="350"/>
                    </w:trPr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BF5EE7" w:rsidRPr="00EF115B" w:rsidRDefault="00BF5EE7" w:rsidP="00EF63C2">
                        <w:pPr>
                          <w:pStyle w:val="a4"/>
                          <w:ind w:left="81"/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</w:pPr>
                        <w:r w:rsidRPr="00EF115B">
                          <w:rPr>
                            <w:b/>
                            <w:bCs/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>Гим</w:t>
                        </w:r>
                        <w:r w:rsidRPr="00EF115B">
                          <w:rPr>
                            <w:b/>
                            <w:bCs/>
                            <w:color w:val="796E68"/>
                            <w:sz w:val="22"/>
                            <w:szCs w:val="22"/>
                            <w:shd w:val="clear" w:color="auto" w:fill="FFFEF5"/>
                          </w:rPr>
                          <w:t xml:space="preserve">н </w:t>
                        </w:r>
                        <w:r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>Рос</w:t>
                        </w:r>
                        <w:r w:rsidRPr="00EF115B">
                          <w:rPr>
                            <w:color w:val="B8AEA5"/>
                            <w:sz w:val="22"/>
                            <w:szCs w:val="22"/>
                            <w:shd w:val="clear" w:color="auto" w:fill="FFFEF5"/>
                          </w:rPr>
                          <w:t>с</w:t>
                        </w:r>
                        <w:r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 xml:space="preserve">ии </w:t>
                        </w:r>
                        <w:r w:rsidRPr="00EF115B">
                          <w:rPr>
                            <w:color w:val="B8AEA5"/>
                            <w:sz w:val="22"/>
                            <w:szCs w:val="22"/>
                            <w:shd w:val="clear" w:color="auto" w:fill="FFFEF5"/>
                          </w:rPr>
                          <w:t xml:space="preserve">- </w:t>
                        </w:r>
                        <w:proofErr w:type="gramStart"/>
                        <w:r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>главная</w:t>
                        </w:r>
                        <w:proofErr w:type="gramEnd"/>
                        <w:r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 xml:space="preserve"> </w:t>
                        </w:r>
                      </w:p>
                    </w:tc>
                  </w:tr>
                  <w:tr w:rsidR="00BF5EE7" w:rsidRPr="00EF115B" w:rsidTr="00BF5EE7">
                    <w:trPr>
                      <w:trHeight w:hRule="exact" w:val="268"/>
                    </w:trPr>
                    <w:tc>
                      <w:tcPr>
                        <w:tcW w:w="2044" w:type="dxa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BF5EE7" w:rsidRPr="00EF115B" w:rsidRDefault="00BF5EE7" w:rsidP="00EF63C2">
                        <w:pPr>
                          <w:pStyle w:val="a4"/>
                          <w:ind w:left="81"/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</w:pPr>
                        <w:r w:rsidRPr="00EF115B">
                          <w:rPr>
                            <w:color w:val="796E68"/>
                            <w:sz w:val="22"/>
                            <w:szCs w:val="22"/>
                            <w:shd w:val="clear" w:color="auto" w:fill="FFFEF5"/>
                          </w:rPr>
                          <w:t>п</w:t>
                        </w:r>
                        <w:r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>е</w:t>
                        </w:r>
                        <w:r w:rsidRPr="00EF115B">
                          <w:rPr>
                            <w:color w:val="796E68"/>
                            <w:sz w:val="22"/>
                            <w:szCs w:val="22"/>
                            <w:shd w:val="clear" w:color="auto" w:fill="FFFEF5"/>
                          </w:rPr>
                          <w:t>с</w:t>
                        </w:r>
                        <w:r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>н</w:t>
                        </w:r>
                        <w:r w:rsidRPr="00EF115B">
                          <w:rPr>
                            <w:color w:val="796E68"/>
                            <w:sz w:val="22"/>
                            <w:szCs w:val="22"/>
                            <w:shd w:val="clear" w:color="auto" w:fill="FFFEF5"/>
                          </w:rPr>
                          <w:t xml:space="preserve">я </w:t>
                        </w:r>
                        <w:r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 xml:space="preserve">нашей Родины. </w:t>
                        </w:r>
                      </w:p>
                    </w:tc>
                  </w:tr>
                  <w:tr w:rsidR="00BF5EE7" w:rsidRPr="00EF115B" w:rsidTr="00BF5EE7">
                    <w:trPr>
                      <w:gridAfter w:val="1"/>
                      <w:wAfter w:w="151" w:type="dxa"/>
                      <w:trHeight w:hRule="exact" w:val="292"/>
                    </w:trPr>
                    <w:tc>
                      <w:tcPr>
                        <w:tcW w:w="1893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BF5EE7" w:rsidRPr="00EF115B" w:rsidRDefault="00BF5EE7" w:rsidP="00EF63C2">
                        <w:pPr>
                          <w:pStyle w:val="a4"/>
                          <w:ind w:left="76"/>
                          <w:rPr>
                            <w:color w:val="B8AEA5"/>
                            <w:sz w:val="22"/>
                            <w:szCs w:val="22"/>
                            <w:shd w:val="clear" w:color="auto" w:fill="FFFEF5"/>
                          </w:rPr>
                        </w:pPr>
                        <w:r w:rsidRPr="00EF115B">
                          <w:rPr>
                            <w:color w:val="796E68"/>
                            <w:sz w:val="22"/>
                            <w:szCs w:val="22"/>
                            <w:shd w:val="clear" w:color="auto" w:fill="FFFEF5"/>
                          </w:rPr>
                          <w:t>Си</w:t>
                        </w:r>
                        <w:r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>мвол России. СТО</w:t>
                        </w:r>
                        <w:r w:rsidRPr="00EF115B">
                          <w:rPr>
                            <w:color w:val="B8AEA5"/>
                            <w:sz w:val="22"/>
                            <w:szCs w:val="22"/>
                            <w:shd w:val="clear" w:color="auto" w:fill="FFFEF5"/>
                          </w:rPr>
                          <w:t xml:space="preserve">- </w:t>
                        </w:r>
                      </w:p>
                    </w:tc>
                  </w:tr>
                  <w:tr w:rsidR="00BF5EE7" w:rsidRPr="00EF115B" w:rsidTr="00BF5EE7">
                    <w:trPr>
                      <w:gridAfter w:val="1"/>
                      <w:wAfter w:w="151" w:type="dxa"/>
                      <w:trHeight w:hRule="exact" w:val="273"/>
                    </w:trPr>
                    <w:tc>
                      <w:tcPr>
                        <w:tcW w:w="1893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BF5EE7" w:rsidRPr="00EF115B" w:rsidRDefault="00EF115B" w:rsidP="00EF63C2">
                        <w:pPr>
                          <w:pStyle w:val="a4"/>
                          <w:ind w:left="76"/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</w:pPr>
                        <w:r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>Сто</w:t>
                        </w:r>
                        <w:r w:rsidR="00BF5EE7"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>ли</w:t>
                        </w:r>
                        <w:r w:rsidR="00BF5EE7" w:rsidRPr="00EF115B">
                          <w:rPr>
                            <w:color w:val="796E68"/>
                            <w:sz w:val="22"/>
                            <w:szCs w:val="22"/>
                            <w:shd w:val="clear" w:color="auto" w:fill="FFFEF5"/>
                          </w:rPr>
                          <w:t>ц</w:t>
                        </w:r>
                        <w:r w:rsidR="00BF5EE7" w:rsidRPr="00EF115B">
                          <w:rPr>
                            <w:color w:val="988C85"/>
                            <w:sz w:val="22"/>
                            <w:szCs w:val="22"/>
                            <w:shd w:val="clear" w:color="auto" w:fill="FFFEF5"/>
                          </w:rPr>
                          <w:t xml:space="preserve">а </w:t>
                        </w:r>
                      </w:p>
                    </w:tc>
                  </w:tr>
                </w:tbl>
                <w:p w:rsidR="00BF5EE7" w:rsidRPr="00EF115B" w:rsidRDefault="00BF5EE7" w:rsidP="00EF63C2">
                  <w:pPr>
                    <w:pStyle w:val="a4"/>
                    <w:ind w:left="76"/>
                    <w:rPr>
                      <w:color w:val="B8AEA5"/>
                      <w:sz w:val="22"/>
                      <w:szCs w:val="22"/>
                      <w:shd w:val="clear" w:color="auto" w:fill="FFFEF5"/>
                    </w:rPr>
                  </w:pP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55"/>
            </w:tblGrid>
            <w:tr w:rsidR="00BF5EE7" w:rsidRPr="00EF115B" w:rsidTr="00BF5EE7">
              <w:trPr>
                <w:trHeight w:val="1608"/>
              </w:trPr>
              <w:tc>
                <w:tcPr>
                  <w:tcW w:w="189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BF5EE7" w:rsidRPr="00EF115B" w:rsidRDefault="00BF5EE7" w:rsidP="00EF63C2">
                  <w:pPr>
                    <w:pStyle w:val="a4"/>
                    <w:ind w:left="72"/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b/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Знат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ь 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понятия: </w:t>
                  </w:r>
                  <w:r w:rsidRPr="00EF115B">
                    <w:rPr>
                      <w:rFonts w:ascii="Arial" w:hAnsi="Arial" w:cs="Arial"/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>г</w:t>
                  </w:r>
                  <w:r w:rsidRPr="00EF115B">
                    <w:rPr>
                      <w:rFonts w:ascii="Arial" w:hAnsi="Arial" w:cs="Arial"/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EF115B">
                    <w:rPr>
                      <w:rFonts w:ascii="Arial" w:hAnsi="Arial" w:cs="Arial"/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EF115B">
                    <w:rPr>
                      <w:rFonts w:ascii="Arial" w:hAnsi="Arial" w:cs="Arial"/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н, </w:t>
                  </w:r>
                </w:p>
                <w:p w:rsidR="00BF5EE7" w:rsidRPr="002931B1" w:rsidRDefault="00BF5EE7" w:rsidP="002931B1">
                  <w:pPr>
                    <w:pStyle w:val="a4"/>
                    <w:ind w:left="72"/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>с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имволы России (фла</w:t>
                  </w:r>
                  <w:r w:rsidRPr="00EF115B">
                    <w:rPr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>г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, </w:t>
                  </w:r>
                  <w:r w:rsidRPr="00EF115B">
                    <w:rPr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>ге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рб), памятники архит</w:t>
                  </w:r>
                  <w:r w:rsidRPr="00EF115B">
                    <w:rPr>
                      <w:i/>
                      <w:iCs/>
                      <w:color w:val="B8AEA5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EF115B">
                    <w:rPr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ктуры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1"/>
            </w:tblGrid>
            <w:tr w:rsidR="00EF115B" w:rsidRPr="00EF115B" w:rsidTr="00EF115B">
              <w:trPr>
                <w:trHeight w:val="910"/>
              </w:trPr>
              <w:tc>
                <w:tcPr>
                  <w:tcW w:w="15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115B" w:rsidRPr="00EF115B" w:rsidRDefault="00EF115B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Слуша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у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з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ык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EF115B" w:rsidRPr="00EF115B" w:rsidRDefault="00EF115B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Хоровое 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пени</w:t>
                  </w: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 xml:space="preserve">е. </w:t>
                  </w:r>
                </w:p>
                <w:p w:rsidR="00EF115B" w:rsidRPr="00EF115B" w:rsidRDefault="00AF254B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У</w:t>
                  </w:r>
                  <w:r w:rsidR="00EF115B"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стный о</w:t>
                  </w:r>
                  <w:r w:rsidR="00EF115B"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прос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  <w:tc>
          <w:tcPr>
            <w:tcW w:w="184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43"/>
            </w:tblGrid>
            <w:tr w:rsidR="00EF115B" w:rsidRPr="00EF115B" w:rsidTr="00EF115B">
              <w:trPr>
                <w:trHeight w:val="1193"/>
              </w:trPr>
              <w:tc>
                <w:tcPr>
                  <w:tcW w:w="124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Нарисо</w:t>
                  </w: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в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ать </w:t>
                  </w:r>
                </w:p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российский </w:t>
                  </w:r>
                </w:p>
                <w:p w:rsidR="00EF115B" w:rsidRPr="00EF115B" w:rsidRDefault="00EF115B" w:rsidP="00EF63C2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флаг </w:t>
                  </w:r>
                </w:p>
              </w:tc>
            </w:tr>
          </w:tbl>
          <w:p w:rsidR="009A4F03" w:rsidRPr="00EF115B" w:rsidRDefault="009A4F03" w:rsidP="009A4F03">
            <w:pPr>
              <w:jc w:val="center"/>
            </w:pPr>
          </w:p>
        </w:tc>
      </w:tr>
    </w:tbl>
    <w:p w:rsidR="009A4F03" w:rsidRDefault="009A4F03" w:rsidP="009A4F0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3"/>
        <w:gridCol w:w="2406"/>
        <w:gridCol w:w="849"/>
        <w:gridCol w:w="2546"/>
        <w:gridCol w:w="2550"/>
        <w:gridCol w:w="2125"/>
        <w:gridCol w:w="1789"/>
        <w:gridCol w:w="1848"/>
      </w:tblGrid>
      <w:tr w:rsidR="00286F75" w:rsidTr="00EF63C2">
        <w:tc>
          <w:tcPr>
            <w:tcW w:w="675" w:type="dxa"/>
          </w:tcPr>
          <w:p w:rsidR="00AF254B" w:rsidRDefault="00AF254B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AF254B" w:rsidRDefault="00AF254B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254B" w:rsidRDefault="00AF254B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F254B" w:rsidRDefault="00AF254B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F254B" w:rsidRDefault="00AF254B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F254B" w:rsidRDefault="00AF254B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AF254B" w:rsidRDefault="00AF254B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AF254B" w:rsidRDefault="00AF254B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6F75" w:rsidRPr="00EF115B" w:rsidTr="00DE6144">
        <w:trPr>
          <w:trHeight w:val="2537"/>
        </w:trPr>
        <w:tc>
          <w:tcPr>
            <w:tcW w:w="675" w:type="dxa"/>
          </w:tcPr>
          <w:p w:rsidR="00AF254B" w:rsidRDefault="00DE6144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F254B" w:rsidRPr="00EF115B" w:rsidRDefault="00AF254B" w:rsidP="00EF63C2">
            <w:r w:rsidRPr="00EF115B">
              <w:rPr>
                <w:color w:val="796E68"/>
                <w:shd w:val="clear" w:color="auto" w:fill="FFFEF5"/>
              </w:rPr>
              <w:t>М</w:t>
            </w:r>
            <w:r w:rsidR="00DE6144">
              <w:rPr>
                <w:color w:val="796E68"/>
                <w:shd w:val="clear" w:color="auto" w:fill="FFFEF5"/>
              </w:rPr>
              <w:t>узыкальный инструмент- фортепиано</w:t>
            </w:r>
          </w:p>
        </w:tc>
        <w:tc>
          <w:tcPr>
            <w:tcW w:w="851" w:type="dxa"/>
          </w:tcPr>
          <w:p w:rsidR="00AF254B" w:rsidRPr="00EF115B" w:rsidRDefault="00AF254B" w:rsidP="00EF63C2">
            <w:pPr>
              <w:jc w:val="center"/>
            </w:pPr>
            <w:r w:rsidRPr="00EF115B">
              <w:t>1</w:t>
            </w:r>
          </w:p>
        </w:tc>
        <w:tc>
          <w:tcPr>
            <w:tcW w:w="2551" w:type="dxa"/>
          </w:tcPr>
          <w:p w:rsidR="00DE6144" w:rsidRPr="00EF115B" w:rsidRDefault="00DE6144" w:rsidP="00DE6144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асши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ие </w:t>
            </w:r>
          </w:p>
          <w:p w:rsidR="00DE6144" w:rsidRPr="00EF115B" w:rsidRDefault="00DE6144" w:rsidP="00DE6144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 xml:space="preserve">и 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уг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уб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л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и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е </w:t>
            </w:r>
          </w:p>
          <w:p w:rsidR="00AF254B" w:rsidRPr="00EF115B" w:rsidRDefault="00DE6144" w:rsidP="00DE6144">
            <w:r w:rsidRPr="00EF115B">
              <w:rPr>
                <w:color w:val="988C85"/>
                <w:shd w:val="clear" w:color="auto" w:fill="FFFEF5"/>
              </w:rPr>
              <w:t>з</w:t>
            </w:r>
            <w:r w:rsidRPr="00EF115B">
              <w:rPr>
                <w:color w:val="796E68"/>
                <w:shd w:val="clear" w:color="auto" w:fill="FFFEF5"/>
              </w:rPr>
              <w:t>наний</w:t>
            </w:r>
          </w:p>
        </w:tc>
        <w:tc>
          <w:tcPr>
            <w:tcW w:w="2552" w:type="dxa"/>
          </w:tcPr>
          <w:p w:rsidR="00AF254B" w:rsidRPr="00EF115B" w:rsidRDefault="00DE6144" w:rsidP="00DE6144">
            <w:r w:rsidRPr="00EF115B">
              <w:rPr>
                <w:color w:val="796E68"/>
                <w:shd w:val="clear" w:color="auto" w:fill="FFFEF5"/>
              </w:rPr>
              <w:t>М</w:t>
            </w:r>
            <w:r>
              <w:rPr>
                <w:color w:val="796E68"/>
                <w:shd w:val="clear" w:color="auto" w:fill="FFFEF5"/>
              </w:rPr>
              <w:t xml:space="preserve">узыкальный инструмент- </w:t>
            </w:r>
            <w:r w:rsidRPr="00DE6144">
              <w:rPr>
                <w:i/>
                <w:color w:val="796E68"/>
                <w:shd w:val="clear" w:color="auto" w:fill="FFFEF5"/>
              </w:rPr>
              <w:t>фортепиано</w:t>
            </w:r>
            <w:r>
              <w:rPr>
                <w:color w:val="796E68"/>
                <w:shd w:val="clear" w:color="auto" w:fill="FFFEF5"/>
              </w:rPr>
              <w:t>, его история и устройство. Картины природ</w:t>
            </w:r>
            <w:proofErr w:type="gramStart"/>
            <w:r>
              <w:rPr>
                <w:color w:val="796E68"/>
                <w:shd w:val="clear" w:color="auto" w:fill="FFFEF5"/>
              </w:rPr>
              <w:t>ы-</w:t>
            </w:r>
            <w:proofErr w:type="gramEnd"/>
            <w:r>
              <w:rPr>
                <w:color w:val="796E68"/>
                <w:shd w:val="clear" w:color="auto" w:fill="FFFEF5"/>
              </w:rPr>
              <w:t xml:space="preserve"> звуками фортепиано</w:t>
            </w: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95"/>
            </w:tblGrid>
            <w:tr w:rsidR="00AF254B" w:rsidRPr="00EF115B" w:rsidTr="00DE6144">
              <w:trPr>
                <w:trHeight w:val="2678"/>
              </w:trPr>
              <w:tc>
                <w:tcPr>
                  <w:tcW w:w="189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F254B" w:rsidRPr="00EF115B" w:rsidRDefault="00AF254B" w:rsidP="00DE6144">
                  <w:pPr>
                    <w:pStyle w:val="a4"/>
                    <w:rPr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proofErr w:type="gramStart"/>
                  <w:r w:rsidRPr="00EF115B">
                    <w:rPr>
                      <w:b/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  <w:t>Зна</w:t>
                  </w:r>
                  <w:r w:rsidRPr="00EF115B">
                    <w:rPr>
                      <w:b/>
                      <w:i/>
                      <w:iCs/>
                      <w:color w:val="988C85"/>
                      <w:sz w:val="22"/>
                      <w:szCs w:val="22"/>
                      <w:shd w:val="clear" w:color="auto" w:fill="FFFEF5"/>
                    </w:rPr>
                    <w:t>т</w:t>
                  </w:r>
                  <w:r w:rsidRPr="00EF115B">
                    <w:rPr>
                      <w:b/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ь </w:t>
                  </w:r>
                  <w:r w:rsidR="00DE6144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устройство фортепиано; значение слов:</w:t>
                  </w:r>
                  <w:r w:rsidRPr="00EF115B">
                    <w:rPr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="00DE6144">
                    <w:rPr>
                      <w:i/>
                      <w:iCs/>
                      <w:color w:val="796E68"/>
                      <w:sz w:val="22"/>
                      <w:szCs w:val="22"/>
                      <w:shd w:val="clear" w:color="auto" w:fill="FFFEF5"/>
                    </w:rPr>
                    <w:t>форте, пиано, фортепиано, рояль, пианино, пианист.</w:t>
                  </w:r>
                  <w:proofErr w:type="gramEnd"/>
                </w:p>
              </w:tc>
            </w:tr>
          </w:tbl>
          <w:p w:rsidR="00AF254B" w:rsidRPr="00EF115B" w:rsidRDefault="00AF254B" w:rsidP="00EF63C2">
            <w:pPr>
              <w:jc w:val="center"/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1"/>
            </w:tblGrid>
            <w:tr w:rsidR="00AF254B" w:rsidRPr="00EF115B" w:rsidTr="00EF63C2">
              <w:trPr>
                <w:trHeight w:val="1321"/>
              </w:trPr>
              <w:tc>
                <w:tcPr>
                  <w:tcW w:w="15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F254B" w:rsidRPr="00EF115B" w:rsidRDefault="00AF254B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Сл</w:t>
                  </w:r>
                  <w:r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>ушание музыки</w:t>
                  </w:r>
                  <w:r w:rsidR="00DE6144"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  <w:t>, фронтальный опрос</w:t>
                  </w:r>
                </w:p>
                <w:p w:rsidR="00AF254B" w:rsidRPr="00EF115B" w:rsidRDefault="00AF254B" w:rsidP="00EF63C2">
                  <w:pPr>
                    <w:pStyle w:val="a4"/>
                    <w:ind w:left="72"/>
                    <w:rPr>
                      <w:color w:val="988C85"/>
                      <w:sz w:val="22"/>
                      <w:szCs w:val="22"/>
                      <w:shd w:val="clear" w:color="auto" w:fill="FFFEF5"/>
                    </w:rPr>
                  </w:pPr>
                  <w:r w:rsidRPr="00EF115B"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</w:tc>
            </w:tr>
          </w:tbl>
          <w:p w:rsidR="00AF254B" w:rsidRPr="00EF115B" w:rsidRDefault="00AF254B" w:rsidP="00EF63C2">
            <w:pPr>
              <w:jc w:val="center"/>
            </w:pPr>
          </w:p>
        </w:tc>
        <w:tc>
          <w:tcPr>
            <w:tcW w:w="184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43"/>
            </w:tblGrid>
            <w:tr w:rsidR="00AF254B" w:rsidRPr="00EF115B" w:rsidTr="00DE6144">
              <w:trPr>
                <w:trHeight w:val="2820"/>
              </w:trPr>
              <w:tc>
                <w:tcPr>
                  <w:tcW w:w="124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E6144" w:rsidRDefault="00DE6144" w:rsidP="00DE6144">
                  <w:pPr>
                    <w:pStyle w:val="a4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5B514E"/>
                      <w:sz w:val="22"/>
                      <w:szCs w:val="22"/>
                      <w:shd w:val="clear" w:color="auto" w:fill="FFFEF5"/>
                    </w:rPr>
                    <w:t>Выполнить рисунок на тему рассвета, утренней и вечерней тишины.</w:t>
                  </w:r>
                  <w:r w:rsidR="00AF254B" w:rsidRPr="00EF115B"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  <w:p w:rsidR="00DE6144" w:rsidRPr="00DE6144" w:rsidRDefault="00DE6144" w:rsidP="00DE6144">
                  <w:pPr>
                    <w:pStyle w:val="a4"/>
                    <w:ind w:left="76"/>
                    <w:rPr>
                      <w:color w:val="796E68"/>
                      <w:sz w:val="22"/>
                      <w:szCs w:val="22"/>
                      <w:shd w:val="clear" w:color="auto" w:fill="FFFEF5"/>
                    </w:rPr>
                  </w:pPr>
                </w:p>
              </w:tc>
            </w:tr>
          </w:tbl>
          <w:p w:rsidR="00AF254B" w:rsidRPr="00EF115B" w:rsidRDefault="00AF254B" w:rsidP="00EF63C2">
            <w:pPr>
              <w:jc w:val="center"/>
            </w:pPr>
          </w:p>
        </w:tc>
      </w:tr>
      <w:tr w:rsidR="008E4C91" w:rsidRPr="00EF115B" w:rsidTr="00DE6144">
        <w:trPr>
          <w:trHeight w:val="2537"/>
        </w:trPr>
        <w:tc>
          <w:tcPr>
            <w:tcW w:w="675" w:type="dxa"/>
          </w:tcPr>
          <w:p w:rsidR="008E4C91" w:rsidRDefault="008E4C9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E4C91" w:rsidRDefault="008E4C91" w:rsidP="00EF63C2">
            <w:pPr>
              <w:rPr>
                <w:color w:val="796E68"/>
                <w:shd w:val="clear" w:color="auto" w:fill="FFFEF5"/>
              </w:rPr>
            </w:pPr>
            <w:r>
              <w:rPr>
                <w:color w:val="796E68"/>
                <w:shd w:val="clear" w:color="auto" w:fill="FFFEF5"/>
              </w:rPr>
              <w:t>Природа и музыка.</w:t>
            </w:r>
          </w:p>
          <w:p w:rsidR="008E4C91" w:rsidRPr="00EF115B" w:rsidRDefault="008E4C91" w:rsidP="00EF63C2">
            <w:pPr>
              <w:rPr>
                <w:color w:val="796E68"/>
                <w:shd w:val="clear" w:color="auto" w:fill="FFFEF5"/>
              </w:rPr>
            </w:pPr>
            <w:r>
              <w:rPr>
                <w:color w:val="796E68"/>
                <w:shd w:val="clear" w:color="auto" w:fill="FFFEF5"/>
              </w:rPr>
              <w:t>Прогулка</w:t>
            </w:r>
          </w:p>
        </w:tc>
        <w:tc>
          <w:tcPr>
            <w:tcW w:w="851" w:type="dxa"/>
          </w:tcPr>
          <w:p w:rsidR="008E4C91" w:rsidRPr="00EF115B" w:rsidRDefault="008E4C91" w:rsidP="00EF63C2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E4C91" w:rsidRPr="00EF115B" w:rsidRDefault="008E4C91" w:rsidP="008E4C91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>
              <w:rPr>
                <w:color w:val="988C85"/>
                <w:sz w:val="22"/>
                <w:szCs w:val="22"/>
                <w:shd w:val="clear" w:color="auto" w:fill="FFFEF5"/>
              </w:rPr>
              <w:t>Сообщение</w:t>
            </w:r>
          </w:p>
          <w:p w:rsidR="008E4C91" w:rsidRPr="00EF115B" w:rsidRDefault="008E4C91" w:rsidP="008E4C91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 xml:space="preserve">и 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уг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уб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л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и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е </w:t>
            </w:r>
          </w:p>
          <w:p w:rsidR="008E4C91" w:rsidRPr="00EF115B" w:rsidRDefault="008E4C91" w:rsidP="008E4C91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з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аний</w:t>
            </w:r>
          </w:p>
        </w:tc>
        <w:tc>
          <w:tcPr>
            <w:tcW w:w="2552" w:type="dxa"/>
          </w:tcPr>
          <w:p w:rsidR="008E4C91" w:rsidRPr="00EF115B" w:rsidRDefault="008E4C91" w:rsidP="00DE6144">
            <w:pPr>
              <w:rPr>
                <w:color w:val="796E68"/>
                <w:shd w:val="clear" w:color="auto" w:fill="FFFEF5"/>
              </w:rPr>
            </w:pPr>
            <w:proofErr w:type="spellStart"/>
            <w:r>
              <w:rPr>
                <w:color w:val="796E68"/>
                <w:shd w:val="clear" w:color="auto" w:fill="FFFEF5"/>
              </w:rPr>
              <w:t>Песенность</w:t>
            </w:r>
            <w:proofErr w:type="spellEnd"/>
            <w:r>
              <w:rPr>
                <w:color w:val="796E68"/>
                <w:shd w:val="clear" w:color="auto" w:fill="FFFEF5"/>
              </w:rPr>
              <w:t xml:space="preserve">, </w:t>
            </w:r>
            <w:proofErr w:type="spellStart"/>
            <w:r>
              <w:rPr>
                <w:color w:val="796E68"/>
                <w:shd w:val="clear" w:color="auto" w:fill="FFFEF5"/>
              </w:rPr>
              <w:t>танцевальность</w:t>
            </w:r>
            <w:proofErr w:type="spellEnd"/>
            <w:r>
              <w:rPr>
                <w:color w:val="796E68"/>
                <w:shd w:val="clear" w:color="auto" w:fill="FFFEF5"/>
              </w:rPr>
              <w:t xml:space="preserve"> и </w:t>
            </w:r>
            <w:proofErr w:type="spellStart"/>
            <w:r>
              <w:rPr>
                <w:color w:val="796E68"/>
                <w:shd w:val="clear" w:color="auto" w:fill="FFFEF5"/>
              </w:rPr>
              <w:t>маршевость</w:t>
            </w:r>
            <w:proofErr w:type="spellEnd"/>
            <w:r>
              <w:rPr>
                <w:color w:val="796E68"/>
                <w:shd w:val="clear" w:color="auto" w:fill="FFFEF5"/>
              </w:rPr>
              <w:t xml:space="preserve"> в музыке русских композиторов. Мелодия. Регистр. Изобразительность в музыке</w:t>
            </w:r>
          </w:p>
        </w:tc>
        <w:tc>
          <w:tcPr>
            <w:tcW w:w="2126" w:type="dxa"/>
          </w:tcPr>
          <w:p w:rsidR="008E4C91" w:rsidRDefault="008E4C91" w:rsidP="00DE6144">
            <w:pPr>
              <w:pStyle w:val="a4"/>
              <w:rPr>
                <w:color w:val="988C85"/>
                <w:sz w:val="22"/>
                <w:szCs w:val="22"/>
                <w:shd w:val="clear" w:color="auto" w:fill="FFFEF5"/>
              </w:rPr>
            </w:pPr>
            <w:r w:rsidRPr="00EF115B">
              <w:rPr>
                <w:b/>
                <w:i/>
                <w:iCs/>
                <w:color w:val="988C85"/>
                <w:sz w:val="22"/>
                <w:szCs w:val="22"/>
                <w:shd w:val="clear" w:color="auto" w:fill="FFFEF5"/>
              </w:rPr>
              <w:t>Знат</w:t>
            </w:r>
            <w:r w:rsidRPr="00EF115B">
              <w:rPr>
                <w:i/>
                <w:iCs/>
                <w:color w:val="988C85"/>
                <w:sz w:val="22"/>
                <w:szCs w:val="22"/>
                <w:shd w:val="clear" w:color="auto" w:fill="FFFEF5"/>
              </w:rPr>
              <w:t xml:space="preserve">ь 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понятия</w:t>
            </w:r>
            <w:r>
              <w:rPr>
                <w:color w:val="988C85"/>
                <w:sz w:val="22"/>
                <w:szCs w:val="22"/>
                <w:shd w:val="clear" w:color="auto" w:fill="FFFEF5"/>
              </w:rPr>
              <w:t xml:space="preserve">: </w:t>
            </w:r>
            <w:proofErr w:type="spellStart"/>
            <w:r>
              <w:rPr>
                <w:color w:val="988C85"/>
                <w:sz w:val="22"/>
                <w:szCs w:val="22"/>
                <w:shd w:val="clear" w:color="auto" w:fill="FFFEF5"/>
              </w:rPr>
              <w:t>песенность</w:t>
            </w:r>
            <w:proofErr w:type="spellEnd"/>
            <w:r>
              <w:rPr>
                <w:color w:val="988C85"/>
                <w:sz w:val="22"/>
                <w:szCs w:val="22"/>
                <w:shd w:val="clear" w:color="auto" w:fill="FFFEF5"/>
              </w:rPr>
              <w:t xml:space="preserve">, </w:t>
            </w:r>
            <w:proofErr w:type="spellStart"/>
            <w:r>
              <w:rPr>
                <w:color w:val="988C85"/>
                <w:sz w:val="22"/>
                <w:szCs w:val="22"/>
                <w:shd w:val="clear" w:color="auto" w:fill="FFFEF5"/>
              </w:rPr>
              <w:t>танцевальность</w:t>
            </w:r>
            <w:proofErr w:type="spellEnd"/>
            <w:r>
              <w:rPr>
                <w:color w:val="988C85"/>
                <w:sz w:val="22"/>
                <w:szCs w:val="22"/>
                <w:shd w:val="clear" w:color="auto" w:fill="FFFEF5"/>
              </w:rPr>
              <w:t xml:space="preserve">, </w:t>
            </w:r>
            <w:proofErr w:type="spellStart"/>
            <w:r>
              <w:rPr>
                <w:color w:val="988C85"/>
                <w:sz w:val="22"/>
                <w:szCs w:val="22"/>
                <w:shd w:val="clear" w:color="auto" w:fill="FFFEF5"/>
              </w:rPr>
              <w:t>маршевость</w:t>
            </w:r>
            <w:proofErr w:type="spellEnd"/>
            <w:r>
              <w:rPr>
                <w:color w:val="988C85"/>
                <w:sz w:val="22"/>
                <w:szCs w:val="22"/>
                <w:shd w:val="clear" w:color="auto" w:fill="FFFEF5"/>
              </w:rPr>
              <w:t>, мелодия, регистр.</w:t>
            </w:r>
          </w:p>
          <w:p w:rsidR="008E4C91" w:rsidRPr="00EF115B" w:rsidRDefault="008E4C91" w:rsidP="00DE6144">
            <w:pPr>
              <w:pStyle w:val="a4"/>
              <w:rPr>
                <w:b/>
                <w:i/>
                <w:iCs/>
                <w:color w:val="796E68"/>
                <w:sz w:val="22"/>
                <w:szCs w:val="22"/>
                <w:shd w:val="clear" w:color="auto" w:fill="FFFEF5"/>
              </w:rPr>
            </w:pPr>
            <w:r>
              <w:rPr>
                <w:color w:val="988C85"/>
                <w:sz w:val="22"/>
                <w:szCs w:val="22"/>
                <w:shd w:val="clear" w:color="auto" w:fill="FFFEF5"/>
              </w:rPr>
              <w:t>Уметь характеризовать их выразительные возможности</w:t>
            </w:r>
          </w:p>
        </w:tc>
        <w:tc>
          <w:tcPr>
            <w:tcW w:w="1772" w:type="dxa"/>
          </w:tcPr>
          <w:p w:rsidR="008E4C91" w:rsidRPr="00EF115B" w:rsidRDefault="008E4C91" w:rsidP="00EF63C2">
            <w:pPr>
              <w:pStyle w:val="a4"/>
              <w:ind w:left="72"/>
              <w:rPr>
                <w:color w:val="988C85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С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ушание музыки</w:t>
            </w:r>
            <w:r>
              <w:rPr>
                <w:color w:val="796E68"/>
                <w:sz w:val="22"/>
                <w:szCs w:val="22"/>
                <w:shd w:val="clear" w:color="auto" w:fill="FFFEF5"/>
              </w:rPr>
              <w:t>. Интонационно- образный анализ. Хоровое пение.</w:t>
            </w:r>
          </w:p>
        </w:tc>
        <w:tc>
          <w:tcPr>
            <w:tcW w:w="1849" w:type="dxa"/>
          </w:tcPr>
          <w:p w:rsidR="008E4C91" w:rsidRDefault="008E4C91" w:rsidP="00DE6144">
            <w:pPr>
              <w:pStyle w:val="a4"/>
              <w:rPr>
                <w:color w:val="5B514E"/>
                <w:sz w:val="22"/>
                <w:szCs w:val="22"/>
                <w:shd w:val="clear" w:color="auto" w:fill="FFFEF5"/>
              </w:rPr>
            </w:pPr>
            <w:r>
              <w:rPr>
                <w:color w:val="5B514E"/>
                <w:sz w:val="22"/>
                <w:szCs w:val="22"/>
                <w:shd w:val="clear" w:color="auto" w:fill="FFFEF5"/>
              </w:rPr>
              <w:t>Нарисовать пейзаж- настроение.</w:t>
            </w:r>
          </w:p>
        </w:tc>
      </w:tr>
      <w:tr w:rsidR="008E4C91" w:rsidRPr="00EF115B" w:rsidTr="00DE6144">
        <w:trPr>
          <w:trHeight w:val="2537"/>
        </w:trPr>
        <w:tc>
          <w:tcPr>
            <w:tcW w:w="675" w:type="dxa"/>
          </w:tcPr>
          <w:p w:rsidR="008E4C91" w:rsidRDefault="008E4C9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E4C91" w:rsidRDefault="008E4C91" w:rsidP="00EF63C2">
            <w:pPr>
              <w:rPr>
                <w:color w:val="796E68"/>
                <w:shd w:val="clear" w:color="auto" w:fill="FFFEF5"/>
              </w:rPr>
            </w:pPr>
            <w:r>
              <w:rPr>
                <w:color w:val="796E68"/>
                <w:shd w:val="clear" w:color="auto" w:fill="FFFEF5"/>
              </w:rPr>
              <w:t>Танцы, танцы, танцы</w:t>
            </w:r>
            <w:proofErr w:type="gramStart"/>
            <w:r>
              <w:rPr>
                <w:color w:val="796E68"/>
                <w:shd w:val="clear" w:color="auto" w:fill="FFFEF5"/>
              </w:rPr>
              <w:t>..</w:t>
            </w:r>
            <w:proofErr w:type="gramEnd"/>
          </w:p>
        </w:tc>
        <w:tc>
          <w:tcPr>
            <w:tcW w:w="851" w:type="dxa"/>
          </w:tcPr>
          <w:p w:rsidR="008E4C91" w:rsidRDefault="008E4C91" w:rsidP="00EF63C2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E4C91" w:rsidRPr="00EF115B" w:rsidRDefault="008E4C91" w:rsidP="008E4C91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асши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ие </w:t>
            </w:r>
          </w:p>
          <w:p w:rsidR="008E4C91" w:rsidRPr="00EF115B" w:rsidRDefault="008E4C91" w:rsidP="008E4C91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 xml:space="preserve">и 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уг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уб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л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и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е </w:t>
            </w:r>
          </w:p>
          <w:p w:rsidR="008E4C91" w:rsidRDefault="008E4C91" w:rsidP="008E4C91">
            <w:pPr>
              <w:pStyle w:val="a4"/>
              <w:ind w:left="76"/>
              <w:rPr>
                <w:color w:val="988C85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з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аний</w:t>
            </w:r>
          </w:p>
        </w:tc>
        <w:tc>
          <w:tcPr>
            <w:tcW w:w="2552" w:type="dxa"/>
          </w:tcPr>
          <w:p w:rsidR="008E4C91" w:rsidRDefault="008E4C91" w:rsidP="00DE6144">
            <w:pPr>
              <w:rPr>
                <w:color w:val="796E68"/>
                <w:shd w:val="clear" w:color="auto" w:fill="FFFEF5"/>
              </w:rPr>
            </w:pPr>
            <w:r>
              <w:rPr>
                <w:color w:val="796E68"/>
                <w:shd w:val="clear" w:color="auto" w:fill="FFFEF5"/>
              </w:rPr>
              <w:t>Танцевальные ритмы. Пластика движений. Разнообразие танцевальной музыки.</w:t>
            </w:r>
          </w:p>
        </w:tc>
        <w:tc>
          <w:tcPr>
            <w:tcW w:w="2126" w:type="dxa"/>
          </w:tcPr>
          <w:p w:rsidR="008E4C91" w:rsidRPr="00EF115B" w:rsidRDefault="008E4C91" w:rsidP="00DE6144">
            <w:pPr>
              <w:pStyle w:val="a4"/>
              <w:rPr>
                <w:b/>
                <w:i/>
                <w:iCs/>
                <w:color w:val="988C85"/>
                <w:sz w:val="22"/>
                <w:szCs w:val="22"/>
                <w:shd w:val="clear" w:color="auto" w:fill="FFFEF5"/>
              </w:rPr>
            </w:pPr>
            <w:r w:rsidRPr="00662928">
              <w:rPr>
                <w:b/>
                <w:i/>
                <w:iCs/>
                <w:color w:val="988C85"/>
                <w:sz w:val="22"/>
                <w:szCs w:val="22"/>
                <w:shd w:val="clear" w:color="auto" w:fill="FFFEF5"/>
              </w:rPr>
              <w:t xml:space="preserve">Знать </w:t>
            </w:r>
            <w:r w:rsidRPr="008E4C91">
              <w:rPr>
                <w:iCs/>
                <w:color w:val="988C85"/>
                <w:sz w:val="22"/>
                <w:szCs w:val="22"/>
                <w:shd w:val="clear" w:color="auto" w:fill="FFFEF5"/>
              </w:rPr>
              <w:t>разнообразные танцевальные жанры</w:t>
            </w:r>
            <w:r>
              <w:rPr>
                <w:iCs/>
                <w:color w:val="988C85"/>
                <w:sz w:val="22"/>
                <w:szCs w:val="22"/>
                <w:shd w:val="clear" w:color="auto" w:fill="FFFEF5"/>
              </w:rPr>
              <w:t xml:space="preserve"> </w:t>
            </w:r>
            <w:proofErr w:type="gramStart"/>
            <w:r>
              <w:rPr>
                <w:i/>
                <w:iCs/>
                <w:color w:val="988C85"/>
                <w:sz w:val="22"/>
                <w:szCs w:val="22"/>
                <w:shd w:val="clear" w:color="auto" w:fill="FFFEF5"/>
              </w:rPr>
              <w:t xml:space="preserve">( </w:t>
            </w:r>
            <w:proofErr w:type="gramEnd"/>
            <w:r>
              <w:rPr>
                <w:i/>
                <w:iCs/>
                <w:color w:val="988C85"/>
                <w:sz w:val="22"/>
                <w:szCs w:val="22"/>
                <w:shd w:val="clear" w:color="auto" w:fill="FFFEF5"/>
              </w:rPr>
              <w:t>народный, классический бальный танец, современный эстрадный)</w:t>
            </w:r>
          </w:p>
        </w:tc>
        <w:tc>
          <w:tcPr>
            <w:tcW w:w="1772" w:type="dxa"/>
          </w:tcPr>
          <w:p w:rsidR="008E4C91" w:rsidRPr="00EF115B" w:rsidRDefault="008E4C91" w:rsidP="008E4C91">
            <w:pPr>
              <w:pStyle w:val="a4"/>
              <w:ind w:left="72"/>
              <w:rPr>
                <w:color w:val="988C85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С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ушание музыки</w:t>
            </w:r>
            <w:r>
              <w:rPr>
                <w:color w:val="796E68"/>
                <w:sz w:val="22"/>
                <w:szCs w:val="22"/>
                <w:shd w:val="clear" w:color="auto" w:fill="FFFEF5"/>
              </w:rPr>
              <w:t>. Музыкально- ритмические движения. Хоровое пение</w:t>
            </w:r>
          </w:p>
        </w:tc>
        <w:tc>
          <w:tcPr>
            <w:tcW w:w="1849" w:type="dxa"/>
          </w:tcPr>
          <w:p w:rsidR="008E4C91" w:rsidRDefault="00662928" w:rsidP="00DE6144">
            <w:pPr>
              <w:pStyle w:val="a4"/>
              <w:rPr>
                <w:color w:val="5B514E"/>
                <w:sz w:val="22"/>
                <w:szCs w:val="22"/>
                <w:shd w:val="clear" w:color="auto" w:fill="FFFEF5"/>
              </w:rPr>
            </w:pPr>
            <w:r>
              <w:rPr>
                <w:color w:val="5B514E"/>
                <w:sz w:val="22"/>
                <w:szCs w:val="22"/>
                <w:shd w:val="clear" w:color="auto" w:fill="FFFEF5"/>
              </w:rPr>
              <w:t>Придумать и выполнить эскиз наряда для бала, танцевального вечера.</w:t>
            </w:r>
          </w:p>
        </w:tc>
      </w:tr>
      <w:tr w:rsidR="00662928" w:rsidRPr="00EF115B" w:rsidTr="00DE6144">
        <w:trPr>
          <w:trHeight w:val="2537"/>
        </w:trPr>
        <w:tc>
          <w:tcPr>
            <w:tcW w:w="675" w:type="dxa"/>
          </w:tcPr>
          <w:p w:rsidR="00662928" w:rsidRDefault="00662928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662928" w:rsidRDefault="00662928" w:rsidP="00EF63C2">
            <w:pPr>
              <w:rPr>
                <w:color w:val="796E68"/>
                <w:shd w:val="clear" w:color="auto" w:fill="FFFEF5"/>
              </w:rPr>
            </w:pPr>
            <w:r>
              <w:rPr>
                <w:color w:val="796E68"/>
                <w:shd w:val="clear" w:color="auto" w:fill="FFFEF5"/>
              </w:rPr>
              <w:t>Эти разные марши</w:t>
            </w:r>
          </w:p>
        </w:tc>
        <w:tc>
          <w:tcPr>
            <w:tcW w:w="851" w:type="dxa"/>
          </w:tcPr>
          <w:p w:rsidR="00662928" w:rsidRDefault="00662928" w:rsidP="00EF63C2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662928" w:rsidRPr="00EF115B" w:rsidRDefault="00662928" w:rsidP="00662928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асши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ие </w:t>
            </w:r>
          </w:p>
          <w:p w:rsidR="00662928" w:rsidRPr="00EF115B" w:rsidRDefault="00662928" w:rsidP="00662928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 xml:space="preserve">и 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уг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уб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л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и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е </w:t>
            </w:r>
          </w:p>
          <w:p w:rsidR="00662928" w:rsidRPr="00EF115B" w:rsidRDefault="00662928" w:rsidP="00662928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з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аний</w:t>
            </w:r>
          </w:p>
        </w:tc>
        <w:tc>
          <w:tcPr>
            <w:tcW w:w="2552" w:type="dxa"/>
          </w:tcPr>
          <w:p w:rsidR="00662928" w:rsidRDefault="00662928" w:rsidP="00DE6144">
            <w:pPr>
              <w:rPr>
                <w:color w:val="796E68"/>
                <w:shd w:val="clear" w:color="auto" w:fill="FFFEF5"/>
              </w:rPr>
            </w:pPr>
            <w:r>
              <w:rPr>
                <w:color w:val="796E68"/>
                <w:shd w:val="clear" w:color="auto" w:fill="FFFEF5"/>
              </w:rPr>
              <w:t>Интонация шага. Ритмы маршей. Разнообразие маршевой музыки</w:t>
            </w:r>
          </w:p>
        </w:tc>
        <w:tc>
          <w:tcPr>
            <w:tcW w:w="2126" w:type="dxa"/>
          </w:tcPr>
          <w:p w:rsidR="00662928" w:rsidRDefault="00662928" w:rsidP="00DE6144">
            <w:pPr>
              <w:pStyle w:val="a4"/>
              <w:rPr>
                <w:i/>
                <w:iCs/>
                <w:color w:val="988C85"/>
                <w:sz w:val="22"/>
                <w:szCs w:val="22"/>
                <w:shd w:val="clear" w:color="auto" w:fill="FFFEF5"/>
              </w:rPr>
            </w:pPr>
            <w:r w:rsidRPr="00EF115B">
              <w:rPr>
                <w:b/>
                <w:i/>
                <w:iCs/>
                <w:color w:val="988C85"/>
                <w:sz w:val="22"/>
                <w:szCs w:val="22"/>
                <w:shd w:val="clear" w:color="auto" w:fill="FFFEF5"/>
              </w:rPr>
              <w:t>Знат</w:t>
            </w:r>
            <w:r w:rsidRPr="00EF115B">
              <w:rPr>
                <w:i/>
                <w:iCs/>
                <w:color w:val="988C85"/>
                <w:sz w:val="22"/>
                <w:szCs w:val="22"/>
                <w:shd w:val="clear" w:color="auto" w:fill="FFFEF5"/>
              </w:rPr>
              <w:t>ь</w:t>
            </w:r>
            <w:r>
              <w:rPr>
                <w:i/>
                <w:iCs/>
                <w:color w:val="988C85"/>
                <w:sz w:val="22"/>
                <w:szCs w:val="22"/>
                <w:shd w:val="clear" w:color="auto" w:fill="FFFEF5"/>
              </w:rPr>
              <w:t xml:space="preserve"> </w:t>
            </w:r>
            <w:r w:rsidRPr="00662928">
              <w:rPr>
                <w:iCs/>
                <w:color w:val="988C85"/>
                <w:sz w:val="22"/>
                <w:szCs w:val="22"/>
                <w:shd w:val="clear" w:color="auto" w:fill="FFFEF5"/>
              </w:rPr>
              <w:t>отличительные черты маршевой музыки:</w:t>
            </w:r>
            <w:r>
              <w:rPr>
                <w:i/>
                <w:iCs/>
                <w:color w:val="988C85"/>
                <w:sz w:val="22"/>
                <w:szCs w:val="22"/>
                <w:shd w:val="clear" w:color="auto" w:fill="FFFEF5"/>
              </w:rPr>
              <w:t xml:space="preserve"> поступь, интонация шага.</w:t>
            </w:r>
          </w:p>
          <w:p w:rsidR="00662928" w:rsidRDefault="00662928" w:rsidP="00DE6144">
            <w:pPr>
              <w:pStyle w:val="a4"/>
              <w:rPr>
                <w:i/>
                <w:iCs/>
                <w:color w:val="988C85"/>
                <w:sz w:val="22"/>
                <w:szCs w:val="22"/>
                <w:shd w:val="clear" w:color="auto" w:fill="FFFEF5"/>
              </w:rPr>
            </w:pPr>
            <w:r>
              <w:rPr>
                <w:i/>
                <w:iCs/>
                <w:color w:val="988C85"/>
                <w:sz w:val="22"/>
                <w:szCs w:val="22"/>
                <w:shd w:val="clear" w:color="auto" w:fill="FFFEF5"/>
              </w:rPr>
              <w:t>Уметь:</w:t>
            </w:r>
          </w:p>
          <w:p w:rsidR="00662928" w:rsidRDefault="00662928" w:rsidP="00DE6144">
            <w:pPr>
              <w:pStyle w:val="a4"/>
              <w:rPr>
                <w:iCs/>
                <w:color w:val="988C85"/>
                <w:sz w:val="22"/>
                <w:szCs w:val="22"/>
                <w:shd w:val="clear" w:color="auto" w:fill="FFFEF5"/>
              </w:rPr>
            </w:pPr>
            <w:r>
              <w:rPr>
                <w:iCs/>
                <w:color w:val="988C85"/>
                <w:sz w:val="22"/>
                <w:szCs w:val="22"/>
                <w:shd w:val="clear" w:color="auto" w:fill="FFFEF5"/>
              </w:rPr>
              <w:t>-определять на слух маршевую музыку;</w:t>
            </w:r>
          </w:p>
          <w:p w:rsidR="00662928" w:rsidRPr="00662928" w:rsidRDefault="00662928" w:rsidP="00DE6144">
            <w:pPr>
              <w:pStyle w:val="a4"/>
              <w:rPr>
                <w:b/>
                <w:iCs/>
                <w:color w:val="988C85"/>
                <w:sz w:val="22"/>
                <w:szCs w:val="22"/>
                <w:shd w:val="clear" w:color="auto" w:fill="FFFEF5"/>
              </w:rPr>
            </w:pPr>
            <w:r>
              <w:rPr>
                <w:iCs/>
                <w:color w:val="988C85"/>
                <w:sz w:val="22"/>
                <w:szCs w:val="22"/>
                <w:shd w:val="clear" w:color="auto" w:fill="FFFEF5"/>
              </w:rPr>
              <w:t>- выделять среди произведений пьесы маршевого характера.</w:t>
            </w:r>
          </w:p>
        </w:tc>
        <w:tc>
          <w:tcPr>
            <w:tcW w:w="1772" w:type="dxa"/>
          </w:tcPr>
          <w:p w:rsidR="00662928" w:rsidRPr="00EF115B" w:rsidRDefault="00662928" w:rsidP="008E4C91">
            <w:pPr>
              <w:pStyle w:val="a4"/>
              <w:ind w:left="72"/>
              <w:rPr>
                <w:color w:val="988C85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С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ушание музыки</w:t>
            </w:r>
            <w:r>
              <w:rPr>
                <w:color w:val="796E68"/>
                <w:sz w:val="22"/>
                <w:szCs w:val="22"/>
                <w:shd w:val="clear" w:color="auto" w:fill="FFFEF5"/>
              </w:rPr>
              <w:t>. Музыкально- ритмические движения. Хоровое пение</w:t>
            </w:r>
          </w:p>
        </w:tc>
        <w:tc>
          <w:tcPr>
            <w:tcW w:w="1849" w:type="dxa"/>
          </w:tcPr>
          <w:p w:rsidR="00662928" w:rsidRDefault="00662928" w:rsidP="00DE6144">
            <w:pPr>
              <w:pStyle w:val="a4"/>
              <w:rPr>
                <w:color w:val="5B514E"/>
                <w:sz w:val="22"/>
                <w:szCs w:val="22"/>
                <w:shd w:val="clear" w:color="auto" w:fill="FFFEF5"/>
              </w:rPr>
            </w:pPr>
            <w:r>
              <w:rPr>
                <w:color w:val="5B514E"/>
                <w:sz w:val="22"/>
                <w:szCs w:val="22"/>
                <w:shd w:val="clear" w:color="auto" w:fill="FFFEF5"/>
              </w:rPr>
              <w:t xml:space="preserve">Передать впечатление </w:t>
            </w:r>
            <w:proofErr w:type="gramStart"/>
            <w:r>
              <w:rPr>
                <w:color w:val="5B514E"/>
                <w:sz w:val="22"/>
                <w:szCs w:val="22"/>
                <w:shd w:val="clear" w:color="auto" w:fill="FFFEF5"/>
              </w:rPr>
              <w:t>о</w:t>
            </w:r>
            <w:proofErr w:type="gramEnd"/>
            <w:r>
              <w:rPr>
                <w:color w:val="5B514E"/>
                <w:sz w:val="22"/>
                <w:szCs w:val="22"/>
                <w:shd w:val="clear" w:color="auto" w:fill="FFFEF5"/>
              </w:rPr>
              <w:t xml:space="preserve"> </w:t>
            </w:r>
            <w:proofErr w:type="gramStart"/>
            <w:r>
              <w:rPr>
                <w:color w:val="5B514E"/>
                <w:sz w:val="22"/>
                <w:szCs w:val="22"/>
                <w:shd w:val="clear" w:color="auto" w:fill="FFFEF5"/>
              </w:rPr>
              <w:t>прослушанной</w:t>
            </w:r>
            <w:proofErr w:type="gramEnd"/>
            <w:r>
              <w:rPr>
                <w:color w:val="5B514E"/>
                <w:sz w:val="22"/>
                <w:szCs w:val="22"/>
                <w:shd w:val="clear" w:color="auto" w:fill="FFFEF5"/>
              </w:rPr>
              <w:t xml:space="preserve"> музыки в рисунке, придумать к нему название.</w:t>
            </w:r>
          </w:p>
        </w:tc>
      </w:tr>
      <w:tr w:rsidR="00662928" w:rsidRPr="00EF115B" w:rsidTr="00286F75">
        <w:trPr>
          <w:trHeight w:val="3610"/>
        </w:trPr>
        <w:tc>
          <w:tcPr>
            <w:tcW w:w="675" w:type="dxa"/>
          </w:tcPr>
          <w:p w:rsidR="00662928" w:rsidRDefault="00662928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6"/>
            </w:tblGrid>
            <w:tr w:rsidR="00286F75" w:rsidTr="00286F75">
              <w:trPr>
                <w:trHeight w:val="915"/>
              </w:trPr>
              <w:tc>
                <w:tcPr>
                  <w:tcW w:w="164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«Расскажи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сказку». </w:t>
                  </w:r>
                </w:p>
                <w:p w:rsidR="00286F75" w:rsidRDefault="00286F75" w:rsidP="00EF63C2">
                  <w:pPr>
                    <w:pStyle w:val="a4"/>
                    <w:ind w:left="76"/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Колыбельные</w:t>
                  </w:r>
                  <w:r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  <w:t xml:space="preserve"> </w:t>
                  </w:r>
                </w:p>
              </w:tc>
            </w:tr>
          </w:tbl>
          <w:p w:rsidR="00662928" w:rsidRDefault="00662928" w:rsidP="00EF63C2">
            <w:pPr>
              <w:rPr>
                <w:color w:val="796E68"/>
                <w:shd w:val="clear" w:color="auto" w:fill="FFFEF5"/>
              </w:rPr>
            </w:pPr>
          </w:p>
        </w:tc>
        <w:tc>
          <w:tcPr>
            <w:tcW w:w="851" w:type="dxa"/>
          </w:tcPr>
          <w:p w:rsidR="00662928" w:rsidRDefault="00286F75" w:rsidP="00EF63C2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36"/>
            </w:tblGrid>
            <w:tr w:rsidR="00286F75" w:rsidTr="00286F75">
              <w:trPr>
                <w:trHeight w:val="2007"/>
              </w:trPr>
              <w:tc>
                <w:tcPr>
                  <w:tcW w:w="143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Закрепление </w:t>
                  </w:r>
                </w:p>
                <w:p w:rsidR="00286F75" w:rsidRPr="00286F75" w:rsidRDefault="00286F75" w:rsidP="00286F75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знаний, выработка умений и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навыков</w:t>
                  </w:r>
                  <w:r w:rsidRPr="00286F75">
                    <w:rPr>
                      <w:color w:val="A59A92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Расширение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и углубление </w:t>
                  </w:r>
                </w:p>
                <w:p w:rsidR="00286F75" w:rsidRDefault="00286F75" w:rsidP="00EF63C2">
                  <w:pPr>
                    <w:pStyle w:val="a4"/>
                    <w:ind w:left="76"/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знаний</w:t>
                  </w:r>
                  <w:r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  <w:t xml:space="preserve"> </w:t>
                  </w:r>
                </w:p>
              </w:tc>
            </w:tr>
          </w:tbl>
          <w:p w:rsidR="00662928" w:rsidRPr="00EF115B" w:rsidRDefault="00662928" w:rsidP="00662928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55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27"/>
            </w:tblGrid>
            <w:tr w:rsidR="00286F75" w:rsidTr="00286F75">
              <w:trPr>
                <w:trHeight w:val="2842"/>
              </w:trPr>
              <w:tc>
                <w:tcPr>
                  <w:tcW w:w="222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286F75" w:rsidRPr="00286F75" w:rsidRDefault="00286F75" w:rsidP="00EF63C2">
                  <w:pPr>
                    <w:pStyle w:val="a4"/>
                    <w:ind w:left="67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Сказочные образы </w:t>
                  </w:r>
                </w:p>
                <w:p w:rsidR="00286F75" w:rsidRDefault="00286F75" w:rsidP="00EF63C2">
                  <w:pPr>
                    <w:pStyle w:val="a4"/>
                    <w:ind w:left="67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в музыке</w:t>
                  </w:r>
                </w:p>
                <w:p w:rsidR="00286F75" w:rsidRPr="00286F75" w:rsidRDefault="00286F75" w:rsidP="00286F75">
                  <w:pPr>
                    <w:pStyle w:val="a4"/>
                    <w:ind w:left="67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 С</w:t>
                  </w:r>
                  <w:r w:rsidRPr="00286F75">
                    <w:rPr>
                      <w:color w:val="000000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286F75">
                    <w:rPr>
                      <w:color w:val="000000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Пр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окофьева и</w:t>
                  </w: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П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. И. 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Ч</w:t>
                  </w: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ай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ко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в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ского. </w:t>
                  </w:r>
                </w:p>
                <w:p w:rsidR="00286F75" w:rsidRPr="00286F75" w:rsidRDefault="00286F75" w:rsidP="00EF63C2">
                  <w:pPr>
                    <w:pStyle w:val="a4"/>
                    <w:ind w:left="67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Колыбельные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- самые </w:t>
                  </w:r>
                </w:p>
                <w:p w:rsidR="00286F75" w:rsidRPr="00286F75" w:rsidRDefault="00286F75" w:rsidP="00286F75">
                  <w:pPr>
                    <w:pStyle w:val="a4"/>
                    <w:ind w:left="67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древние песни. </w:t>
                  </w: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  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Интонация колыбельной; </w:t>
                  </w:r>
                </w:p>
                <w:p w:rsidR="00286F75" w:rsidRPr="00286F75" w:rsidRDefault="00286F75" w:rsidP="00EF63C2">
                  <w:pPr>
                    <w:pStyle w:val="a4"/>
                    <w:ind w:left="67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темп, динамика, вы- </w:t>
                  </w:r>
                </w:p>
                <w:p w:rsidR="00286F75" w:rsidRPr="00286F75" w:rsidRDefault="00286F75" w:rsidP="00286F75">
                  <w:pPr>
                    <w:pStyle w:val="a4"/>
                    <w:ind w:left="67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разительность </w:t>
                  </w: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   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ис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п</w:t>
                  </w: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ол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нения</w:t>
                  </w:r>
                  <w:r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  <w:t xml:space="preserve"> </w:t>
                  </w:r>
                </w:p>
              </w:tc>
            </w:tr>
          </w:tbl>
          <w:p w:rsidR="00662928" w:rsidRDefault="00662928" w:rsidP="00DE6144">
            <w:pPr>
              <w:rPr>
                <w:color w:val="796E68"/>
                <w:shd w:val="clear" w:color="auto" w:fill="FFFEF5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95"/>
            </w:tblGrid>
            <w:tr w:rsidR="00286F75" w:rsidTr="00286F75">
              <w:trPr>
                <w:trHeight w:val="3120"/>
              </w:trPr>
              <w:tc>
                <w:tcPr>
                  <w:tcW w:w="189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286F75" w:rsidRPr="00286F75" w:rsidRDefault="00286F75" w:rsidP="00286F75">
                  <w:pPr>
                    <w:pStyle w:val="a4"/>
                    <w:ind w:left="72"/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З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нать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п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я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ти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я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: </w:t>
                  </w:r>
                  <w:r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мело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дия, 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а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ккомпа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еме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нт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, </w:t>
                  </w:r>
                </w:p>
                <w:p w:rsidR="00286F75" w:rsidRPr="00286F75" w:rsidRDefault="00286F75" w:rsidP="00286F75">
                  <w:pPr>
                    <w:pStyle w:val="a4"/>
                    <w:ind w:left="72"/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вступле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ие, 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т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ем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п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, 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д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инамика, ф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р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аз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а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; 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тл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ичи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тель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ые 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ч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е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р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т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ы колы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бел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ь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й пес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и. </w:t>
                  </w:r>
                </w:p>
                <w:p w:rsidR="00286F75" w:rsidRPr="00286F75" w:rsidRDefault="00286F75" w:rsidP="00286F75">
                  <w:pPr>
                    <w:pStyle w:val="a4"/>
                    <w:ind w:left="72"/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У.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м</w:t>
                  </w:r>
                  <w:r w:rsidRPr="00286F75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е</w:t>
                  </w:r>
                  <w:r w:rsidRPr="00286F75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ть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наз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ыв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а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ть фа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м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и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лии ком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п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озит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оров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: </w:t>
                  </w:r>
                </w:p>
              </w:tc>
            </w:tr>
            <w:tr w:rsidR="00286F75" w:rsidTr="00286F75">
              <w:trPr>
                <w:trHeight w:hRule="exact" w:val="283"/>
              </w:trPr>
              <w:tc>
                <w:tcPr>
                  <w:tcW w:w="1895" w:type="dxa"/>
                  <w:tcBorders>
                    <w:top w:val="nil"/>
                    <w:bottom w:val="nil"/>
                  </w:tcBorders>
                  <w:vAlign w:val="center"/>
                </w:tcPr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П.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И. 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Ч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айк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овский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, </w:t>
                  </w:r>
                </w:p>
              </w:tc>
            </w:tr>
            <w:tr w:rsidR="00286F75" w:rsidTr="00286F75">
              <w:trPr>
                <w:trHeight w:hRule="exact" w:val="254"/>
              </w:trPr>
              <w:tc>
                <w:tcPr>
                  <w:tcW w:w="1895" w:type="dxa"/>
                  <w:tcBorders>
                    <w:top w:val="nil"/>
                    <w:bottom w:val="nil"/>
                  </w:tcBorders>
                  <w:vAlign w:val="center"/>
                </w:tcPr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286F75">
                    <w:rPr>
                      <w:color w:val="000000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С. 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Прокофьев </w:t>
                  </w: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  <w:p w:rsidR="00286F75" w:rsidRPr="00286F75" w:rsidRDefault="00286F75" w:rsidP="00EF63C2">
                  <w:pPr>
                    <w:pStyle w:val="a4"/>
                    <w:ind w:left="72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</w:tbl>
          <w:p w:rsidR="00662928" w:rsidRPr="00EF115B" w:rsidRDefault="00662928" w:rsidP="00DE6144">
            <w:pPr>
              <w:pStyle w:val="a4"/>
              <w:rPr>
                <w:b/>
                <w:i/>
                <w:iCs/>
                <w:color w:val="988C85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63"/>
            </w:tblGrid>
            <w:tr w:rsidR="00286F75" w:rsidTr="00286F75">
              <w:trPr>
                <w:trHeight w:val="5408"/>
              </w:trPr>
              <w:tc>
                <w:tcPr>
                  <w:tcW w:w="156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286F75" w:rsidRPr="00286F75" w:rsidRDefault="00286F75" w:rsidP="00286F75">
                  <w:pPr>
                    <w:pStyle w:val="a4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Сл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у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шание музыки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Интонацио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но-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образный ана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л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и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з.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Хоровое пение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Пла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стическое ин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т</w:t>
                  </w: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они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рование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Выр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а</w:t>
                  </w: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зи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тельно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е 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испо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л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е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ние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колыбельны</w:t>
                  </w:r>
                  <w:r w:rsidRPr="00286F75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х.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Слушание музыки. </w:t>
                  </w:r>
                </w:p>
                <w:p w:rsidR="00286F75" w:rsidRDefault="00286F75" w:rsidP="00286F75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Подбор слов к мелодии.</w:t>
                  </w:r>
                </w:p>
                <w:p w:rsidR="00286F75" w:rsidRPr="00286F75" w:rsidRDefault="00286F75" w:rsidP="00286F75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 Игра на музыкальных инструмен</w:t>
                  </w: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тах </w:t>
                  </w:r>
                </w:p>
              </w:tc>
            </w:tr>
          </w:tbl>
          <w:p w:rsidR="00662928" w:rsidRPr="00EF115B" w:rsidRDefault="00662928" w:rsidP="008E4C91">
            <w:pPr>
              <w:pStyle w:val="a4"/>
              <w:ind w:left="72"/>
              <w:rPr>
                <w:color w:val="988C85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184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44"/>
            </w:tblGrid>
            <w:tr w:rsidR="00286F75" w:rsidTr="00286F75">
              <w:trPr>
                <w:trHeight w:val="2305"/>
              </w:trPr>
              <w:tc>
                <w:tcPr>
                  <w:tcW w:w="124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286F75" w:rsidRPr="00286F75" w:rsidRDefault="00286F75" w:rsidP="00286F75">
                  <w:pPr>
                    <w:pStyle w:val="a4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«Нарисуй то, что услышал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на уроке»: </w:t>
                  </w:r>
                </w:p>
                <w:p w:rsidR="002373FA" w:rsidRDefault="00286F75" w:rsidP="00286F75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сочинение</w:t>
                  </w:r>
                </w:p>
                <w:p w:rsidR="00286F75" w:rsidRPr="00286F75" w:rsidRDefault="00286F75" w:rsidP="00286F75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сказки </w:t>
                  </w:r>
                </w:p>
                <w:p w:rsidR="00286F75" w:rsidRPr="00286F75" w:rsidRDefault="00286F75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proofErr w:type="gramStart"/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по своему</w:t>
                  </w:r>
                  <w:proofErr w:type="gramEnd"/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</w:p>
                <w:p w:rsidR="00286F75" w:rsidRDefault="00286F75" w:rsidP="00EF63C2">
                  <w:pPr>
                    <w:pStyle w:val="a4"/>
                    <w:ind w:left="76"/>
                    <w:rPr>
                      <w:color w:val="584F4B"/>
                      <w:sz w:val="20"/>
                      <w:szCs w:val="20"/>
                      <w:shd w:val="clear" w:color="auto" w:fill="FFFFF6"/>
                    </w:rPr>
                  </w:pPr>
                  <w:r w:rsidRPr="00286F75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рисунку</w:t>
                  </w:r>
                  <w:r>
                    <w:rPr>
                      <w:color w:val="584F4B"/>
                      <w:sz w:val="20"/>
                      <w:szCs w:val="20"/>
                      <w:shd w:val="clear" w:color="auto" w:fill="FFFFF6"/>
                    </w:rPr>
                    <w:t xml:space="preserve"> </w:t>
                  </w:r>
                </w:p>
              </w:tc>
            </w:tr>
          </w:tbl>
          <w:p w:rsidR="00662928" w:rsidRDefault="00662928" w:rsidP="00DE6144">
            <w:pPr>
              <w:pStyle w:val="a4"/>
              <w:rPr>
                <w:color w:val="5B514E"/>
                <w:sz w:val="22"/>
                <w:szCs w:val="22"/>
                <w:shd w:val="clear" w:color="auto" w:fill="FFFEF5"/>
              </w:rPr>
            </w:pPr>
          </w:p>
        </w:tc>
      </w:tr>
    </w:tbl>
    <w:p w:rsidR="00AF254B" w:rsidRDefault="00AF254B" w:rsidP="009A4F03">
      <w:pPr>
        <w:jc w:val="center"/>
        <w:rPr>
          <w:sz w:val="24"/>
          <w:szCs w:val="24"/>
        </w:rPr>
      </w:pPr>
    </w:p>
    <w:p w:rsidR="002373FA" w:rsidRDefault="002373FA" w:rsidP="009A4F03">
      <w:pPr>
        <w:jc w:val="center"/>
        <w:rPr>
          <w:sz w:val="24"/>
          <w:szCs w:val="24"/>
        </w:rPr>
      </w:pPr>
    </w:p>
    <w:p w:rsidR="002373FA" w:rsidRDefault="002373FA" w:rsidP="009A4F03">
      <w:pPr>
        <w:jc w:val="center"/>
        <w:rPr>
          <w:sz w:val="24"/>
          <w:szCs w:val="24"/>
        </w:rPr>
      </w:pPr>
    </w:p>
    <w:p w:rsidR="002373FA" w:rsidRDefault="002373FA" w:rsidP="009A4F0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410"/>
        <w:gridCol w:w="851"/>
        <w:gridCol w:w="2551"/>
        <w:gridCol w:w="2552"/>
        <w:gridCol w:w="2126"/>
        <w:gridCol w:w="1772"/>
        <w:gridCol w:w="1849"/>
      </w:tblGrid>
      <w:tr w:rsidR="002373FA" w:rsidRPr="009A4F03" w:rsidTr="00EF63C2">
        <w:tc>
          <w:tcPr>
            <w:tcW w:w="675" w:type="dxa"/>
          </w:tcPr>
          <w:p w:rsidR="002373FA" w:rsidRDefault="002373FA" w:rsidP="00EF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2373FA" w:rsidRPr="009A4F03" w:rsidRDefault="002373FA" w:rsidP="00EF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а</w:t>
            </w:r>
          </w:p>
        </w:tc>
        <w:tc>
          <w:tcPr>
            <w:tcW w:w="2410" w:type="dxa"/>
          </w:tcPr>
          <w:p w:rsidR="002373FA" w:rsidRPr="009A4F03" w:rsidRDefault="002373FA" w:rsidP="00EF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урока</w:t>
            </w:r>
          </w:p>
        </w:tc>
        <w:tc>
          <w:tcPr>
            <w:tcW w:w="851" w:type="dxa"/>
          </w:tcPr>
          <w:p w:rsidR="002373FA" w:rsidRDefault="002373FA" w:rsidP="00EF63C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-во</w:t>
            </w:r>
            <w:proofErr w:type="spellEnd"/>
          </w:p>
          <w:p w:rsidR="002373FA" w:rsidRPr="009A4F03" w:rsidRDefault="002373FA" w:rsidP="00EF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2551" w:type="dxa"/>
          </w:tcPr>
          <w:p w:rsidR="002373FA" w:rsidRPr="009A4F03" w:rsidRDefault="002373FA" w:rsidP="00EF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рока</w:t>
            </w:r>
          </w:p>
        </w:tc>
        <w:tc>
          <w:tcPr>
            <w:tcW w:w="2552" w:type="dxa"/>
          </w:tcPr>
          <w:p w:rsidR="002373FA" w:rsidRPr="009A4F03" w:rsidRDefault="002373FA" w:rsidP="00EF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2126" w:type="dxa"/>
          </w:tcPr>
          <w:p w:rsidR="002373FA" w:rsidRPr="009A4F03" w:rsidRDefault="002373FA" w:rsidP="00EF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772" w:type="dxa"/>
          </w:tcPr>
          <w:p w:rsidR="002373FA" w:rsidRDefault="002373FA" w:rsidP="00EF6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</w:t>
            </w:r>
          </w:p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Эстетическая деятельность</w:t>
            </w:r>
          </w:p>
        </w:tc>
        <w:tc>
          <w:tcPr>
            <w:tcW w:w="1849" w:type="dxa"/>
          </w:tcPr>
          <w:p w:rsidR="002373FA" w:rsidRPr="009A4F03" w:rsidRDefault="002373FA" w:rsidP="00EF63C2">
            <w:pPr>
              <w:jc w:val="center"/>
              <w:rPr>
                <w:sz w:val="18"/>
                <w:szCs w:val="18"/>
              </w:rPr>
            </w:pPr>
            <w:r w:rsidRPr="009A4F03">
              <w:rPr>
                <w:sz w:val="18"/>
                <w:szCs w:val="18"/>
              </w:rPr>
              <w:t>Домашнее задание</w:t>
            </w:r>
          </w:p>
        </w:tc>
      </w:tr>
      <w:tr w:rsidR="002373FA" w:rsidTr="00EF63C2">
        <w:tc>
          <w:tcPr>
            <w:tcW w:w="675" w:type="dxa"/>
          </w:tcPr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373FA" w:rsidTr="00EF63C2">
        <w:tc>
          <w:tcPr>
            <w:tcW w:w="14786" w:type="dxa"/>
            <w:gridSpan w:val="8"/>
          </w:tcPr>
          <w:p w:rsidR="002373FA" w:rsidRPr="002373FA" w:rsidRDefault="002373FA" w:rsidP="00EF63C2">
            <w:pPr>
              <w:jc w:val="center"/>
              <w:rPr>
                <w:b/>
              </w:rPr>
            </w:pPr>
            <w:r w:rsidRPr="002373FA">
              <w:rPr>
                <w:b/>
                <w:color w:val="7A6F69"/>
                <w:shd w:val="clear" w:color="auto" w:fill="FFFFF6"/>
              </w:rPr>
              <w:t>«</w:t>
            </w:r>
            <w:r w:rsidRPr="002373FA">
              <w:rPr>
                <w:b/>
                <w:color w:val="584F4B"/>
                <w:shd w:val="clear" w:color="auto" w:fill="FFFFF6"/>
              </w:rPr>
              <w:t>О Росси</w:t>
            </w:r>
            <w:r w:rsidRPr="002373FA">
              <w:rPr>
                <w:b/>
                <w:color w:val="7A6F69"/>
                <w:shd w:val="clear" w:color="auto" w:fill="FFFFF6"/>
              </w:rPr>
              <w:t xml:space="preserve">и </w:t>
            </w:r>
            <w:r w:rsidRPr="002373FA">
              <w:rPr>
                <w:b/>
                <w:color w:val="584F4B"/>
                <w:shd w:val="clear" w:color="auto" w:fill="FFFFF6"/>
              </w:rPr>
              <w:t>п</w:t>
            </w:r>
            <w:r w:rsidRPr="002373FA">
              <w:rPr>
                <w:b/>
                <w:color w:val="7A6F69"/>
                <w:shd w:val="clear" w:color="auto" w:fill="FFFFF6"/>
              </w:rPr>
              <w:t>ет</w:t>
            </w:r>
            <w:r w:rsidRPr="002373FA">
              <w:rPr>
                <w:b/>
                <w:color w:val="584F4B"/>
                <w:shd w:val="clear" w:color="auto" w:fill="FFFFF6"/>
              </w:rPr>
              <w:t xml:space="preserve">ь </w:t>
            </w:r>
            <w:r w:rsidRPr="002373FA">
              <w:rPr>
                <w:b/>
                <w:color w:val="7A6F69"/>
                <w:shd w:val="clear" w:color="auto" w:fill="FFFFF6"/>
              </w:rPr>
              <w:t xml:space="preserve">- </w:t>
            </w:r>
            <w:r w:rsidRPr="002373FA">
              <w:rPr>
                <w:b/>
                <w:color w:val="584F4B"/>
                <w:shd w:val="clear" w:color="auto" w:fill="FFFFF6"/>
              </w:rPr>
              <w:t xml:space="preserve">что стремиться в храм ... </w:t>
            </w:r>
            <w:r w:rsidRPr="002373FA">
              <w:rPr>
                <w:b/>
                <w:color w:val="584F4B"/>
                <w:w w:val="110"/>
                <w:shd w:val="clear" w:color="auto" w:fill="FFFFF6"/>
              </w:rPr>
              <w:t>»</w:t>
            </w:r>
          </w:p>
        </w:tc>
      </w:tr>
      <w:tr w:rsidR="002373FA" w:rsidTr="005045A0">
        <w:tc>
          <w:tcPr>
            <w:tcW w:w="675" w:type="dxa"/>
          </w:tcPr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6"/>
            </w:tblGrid>
            <w:tr w:rsidR="002373FA" w:rsidTr="002373FA">
              <w:trPr>
                <w:trHeight w:val="667"/>
              </w:trPr>
              <w:tc>
                <w:tcPr>
                  <w:tcW w:w="164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2373FA" w:rsidRPr="002373FA" w:rsidRDefault="002373FA" w:rsidP="002373FA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Великий коло</w:t>
                  </w:r>
                  <w:r w:rsidRPr="002373FA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кольный звон</w:t>
                  </w:r>
                  <w:r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  <w:t xml:space="preserve"> </w:t>
                  </w:r>
                </w:p>
              </w:tc>
            </w:tr>
          </w:tbl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73FA" w:rsidRDefault="005045A0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45ED6" w:rsidRPr="00EF115B" w:rsidRDefault="00445ED6" w:rsidP="00445ED6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>
              <w:rPr>
                <w:color w:val="988C85"/>
                <w:sz w:val="22"/>
                <w:szCs w:val="22"/>
                <w:shd w:val="clear" w:color="auto" w:fill="FFFEF5"/>
              </w:rPr>
              <w:t>Сообщение</w:t>
            </w:r>
          </w:p>
          <w:p w:rsidR="00445ED6" w:rsidRPr="00EF115B" w:rsidRDefault="00445ED6" w:rsidP="00445ED6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>
              <w:rPr>
                <w:color w:val="796E68"/>
                <w:sz w:val="22"/>
                <w:szCs w:val="22"/>
                <w:shd w:val="clear" w:color="auto" w:fill="FFFEF5"/>
              </w:rPr>
              <w:t xml:space="preserve">и  усвоение  </w:t>
            </w:r>
            <w:proofErr w:type="gramStart"/>
            <w:r>
              <w:rPr>
                <w:color w:val="796E68"/>
                <w:sz w:val="22"/>
                <w:szCs w:val="22"/>
                <w:shd w:val="clear" w:color="auto" w:fill="FFFEF5"/>
              </w:rPr>
              <w:t>новых</w:t>
            </w:r>
            <w:proofErr w:type="gramEnd"/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 </w:t>
            </w:r>
          </w:p>
          <w:p w:rsidR="002373FA" w:rsidRDefault="00445ED6" w:rsidP="00445ED6">
            <w:pPr>
              <w:rPr>
                <w:sz w:val="24"/>
                <w:szCs w:val="24"/>
              </w:rPr>
            </w:pPr>
            <w:r w:rsidRPr="00EF115B">
              <w:rPr>
                <w:color w:val="988C85"/>
                <w:shd w:val="clear" w:color="auto" w:fill="FFFEF5"/>
              </w:rPr>
              <w:t>з</w:t>
            </w:r>
            <w:r w:rsidRPr="00EF115B">
              <w:rPr>
                <w:color w:val="796E68"/>
                <w:shd w:val="clear" w:color="auto" w:fill="FFFEF5"/>
              </w:rPr>
              <w:t>наний</w:t>
            </w:r>
          </w:p>
        </w:tc>
        <w:tc>
          <w:tcPr>
            <w:tcW w:w="255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27"/>
            </w:tblGrid>
            <w:tr w:rsidR="00445ED6" w:rsidTr="00445ED6">
              <w:trPr>
                <w:trHeight w:val="2599"/>
              </w:trPr>
              <w:tc>
                <w:tcPr>
                  <w:tcW w:w="222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tbl>
                  <w:tblPr>
                    <w:tblW w:w="0" w:type="auto"/>
                    <w:tblInd w:w="1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212"/>
                  </w:tblGrid>
                  <w:tr w:rsidR="00445ED6" w:rsidTr="00445ED6">
                    <w:trPr>
                      <w:trHeight w:val="2539"/>
                    </w:trPr>
                    <w:tc>
                      <w:tcPr>
                        <w:tcW w:w="2212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445ED6" w:rsidRPr="00445ED6" w:rsidRDefault="00445ED6" w:rsidP="00445ED6">
                        <w:pPr>
                          <w:pStyle w:val="a4"/>
                          <w:ind w:left="67"/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</w:pPr>
                        <w:r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  <w:t>Разнообразие колокольных звонов, голоса - тембры колоко</w:t>
                        </w:r>
                        <w:r w:rsidRPr="00445ED6"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  <w:t>лов</w:t>
                        </w:r>
                        <w:r w:rsidRPr="00445ED6">
                          <w:rPr>
                            <w:color w:val="A59A92"/>
                            <w:sz w:val="22"/>
                            <w:szCs w:val="22"/>
                            <w:shd w:val="clear" w:color="auto" w:fill="FFFFF6"/>
                          </w:rPr>
                          <w:t xml:space="preserve">. </w:t>
                        </w:r>
                        <w:r w:rsidRPr="00445ED6"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  <w:t xml:space="preserve">Композиторы, </w:t>
                        </w:r>
                      </w:p>
                      <w:p w:rsidR="00445ED6" w:rsidRDefault="00445ED6" w:rsidP="00445ED6">
                        <w:pPr>
                          <w:pStyle w:val="a4"/>
                          <w:ind w:left="67"/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</w:pPr>
                        <w:r w:rsidRPr="00445ED6"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  <w:t>включавшие звон</w:t>
                        </w:r>
                        <w:r w:rsidRPr="00445ED6">
                          <w:rPr>
                            <w:color w:val="584F4B"/>
                            <w:sz w:val="22"/>
                            <w:szCs w:val="22"/>
                            <w:shd w:val="clear" w:color="auto" w:fill="FFFFF6"/>
                          </w:rPr>
                          <w:t xml:space="preserve">ы </w:t>
                        </w:r>
                      </w:p>
                      <w:p w:rsidR="00445ED6" w:rsidRPr="00445ED6" w:rsidRDefault="00445ED6" w:rsidP="00445ED6">
                        <w:pPr>
                          <w:pStyle w:val="a4"/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</w:pPr>
                        <w:r w:rsidRPr="00445ED6"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  <w:t xml:space="preserve">колоколов </w:t>
                        </w:r>
                        <w:r>
                          <w:rPr>
                            <w:rFonts w:ascii="Arial" w:hAnsi="Arial" w:cs="Arial"/>
                            <w:color w:val="7A6F69"/>
                            <w:w w:val="107"/>
                            <w:sz w:val="22"/>
                            <w:szCs w:val="22"/>
                            <w:shd w:val="clear" w:color="auto" w:fill="FFFFF6"/>
                          </w:rPr>
                          <w:t>в</w:t>
                        </w:r>
                        <w:r w:rsidRPr="00445ED6">
                          <w:rPr>
                            <w:rFonts w:ascii="Arial" w:hAnsi="Arial" w:cs="Arial"/>
                            <w:color w:val="7A6F69"/>
                            <w:w w:val="107"/>
                            <w:sz w:val="22"/>
                            <w:szCs w:val="22"/>
                            <w:shd w:val="clear" w:color="auto" w:fill="FFFFF6"/>
                          </w:rPr>
                          <w:t xml:space="preserve"> </w:t>
                        </w:r>
                        <w:proofErr w:type="gramStart"/>
                        <w:r w:rsidRPr="00445ED6"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  <w:t>свои</w:t>
                        </w:r>
                        <w:proofErr w:type="gramEnd"/>
                        <w:r w:rsidRPr="00445ED6"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  <w:t xml:space="preserve"> </w:t>
                        </w:r>
                      </w:p>
                      <w:p w:rsidR="00445ED6" w:rsidRPr="00445ED6" w:rsidRDefault="00445ED6" w:rsidP="00445ED6">
                        <w:pPr>
                          <w:pStyle w:val="a4"/>
                          <w:ind w:left="67"/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</w:pPr>
                        <w:r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  <w:t>произведения. Зву</w:t>
                        </w:r>
                        <w:r w:rsidRPr="00445ED6">
                          <w:rPr>
                            <w:color w:val="7A6F69"/>
                            <w:sz w:val="22"/>
                            <w:szCs w:val="22"/>
                            <w:shd w:val="clear" w:color="auto" w:fill="FFFFF6"/>
                          </w:rPr>
                          <w:t xml:space="preserve">чащие картины </w:t>
                        </w:r>
                      </w:p>
                    </w:tc>
                  </w:tr>
                </w:tbl>
                <w:p w:rsidR="00445ED6" w:rsidRDefault="00445ED6" w:rsidP="00EF63C2">
                  <w:pPr>
                    <w:pStyle w:val="a4"/>
                    <w:ind w:left="67"/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</w:pPr>
                </w:p>
              </w:tc>
            </w:tr>
          </w:tbl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95"/>
            </w:tblGrid>
            <w:tr w:rsidR="00445ED6" w:rsidRPr="00445ED6" w:rsidTr="00445ED6">
              <w:trPr>
                <w:trHeight w:val="1937"/>
              </w:trPr>
              <w:tc>
                <w:tcPr>
                  <w:tcW w:w="189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5ED6" w:rsidRPr="00445ED6" w:rsidRDefault="00445ED6" w:rsidP="00EF63C2">
                  <w:pPr>
                    <w:pStyle w:val="a4"/>
                    <w:ind w:left="72"/>
                    <w:rPr>
                      <w:i/>
                      <w:iCs/>
                      <w:color w:val="7A6F69"/>
                      <w:w w:val="106"/>
                      <w:sz w:val="22"/>
                      <w:szCs w:val="22"/>
                      <w:shd w:val="clear" w:color="auto" w:fill="FFFFF6"/>
                    </w:rPr>
                  </w:pPr>
                  <w:r w:rsidRPr="00445ED6">
                    <w:rPr>
                      <w:b/>
                      <w:i/>
                      <w:iCs/>
                      <w:color w:val="7A6F69"/>
                      <w:w w:val="106"/>
                      <w:sz w:val="22"/>
                      <w:szCs w:val="22"/>
                      <w:shd w:val="clear" w:color="auto" w:fill="FFFFF6"/>
                    </w:rPr>
                    <w:t>Зна</w:t>
                  </w:r>
                  <w:r w:rsidRPr="00445ED6">
                    <w:rPr>
                      <w:b/>
                      <w:i/>
                      <w:iCs/>
                      <w:color w:val="584F4B"/>
                      <w:w w:val="106"/>
                      <w:sz w:val="22"/>
                      <w:szCs w:val="22"/>
                      <w:shd w:val="clear" w:color="auto" w:fill="FFFFF6"/>
                    </w:rPr>
                    <w:t>ть:</w:t>
                  </w:r>
                  <w:r w:rsidRPr="00445ED6">
                    <w:rPr>
                      <w:i/>
                      <w:iCs/>
                      <w:color w:val="584F4B"/>
                      <w:w w:val="106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proofErr w:type="gramStart"/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колокол</w:t>
                  </w:r>
                  <w:r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ьны</w:t>
                  </w:r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е</w:t>
                  </w:r>
                  <w:proofErr w:type="gramEnd"/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</w:p>
                <w:p w:rsidR="00445ED6" w:rsidRPr="00445ED6" w:rsidRDefault="00445ED6" w:rsidP="00445ED6">
                  <w:pPr>
                    <w:pStyle w:val="a4"/>
                    <w:ind w:left="72"/>
                    <w:rPr>
                      <w:i/>
                      <w:iCs/>
                      <w:color w:val="7A6F69"/>
                      <w:w w:val="106"/>
                      <w:sz w:val="22"/>
                      <w:szCs w:val="22"/>
                      <w:shd w:val="clear" w:color="auto" w:fill="FFFFF6"/>
                    </w:rPr>
                  </w:pPr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з</w:t>
                  </w:r>
                  <w:r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в</w:t>
                  </w:r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оны: </w:t>
                  </w:r>
                  <w:r w:rsidRPr="00445ED6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благовес</w:t>
                  </w:r>
                  <w:r w:rsidRPr="00445ED6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т</w:t>
                  </w:r>
                  <w:proofErr w:type="gramStart"/>
                  <w:r w:rsidRPr="00445ED6">
                    <w:rPr>
                      <w:i/>
                      <w:iCs/>
                      <w:color w:val="000000"/>
                      <w:sz w:val="22"/>
                      <w:szCs w:val="22"/>
                      <w:shd w:val="clear" w:color="auto" w:fill="FFFFF6"/>
                    </w:rPr>
                    <w:t>.</w:t>
                  </w:r>
                  <w:proofErr w:type="gramEnd"/>
                  <w:r w:rsidRPr="00445ED6">
                    <w:rPr>
                      <w:i/>
                      <w:iCs/>
                      <w:color w:val="000000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proofErr w:type="gramStart"/>
                  <w:r w:rsidRPr="00445ED6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т</w:t>
                  </w:r>
                  <w:proofErr w:type="gramEnd"/>
                  <w:r w:rsidRPr="00445ED6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р</w:t>
                  </w:r>
                  <w:r w:rsidRPr="00445ED6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езвон, набат, метел</w:t>
                  </w:r>
                  <w:r w:rsidRPr="00445ED6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ьный </w:t>
                  </w:r>
                  <w:r w:rsidRPr="00445ED6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звон; </w:t>
                  </w:r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п</w:t>
                  </w:r>
                  <w:r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нятие </w:t>
                  </w:r>
                  <w:r w:rsidRPr="00445ED6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гол</w:t>
                  </w:r>
                  <w:r w:rsidRPr="00445ED6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445ED6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са</w:t>
                  </w:r>
                  <w:r w:rsidRPr="00445ED6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- </w:t>
                  </w:r>
                </w:p>
                <w:p w:rsidR="00445ED6" w:rsidRPr="00445ED6" w:rsidRDefault="00445ED6" w:rsidP="00EF63C2">
                  <w:pPr>
                    <w:pStyle w:val="a4"/>
                    <w:ind w:left="72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445ED6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тембры </w:t>
                  </w:r>
                </w:p>
              </w:tc>
            </w:tr>
          </w:tbl>
          <w:p w:rsidR="002373FA" w:rsidRDefault="002373FA" w:rsidP="00445ED6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1"/>
            </w:tblGrid>
            <w:tr w:rsidR="00445ED6" w:rsidTr="00445ED6">
              <w:trPr>
                <w:trHeight w:val="667"/>
              </w:trPr>
              <w:tc>
                <w:tcPr>
                  <w:tcW w:w="15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5ED6" w:rsidRPr="00445ED6" w:rsidRDefault="00445ED6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Сл</w:t>
                  </w:r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у</w:t>
                  </w:r>
                  <w:r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шание </w:t>
                  </w:r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м</w:t>
                  </w:r>
                  <w:r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узыки</w:t>
                  </w:r>
                  <w:r w:rsidRPr="00445ED6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, </w:t>
                  </w:r>
                </w:p>
                <w:p w:rsidR="00445ED6" w:rsidRDefault="00445ED6" w:rsidP="00EF63C2">
                  <w:pPr>
                    <w:pStyle w:val="a4"/>
                    <w:ind w:left="76"/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</w:pPr>
                  <w:r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хоровое пение</w:t>
                  </w:r>
                  <w:r>
                    <w:rPr>
                      <w:color w:val="584F4B"/>
                      <w:sz w:val="20"/>
                      <w:szCs w:val="20"/>
                      <w:shd w:val="clear" w:color="auto" w:fill="FFFFF6"/>
                    </w:rPr>
                    <w:t xml:space="preserve"> </w:t>
                  </w:r>
                </w:p>
              </w:tc>
            </w:tr>
          </w:tbl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03"/>
            </w:tblGrid>
            <w:tr w:rsidR="00445ED6" w:rsidTr="00445ED6">
              <w:trPr>
                <w:trHeight w:val="2457"/>
              </w:trPr>
              <w:tc>
                <w:tcPr>
                  <w:tcW w:w="124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5ED6" w:rsidRPr="00445ED6" w:rsidRDefault="00445ED6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Придумать </w:t>
                  </w:r>
                </w:p>
                <w:p w:rsidR="00445ED6" w:rsidRPr="00445ED6" w:rsidRDefault="005045A0" w:rsidP="005045A0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ритмический рису</w:t>
                  </w:r>
                  <w:r w:rsidR="00445ED6"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нок</w:t>
                  </w: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 знако</w:t>
                  </w:r>
                  <w:r w:rsidR="00445ED6"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мого музыкального </w:t>
                  </w:r>
                </w:p>
                <w:p w:rsidR="00445ED6" w:rsidRPr="00445ED6" w:rsidRDefault="005045A0" w:rsidP="005045A0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произведе</w:t>
                  </w:r>
                  <w:r w:rsidR="00445ED6" w:rsidRPr="00445ED6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ния </w:t>
                  </w:r>
                </w:p>
              </w:tc>
            </w:tr>
          </w:tbl>
          <w:p w:rsidR="002373FA" w:rsidRDefault="002373FA" w:rsidP="00EF63C2">
            <w:pPr>
              <w:jc w:val="center"/>
              <w:rPr>
                <w:sz w:val="24"/>
                <w:szCs w:val="24"/>
              </w:rPr>
            </w:pPr>
          </w:p>
        </w:tc>
      </w:tr>
      <w:tr w:rsidR="005045A0" w:rsidTr="004C151A">
        <w:trPr>
          <w:trHeight w:val="2381"/>
        </w:trPr>
        <w:tc>
          <w:tcPr>
            <w:tcW w:w="675" w:type="dxa"/>
          </w:tcPr>
          <w:p w:rsidR="005045A0" w:rsidRDefault="005045A0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6"/>
            </w:tblGrid>
            <w:tr w:rsidR="005045A0" w:rsidTr="005045A0">
              <w:trPr>
                <w:trHeight w:val="671"/>
              </w:trPr>
              <w:tc>
                <w:tcPr>
                  <w:tcW w:w="164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045A0" w:rsidRPr="005045A0" w:rsidRDefault="005045A0" w:rsidP="00EF63C2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Святые земли </w:t>
                  </w:r>
                </w:p>
                <w:p w:rsidR="005045A0" w:rsidRDefault="005045A0" w:rsidP="00EF63C2">
                  <w:pPr>
                    <w:pStyle w:val="a4"/>
                    <w:ind w:left="76"/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</w:pP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Русской</w:t>
                  </w:r>
                  <w:r>
                    <w:rPr>
                      <w:color w:val="7A6F69"/>
                      <w:sz w:val="20"/>
                      <w:szCs w:val="20"/>
                      <w:shd w:val="clear" w:color="auto" w:fill="FFFFF6"/>
                    </w:rPr>
                    <w:t xml:space="preserve"> </w:t>
                  </w:r>
                </w:p>
              </w:tc>
            </w:tr>
          </w:tbl>
          <w:p w:rsidR="005045A0" w:rsidRDefault="005045A0" w:rsidP="002373FA">
            <w:pPr>
              <w:pStyle w:val="a4"/>
              <w:ind w:left="76"/>
              <w:rPr>
                <w:color w:val="7A6F69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851" w:type="dxa"/>
          </w:tcPr>
          <w:p w:rsidR="005045A0" w:rsidRDefault="005045A0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045A0" w:rsidRPr="00EF115B" w:rsidRDefault="005045A0" w:rsidP="005045A0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>
              <w:rPr>
                <w:color w:val="988C85"/>
                <w:sz w:val="22"/>
                <w:szCs w:val="22"/>
                <w:shd w:val="clear" w:color="auto" w:fill="FFFEF5"/>
              </w:rPr>
              <w:t>Сообщение</w:t>
            </w:r>
          </w:p>
          <w:p w:rsidR="005045A0" w:rsidRPr="00EF115B" w:rsidRDefault="005045A0" w:rsidP="005045A0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>
              <w:rPr>
                <w:color w:val="796E68"/>
                <w:sz w:val="22"/>
                <w:szCs w:val="22"/>
                <w:shd w:val="clear" w:color="auto" w:fill="FFFEF5"/>
              </w:rPr>
              <w:t xml:space="preserve">и  усвоение  </w:t>
            </w:r>
            <w:proofErr w:type="gramStart"/>
            <w:r>
              <w:rPr>
                <w:color w:val="796E68"/>
                <w:sz w:val="22"/>
                <w:szCs w:val="22"/>
                <w:shd w:val="clear" w:color="auto" w:fill="FFFEF5"/>
              </w:rPr>
              <w:t>новых</w:t>
            </w:r>
            <w:proofErr w:type="gramEnd"/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 </w:t>
            </w:r>
          </w:p>
          <w:p w:rsidR="005045A0" w:rsidRDefault="005045A0" w:rsidP="005045A0">
            <w:pPr>
              <w:pStyle w:val="a4"/>
              <w:ind w:left="76"/>
              <w:rPr>
                <w:color w:val="988C85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з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аний</w:t>
            </w:r>
          </w:p>
        </w:tc>
        <w:tc>
          <w:tcPr>
            <w:tcW w:w="255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27"/>
            </w:tblGrid>
            <w:tr w:rsidR="005045A0" w:rsidTr="005045A0">
              <w:trPr>
                <w:trHeight w:val="2158"/>
              </w:trPr>
              <w:tc>
                <w:tcPr>
                  <w:tcW w:w="222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045A0" w:rsidRPr="005045A0" w:rsidRDefault="005045A0" w:rsidP="005045A0">
                  <w:pPr>
                    <w:pStyle w:val="a4"/>
                    <w:ind w:left="67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Святые земли Русской - Александр Нев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ский и Сергий</w:t>
                  </w: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Р</w:t>
                  </w:r>
                  <w:r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адонежский. Националь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ные герои</w:t>
                  </w:r>
                  <w:r w:rsidRPr="005045A0">
                    <w:rPr>
                      <w:color w:val="A59A92"/>
                      <w:sz w:val="22"/>
                      <w:szCs w:val="22"/>
                      <w:shd w:val="clear" w:color="auto" w:fill="FFFFF6"/>
                    </w:rPr>
                    <w:t xml:space="preserve">, 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которых любят</w:t>
                  </w:r>
                  <w:r w:rsidRPr="005045A0">
                    <w:rPr>
                      <w:color w:val="A59A92"/>
                      <w:sz w:val="22"/>
                      <w:szCs w:val="22"/>
                      <w:shd w:val="clear" w:color="auto" w:fill="FFFFF6"/>
                    </w:rPr>
                    <w:t xml:space="preserve">, 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чтят и помнят. </w:t>
                  </w:r>
                </w:p>
                <w:p w:rsidR="005045A0" w:rsidRPr="005045A0" w:rsidRDefault="005045A0" w:rsidP="00EF63C2">
                  <w:pPr>
                    <w:pStyle w:val="a4"/>
                    <w:ind w:left="67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Музыка в их честь </w:t>
                  </w:r>
                </w:p>
              </w:tc>
            </w:tr>
          </w:tbl>
          <w:p w:rsidR="005045A0" w:rsidRDefault="005045A0" w:rsidP="00445ED6">
            <w:pPr>
              <w:pStyle w:val="a4"/>
              <w:ind w:left="67"/>
              <w:rPr>
                <w:color w:val="7A6F69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95"/>
            </w:tblGrid>
            <w:tr w:rsidR="005045A0" w:rsidTr="005045A0">
              <w:trPr>
                <w:trHeight w:val="1897"/>
              </w:trPr>
              <w:tc>
                <w:tcPr>
                  <w:tcW w:w="189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045A0" w:rsidRPr="005045A0" w:rsidRDefault="005045A0" w:rsidP="005045A0">
                  <w:pPr>
                    <w:pStyle w:val="a4"/>
                    <w:ind w:left="72"/>
                    <w:rPr>
                      <w:b/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b/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Зн</w:t>
                  </w:r>
                  <w:r w:rsidRPr="005045A0">
                    <w:rPr>
                      <w:b/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а</w:t>
                  </w:r>
                  <w:r w:rsidRPr="005045A0">
                    <w:rPr>
                      <w:b/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ть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понят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ия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: 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ка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нт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ата, народные 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п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ес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п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ения, ико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а, ж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ит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и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е, 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м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литва, церков</w:t>
                  </w:r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ые </w:t>
                  </w:r>
                  <w:proofErr w:type="spellStart"/>
                  <w:proofErr w:type="gramStart"/>
                  <w:r w:rsidRPr="005045A0">
                    <w:rPr>
                      <w:i/>
                      <w:iCs/>
                      <w:color w:val="584F4B"/>
                      <w:sz w:val="22"/>
                      <w:szCs w:val="22"/>
                      <w:shd w:val="clear" w:color="auto" w:fill="FFFFF6"/>
                    </w:rPr>
                    <w:t>n</w:t>
                  </w:r>
                  <w:proofErr w:type="gramEnd"/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>еснопения</w:t>
                  </w:r>
                  <w:proofErr w:type="spellEnd"/>
                  <w:r w:rsidRPr="005045A0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</w:p>
              </w:tc>
            </w:tr>
          </w:tbl>
          <w:p w:rsidR="005045A0" w:rsidRPr="00445ED6" w:rsidRDefault="005045A0" w:rsidP="00EF63C2">
            <w:pPr>
              <w:pStyle w:val="a4"/>
              <w:ind w:left="72"/>
              <w:rPr>
                <w:b/>
                <w:i/>
                <w:iCs/>
                <w:color w:val="7A6F69"/>
                <w:w w:val="106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4"/>
            </w:tblGrid>
            <w:tr w:rsidR="005045A0" w:rsidRPr="005045A0" w:rsidTr="004C151A">
              <w:trPr>
                <w:trHeight w:val="671"/>
              </w:trPr>
              <w:tc>
                <w:tcPr>
                  <w:tcW w:w="154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045A0" w:rsidRPr="005045A0" w:rsidRDefault="005045A0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лу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шани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е 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музыки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</w:p>
                <w:p w:rsidR="005045A0" w:rsidRPr="005045A0" w:rsidRDefault="005045A0" w:rsidP="00EF63C2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И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т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онационно- </w:t>
                  </w:r>
                </w:p>
              </w:tc>
            </w:tr>
            <w:tr w:rsidR="005045A0" w:rsidRPr="005045A0" w:rsidTr="004C151A">
              <w:trPr>
                <w:trHeight w:val="585"/>
              </w:trPr>
              <w:tc>
                <w:tcPr>
                  <w:tcW w:w="1544" w:type="dxa"/>
                  <w:tcBorders>
                    <w:top w:val="nil"/>
                    <w:bottom w:val="nil"/>
                  </w:tcBorders>
                  <w:vAlign w:val="center"/>
                </w:tcPr>
                <w:p w:rsidR="005045A0" w:rsidRPr="005045A0" w:rsidRDefault="005045A0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образный анализ. </w:t>
                  </w:r>
                </w:p>
                <w:p w:rsidR="005045A0" w:rsidRPr="005045A0" w:rsidRDefault="005045A0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Хоровое пение </w:t>
                  </w:r>
                </w:p>
              </w:tc>
            </w:tr>
          </w:tbl>
          <w:p w:rsidR="005045A0" w:rsidRPr="00445ED6" w:rsidRDefault="005045A0" w:rsidP="00EF63C2">
            <w:pPr>
              <w:pStyle w:val="a4"/>
              <w:ind w:left="76"/>
              <w:rPr>
                <w:color w:val="584F4B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184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33"/>
            </w:tblGrid>
            <w:tr w:rsidR="004C151A" w:rsidRPr="004C151A" w:rsidTr="004C151A">
              <w:trPr>
                <w:trHeight w:val="1256"/>
              </w:trPr>
              <w:tc>
                <w:tcPr>
                  <w:tcW w:w="124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C151A" w:rsidRPr="004C151A" w:rsidRDefault="004C151A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4C151A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Подобрать </w:t>
                  </w:r>
                </w:p>
                <w:p w:rsidR="004C151A" w:rsidRPr="004C151A" w:rsidRDefault="004C151A" w:rsidP="004C151A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иллюстрации к дан</w:t>
                  </w:r>
                  <w:r w:rsidRPr="004C151A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ной теме </w:t>
                  </w:r>
                </w:p>
              </w:tc>
            </w:tr>
          </w:tbl>
          <w:p w:rsidR="005045A0" w:rsidRPr="00445ED6" w:rsidRDefault="005045A0" w:rsidP="00EF63C2">
            <w:pPr>
              <w:pStyle w:val="a4"/>
              <w:ind w:left="76"/>
              <w:rPr>
                <w:color w:val="584F4B"/>
                <w:sz w:val="22"/>
                <w:szCs w:val="22"/>
                <w:shd w:val="clear" w:color="auto" w:fill="FFFFF6"/>
              </w:rPr>
            </w:pPr>
          </w:p>
        </w:tc>
      </w:tr>
      <w:tr w:rsidR="004C151A" w:rsidTr="004C151A">
        <w:trPr>
          <w:trHeight w:val="2982"/>
        </w:trPr>
        <w:tc>
          <w:tcPr>
            <w:tcW w:w="675" w:type="dxa"/>
          </w:tcPr>
          <w:p w:rsidR="004C151A" w:rsidRDefault="004C151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C151A" w:rsidRPr="004C151A" w:rsidRDefault="004C151A" w:rsidP="00EF63C2">
            <w:pPr>
              <w:pStyle w:val="a4"/>
              <w:ind w:left="76"/>
              <w:rPr>
                <w:color w:val="7A6F69"/>
                <w:sz w:val="22"/>
                <w:szCs w:val="22"/>
                <w:shd w:val="clear" w:color="auto" w:fill="FFFFF6"/>
              </w:rPr>
            </w:pPr>
            <w:r w:rsidRPr="004C151A">
              <w:rPr>
                <w:color w:val="685D57"/>
                <w:sz w:val="22"/>
                <w:szCs w:val="22"/>
                <w:shd w:val="clear" w:color="auto" w:fill="FFFEF5"/>
              </w:rPr>
              <w:t>Мо</w:t>
            </w:r>
            <w:r w:rsidRPr="004C151A">
              <w:rPr>
                <w:color w:val="8C8179"/>
                <w:sz w:val="22"/>
                <w:szCs w:val="22"/>
                <w:shd w:val="clear" w:color="auto" w:fill="FFFEF5"/>
              </w:rPr>
              <w:t>л</w:t>
            </w:r>
            <w:r w:rsidRPr="004C151A">
              <w:rPr>
                <w:color w:val="685D57"/>
                <w:sz w:val="22"/>
                <w:szCs w:val="22"/>
                <w:shd w:val="clear" w:color="auto" w:fill="FFFEF5"/>
              </w:rPr>
              <w:t>и</w:t>
            </w:r>
            <w:r w:rsidRPr="004C151A">
              <w:rPr>
                <w:color w:val="8C8179"/>
                <w:sz w:val="22"/>
                <w:szCs w:val="22"/>
                <w:shd w:val="clear" w:color="auto" w:fill="FFFEF5"/>
              </w:rPr>
              <w:t>т</w:t>
            </w:r>
            <w:r w:rsidRPr="004C151A">
              <w:rPr>
                <w:color w:val="685D57"/>
                <w:sz w:val="22"/>
                <w:szCs w:val="22"/>
                <w:shd w:val="clear" w:color="auto" w:fill="FFFEF5"/>
              </w:rPr>
              <w:t>ва</w:t>
            </w:r>
          </w:p>
        </w:tc>
        <w:tc>
          <w:tcPr>
            <w:tcW w:w="851" w:type="dxa"/>
          </w:tcPr>
          <w:p w:rsidR="004C151A" w:rsidRDefault="004C151A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C151A" w:rsidRPr="00EF115B" w:rsidRDefault="004C151A" w:rsidP="004C151A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асши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ие </w:t>
            </w:r>
          </w:p>
          <w:p w:rsidR="004C151A" w:rsidRPr="00EF115B" w:rsidRDefault="004C151A" w:rsidP="004C151A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 xml:space="preserve">и 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уг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уб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л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и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е </w:t>
            </w:r>
          </w:p>
          <w:p w:rsidR="004C151A" w:rsidRDefault="004C151A" w:rsidP="004C151A">
            <w:pPr>
              <w:pStyle w:val="a4"/>
              <w:ind w:left="76"/>
              <w:rPr>
                <w:color w:val="988C85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з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а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32"/>
            </w:tblGrid>
            <w:tr w:rsidR="004C151A" w:rsidTr="004C151A">
              <w:trPr>
                <w:trHeight w:hRule="exact" w:val="374"/>
              </w:trPr>
              <w:tc>
                <w:tcPr>
                  <w:tcW w:w="223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C151A" w:rsidRPr="004C151A" w:rsidRDefault="004C151A" w:rsidP="00EF63C2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Ст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ницы «</w:t>
                  </w:r>
                  <w:proofErr w:type="gramStart"/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Детского</w:t>
                  </w:r>
                  <w:proofErr w:type="gramEnd"/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</w:tc>
            </w:tr>
            <w:tr w:rsidR="004C151A" w:rsidTr="004C151A">
              <w:trPr>
                <w:trHeight w:val="1540"/>
              </w:trPr>
              <w:tc>
                <w:tcPr>
                  <w:tcW w:w="2232" w:type="dxa"/>
                  <w:tcBorders>
                    <w:top w:val="nil"/>
                    <w:bottom w:val="nil"/>
                  </w:tcBorders>
                  <w:vAlign w:val="center"/>
                </w:tcPr>
                <w:p w:rsidR="004C151A" w:rsidRPr="004C151A" w:rsidRDefault="004C151A" w:rsidP="004C151A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льбома» П. И. Чайко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в</w:t>
                  </w: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ского - день, прожитый ребенком, начинающийся и заканчи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вающийся молитвой </w:t>
                  </w:r>
                </w:p>
              </w:tc>
            </w:tr>
          </w:tbl>
          <w:p w:rsidR="004C151A" w:rsidRDefault="004C151A" w:rsidP="005045A0">
            <w:pPr>
              <w:pStyle w:val="a4"/>
              <w:ind w:left="67"/>
              <w:rPr>
                <w:color w:val="7A6F69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95"/>
            </w:tblGrid>
            <w:tr w:rsidR="004C151A" w:rsidRPr="004C151A" w:rsidTr="004C151A">
              <w:trPr>
                <w:trHeight w:val="2677"/>
              </w:trPr>
              <w:tc>
                <w:tcPr>
                  <w:tcW w:w="189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C151A" w:rsidRPr="004C151A" w:rsidRDefault="004C151A" w:rsidP="00EF63C2">
                  <w:pPr>
                    <w:pStyle w:val="a4"/>
                    <w:ind w:left="67"/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4C151A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Уметь: </w:t>
                  </w:r>
                </w:p>
                <w:p w:rsidR="004C151A" w:rsidRPr="004C151A" w:rsidRDefault="004C151A" w:rsidP="00EF63C2">
                  <w:pPr>
                    <w:pStyle w:val="a4"/>
                    <w:ind w:left="67"/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- проводить и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о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ц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онно-образный анал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з </w:t>
                  </w:r>
                </w:p>
                <w:p w:rsidR="004C151A" w:rsidRPr="004C151A" w:rsidRDefault="004C151A" w:rsidP="00EF63C2">
                  <w:pPr>
                    <w:pStyle w:val="a4"/>
                    <w:ind w:left="67"/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прослушанной музык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; </w:t>
                  </w:r>
                </w:p>
                <w:p w:rsidR="004C151A" w:rsidRPr="004C151A" w:rsidRDefault="004C151A" w:rsidP="004C151A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- характеризовать пр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о</w:t>
                  </w: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изведения П. И. Чай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ковского </w:t>
                  </w:r>
                </w:p>
              </w:tc>
            </w:tr>
          </w:tbl>
          <w:p w:rsidR="004C151A" w:rsidRPr="005045A0" w:rsidRDefault="004C151A" w:rsidP="005045A0">
            <w:pPr>
              <w:pStyle w:val="a4"/>
              <w:ind w:left="72"/>
              <w:rPr>
                <w:b/>
                <w:i/>
                <w:iCs/>
                <w:color w:val="584F4B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1772" w:type="dxa"/>
          </w:tcPr>
          <w:p w:rsidR="004C151A" w:rsidRDefault="004C151A" w:rsidP="00EF63C2">
            <w:pPr>
              <w:pStyle w:val="a4"/>
              <w:ind w:left="76"/>
              <w:rPr>
                <w:color w:val="584F4B"/>
                <w:sz w:val="22"/>
                <w:szCs w:val="22"/>
                <w:shd w:val="clear" w:color="auto" w:fill="FFFFF6"/>
              </w:rPr>
            </w:pP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4"/>
            </w:tblGrid>
            <w:tr w:rsidR="004C151A" w:rsidRPr="005045A0" w:rsidTr="004C151A">
              <w:trPr>
                <w:trHeight w:val="671"/>
              </w:trPr>
              <w:tc>
                <w:tcPr>
                  <w:tcW w:w="1544" w:type="dxa"/>
                  <w:tcBorders>
                    <w:top w:val="nil"/>
                    <w:bottom w:val="nil"/>
                  </w:tcBorders>
                  <w:vAlign w:val="center"/>
                </w:tcPr>
                <w:p w:rsidR="004C151A" w:rsidRPr="005045A0" w:rsidRDefault="004C151A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лу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шани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е 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музыки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</w:p>
                <w:p w:rsidR="004C151A" w:rsidRPr="005045A0" w:rsidRDefault="004C151A" w:rsidP="00EF63C2">
                  <w:pPr>
                    <w:pStyle w:val="a4"/>
                    <w:ind w:left="76"/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И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>н</w:t>
                  </w:r>
                  <w:r w:rsidRPr="005045A0">
                    <w:rPr>
                      <w:color w:val="7A6F69"/>
                      <w:sz w:val="22"/>
                      <w:szCs w:val="22"/>
                      <w:shd w:val="clear" w:color="auto" w:fill="FFFFF6"/>
                    </w:rPr>
                    <w:t>т</w:t>
                  </w: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онационно- </w:t>
                  </w:r>
                </w:p>
              </w:tc>
            </w:tr>
            <w:tr w:rsidR="004C151A" w:rsidRPr="005045A0" w:rsidTr="00EF63C2">
              <w:trPr>
                <w:trHeight w:val="585"/>
              </w:trPr>
              <w:tc>
                <w:tcPr>
                  <w:tcW w:w="1544" w:type="dxa"/>
                  <w:tcBorders>
                    <w:top w:val="nil"/>
                    <w:bottom w:val="nil"/>
                  </w:tcBorders>
                  <w:vAlign w:val="center"/>
                </w:tcPr>
                <w:p w:rsidR="004C151A" w:rsidRPr="005045A0" w:rsidRDefault="004C151A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образный анализ. </w:t>
                  </w:r>
                </w:p>
                <w:p w:rsidR="004C151A" w:rsidRPr="005045A0" w:rsidRDefault="004C151A" w:rsidP="00EF63C2">
                  <w:pPr>
                    <w:pStyle w:val="a4"/>
                    <w:ind w:left="76"/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</w:pPr>
                  <w:r w:rsidRPr="005045A0">
                    <w:rPr>
                      <w:color w:val="584F4B"/>
                      <w:sz w:val="22"/>
                      <w:szCs w:val="22"/>
                      <w:shd w:val="clear" w:color="auto" w:fill="FFFFF6"/>
                    </w:rPr>
                    <w:t xml:space="preserve">Хоровое пение </w:t>
                  </w:r>
                </w:p>
              </w:tc>
            </w:tr>
          </w:tbl>
          <w:p w:rsidR="004C151A" w:rsidRPr="005045A0" w:rsidRDefault="004C151A" w:rsidP="00EF63C2">
            <w:pPr>
              <w:pStyle w:val="a4"/>
              <w:ind w:left="76"/>
              <w:rPr>
                <w:color w:val="584F4B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03"/>
            </w:tblGrid>
            <w:tr w:rsidR="004C151A" w:rsidRPr="004C151A" w:rsidTr="004C151A">
              <w:trPr>
                <w:trHeight w:val="2708"/>
              </w:trPr>
              <w:tc>
                <w:tcPr>
                  <w:tcW w:w="140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C151A" w:rsidRPr="004C151A" w:rsidRDefault="004C151A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Подготови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ь </w:t>
                  </w:r>
                </w:p>
                <w:p w:rsidR="004C151A" w:rsidRPr="004C151A" w:rsidRDefault="004C151A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сообщение </w:t>
                  </w:r>
                </w:p>
                <w:p w:rsidR="004C151A" w:rsidRPr="004C151A" w:rsidRDefault="004C151A" w:rsidP="004C151A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«Роль ис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по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нителя </w:t>
                  </w:r>
                </w:p>
                <w:p w:rsidR="004C151A" w:rsidRPr="004C151A" w:rsidRDefault="004C151A" w:rsidP="004C151A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му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з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ык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льно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г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о прои</w:t>
                  </w:r>
                  <w:r w:rsidRPr="004C151A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з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ведения </w:t>
                  </w:r>
                </w:p>
                <w:p w:rsidR="004C151A" w:rsidRPr="004C151A" w:rsidRDefault="004C151A" w:rsidP="004C151A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в музыкальном искус</w:t>
                  </w:r>
                  <w:r w:rsidRPr="004C151A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стве» </w:t>
                  </w:r>
                </w:p>
              </w:tc>
            </w:tr>
          </w:tbl>
          <w:p w:rsidR="004C151A" w:rsidRPr="004C151A" w:rsidRDefault="004C151A" w:rsidP="00EF63C2">
            <w:pPr>
              <w:pStyle w:val="a4"/>
              <w:ind w:left="76"/>
              <w:rPr>
                <w:color w:val="584F4B"/>
                <w:sz w:val="22"/>
                <w:szCs w:val="22"/>
                <w:shd w:val="clear" w:color="auto" w:fill="FFFFF6"/>
              </w:rPr>
            </w:pPr>
          </w:p>
        </w:tc>
      </w:tr>
    </w:tbl>
    <w:p w:rsidR="002373FA" w:rsidRDefault="002373FA" w:rsidP="009A4F03">
      <w:pPr>
        <w:jc w:val="center"/>
        <w:rPr>
          <w:sz w:val="24"/>
          <w:szCs w:val="24"/>
        </w:rPr>
      </w:pPr>
    </w:p>
    <w:tbl>
      <w:tblPr>
        <w:tblStyle w:val="a3"/>
        <w:tblW w:w="14817" w:type="dxa"/>
        <w:tblLook w:val="04A0"/>
      </w:tblPr>
      <w:tblGrid>
        <w:gridCol w:w="633"/>
        <w:gridCol w:w="2250"/>
        <w:gridCol w:w="755"/>
        <w:gridCol w:w="2346"/>
        <w:gridCol w:w="2468"/>
        <w:gridCol w:w="2186"/>
        <w:gridCol w:w="2322"/>
        <w:gridCol w:w="1857"/>
      </w:tblGrid>
      <w:tr w:rsidR="00EF63C2" w:rsidTr="00865BE3">
        <w:trPr>
          <w:trHeight w:val="286"/>
        </w:trPr>
        <w:tc>
          <w:tcPr>
            <w:tcW w:w="633" w:type="dxa"/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50" w:type="dxa"/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68" w:type="dxa"/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6" w:type="dxa"/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F63C2" w:rsidTr="00865BE3">
        <w:trPr>
          <w:trHeight w:val="3210"/>
        </w:trPr>
        <w:tc>
          <w:tcPr>
            <w:tcW w:w="633" w:type="dxa"/>
            <w:tcBorders>
              <w:bottom w:val="single" w:sz="4" w:space="0" w:color="auto"/>
            </w:tcBorders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39"/>
            </w:tblGrid>
            <w:tr w:rsidR="00D45811" w:rsidTr="00D61CC4">
              <w:trPr>
                <w:trHeight w:val="630"/>
              </w:trPr>
              <w:tc>
                <w:tcPr>
                  <w:tcW w:w="163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45811" w:rsidRPr="00D45811" w:rsidRDefault="00D45811" w:rsidP="00D45811">
                  <w:pPr>
                    <w:pStyle w:val="a4"/>
                    <w:ind w:left="72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ождество Хри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стово </w:t>
                  </w:r>
                </w:p>
              </w:tc>
            </w:tr>
          </w:tbl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D45811" w:rsidRPr="00EF115B" w:rsidRDefault="00D45811" w:rsidP="00D45811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асши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р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ие </w:t>
            </w:r>
          </w:p>
          <w:p w:rsidR="00D45811" w:rsidRPr="00EF115B" w:rsidRDefault="00D45811" w:rsidP="00D45811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 xml:space="preserve">и 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угл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уб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>ле</w:t>
            </w:r>
            <w:r w:rsidRPr="00EF115B">
              <w:rPr>
                <w:color w:val="796E68"/>
                <w:sz w:val="22"/>
                <w:szCs w:val="22"/>
                <w:shd w:val="clear" w:color="auto" w:fill="FFFEF5"/>
              </w:rPr>
              <w:t>ни</w:t>
            </w:r>
            <w:r w:rsidRPr="00EF115B">
              <w:rPr>
                <w:color w:val="988C85"/>
                <w:sz w:val="22"/>
                <w:szCs w:val="22"/>
                <w:shd w:val="clear" w:color="auto" w:fill="FFFEF5"/>
              </w:rPr>
              <w:t xml:space="preserve">е </w:t>
            </w:r>
          </w:p>
          <w:p w:rsidR="00D45811" w:rsidRDefault="00D45811" w:rsidP="00D45811">
            <w:pPr>
              <w:rPr>
                <w:sz w:val="24"/>
                <w:szCs w:val="24"/>
              </w:rPr>
            </w:pPr>
            <w:r w:rsidRPr="00EF115B">
              <w:rPr>
                <w:color w:val="988C85"/>
                <w:shd w:val="clear" w:color="auto" w:fill="FFFEF5"/>
              </w:rPr>
              <w:t>з</w:t>
            </w:r>
            <w:r w:rsidRPr="00EF115B">
              <w:rPr>
                <w:color w:val="796E68"/>
                <w:shd w:val="clear" w:color="auto" w:fill="FFFEF5"/>
              </w:rPr>
              <w:t>наний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37"/>
            </w:tblGrid>
            <w:tr w:rsidR="00D45811" w:rsidTr="00D61CC4">
              <w:trPr>
                <w:trHeight w:val="1169"/>
              </w:trPr>
              <w:tc>
                <w:tcPr>
                  <w:tcW w:w="223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45811" w:rsidRPr="00D45811" w:rsidRDefault="00D45811" w:rsidP="00D45811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Праздники православ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ой 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ц</w:t>
                  </w: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еркви. Еванге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е. 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С</w:t>
                  </w: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очельник. Ко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я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д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к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и.</w:t>
                  </w: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Песнопения </w:t>
                  </w:r>
                </w:p>
              </w:tc>
            </w:tr>
          </w:tbl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74"/>
            </w:tblGrid>
            <w:tr w:rsidR="00D45811" w:rsidTr="00D61CC4">
              <w:trPr>
                <w:trHeight w:val="2142"/>
              </w:trPr>
              <w:tc>
                <w:tcPr>
                  <w:tcW w:w="187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45811" w:rsidRPr="00D45811" w:rsidRDefault="00D45811" w:rsidP="00D45811">
                  <w:pPr>
                    <w:pStyle w:val="a4"/>
                    <w:ind w:left="67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45811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Знать</w:t>
                  </w:r>
                  <w:r w:rsidRPr="00D45811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понятия: </w:t>
                  </w:r>
                  <w:r w:rsidRPr="00D45811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на</w:t>
                  </w:r>
                  <w:r w:rsidRPr="00D45811">
                    <w:rPr>
                      <w:i/>
                      <w:iCs/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од</w:t>
                  </w:r>
                  <w:r w:rsidRPr="00D45811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ные церковные празд</w:t>
                  </w:r>
                  <w:r w:rsidRPr="00D45811">
                    <w:rPr>
                      <w:i/>
                      <w:iCs/>
                      <w:color w:val="685D57"/>
                      <w:sz w:val="22"/>
                      <w:szCs w:val="22"/>
                      <w:shd w:val="clear" w:color="auto" w:fill="FFFEF5"/>
                    </w:rPr>
                    <w:t>ни</w:t>
                  </w:r>
                  <w:r w:rsidRPr="00D45811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к</w:t>
                  </w:r>
                  <w:r w:rsidRPr="00D45811">
                    <w:rPr>
                      <w:i/>
                      <w:iCs/>
                      <w:color w:val="685D57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D45811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, Евангелие, </w:t>
                  </w:r>
                  <w:r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сочель</w:t>
                  </w:r>
                  <w:r w:rsidRPr="00D45811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ник, колядки. </w:t>
                  </w:r>
                </w:p>
                <w:p w:rsidR="00D45811" w:rsidRPr="00D45811" w:rsidRDefault="00D45811" w:rsidP="00EF63C2">
                  <w:pPr>
                    <w:pStyle w:val="a4"/>
                    <w:ind w:left="67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45811">
                    <w:rPr>
                      <w:b/>
                      <w:color w:val="8C8179"/>
                      <w:w w:val="139"/>
                      <w:sz w:val="22"/>
                      <w:szCs w:val="22"/>
                      <w:shd w:val="clear" w:color="auto" w:fill="FFFEF5"/>
                    </w:rPr>
                    <w:t>у</w:t>
                  </w:r>
                  <w:r w:rsidRPr="00D45811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меть 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выра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з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ительно </w:t>
                  </w:r>
                </w:p>
              </w:tc>
            </w:tr>
            <w:tr w:rsidR="00D45811" w:rsidTr="00D61CC4">
              <w:trPr>
                <w:trHeight w:val="548"/>
              </w:trPr>
              <w:tc>
                <w:tcPr>
                  <w:tcW w:w="1874" w:type="dxa"/>
                  <w:tcBorders>
                    <w:top w:val="nil"/>
                    <w:bottom w:val="nil"/>
                  </w:tcBorders>
                  <w:vAlign w:val="center"/>
                </w:tcPr>
                <w:p w:rsidR="00D45811" w:rsidRPr="00D45811" w:rsidRDefault="00D45811" w:rsidP="00D45811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исполнять рождестве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ские песнопе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ия </w:t>
                  </w:r>
                </w:p>
              </w:tc>
            </w:tr>
          </w:tbl>
          <w:p w:rsidR="00865BE3" w:rsidRDefault="00865BE3" w:rsidP="00EF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06"/>
            </w:tblGrid>
            <w:tr w:rsidR="00D45811" w:rsidTr="00D61CC4">
              <w:trPr>
                <w:trHeight w:val="1040"/>
              </w:trPr>
              <w:tc>
                <w:tcPr>
                  <w:tcW w:w="160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45811" w:rsidRPr="00D45811" w:rsidRDefault="00D45811" w:rsidP="00D45811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Выр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зите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л</w:t>
                  </w: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ьное исполнение рождест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венских п</w:t>
                  </w:r>
                  <w:r w:rsidRPr="00D45811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снопений </w:t>
                  </w:r>
                </w:p>
              </w:tc>
            </w:tr>
          </w:tbl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01"/>
            </w:tblGrid>
            <w:tr w:rsidR="00D45811" w:rsidRPr="00D45811" w:rsidTr="00D61CC4">
              <w:trPr>
                <w:trHeight w:val="1447"/>
              </w:trPr>
              <w:tc>
                <w:tcPr>
                  <w:tcW w:w="130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45811" w:rsidRPr="00D45811" w:rsidRDefault="00D45811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Выполнить </w:t>
                  </w:r>
                </w:p>
                <w:p w:rsidR="00D45811" w:rsidRPr="00D45811" w:rsidRDefault="00D45811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рисунок </w:t>
                  </w:r>
                </w:p>
                <w:p w:rsidR="00D45811" w:rsidRPr="00D45811" w:rsidRDefault="00D45811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на тему </w:t>
                  </w:r>
                </w:p>
                <w:p w:rsidR="00D45811" w:rsidRPr="00D45811" w:rsidRDefault="00D45811" w:rsidP="00D45811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«Рожде</w:t>
                  </w:r>
                  <w:r w:rsidRPr="00D45811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ство» </w:t>
                  </w:r>
                </w:p>
              </w:tc>
            </w:tr>
          </w:tbl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</w:p>
        </w:tc>
      </w:tr>
      <w:tr w:rsidR="00865BE3" w:rsidTr="004B7EA0">
        <w:trPr>
          <w:trHeight w:val="407"/>
        </w:trPr>
        <w:tc>
          <w:tcPr>
            <w:tcW w:w="14817" w:type="dxa"/>
            <w:gridSpan w:val="8"/>
            <w:tcBorders>
              <w:top w:val="single" w:sz="4" w:space="0" w:color="auto"/>
            </w:tcBorders>
          </w:tcPr>
          <w:p w:rsidR="00865BE3" w:rsidRPr="00190C3B" w:rsidRDefault="00190C3B" w:rsidP="00865BE3">
            <w:pPr>
              <w:pStyle w:val="a4"/>
              <w:ind w:left="76"/>
              <w:jc w:val="center"/>
              <w:rPr>
                <w:b/>
                <w:color w:val="685D57"/>
                <w:shd w:val="clear" w:color="auto" w:fill="FFFEF5"/>
              </w:rPr>
            </w:pPr>
            <w:r w:rsidRPr="00190C3B">
              <w:rPr>
                <w:b/>
                <w:color w:val="685D57"/>
                <w:shd w:val="clear" w:color="auto" w:fill="FFFEF5"/>
              </w:rPr>
              <w:t>«</w:t>
            </w:r>
            <w:r w:rsidR="00865BE3" w:rsidRPr="00190C3B">
              <w:rPr>
                <w:b/>
                <w:color w:val="685D57"/>
                <w:shd w:val="clear" w:color="auto" w:fill="FFFEF5"/>
              </w:rPr>
              <w:t>Гори, гори ясно, чтобы не погасло</w:t>
            </w:r>
            <w:r w:rsidRPr="00190C3B">
              <w:rPr>
                <w:b/>
                <w:color w:val="685D57"/>
                <w:shd w:val="clear" w:color="auto" w:fill="FFFEF5"/>
              </w:rPr>
              <w:t>!»</w:t>
            </w:r>
          </w:p>
        </w:tc>
      </w:tr>
      <w:tr w:rsidR="00EF63C2" w:rsidTr="00865BE3">
        <w:trPr>
          <w:trHeight w:val="2548"/>
        </w:trPr>
        <w:tc>
          <w:tcPr>
            <w:tcW w:w="633" w:type="dxa"/>
          </w:tcPr>
          <w:p w:rsidR="00D45811" w:rsidRDefault="00D45811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39"/>
            </w:tblGrid>
            <w:tr w:rsidR="00D45811" w:rsidRPr="00127467" w:rsidTr="00D61CC4">
              <w:trPr>
                <w:trHeight w:val="1030"/>
              </w:trPr>
              <w:tc>
                <w:tcPr>
                  <w:tcW w:w="1639" w:type="dxa"/>
                  <w:tcBorders>
                    <w:top w:val="nil"/>
                    <w:bottom w:val="nil"/>
                  </w:tcBorders>
                  <w:vAlign w:val="center"/>
                </w:tcPr>
                <w:p w:rsidR="00D45811" w:rsidRPr="00127467" w:rsidRDefault="00127467" w:rsidP="00127467">
                  <w:pPr>
                    <w:pStyle w:val="a4"/>
                    <w:ind w:left="72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усские народные инстру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мен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ы </w:t>
                  </w:r>
                </w:p>
              </w:tc>
            </w:tr>
          </w:tbl>
          <w:p w:rsidR="00D45811" w:rsidRPr="00127467" w:rsidRDefault="00D45811" w:rsidP="00D45811">
            <w:pPr>
              <w:pStyle w:val="a4"/>
              <w:ind w:left="72"/>
              <w:rPr>
                <w:color w:val="685D57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755" w:type="dxa"/>
          </w:tcPr>
          <w:p w:rsidR="00D45811" w:rsidRPr="00127467" w:rsidRDefault="00127467" w:rsidP="00127467">
            <w:pPr>
              <w:jc w:val="center"/>
            </w:pPr>
            <w:r w:rsidRPr="00127467">
              <w:rPr>
                <w:color w:val="685D57"/>
                <w:shd w:val="clear" w:color="auto" w:fill="FFFEF5"/>
              </w:rPr>
              <w:t>1</w:t>
            </w:r>
          </w:p>
        </w:tc>
        <w:tc>
          <w:tcPr>
            <w:tcW w:w="2346" w:type="dxa"/>
          </w:tcPr>
          <w:p w:rsidR="00D45811" w:rsidRPr="00127467" w:rsidRDefault="00127467" w:rsidP="00D45811">
            <w:pPr>
              <w:pStyle w:val="a4"/>
              <w:ind w:left="76"/>
              <w:rPr>
                <w:color w:val="796E68"/>
                <w:sz w:val="22"/>
                <w:szCs w:val="22"/>
                <w:shd w:val="clear" w:color="auto" w:fill="FFFEF5"/>
              </w:rPr>
            </w:pPr>
            <w:r w:rsidRPr="00127467">
              <w:rPr>
                <w:color w:val="685D57"/>
                <w:sz w:val="22"/>
                <w:szCs w:val="22"/>
                <w:shd w:val="clear" w:color="auto" w:fill="FFFEF5"/>
              </w:rPr>
              <w:t>Вводны</w:t>
            </w:r>
            <w:r w:rsidRPr="00127467">
              <w:rPr>
                <w:color w:val="8C8179"/>
                <w:sz w:val="22"/>
                <w:szCs w:val="22"/>
                <w:shd w:val="clear" w:color="auto" w:fill="FFFEF5"/>
              </w:rPr>
              <w:t>й</w:t>
            </w:r>
          </w:p>
        </w:tc>
        <w:tc>
          <w:tcPr>
            <w:tcW w:w="2468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37"/>
            </w:tblGrid>
            <w:tr w:rsidR="00127467" w:rsidRPr="00127467" w:rsidTr="00D61CC4">
              <w:trPr>
                <w:trHeight w:val="1708"/>
              </w:trPr>
              <w:tc>
                <w:tcPr>
                  <w:tcW w:w="223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27467" w:rsidRPr="00127467" w:rsidRDefault="00127467" w:rsidP="00127467">
                  <w:pPr>
                    <w:pStyle w:val="a4"/>
                    <w:ind w:left="67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ркестр русских на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одных инструментов. </w:t>
                  </w:r>
                </w:p>
                <w:p w:rsidR="00127467" w:rsidRPr="00127467" w:rsidRDefault="00127467" w:rsidP="00EF63C2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Плясовые наигрыши. </w:t>
                  </w:r>
                </w:p>
                <w:p w:rsidR="00127467" w:rsidRPr="00127467" w:rsidRDefault="00127467" w:rsidP="00127467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В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иации. Инструментальные импрови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зации учащихся </w:t>
                  </w:r>
                </w:p>
              </w:tc>
            </w:tr>
          </w:tbl>
          <w:p w:rsidR="00D45811" w:rsidRPr="00127467" w:rsidRDefault="00D45811" w:rsidP="00D45811">
            <w:pPr>
              <w:pStyle w:val="a4"/>
              <w:ind w:left="67"/>
              <w:rPr>
                <w:color w:val="8C8179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18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74"/>
            </w:tblGrid>
            <w:tr w:rsidR="00127467" w:rsidRPr="00127467" w:rsidTr="00D61CC4">
              <w:trPr>
                <w:trHeight w:val="3014"/>
              </w:trPr>
              <w:tc>
                <w:tcPr>
                  <w:tcW w:w="187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63C2" w:rsidRPr="00127467" w:rsidRDefault="00127467" w:rsidP="00EF63C2">
                  <w:pPr>
                    <w:pStyle w:val="a4"/>
                    <w:ind w:left="67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Знать</w:t>
                  </w:r>
                  <w:r w:rsidRPr="00127467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понятие </w:t>
                  </w:r>
                  <w:r w:rsidRPr="00127467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ва</w:t>
                  </w:r>
                  <w:r w:rsidRPr="00127467">
                    <w:rPr>
                      <w:i/>
                      <w:iCs/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127467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иаци</w:t>
                  </w:r>
                  <w:r w:rsidRPr="00127467">
                    <w:rPr>
                      <w:i/>
                      <w:iCs/>
                      <w:color w:val="685D57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127467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EF63C2" w:rsidRPr="00EF63C2" w:rsidRDefault="00EF63C2" w:rsidP="00EF63C2">
                  <w:pPr>
                    <w:pStyle w:val="a4"/>
                    <w:ind w:left="67"/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Уметь: </w:t>
                  </w:r>
                </w:p>
                <w:p w:rsidR="00EF63C2" w:rsidRPr="00EF63C2" w:rsidRDefault="00EF63C2" w:rsidP="00EF63C2">
                  <w:pPr>
                    <w:pStyle w:val="a4"/>
                    <w:ind w:left="67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- определять 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на 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слух русские на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одн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ы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нструменты; </w:t>
                  </w:r>
                </w:p>
                <w:p w:rsidR="00EF63C2" w:rsidRPr="00127467" w:rsidRDefault="00EF63C2" w:rsidP="00EF63C2">
                  <w:pPr>
                    <w:pStyle w:val="a4"/>
                    <w:ind w:left="67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- импровизир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вать </w:t>
                  </w:r>
                </w:p>
                <w:p w:rsidR="00127467" w:rsidRPr="00127467" w:rsidRDefault="00EF63C2" w:rsidP="00EF63C2">
                  <w:pPr>
                    <w:pStyle w:val="a4"/>
                    <w:ind w:left="67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в игре на 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народных и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струментах </w:t>
                  </w:r>
                </w:p>
              </w:tc>
            </w:tr>
          </w:tbl>
          <w:p w:rsidR="00D45811" w:rsidRPr="00127467" w:rsidRDefault="00D45811" w:rsidP="00D45811">
            <w:pPr>
              <w:pStyle w:val="a4"/>
              <w:ind w:left="67"/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322" w:type="dxa"/>
          </w:tcPr>
          <w:tbl>
            <w:tblPr>
              <w:tblW w:w="2095" w:type="dxa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95"/>
            </w:tblGrid>
            <w:tr w:rsidR="00D45811" w:rsidRPr="00127467" w:rsidTr="00D61CC4">
              <w:trPr>
                <w:trHeight w:val="2688"/>
              </w:trPr>
              <w:tc>
                <w:tcPr>
                  <w:tcW w:w="209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63C2" w:rsidRPr="00127467" w:rsidRDefault="00D45811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Фронтальный опрос. </w:t>
                  </w:r>
                </w:p>
                <w:p w:rsidR="00EF63C2" w:rsidRPr="00127467" w:rsidRDefault="00EF63C2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С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ушани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е</w:t>
                  </w: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музыки. </w:t>
                  </w:r>
                </w:p>
                <w:p w:rsidR="00EF63C2" w:rsidRPr="00127467" w:rsidRDefault="00EF63C2" w:rsidP="00EF63C2">
                  <w:pPr>
                    <w:pStyle w:val="a4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proofErr w:type="spellStart"/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мпров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и</w:t>
                  </w: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зировани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е</w:t>
                  </w:r>
                  <w:proofErr w:type="spellEnd"/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  <w:p w:rsidR="00EF63C2" w:rsidRPr="00127467" w:rsidRDefault="00EF63C2" w:rsidP="00EF63C2">
                  <w:pPr>
                    <w:pStyle w:val="a4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на 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э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лем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нтарных </w:t>
                  </w:r>
                </w:p>
                <w:p w:rsidR="00EF63C2" w:rsidRPr="00127467" w:rsidRDefault="00EF63C2" w:rsidP="00EF63C2">
                  <w:pPr>
                    <w:pStyle w:val="a4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народных </w:t>
                  </w:r>
                  <w:proofErr w:type="gramStart"/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нстру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ентах</w:t>
                  </w:r>
                  <w:proofErr w:type="gramEnd"/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D45811" w:rsidRPr="00127467" w:rsidRDefault="00EF63C2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Хоровое пение </w:t>
                  </w:r>
                </w:p>
              </w:tc>
            </w:tr>
          </w:tbl>
          <w:p w:rsidR="00D45811" w:rsidRPr="00127467" w:rsidRDefault="00D45811" w:rsidP="00D45811">
            <w:pPr>
              <w:pStyle w:val="a4"/>
              <w:ind w:left="76"/>
              <w:rPr>
                <w:color w:val="685D57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1857" w:type="dxa"/>
          </w:tcPr>
          <w:tbl>
            <w:tblPr>
              <w:tblW w:w="1596" w:type="dxa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96"/>
            </w:tblGrid>
            <w:tr w:rsidR="00D45811" w:rsidRPr="00127467" w:rsidTr="00D61CC4">
              <w:trPr>
                <w:trHeight w:val="2574"/>
              </w:trPr>
              <w:tc>
                <w:tcPr>
                  <w:tcW w:w="159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63C2" w:rsidRPr="00127467" w:rsidRDefault="00D45811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Послушать </w:t>
                  </w:r>
                </w:p>
                <w:p w:rsidR="00EF63C2" w:rsidRPr="00127467" w:rsidRDefault="00EF63C2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музыкальные произ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ведения </w:t>
                  </w:r>
                </w:p>
                <w:p w:rsidR="00EF63C2" w:rsidRPr="00127467" w:rsidRDefault="00EF63C2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а</w:t>
                  </w:r>
                  <w:r w:rsidRPr="00127467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з</w:t>
                  </w: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ных на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родностей, </w:t>
                  </w:r>
                </w:p>
                <w:p w:rsidR="00EF63C2" w:rsidRPr="00127467" w:rsidRDefault="00EF63C2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выделить </w:t>
                  </w:r>
                </w:p>
                <w:p w:rsidR="00D45811" w:rsidRPr="00127467" w:rsidRDefault="00EF63C2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х особен</w:t>
                  </w:r>
                  <w:r w:rsidRPr="00127467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ности </w:t>
                  </w:r>
                </w:p>
              </w:tc>
            </w:tr>
          </w:tbl>
          <w:p w:rsidR="00D45811" w:rsidRPr="00127467" w:rsidRDefault="00D45811" w:rsidP="00EF63C2">
            <w:pPr>
              <w:pStyle w:val="a4"/>
              <w:ind w:left="76"/>
              <w:rPr>
                <w:color w:val="685D57"/>
                <w:sz w:val="22"/>
                <w:szCs w:val="22"/>
                <w:shd w:val="clear" w:color="auto" w:fill="FFFEF5"/>
              </w:rPr>
            </w:pPr>
          </w:p>
        </w:tc>
      </w:tr>
      <w:tr w:rsidR="00EF63C2" w:rsidTr="00865BE3">
        <w:trPr>
          <w:trHeight w:val="3178"/>
        </w:trPr>
        <w:tc>
          <w:tcPr>
            <w:tcW w:w="633" w:type="dxa"/>
          </w:tcPr>
          <w:p w:rsidR="00EF63C2" w:rsidRDefault="00EF63C2" w:rsidP="00EF6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39"/>
            </w:tblGrid>
            <w:tr w:rsidR="00EF63C2" w:rsidRPr="00EF63C2" w:rsidTr="00D61CC4">
              <w:trPr>
                <w:trHeight w:val="901"/>
              </w:trPr>
              <w:tc>
                <w:tcPr>
                  <w:tcW w:w="163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63C2" w:rsidRPr="00EF63C2" w:rsidRDefault="00EF63C2" w:rsidP="00EF63C2">
                  <w:pPr>
                    <w:pStyle w:val="a4"/>
                    <w:ind w:left="72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П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ясовые н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иг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ы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ши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EF63C2" w:rsidRPr="00EF63C2" w:rsidRDefault="00EF63C2" w:rsidP="00EF63C2">
                  <w:pPr>
                    <w:pStyle w:val="a4"/>
                    <w:ind w:left="72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з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ыграй песню </w:t>
                  </w:r>
                </w:p>
              </w:tc>
            </w:tr>
          </w:tbl>
          <w:p w:rsidR="00EF63C2" w:rsidRPr="00EF63C2" w:rsidRDefault="00EF63C2" w:rsidP="00127467">
            <w:pPr>
              <w:pStyle w:val="a4"/>
              <w:ind w:left="72"/>
              <w:rPr>
                <w:color w:val="685D57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755" w:type="dxa"/>
          </w:tcPr>
          <w:p w:rsidR="00EF63C2" w:rsidRPr="00EF63C2" w:rsidRDefault="00EF63C2" w:rsidP="00127467">
            <w:pPr>
              <w:jc w:val="center"/>
              <w:rPr>
                <w:color w:val="685D57"/>
                <w:shd w:val="clear" w:color="auto" w:fill="FFFEF5"/>
              </w:rPr>
            </w:pPr>
            <w:r w:rsidRPr="00EF63C2">
              <w:rPr>
                <w:color w:val="685D57"/>
                <w:shd w:val="clear" w:color="auto" w:fill="FFFEF5"/>
              </w:rPr>
              <w:t>1</w:t>
            </w:r>
          </w:p>
        </w:tc>
        <w:tc>
          <w:tcPr>
            <w:tcW w:w="234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38"/>
            </w:tblGrid>
            <w:tr w:rsidR="00EF63C2" w:rsidRPr="00EF63C2" w:rsidTr="00D61CC4">
              <w:trPr>
                <w:trHeight w:val="626"/>
              </w:trPr>
              <w:tc>
                <w:tcPr>
                  <w:tcW w:w="143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63C2" w:rsidRPr="00EF63C2" w:rsidRDefault="00EF63C2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асширение </w:t>
                  </w:r>
                </w:p>
                <w:p w:rsidR="00EF63C2" w:rsidRPr="00EF63C2" w:rsidRDefault="00EF63C2" w:rsidP="00EF63C2">
                  <w:pPr>
                    <w:pStyle w:val="a4"/>
                    <w:ind w:left="76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и 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углубление </w:t>
                  </w:r>
                </w:p>
              </w:tc>
            </w:tr>
            <w:tr w:rsidR="00EF63C2" w:rsidRPr="00EF63C2" w:rsidTr="00D61CC4">
              <w:trPr>
                <w:trHeight w:hRule="exact" w:val="265"/>
              </w:trPr>
              <w:tc>
                <w:tcPr>
                  <w:tcW w:w="1438" w:type="dxa"/>
                  <w:tcBorders>
                    <w:top w:val="nil"/>
                    <w:bottom w:val="nil"/>
                  </w:tcBorders>
                  <w:vAlign w:val="center"/>
                </w:tcPr>
                <w:p w:rsidR="00EF63C2" w:rsidRPr="00EF63C2" w:rsidRDefault="00EF63C2" w:rsidP="00EF63C2">
                  <w:pPr>
                    <w:pStyle w:val="a4"/>
                    <w:ind w:left="76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знаний </w:t>
                  </w:r>
                </w:p>
              </w:tc>
            </w:tr>
          </w:tbl>
          <w:p w:rsidR="00EF63C2" w:rsidRPr="00EF63C2" w:rsidRDefault="00EF63C2" w:rsidP="00D45811">
            <w:pPr>
              <w:pStyle w:val="a4"/>
              <w:ind w:left="76"/>
              <w:rPr>
                <w:color w:val="685D57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468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37"/>
            </w:tblGrid>
            <w:tr w:rsidR="00EF63C2" w:rsidRPr="00EF63C2" w:rsidTr="00D61CC4">
              <w:trPr>
                <w:trHeight w:val="1454"/>
              </w:trPr>
              <w:tc>
                <w:tcPr>
                  <w:tcW w:w="223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63C2" w:rsidRPr="00EF63C2" w:rsidRDefault="00EF63C2" w:rsidP="00EF63C2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Фольклор - </w:t>
                  </w:r>
                  <w:proofErr w:type="gramStart"/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народная</w:t>
                  </w:r>
                  <w:proofErr w:type="gramEnd"/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  <w:p w:rsidR="00EF63C2" w:rsidRPr="00EF63C2" w:rsidRDefault="00EF63C2" w:rsidP="00EF63C2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мудрость. Русские на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одные песни. </w:t>
                  </w:r>
                </w:p>
                <w:p w:rsidR="00EF63C2" w:rsidRPr="00EF63C2" w:rsidRDefault="00EF63C2" w:rsidP="00EF63C2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Хоровод. Разыгрыва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ние песен </w:t>
                  </w:r>
                </w:p>
              </w:tc>
            </w:tr>
          </w:tbl>
          <w:p w:rsidR="00EF63C2" w:rsidRPr="00EF63C2" w:rsidRDefault="00EF63C2" w:rsidP="00127467">
            <w:pPr>
              <w:pStyle w:val="a4"/>
              <w:ind w:left="67"/>
              <w:rPr>
                <w:color w:val="685D57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tbl>
            <w:tblPr>
              <w:tblW w:w="1960" w:type="dxa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60"/>
            </w:tblGrid>
            <w:tr w:rsidR="00EF63C2" w:rsidRPr="00EF63C2" w:rsidTr="00D61CC4">
              <w:trPr>
                <w:trHeight w:val="931"/>
              </w:trPr>
              <w:tc>
                <w:tcPr>
                  <w:tcW w:w="196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63C2" w:rsidRPr="00EF63C2" w:rsidRDefault="00EF63C2" w:rsidP="00EF63C2">
                  <w:pPr>
                    <w:pStyle w:val="a4"/>
                    <w:ind w:left="67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Знать 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понятие </w:t>
                  </w:r>
                  <w:r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фольк</w:t>
                  </w:r>
                  <w:r w:rsidRPr="00EF63C2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лор. </w:t>
                  </w:r>
                </w:p>
                <w:p w:rsidR="00EF63C2" w:rsidRPr="00EF63C2" w:rsidRDefault="00EF63C2" w:rsidP="00EF63C2">
                  <w:pPr>
                    <w:pStyle w:val="a4"/>
                    <w:ind w:left="67"/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Уметь: </w:t>
                  </w:r>
                </w:p>
              </w:tc>
            </w:tr>
            <w:tr w:rsidR="00EF63C2" w:rsidRPr="00EF63C2" w:rsidTr="00D61CC4">
              <w:trPr>
                <w:trHeight w:val="589"/>
              </w:trPr>
              <w:tc>
                <w:tcPr>
                  <w:tcW w:w="1960" w:type="dxa"/>
                  <w:tcBorders>
                    <w:top w:val="nil"/>
                    <w:bottom w:val="nil"/>
                  </w:tcBorders>
                  <w:vAlign w:val="center"/>
                </w:tcPr>
                <w:p w:rsidR="00EF63C2" w:rsidRPr="00EF63C2" w:rsidRDefault="00EF63C2" w:rsidP="00EF63C2">
                  <w:pPr>
                    <w:pStyle w:val="a4"/>
                    <w:ind w:left="67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- </w:t>
                  </w: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выразительно разыг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рывать народные песни; </w:t>
                  </w:r>
                </w:p>
              </w:tc>
            </w:tr>
          </w:tbl>
          <w:p w:rsidR="00EF63C2" w:rsidRPr="00D61CC4" w:rsidRDefault="00D61CC4" w:rsidP="00EF63C2">
            <w:pPr>
              <w:pStyle w:val="a4"/>
              <w:ind w:left="67"/>
              <w:rPr>
                <w:iCs/>
                <w:color w:val="8C8179"/>
                <w:sz w:val="22"/>
                <w:szCs w:val="22"/>
                <w:shd w:val="clear" w:color="auto" w:fill="FFFEF5"/>
              </w:rPr>
            </w:pPr>
            <w:r w:rsidRPr="00D61CC4">
              <w:rPr>
                <w:iCs/>
                <w:color w:val="8C8179"/>
                <w:sz w:val="22"/>
                <w:szCs w:val="22"/>
                <w:shd w:val="clear" w:color="auto" w:fill="FFFEF5"/>
              </w:rPr>
              <w:t>Импровизировать в игре на народных инструментах</w:t>
            </w:r>
          </w:p>
          <w:p w:rsidR="00D61CC4" w:rsidRDefault="00D61CC4" w:rsidP="00EF63C2">
            <w:pPr>
              <w:pStyle w:val="a4"/>
              <w:ind w:left="67"/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</w:p>
          <w:p w:rsidR="00D61CC4" w:rsidRDefault="00D61CC4" w:rsidP="00EF63C2">
            <w:pPr>
              <w:pStyle w:val="a4"/>
              <w:ind w:left="67"/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</w:p>
          <w:p w:rsidR="00D61CC4" w:rsidRPr="00EF63C2" w:rsidRDefault="00D61CC4" w:rsidP="00EF63C2">
            <w:pPr>
              <w:pStyle w:val="a4"/>
              <w:ind w:left="67"/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59"/>
            </w:tblGrid>
            <w:tr w:rsidR="00EF63C2" w:rsidRPr="00EF63C2" w:rsidTr="00D61CC4">
              <w:trPr>
                <w:trHeight w:val="1609"/>
              </w:trPr>
              <w:tc>
                <w:tcPr>
                  <w:tcW w:w="205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63C2" w:rsidRPr="00EF63C2" w:rsidRDefault="00EF63C2" w:rsidP="00EF63C2">
                  <w:pPr>
                    <w:pStyle w:val="a4"/>
                    <w:ind w:left="76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Х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орово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е пе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ни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EF63C2" w:rsidRPr="00EF63C2" w:rsidRDefault="00EF63C2" w:rsidP="00EF63C2">
                  <w:pPr>
                    <w:pStyle w:val="a4"/>
                    <w:ind w:left="76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Ра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зыгры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вание 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п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сен. </w:t>
                  </w:r>
                </w:p>
                <w:p w:rsidR="00EF63C2" w:rsidRPr="00EF63C2" w:rsidRDefault="00EF63C2" w:rsidP="00EF63C2">
                  <w:pPr>
                    <w:pStyle w:val="a4"/>
                    <w:ind w:left="76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proofErr w:type="spellStart"/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Им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прови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зи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ов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ание</w:t>
                  </w:r>
                  <w:proofErr w:type="spellEnd"/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  <w:p w:rsidR="00EF63C2" w:rsidRPr="00EF63C2" w:rsidRDefault="00EF63C2" w:rsidP="00EF63C2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на народны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х </w:t>
                  </w: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нст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у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мен</w:t>
                  </w:r>
                  <w:r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ах</w:t>
                  </w:r>
                  <w:r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</w:tc>
            </w:tr>
          </w:tbl>
          <w:p w:rsidR="00EF63C2" w:rsidRPr="00EF63C2" w:rsidRDefault="00D61CC4" w:rsidP="00EF63C2">
            <w:pPr>
              <w:pStyle w:val="a4"/>
              <w:ind w:left="76"/>
              <w:rPr>
                <w:color w:val="685D57"/>
                <w:sz w:val="22"/>
                <w:szCs w:val="22"/>
                <w:shd w:val="clear" w:color="auto" w:fill="FFFEF5"/>
              </w:rPr>
            </w:pPr>
            <w:r>
              <w:rPr>
                <w:color w:val="685D57"/>
                <w:sz w:val="22"/>
                <w:szCs w:val="22"/>
                <w:shd w:val="clear" w:color="auto" w:fill="FFFEF5"/>
              </w:rPr>
              <w:t>Слушание русских народных песен</w:t>
            </w:r>
          </w:p>
        </w:tc>
        <w:tc>
          <w:tcPr>
            <w:tcW w:w="1857" w:type="dxa"/>
          </w:tcPr>
          <w:tbl>
            <w:tblPr>
              <w:tblW w:w="1631" w:type="dxa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31"/>
            </w:tblGrid>
            <w:tr w:rsidR="00EF63C2" w:rsidRPr="00EF63C2" w:rsidTr="00D61CC4">
              <w:trPr>
                <w:trHeight w:val="2974"/>
              </w:trPr>
              <w:tc>
                <w:tcPr>
                  <w:tcW w:w="163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EF63C2" w:rsidRPr="00EF63C2" w:rsidRDefault="00D61CC4" w:rsidP="00D61CC4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Подгото</w:t>
                  </w:r>
                  <w:r w:rsidR="00EF63C2"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ви</w:t>
                  </w:r>
                  <w:r w:rsidR="00EF63C2" w:rsidRPr="00EF63C2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</w:t>
                  </w: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ь сообщение «На</w:t>
                  </w:r>
                  <w:r w:rsidR="00EF63C2" w:rsidRPr="00EF63C2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родные музыкальные </w:t>
                  </w:r>
                  <w:r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инструменты, придающие  особый колорит народным гуляньям»</w:t>
                  </w:r>
                </w:p>
              </w:tc>
            </w:tr>
          </w:tbl>
          <w:p w:rsidR="00EF63C2" w:rsidRPr="00EF63C2" w:rsidRDefault="00EF63C2" w:rsidP="00EF63C2">
            <w:pPr>
              <w:pStyle w:val="a4"/>
              <w:ind w:left="76"/>
              <w:rPr>
                <w:color w:val="685D57"/>
                <w:sz w:val="22"/>
                <w:szCs w:val="22"/>
                <w:shd w:val="clear" w:color="auto" w:fill="FFFEF5"/>
              </w:rPr>
            </w:pPr>
          </w:p>
        </w:tc>
      </w:tr>
    </w:tbl>
    <w:p w:rsidR="00D45811" w:rsidRDefault="00D45811" w:rsidP="009A4F03">
      <w:pPr>
        <w:jc w:val="center"/>
        <w:rPr>
          <w:sz w:val="24"/>
          <w:szCs w:val="24"/>
        </w:rPr>
      </w:pPr>
    </w:p>
    <w:tbl>
      <w:tblPr>
        <w:tblStyle w:val="a3"/>
        <w:tblW w:w="14817" w:type="dxa"/>
        <w:tblLook w:val="04A0"/>
      </w:tblPr>
      <w:tblGrid>
        <w:gridCol w:w="637"/>
        <w:gridCol w:w="2276"/>
        <w:gridCol w:w="768"/>
        <w:gridCol w:w="2374"/>
        <w:gridCol w:w="2479"/>
        <w:gridCol w:w="2141"/>
        <w:gridCol w:w="2319"/>
        <w:gridCol w:w="1823"/>
      </w:tblGrid>
      <w:tr w:rsidR="00D61CC4" w:rsidTr="00CA26DC">
        <w:trPr>
          <w:trHeight w:val="286"/>
        </w:trPr>
        <w:tc>
          <w:tcPr>
            <w:tcW w:w="637" w:type="dxa"/>
          </w:tcPr>
          <w:p w:rsidR="00D61CC4" w:rsidRDefault="00D61CC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D61CC4" w:rsidRDefault="00D61CC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D61CC4" w:rsidRDefault="00D61CC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D61CC4" w:rsidRDefault="00D61CC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D61CC4" w:rsidRDefault="00D61CC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:rsidR="00D61CC4" w:rsidRDefault="00D61CC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9" w:type="dxa"/>
          </w:tcPr>
          <w:p w:rsidR="00D61CC4" w:rsidRDefault="00D61CC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:rsidR="00D61CC4" w:rsidRDefault="00D61CC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1CC4" w:rsidTr="00CA26DC">
        <w:trPr>
          <w:trHeight w:val="286"/>
        </w:trPr>
        <w:tc>
          <w:tcPr>
            <w:tcW w:w="637" w:type="dxa"/>
          </w:tcPr>
          <w:p w:rsidR="00D61CC4" w:rsidRDefault="00D61CC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7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32"/>
            </w:tblGrid>
            <w:tr w:rsidR="00D61CC4" w:rsidRPr="00D61CC4" w:rsidTr="00D61CC4">
              <w:trPr>
                <w:trHeight w:val="887"/>
              </w:trPr>
              <w:tc>
                <w:tcPr>
                  <w:tcW w:w="163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61CC4" w:rsidRPr="00D61CC4" w:rsidRDefault="00D61CC4" w:rsidP="00865BE3">
                  <w:pPr>
                    <w:pStyle w:val="a4"/>
                    <w:ind w:left="72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Музыка в н</w:t>
                  </w:r>
                  <w:proofErr w:type="gramStart"/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а-</w:t>
                  </w:r>
                  <w:proofErr w:type="gramEnd"/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 родном стиле. </w:t>
                  </w:r>
                </w:p>
                <w:p w:rsidR="00D61CC4" w:rsidRPr="00D61CC4" w:rsidRDefault="00D61CC4" w:rsidP="004B7EA0">
                  <w:pPr>
                    <w:pStyle w:val="a4"/>
                    <w:ind w:left="72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Сочини песенку </w:t>
                  </w:r>
                </w:p>
              </w:tc>
            </w:tr>
          </w:tbl>
          <w:p w:rsidR="00D61CC4" w:rsidRPr="00D61CC4" w:rsidRDefault="00D61CC4" w:rsidP="004B7EA0">
            <w:pPr>
              <w:jc w:val="center"/>
            </w:pPr>
          </w:p>
        </w:tc>
        <w:tc>
          <w:tcPr>
            <w:tcW w:w="768" w:type="dxa"/>
          </w:tcPr>
          <w:p w:rsidR="00D61CC4" w:rsidRPr="00D61CC4" w:rsidRDefault="00D61CC4" w:rsidP="004B7EA0">
            <w:pPr>
              <w:jc w:val="center"/>
            </w:pPr>
            <w:r w:rsidRPr="00D61CC4">
              <w:t>1</w:t>
            </w:r>
          </w:p>
        </w:tc>
        <w:tc>
          <w:tcPr>
            <w:tcW w:w="2374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36"/>
            </w:tblGrid>
            <w:tr w:rsidR="00D61CC4" w:rsidRPr="00D61CC4" w:rsidTr="00D61CC4">
              <w:trPr>
                <w:trHeight w:val="887"/>
              </w:trPr>
              <w:tc>
                <w:tcPr>
                  <w:tcW w:w="143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61CC4" w:rsidRPr="00D61CC4" w:rsidRDefault="00D61CC4" w:rsidP="004B7EA0">
                  <w:pPr>
                    <w:pStyle w:val="a4"/>
                    <w:ind w:left="81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Сообщение </w:t>
                  </w:r>
                </w:p>
                <w:p w:rsidR="00D61CC4" w:rsidRPr="00D61CC4" w:rsidRDefault="00D61CC4" w:rsidP="004B7EA0">
                  <w:pPr>
                    <w:pStyle w:val="a4"/>
                    <w:ind w:left="81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и усвоение </w:t>
                  </w:r>
                </w:p>
                <w:p w:rsidR="00D61CC4" w:rsidRPr="00D61CC4" w:rsidRDefault="00D61CC4" w:rsidP="004B7EA0">
                  <w:pPr>
                    <w:pStyle w:val="a4"/>
                    <w:ind w:left="81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новых знаний </w:t>
                  </w:r>
                </w:p>
              </w:tc>
            </w:tr>
          </w:tbl>
          <w:p w:rsidR="00D61CC4" w:rsidRPr="00D61CC4" w:rsidRDefault="00D61CC4" w:rsidP="004B7EA0">
            <w:pPr>
              <w:jc w:val="center"/>
            </w:pPr>
          </w:p>
        </w:tc>
        <w:tc>
          <w:tcPr>
            <w:tcW w:w="247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32"/>
            </w:tblGrid>
            <w:tr w:rsidR="00D61CC4" w:rsidRPr="00D61CC4" w:rsidTr="00D61CC4">
              <w:trPr>
                <w:trHeight w:val="2321"/>
              </w:trPr>
              <w:tc>
                <w:tcPr>
                  <w:tcW w:w="223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61CC4" w:rsidRPr="00D61CC4" w:rsidRDefault="00D61CC4" w:rsidP="004B7EA0">
                  <w:pPr>
                    <w:pStyle w:val="a4"/>
                    <w:ind w:left="72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Авторска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я муз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ыка </w:t>
                  </w:r>
                </w:p>
                <w:p w:rsidR="00D61CC4" w:rsidRPr="00D61CC4" w:rsidRDefault="00D61CC4" w:rsidP="004B7EA0">
                  <w:pPr>
                    <w:pStyle w:val="a4"/>
                    <w:ind w:left="72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в народно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м сти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ле. </w:t>
                  </w:r>
                </w:p>
                <w:p w:rsidR="00D61CC4" w:rsidRPr="00D61CC4" w:rsidRDefault="00D61CC4" w:rsidP="004B7EA0">
                  <w:pPr>
                    <w:pStyle w:val="a4"/>
                    <w:ind w:left="72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Ин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ст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ум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нтальн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ая </w:t>
                  </w:r>
                </w:p>
                <w:p w:rsidR="00D61CC4" w:rsidRPr="00D61CC4" w:rsidRDefault="00D61CC4" w:rsidP="00865BE3">
                  <w:pPr>
                    <w:pStyle w:val="a4"/>
                    <w:ind w:left="72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импровизац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ия у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ча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щи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х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ся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D61CC4" w:rsidRPr="00865BE3" w:rsidRDefault="00D61CC4" w:rsidP="00865BE3">
                  <w:pPr>
                    <w:pStyle w:val="a4"/>
                    <w:ind w:left="72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елодическая 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импро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ви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заци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я 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на текс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ы на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ро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д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ны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х 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пе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се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к </w:t>
                  </w:r>
                </w:p>
              </w:tc>
            </w:tr>
          </w:tbl>
          <w:p w:rsidR="00D61CC4" w:rsidRPr="00D61CC4" w:rsidRDefault="00D61CC4" w:rsidP="004B7EA0">
            <w:pPr>
              <w:jc w:val="center"/>
            </w:pPr>
          </w:p>
        </w:tc>
        <w:tc>
          <w:tcPr>
            <w:tcW w:w="214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69"/>
            </w:tblGrid>
            <w:tr w:rsidR="00D61CC4" w:rsidRPr="00D61CC4" w:rsidTr="00D61CC4">
              <w:trPr>
                <w:trHeight w:hRule="exact" w:val="321"/>
              </w:trPr>
              <w:tc>
                <w:tcPr>
                  <w:tcW w:w="186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61CC4" w:rsidRPr="00D61CC4" w:rsidRDefault="00D61CC4" w:rsidP="004B7EA0">
                  <w:pPr>
                    <w:pStyle w:val="a4"/>
                    <w:ind w:left="62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865BE3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Знать</w:t>
                  </w:r>
                  <w:r w:rsidRPr="00D61CC4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понятие </w:t>
                  </w:r>
                  <w:r w:rsidRPr="00D61CC4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музыка </w:t>
                  </w:r>
                </w:p>
              </w:tc>
            </w:tr>
            <w:tr w:rsidR="00D61CC4" w:rsidRPr="00D61CC4" w:rsidTr="00D61CC4">
              <w:trPr>
                <w:trHeight w:val="2517"/>
              </w:trPr>
              <w:tc>
                <w:tcPr>
                  <w:tcW w:w="1869" w:type="dxa"/>
                  <w:tcBorders>
                    <w:top w:val="nil"/>
                    <w:bottom w:val="nil"/>
                  </w:tcBorders>
                  <w:vAlign w:val="center"/>
                </w:tcPr>
                <w:p w:rsidR="00D61CC4" w:rsidRPr="00D61CC4" w:rsidRDefault="00D61CC4" w:rsidP="004B7EA0">
                  <w:pPr>
                    <w:pStyle w:val="a4"/>
                    <w:ind w:left="62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в народном стиле. </w:t>
                  </w:r>
                </w:p>
                <w:p w:rsidR="00D61CC4" w:rsidRPr="00865BE3" w:rsidRDefault="00D61CC4" w:rsidP="004B7EA0">
                  <w:pPr>
                    <w:pStyle w:val="a4"/>
                    <w:ind w:left="62"/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865BE3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Уметь: </w:t>
                  </w:r>
                </w:p>
                <w:p w:rsidR="00D61CC4" w:rsidRPr="00D61CC4" w:rsidRDefault="00D61CC4" w:rsidP="00865BE3">
                  <w:pPr>
                    <w:pStyle w:val="a4"/>
                    <w:ind w:left="62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- </w:t>
                  </w:r>
                  <w:r w:rsidR="00865BE3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сочинять (импрови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зировать) мелодию </w:t>
                  </w:r>
                </w:p>
                <w:p w:rsidR="00D61CC4" w:rsidRPr="00D61CC4" w:rsidRDefault="00D61CC4" w:rsidP="004B7EA0">
                  <w:pPr>
                    <w:pStyle w:val="a4"/>
                    <w:ind w:left="62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на заданный текст; </w:t>
                  </w:r>
                </w:p>
                <w:p w:rsidR="00D61CC4" w:rsidRPr="00D61CC4" w:rsidRDefault="00D61CC4" w:rsidP="004B7EA0">
                  <w:pPr>
                    <w:pStyle w:val="a4"/>
                    <w:ind w:left="62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- импровизировать </w:t>
                  </w:r>
                </w:p>
                <w:p w:rsidR="00D61CC4" w:rsidRPr="00D61CC4" w:rsidRDefault="00D61CC4" w:rsidP="00865BE3">
                  <w:pPr>
                    <w:pStyle w:val="a4"/>
                    <w:ind w:left="62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в игре на народны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х 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н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струментах </w:t>
                  </w:r>
                </w:p>
              </w:tc>
            </w:tr>
          </w:tbl>
          <w:p w:rsidR="00D61CC4" w:rsidRPr="00D61CC4" w:rsidRDefault="00D61CC4" w:rsidP="004B7EA0">
            <w:pPr>
              <w:jc w:val="center"/>
            </w:pPr>
          </w:p>
        </w:tc>
        <w:tc>
          <w:tcPr>
            <w:tcW w:w="231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60"/>
            </w:tblGrid>
            <w:tr w:rsidR="00D61CC4" w:rsidRPr="00D61CC4" w:rsidTr="00865BE3">
              <w:trPr>
                <w:trHeight w:val="1453"/>
              </w:trPr>
              <w:tc>
                <w:tcPr>
                  <w:tcW w:w="206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D61CC4" w:rsidRPr="00D61CC4" w:rsidRDefault="00D61CC4" w:rsidP="004B7EA0">
                  <w:pPr>
                    <w:pStyle w:val="a4"/>
                    <w:ind w:left="6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Слушание музыки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, </w:t>
                  </w:r>
                </w:p>
                <w:p w:rsidR="00D61CC4" w:rsidRPr="00D61CC4" w:rsidRDefault="00D61CC4" w:rsidP="004B7EA0">
                  <w:pPr>
                    <w:pStyle w:val="a4"/>
                    <w:ind w:left="6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инс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румента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ьн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е </w:t>
                  </w:r>
                </w:p>
                <w:p w:rsidR="00D61CC4" w:rsidRPr="00D61CC4" w:rsidRDefault="00D61CC4" w:rsidP="004B7EA0">
                  <w:pPr>
                    <w:pStyle w:val="a4"/>
                    <w:ind w:left="6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proofErr w:type="spellStart"/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импрови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з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ирование</w:t>
                  </w:r>
                  <w:proofErr w:type="spellEnd"/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</w:p>
                <w:p w:rsidR="00865BE3" w:rsidRPr="00D61CC4" w:rsidRDefault="00D61CC4" w:rsidP="004B7EA0">
                  <w:pPr>
                    <w:pStyle w:val="a4"/>
                    <w:ind w:left="6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Ролевая и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г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ра 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«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Игра- </w:t>
                  </w:r>
                </w:p>
                <w:p w:rsidR="00D61CC4" w:rsidRPr="00D61CC4" w:rsidRDefault="00865BE3" w:rsidP="004B7EA0">
                  <w:pPr>
                    <w:pStyle w:val="a4"/>
                    <w:ind w:left="62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ем в композит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ра» </w:t>
                  </w:r>
                </w:p>
              </w:tc>
            </w:tr>
          </w:tbl>
          <w:p w:rsidR="00D61CC4" w:rsidRPr="00D61CC4" w:rsidRDefault="00D61CC4" w:rsidP="004B7EA0">
            <w:pPr>
              <w:jc w:val="center"/>
            </w:pPr>
          </w:p>
        </w:tc>
        <w:tc>
          <w:tcPr>
            <w:tcW w:w="1823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48"/>
            </w:tblGrid>
            <w:tr w:rsidR="00D61CC4" w:rsidRPr="00D61CC4" w:rsidTr="00865BE3">
              <w:trPr>
                <w:trHeight w:val="1185"/>
              </w:trPr>
              <w:tc>
                <w:tcPr>
                  <w:tcW w:w="124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65BE3" w:rsidRPr="00D61CC4" w:rsidRDefault="00D61CC4" w:rsidP="004B7EA0">
                  <w:pPr>
                    <w:pStyle w:val="a4"/>
                    <w:ind w:left="7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Сочинить </w:t>
                  </w:r>
                </w:p>
                <w:p w:rsidR="00865BE3" w:rsidRPr="00D61CC4" w:rsidRDefault="00865BE3" w:rsidP="004B7EA0">
                  <w:pPr>
                    <w:pStyle w:val="a4"/>
                    <w:ind w:left="7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мел</w:t>
                  </w:r>
                  <w:r w:rsidRPr="00D61CC4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дию </w:t>
                  </w:r>
                </w:p>
                <w:p w:rsidR="00865BE3" w:rsidRPr="00D61CC4" w:rsidRDefault="00865BE3" w:rsidP="004B7EA0">
                  <w:pPr>
                    <w:pStyle w:val="a4"/>
                    <w:ind w:left="7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к русским </w:t>
                  </w:r>
                </w:p>
                <w:p w:rsidR="00D61CC4" w:rsidRPr="00D61CC4" w:rsidRDefault="00865BE3" w:rsidP="004B7EA0">
                  <w:pPr>
                    <w:pStyle w:val="a4"/>
                    <w:ind w:left="7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proofErr w:type="spellStart"/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по</w:t>
                  </w:r>
                  <w:r w:rsidRPr="00D61CC4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е</w:t>
                  </w:r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шкам</w:t>
                  </w:r>
                  <w:proofErr w:type="spellEnd"/>
                  <w:r w:rsidRPr="00D61CC4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</w:tc>
            </w:tr>
          </w:tbl>
          <w:p w:rsidR="00D61CC4" w:rsidRPr="00D61CC4" w:rsidRDefault="00D61CC4" w:rsidP="004B7EA0">
            <w:pPr>
              <w:jc w:val="center"/>
            </w:pPr>
          </w:p>
        </w:tc>
      </w:tr>
      <w:tr w:rsidR="00865BE3" w:rsidTr="00CA26DC">
        <w:trPr>
          <w:trHeight w:val="286"/>
        </w:trPr>
        <w:tc>
          <w:tcPr>
            <w:tcW w:w="637" w:type="dxa"/>
          </w:tcPr>
          <w:p w:rsidR="00865BE3" w:rsidRPr="002931B1" w:rsidRDefault="00865BE3" w:rsidP="004B7EA0">
            <w:pPr>
              <w:jc w:val="center"/>
              <w:rPr>
                <w:color w:val="C00000"/>
                <w:sz w:val="24"/>
                <w:szCs w:val="24"/>
              </w:rPr>
            </w:pPr>
            <w:r w:rsidRPr="002931B1">
              <w:rPr>
                <w:color w:val="C00000"/>
                <w:sz w:val="24"/>
                <w:szCs w:val="24"/>
              </w:rPr>
              <w:t>17</w:t>
            </w:r>
          </w:p>
        </w:tc>
        <w:tc>
          <w:tcPr>
            <w:tcW w:w="227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32"/>
            </w:tblGrid>
            <w:tr w:rsidR="00865BE3" w:rsidRPr="002931B1" w:rsidTr="00865BE3">
              <w:trPr>
                <w:trHeight w:val="901"/>
              </w:trPr>
              <w:tc>
                <w:tcPr>
                  <w:tcW w:w="163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65BE3" w:rsidRPr="002931B1" w:rsidRDefault="00865BE3" w:rsidP="00865BE3">
                  <w:pPr>
                    <w:pStyle w:val="a4"/>
                    <w:ind w:left="7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Обряды и праздники русского </w:t>
                  </w:r>
                </w:p>
                <w:p w:rsidR="00865BE3" w:rsidRPr="002931B1" w:rsidRDefault="00865BE3" w:rsidP="004B7EA0">
                  <w:pPr>
                    <w:pStyle w:val="a4"/>
                    <w:ind w:left="7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народа </w:t>
                  </w:r>
                </w:p>
              </w:tc>
            </w:tr>
          </w:tbl>
          <w:p w:rsidR="00865BE3" w:rsidRPr="002931B1" w:rsidRDefault="002931B1" w:rsidP="00865BE3">
            <w:pPr>
              <w:pStyle w:val="a4"/>
              <w:ind w:left="72"/>
              <w:rPr>
                <w:color w:val="000000" w:themeColor="text1"/>
                <w:shd w:val="clear" w:color="auto" w:fill="FFFEF5"/>
              </w:rPr>
            </w:pPr>
            <w:r w:rsidRPr="002931B1">
              <w:rPr>
                <w:color w:val="000000" w:themeColor="text1"/>
                <w:shd w:val="clear" w:color="auto" w:fill="FFFEF5"/>
              </w:rPr>
              <w:t>(представлен конспект урока)</w:t>
            </w:r>
          </w:p>
        </w:tc>
        <w:tc>
          <w:tcPr>
            <w:tcW w:w="768" w:type="dxa"/>
          </w:tcPr>
          <w:p w:rsidR="00865BE3" w:rsidRPr="002931B1" w:rsidRDefault="00190C3B" w:rsidP="004B7EA0">
            <w:pPr>
              <w:jc w:val="center"/>
              <w:rPr>
                <w:color w:val="C00000"/>
                <w:sz w:val="24"/>
                <w:szCs w:val="24"/>
              </w:rPr>
            </w:pPr>
            <w:r w:rsidRPr="002931B1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36"/>
            </w:tblGrid>
            <w:tr w:rsidR="00865BE3" w:rsidRPr="002931B1" w:rsidTr="00865BE3">
              <w:trPr>
                <w:trHeight w:val="901"/>
              </w:trPr>
              <w:tc>
                <w:tcPr>
                  <w:tcW w:w="143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65BE3" w:rsidRPr="002931B1" w:rsidRDefault="00865BE3" w:rsidP="004B7EA0">
                  <w:pPr>
                    <w:pStyle w:val="a4"/>
                    <w:ind w:left="81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Сообщение </w:t>
                  </w:r>
                </w:p>
                <w:p w:rsidR="00865BE3" w:rsidRPr="002931B1" w:rsidRDefault="00865BE3" w:rsidP="004B7EA0">
                  <w:pPr>
                    <w:pStyle w:val="a4"/>
                    <w:ind w:left="81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и усвоение </w:t>
                  </w:r>
                </w:p>
                <w:p w:rsidR="00865BE3" w:rsidRPr="002931B1" w:rsidRDefault="00865BE3" w:rsidP="004B7EA0">
                  <w:pPr>
                    <w:pStyle w:val="a4"/>
                    <w:ind w:left="81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новых знаний </w:t>
                  </w:r>
                </w:p>
              </w:tc>
            </w:tr>
          </w:tbl>
          <w:p w:rsidR="00865BE3" w:rsidRPr="002931B1" w:rsidRDefault="00865BE3" w:rsidP="004B7EA0">
            <w:pPr>
              <w:pStyle w:val="a4"/>
              <w:ind w:left="81"/>
              <w:rPr>
                <w:color w:val="C00000"/>
                <w:shd w:val="clear" w:color="auto" w:fill="FFFEF5"/>
              </w:rPr>
            </w:pPr>
          </w:p>
        </w:tc>
        <w:tc>
          <w:tcPr>
            <w:tcW w:w="247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32"/>
            </w:tblGrid>
            <w:tr w:rsidR="00865BE3" w:rsidRPr="002931B1" w:rsidTr="00865BE3">
              <w:trPr>
                <w:trHeight w:val="911"/>
              </w:trPr>
              <w:tc>
                <w:tcPr>
                  <w:tcW w:w="223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65BE3" w:rsidRPr="002931B1" w:rsidRDefault="00865BE3" w:rsidP="00865BE3">
                  <w:pPr>
                    <w:pStyle w:val="a4"/>
                    <w:ind w:left="7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Проводы зимы: Масленица. </w:t>
                  </w:r>
                </w:p>
                <w:p w:rsidR="00865BE3" w:rsidRPr="002931B1" w:rsidRDefault="00865BE3" w:rsidP="004B7EA0">
                  <w:pPr>
                    <w:pStyle w:val="a4"/>
                    <w:ind w:left="7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Встреча весны </w:t>
                  </w:r>
                </w:p>
              </w:tc>
            </w:tr>
          </w:tbl>
          <w:p w:rsidR="00865BE3" w:rsidRPr="002931B1" w:rsidRDefault="00865BE3" w:rsidP="004B7EA0">
            <w:pPr>
              <w:pStyle w:val="a4"/>
              <w:ind w:left="72"/>
              <w:rPr>
                <w:color w:val="C00000"/>
                <w:shd w:val="clear" w:color="auto" w:fill="FFFEF5"/>
              </w:rPr>
            </w:pPr>
          </w:p>
        </w:tc>
        <w:tc>
          <w:tcPr>
            <w:tcW w:w="214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69"/>
            </w:tblGrid>
            <w:tr w:rsidR="00865BE3" w:rsidRPr="002931B1" w:rsidTr="00865BE3">
              <w:trPr>
                <w:trHeight w:val="623"/>
              </w:trPr>
              <w:tc>
                <w:tcPr>
                  <w:tcW w:w="186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65BE3" w:rsidRPr="002931B1" w:rsidRDefault="00865BE3" w:rsidP="00865BE3">
                  <w:pPr>
                    <w:pStyle w:val="a4"/>
                    <w:ind w:left="62"/>
                    <w:rPr>
                      <w:b/>
                      <w:i/>
                      <w:iCs/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b/>
                      <w:i/>
                      <w:iCs/>
                      <w:color w:val="C00000"/>
                      <w:shd w:val="clear" w:color="auto" w:fill="FFFEF5"/>
                    </w:rPr>
                    <w:t>Знать</w:t>
                  </w:r>
                  <w:r w:rsidRPr="002931B1">
                    <w:rPr>
                      <w:i/>
                      <w:iCs/>
                      <w:color w:val="C00000"/>
                      <w:shd w:val="clear" w:color="auto" w:fill="FFFEF5"/>
                    </w:rPr>
                    <w:t xml:space="preserve"> </w:t>
                  </w:r>
                  <w:r w:rsidRPr="002931B1">
                    <w:rPr>
                      <w:color w:val="C00000"/>
                      <w:shd w:val="clear" w:color="auto" w:fill="FFFEF5"/>
                    </w:rPr>
                    <w:t xml:space="preserve">историю и содержание </w:t>
                  </w:r>
                  <w:proofErr w:type="gramStart"/>
                  <w:r w:rsidRPr="002931B1">
                    <w:rPr>
                      <w:color w:val="C00000"/>
                      <w:shd w:val="clear" w:color="auto" w:fill="FFFEF5"/>
                    </w:rPr>
                    <w:t>народных</w:t>
                  </w:r>
                  <w:proofErr w:type="gramEnd"/>
                  <w:r w:rsidRPr="002931B1">
                    <w:rPr>
                      <w:color w:val="C00000"/>
                      <w:shd w:val="clear" w:color="auto" w:fill="FFFEF5"/>
                    </w:rPr>
                    <w:t xml:space="preserve"> </w:t>
                  </w:r>
                </w:p>
              </w:tc>
            </w:tr>
            <w:tr w:rsidR="00865BE3" w:rsidRPr="002931B1" w:rsidTr="00865BE3">
              <w:trPr>
                <w:trHeight w:val="551"/>
              </w:trPr>
              <w:tc>
                <w:tcPr>
                  <w:tcW w:w="1869" w:type="dxa"/>
                  <w:tcBorders>
                    <w:top w:val="nil"/>
                    <w:bottom w:val="nil"/>
                  </w:tcBorders>
                  <w:vAlign w:val="center"/>
                </w:tcPr>
                <w:p w:rsidR="00865BE3" w:rsidRPr="002931B1" w:rsidRDefault="00865BE3" w:rsidP="004B7EA0">
                  <w:pPr>
                    <w:pStyle w:val="a4"/>
                    <w:ind w:left="6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праздников. </w:t>
                  </w:r>
                </w:p>
                <w:p w:rsidR="00865BE3" w:rsidRPr="002931B1" w:rsidRDefault="00865BE3" w:rsidP="004B7EA0">
                  <w:pPr>
                    <w:pStyle w:val="a4"/>
                    <w:ind w:left="6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b/>
                      <w:i/>
                      <w:iCs/>
                      <w:color w:val="C00000"/>
                      <w:shd w:val="clear" w:color="auto" w:fill="FFFEF5"/>
                    </w:rPr>
                    <w:t xml:space="preserve">Уметь </w:t>
                  </w:r>
                  <w:r w:rsidRPr="002931B1">
                    <w:rPr>
                      <w:color w:val="C00000"/>
                      <w:shd w:val="clear" w:color="auto" w:fill="FFFEF5"/>
                    </w:rPr>
                    <w:t xml:space="preserve">выразительно </w:t>
                  </w:r>
                </w:p>
              </w:tc>
            </w:tr>
            <w:tr w:rsidR="00865BE3" w:rsidRPr="002931B1" w:rsidTr="00865BE3">
              <w:trPr>
                <w:trHeight w:hRule="exact" w:val="297"/>
              </w:trPr>
              <w:tc>
                <w:tcPr>
                  <w:tcW w:w="1869" w:type="dxa"/>
                  <w:tcBorders>
                    <w:top w:val="nil"/>
                    <w:bottom w:val="nil"/>
                  </w:tcBorders>
                  <w:vAlign w:val="center"/>
                </w:tcPr>
                <w:p w:rsidR="00865BE3" w:rsidRPr="002931B1" w:rsidRDefault="00865BE3" w:rsidP="004B7EA0">
                  <w:pPr>
                    <w:pStyle w:val="a4"/>
                    <w:ind w:left="6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исполнять обрядовые </w:t>
                  </w:r>
                </w:p>
              </w:tc>
            </w:tr>
            <w:tr w:rsidR="00865BE3" w:rsidRPr="002931B1" w:rsidTr="00865BE3">
              <w:trPr>
                <w:trHeight w:hRule="exact" w:val="302"/>
              </w:trPr>
              <w:tc>
                <w:tcPr>
                  <w:tcW w:w="1869" w:type="dxa"/>
                  <w:tcBorders>
                    <w:top w:val="nil"/>
                    <w:bottom w:val="nil"/>
                  </w:tcBorders>
                  <w:vAlign w:val="center"/>
                </w:tcPr>
                <w:p w:rsidR="00865BE3" w:rsidRPr="002931B1" w:rsidRDefault="00865BE3" w:rsidP="004B7EA0">
                  <w:pPr>
                    <w:pStyle w:val="a4"/>
                    <w:ind w:left="6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песни </w:t>
                  </w:r>
                </w:p>
              </w:tc>
            </w:tr>
          </w:tbl>
          <w:p w:rsidR="00865BE3" w:rsidRPr="002931B1" w:rsidRDefault="00865BE3" w:rsidP="004B7EA0">
            <w:pPr>
              <w:pStyle w:val="a4"/>
              <w:ind w:left="62"/>
              <w:rPr>
                <w:b/>
                <w:i/>
                <w:iCs/>
                <w:color w:val="C00000"/>
                <w:shd w:val="clear" w:color="auto" w:fill="FFFEF5"/>
              </w:rPr>
            </w:pPr>
          </w:p>
        </w:tc>
        <w:tc>
          <w:tcPr>
            <w:tcW w:w="231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60"/>
            </w:tblGrid>
            <w:tr w:rsidR="00865BE3" w:rsidRPr="002931B1" w:rsidTr="00865BE3">
              <w:trPr>
                <w:trHeight w:val="1104"/>
              </w:trPr>
              <w:tc>
                <w:tcPr>
                  <w:tcW w:w="206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65BE3" w:rsidRPr="002931B1" w:rsidRDefault="00865BE3" w:rsidP="004B7EA0">
                  <w:pPr>
                    <w:pStyle w:val="a4"/>
                    <w:ind w:left="6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Фронтальный опрос. </w:t>
                  </w:r>
                </w:p>
                <w:p w:rsidR="00865BE3" w:rsidRPr="002931B1" w:rsidRDefault="00865BE3" w:rsidP="004B7EA0">
                  <w:pPr>
                    <w:pStyle w:val="a4"/>
                    <w:ind w:left="6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 xml:space="preserve">Работа с учебником. </w:t>
                  </w:r>
                </w:p>
                <w:p w:rsidR="00865BE3" w:rsidRPr="002931B1" w:rsidRDefault="00865BE3" w:rsidP="004B7EA0">
                  <w:pPr>
                    <w:pStyle w:val="a4"/>
                    <w:ind w:left="62"/>
                    <w:rPr>
                      <w:color w:val="C00000"/>
                      <w:shd w:val="clear" w:color="auto" w:fill="FFFEF5"/>
                      <w:lang w:val="en-US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>Выразительное пение</w:t>
                  </w:r>
                  <w:r w:rsidR="002931B1" w:rsidRPr="002931B1">
                    <w:rPr>
                      <w:color w:val="C00000"/>
                      <w:shd w:val="clear" w:color="auto" w:fill="FFFEF5"/>
                    </w:rPr>
                    <w:t>,</w:t>
                  </w:r>
                  <w:r w:rsidRPr="002931B1">
                    <w:rPr>
                      <w:color w:val="C00000"/>
                      <w:shd w:val="clear" w:color="auto" w:fill="FFFEF5"/>
                    </w:rPr>
                    <w:t xml:space="preserve"> </w:t>
                  </w:r>
                  <w:r w:rsidR="002931B1" w:rsidRPr="002931B1">
                    <w:rPr>
                      <w:color w:val="C00000"/>
                      <w:shd w:val="clear" w:color="auto" w:fill="FFFEF5"/>
                    </w:rPr>
                    <w:t>пластика движений</w:t>
                  </w:r>
                </w:p>
              </w:tc>
            </w:tr>
          </w:tbl>
          <w:p w:rsidR="00865BE3" w:rsidRPr="002931B1" w:rsidRDefault="00865BE3" w:rsidP="004B7EA0">
            <w:pPr>
              <w:pStyle w:val="a4"/>
              <w:ind w:left="62"/>
              <w:rPr>
                <w:color w:val="C00000"/>
                <w:shd w:val="clear" w:color="auto" w:fill="FFFEF5"/>
              </w:rPr>
            </w:pPr>
          </w:p>
        </w:tc>
        <w:tc>
          <w:tcPr>
            <w:tcW w:w="1823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32"/>
            </w:tblGrid>
            <w:tr w:rsidR="00865BE3" w:rsidRPr="002931B1" w:rsidTr="00865BE3">
              <w:trPr>
                <w:trHeight w:val="2335"/>
              </w:trPr>
              <w:tc>
                <w:tcPr>
                  <w:tcW w:w="124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865BE3" w:rsidRPr="002931B1" w:rsidRDefault="002931B1" w:rsidP="002931B1">
                  <w:pPr>
                    <w:pStyle w:val="a4"/>
                    <w:ind w:left="72"/>
                    <w:rPr>
                      <w:color w:val="C00000"/>
                      <w:shd w:val="clear" w:color="auto" w:fill="FFFEF5"/>
                    </w:rPr>
                  </w:pPr>
                  <w:r w:rsidRPr="002931B1">
                    <w:rPr>
                      <w:color w:val="C00000"/>
                      <w:shd w:val="clear" w:color="auto" w:fill="FFFEF5"/>
                    </w:rPr>
                    <w:t>Нарисовать праздник Масленицы.</w:t>
                  </w:r>
                  <w:r w:rsidR="00865BE3" w:rsidRPr="002931B1">
                    <w:rPr>
                      <w:color w:val="C00000"/>
                      <w:shd w:val="clear" w:color="auto" w:fill="FFFEF5"/>
                    </w:rPr>
                    <w:t xml:space="preserve"> </w:t>
                  </w:r>
                  <w:r w:rsidRPr="002931B1">
                    <w:rPr>
                      <w:color w:val="C00000"/>
                      <w:shd w:val="clear" w:color="auto" w:fill="FFFEF5"/>
                    </w:rPr>
                    <w:t>Выполнить задани</w:t>
                  </w:r>
                  <w:proofErr w:type="gramStart"/>
                  <w:r w:rsidRPr="002931B1">
                    <w:rPr>
                      <w:color w:val="C00000"/>
                      <w:shd w:val="clear" w:color="auto" w:fill="FFFEF5"/>
                    </w:rPr>
                    <w:t>е-</w:t>
                  </w:r>
                  <w:proofErr w:type="gramEnd"/>
                  <w:r w:rsidRPr="002931B1">
                    <w:rPr>
                      <w:color w:val="C00000"/>
                      <w:shd w:val="clear" w:color="auto" w:fill="FFFEF5"/>
                    </w:rPr>
                    <w:t xml:space="preserve"> солнышки.</w:t>
                  </w:r>
                  <w:r w:rsidR="00865BE3" w:rsidRPr="002931B1">
                    <w:rPr>
                      <w:color w:val="C00000"/>
                      <w:shd w:val="clear" w:color="auto" w:fill="FFFEF5"/>
                    </w:rPr>
                    <w:t xml:space="preserve"> </w:t>
                  </w:r>
                </w:p>
              </w:tc>
            </w:tr>
          </w:tbl>
          <w:p w:rsidR="00865BE3" w:rsidRPr="002931B1" w:rsidRDefault="00865BE3" w:rsidP="004B7EA0">
            <w:pPr>
              <w:pStyle w:val="a4"/>
              <w:ind w:left="72"/>
              <w:rPr>
                <w:color w:val="C00000"/>
                <w:shd w:val="clear" w:color="auto" w:fill="FFFEF5"/>
              </w:rPr>
            </w:pPr>
          </w:p>
        </w:tc>
      </w:tr>
      <w:tr w:rsidR="00865BE3" w:rsidTr="004B7EA0">
        <w:trPr>
          <w:trHeight w:val="286"/>
        </w:trPr>
        <w:tc>
          <w:tcPr>
            <w:tcW w:w="14817" w:type="dxa"/>
            <w:gridSpan w:val="8"/>
          </w:tcPr>
          <w:p w:rsidR="00865BE3" w:rsidRPr="00865BE3" w:rsidRDefault="00865BE3" w:rsidP="00865BE3">
            <w:pPr>
              <w:pStyle w:val="a4"/>
              <w:ind w:left="72"/>
              <w:jc w:val="center"/>
              <w:rPr>
                <w:b/>
                <w:color w:val="726660"/>
                <w:shd w:val="clear" w:color="auto" w:fill="FFFEF5"/>
              </w:rPr>
            </w:pPr>
            <w:r w:rsidRPr="00865BE3">
              <w:rPr>
                <w:b/>
                <w:color w:val="8C8179"/>
                <w:shd w:val="clear" w:color="auto" w:fill="FFFEF5"/>
              </w:rPr>
              <w:t>В музыкальном театре</w:t>
            </w:r>
          </w:p>
        </w:tc>
      </w:tr>
      <w:tr w:rsidR="00865BE3" w:rsidTr="00CA26DC">
        <w:trPr>
          <w:trHeight w:val="286"/>
        </w:trPr>
        <w:tc>
          <w:tcPr>
            <w:tcW w:w="637" w:type="dxa"/>
          </w:tcPr>
          <w:p w:rsidR="00865BE3" w:rsidRDefault="00865BE3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7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28"/>
            </w:tblGrid>
            <w:tr w:rsidR="00865BE3" w:rsidRPr="00190C3B" w:rsidTr="00190C3B">
              <w:trPr>
                <w:trHeight w:val="1232"/>
              </w:trPr>
              <w:tc>
                <w:tcPr>
                  <w:tcW w:w="202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90C3B" w:rsidRPr="00190C3B" w:rsidRDefault="00865BE3" w:rsidP="004B7EA0">
                  <w:pPr>
                    <w:pStyle w:val="a4"/>
                    <w:ind w:left="72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Сказка буд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т </w:t>
                  </w:r>
                </w:p>
                <w:p w:rsidR="00865BE3" w:rsidRPr="00190C3B" w:rsidRDefault="00190C3B" w:rsidP="00190C3B">
                  <w:pPr>
                    <w:pStyle w:val="a4"/>
                    <w:ind w:left="72"/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впереди. Детский музыкальный</w:t>
                  </w:r>
                  <w:r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театр </w:t>
                  </w:r>
                </w:p>
              </w:tc>
            </w:tr>
          </w:tbl>
          <w:p w:rsidR="00865BE3" w:rsidRPr="00190C3B" w:rsidRDefault="00865BE3" w:rsidP="00865BE3">
            <w:pPr>
              <w:pStyle w:val="a4"/>
              <w:ind w:left="72"/>
              <w:rPr>
                <w:color w:val="5A4E4A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768" w:type="dxa"/>
          </w:tcPr>
          <w:p w:rsidR="00865BE3" w:rsidRPr="00190C3B" w:rsidRDefault="00190C3B" w:rsidP="004B7EA0">
            <w:pPr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865BE3" w:rsidRPr="00190C3B" w:rsidRDefault="00190C3B" w:rsidP="004B7EA0">
            <w:pPr>
              <w:pStyle w:val="a4"/>
              <w:ind w:left="81"/>
              <w:rPr>
                <w:color w:val="5A4E4A"/>
                <w:sz w:val="22"/>
                <w:szCs w:val="22"/>
                <w:shd w:val="clear" w:color="auto" w:fill="FFFEF5"/>
              </w:rPr>
            </w:pPr>
            <w:r w:rsidRPr="00190C3B">
              <w:rPr>
                <w:color w:val="5A4E4A"/>
                <w:sz w:val="22"/>
                <w:szCs w:val="22"/>
                <w:shd w:val="clear" w:color="auto" w:fill="FFFEF5"/>
              </w:rPr>
              <w:t>Вво</w:t>
            </w:r>
            <w:r w:rsidRPr="00190C3B">
              <w:rPr>
                <w:color w:val="726660"/>
                <w:sz w:val="22"/>
                <w:szCs w:val="22"/>
                <w:shd w:val="clear" w:color="auto" w:fill="FFFEF5"/>
              </w:rPr>
              <w:t>д</w:t>
            </w:r>
            <w:r w:rsidRPr="00190C3B">
              <w:rPr>
                <w:color w:val="5A4E4A"/>
                <w:sz w:val="22"/>
                <w:szCs w:val="22"/>
                <w:shd w:val="clear" w:color="auto" w:fill="FFFEF5"/>
              </w:rPr>
              <w:t>н</w:t>
            </w:r>
            <w:r w:rsidRPr="00190C3B">
              <w:rPr>
                <w:color w:val="726660"/>
                <w:sz w:val="22"/>
                <w:szCs w:val="22"/>
                <w:shd w:val="clear" w:color="auto" w:fill="FFFEF5"/>
              </w:rPr>
              <w:t>ы</w:t>
            </w:r>
            <w:r w:rsidRPr="00190C3B">
              <w:rPr>
                <w:color w:val="5A4E4A"/>
                <w:sz w:val="22"/>
                <w:szCs w:val="22"/>
                <w:shd w:val="clear" w:color="auto" w:fill="FFFEF5"/>
              </w:rPr>
              <w:t>й</w:t>
            </w:r>
          </w:p>
        </w:tc>
        <w:tc>
          <w:tcPr>
            <w:tcW w:w="247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32"/>
            </w:tblGrid>
            <w:tr w:rsidR="00190C3B" w:rsidRPr="00190C3B" w:rsidTr="00190C3B">
              <w:trPr>
                <w:trHeight w:val="1578"/>
              </w:trPr>
              <w:tc>
                <w:tcPr>
                  <w:tcW w:w="2232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90C3B" w:rsidRPr="00190C3B" w:rsidRDefault="00190C3B" w:rsidP="004B7EA0">
                  <w:pPr>
                    <w:pStyle w:val="a4"/>
                    <w:ind w:left="7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Уди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ви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тельны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й мир </w:t>
                  </w:r>
                </w:p>
                <w:p w:rsidR="00190C3B" w:rsidRPr="00190C3B" w:rsidRDefault="00190C3B" w:rsidP="00190C3B">
                  <w:pPr>
                    <w:pStyle w:val="a4"/>
                    <w:ind w:left="7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те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атра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Д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ски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й музы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кал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ьн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ый т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а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тр. Опера</w:t>
                  </w:r>
                  <w:r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Кова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я 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«Во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лк 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и с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ер</w:t>
                  </w:r>
                  <w:r w:rsidRPr="00190C3B">
                    <w:rPr>
                      <w:color w:val="5A4E4A"/>
                      <w:sz w:val="22"/>
                      <w:szCs w:val="22"/>
                      <w:shd w:val="clear" w:color="auto" w:fill="FFFEF5"/>
                    </w:rPr>
                    <w:t xml:space="preserve">о 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ко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з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ля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т» </w:t>
                  </w:r>
                </w:p>
              </w:tc>
            </w:tr>
          </w:tbl>
          <w:p w:rsidR="00865BE3" w:rsidRPr="00190C3B" w:rsidRDefault="00865BE3" w:rsidP="00865BE3">
            <w:pPr>
              <w:pStyle w:val="a4"/>
              <w:ind w:left="72"/>
              <w:rPr>
                <w:color w:val="5A4E4A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14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69"/>
            </w:tblGrid>
            <w:tr w:rsidR="00190C3B" w:rsidRPr="00190C3B" w:rsidTr="00190C3B">
              <w:trPr>
                <w:trHeight w:val="584"/>
              </w:trPr>
              <w:tc>
                <w:tcPr>
                  <w:tcW w:w="186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90C3B" w:rsidRPr="00190C3B" w:rsidRDefault="00190C3B" w:rsidP="004B7EA0">
                  <w:pPr>
                    <w:pStyle w:val="a4"/>
                    <w:ind w:left="62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b/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>Знать</w:t>
                  </w:r>
                  <w:r w:rsidRPr="00190C3B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понятия: </w:t>
                  </w:r>
                  <w:r w:rsidRPr="00190C3B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опера, </w:t>
                  </w:r>
                </w:p>
                <w:p w:rsidR="00190C3B" w:rsidRPr="00190C3B" w:rsidRDefault="00190C3B" w:rsidP="004B7EA0">
                  <w:pPr>
                    <w:pStyle w:val="a4"/>
                    <w:ind w:left="62"/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i/>
                      <w:iCs/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музыкальный театр </w:t>
                  </w:r>
                </w:p>
              </w:tc>
            </w:tr>
          </w:tbl>
          <w:p w:rsidR="00865BE3" w:rsidRPr="00190C3B" w:rsidRDefault="00865BE3" w:rsidP="00865BE3">
            <w:pPr>
              <w:pStyle w:val="a4"/>
              <w:ind w:left="62"/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31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60"/>
            </w:tblGrid>
            <w:tr w:rsidR="00190C3B" w:rsidRPr="00190C3B" w:rsidTr="00190C3B">
              <w:trPr>
                <w:trHeight w:val="1621"/>
              </w:trPr>
              <w:tc>
                <w:tcPr>
                  <w:tcW w:w="206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90C3B" w:rsidRPr="00190C3B" w:rsidRDefault="00190C3B" w:rsidP="004B7EA0">
                  <w:pPr>
                    <w:pStyle w:val="a4"/>
                    <w:ind w:left="62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Сл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уш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ние детск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й </w:t>
                  </w:r>
                </w:p>
                <w:p w:rsidR="00190C3B" w:rsidRPr="00190C3B" w:rsidRDefault="00190C3B" w:rsidP="004B7EA0">
                  <w:pPr>
                    <w:pStyle w:val="a4"/>
                    <w:ind w:left="62"/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оп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ры М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Коваля </w:t>
                  </w:r>
                </w:p>
                <w:p w:rsidR="00190C3B" w:rsidRPr="00190C3B" w:rsidRDefault="00190C3B" w:rsidP="00190C3B">
                  <w:pPr>
                    <w:pStyle w:val="a4"/>
                    <w:ind w:left="62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«Вол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к и се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меро коз</w:t>
                  </w:r>
                  <w:r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я</w:t>
                  </w:r>
                  <w:r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т»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. 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Выр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з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ительное </w:t>
                  </w:r>
                </w:p>
                <w:p w:rsidR="00190C3B" w:rsidRPr="00190C3B" w:rsidRDefault="00190C3B" w:rsidP="004B7EA0">
                  <w:pPr>
                    <w:pStyle w:val="a4"/>
                    <w:ind w:left="62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испо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лнение гл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авных</w:t>
                  </w:r>
                  <w:r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 тем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</w:tc>
            </w:tr>
          </w:tbl>
          <w:p w:rsidR="00865BE3" w:rsidRPr="00190C3B" w:rsidRDefault="00865BE3" w:rsidP="004B7EA0">
            <w:pPr>
              <w:pStyle w:val="a4"/>
              <w:ind w:left="62"/>
              <w:rPr>
                <w:color w:val="726660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1823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397"/>
            </w:tblGrid>
            <w:tr w:rsidR="00190C3B" w:rsidRPr="00190C3B" w:rsidTr="00190C3B">
              <w:trPr>
                <w:trHeight w:val="1428"/>
              </w:trPr>
              <w:tc>
                <w:tcPr>
                  <w:tcW w:w="124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90C3B" w:rsidRPr="00190C3B" w:rsidRDefault="00190C3B" w:rsidP="004B7EA0">
                  <w:pPr>
                    <w:pStyle w:val="a4"/>
                    <w:ind w:left="72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Приду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м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ать </w:t>
                  </w:r>
                </w:p>
                <w:p w:rsidR="00190C3B" w:rsidRPr="00190C3B" w:rsidRDefault="00190C3B" w:rsidP="00190C3B">
                  <w:pPr>
                    <w:pStyle w:val="a4"/>
                    <w:ind w:left="72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инсцениров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ку с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к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>аз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>к</w:t>
                  </w:r>
                  <w:r w:rsidRPr="00190C3B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и </w:t>
                  </w:r>
                  <w:r w:rsidRPr="00190C3B">
                    <w:rPr>
                      <w:color w:val="726660"/>
                      <w:sz w:val="22"/>
                      <w:szCs w:val="22"/>
                      <w:shd w:val="clear" w:color="auto" w:fill="FFFEF5"/>
                    </w:rPr>
                    <w:t xml:space="preserve">(по выбору) </w:t>
                  </w:r>
                </w:p>
              </w:tc>
            </w:tr>
          </w:tbl>
          <w:p w:rsidR="00865BE3" w:rsidRPr="00190C3B" w:rsidRDefault="00865BE3" w:rsidP="004B7EA0">
            <w:pPr>
              <w:pStyle w:val="a4"/>
              <w:ind w:left="72"/>
              <w:rPr>
                <w:color w:val="726660"/>
                <w:sz w:val="22"/>
                <w:szCs w:val="22"/>
                <w:shd w:val="clear" w:color="auto" w:fill="FFFEF5"/>
              </w:rPr>
            </w:pPr>
          </w:p>
        </w:tc>
      </w:tr>
      <w:tr w:rsidR="00190C3B" w:rsidTr="00CA26DC">
        <w:trPr>
          <w:trHeight w:val="286"/>
        </w:trPr>
        <w:tc>
          <w:tcPr>
            <w:tcW w:w="637" w:type="dxa"/>
          </w:tcPr>
          <w:p w:rsidR="00190C3B" w:rsidRDefault="00190C3B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90C3B" w:rsidRDefault="00190C3B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1"/>
            </w:tblGrid>
            <w:tr w:rsidR="00190C3B" w:rsidRPr="00190C3B" w:rsidTr="00190C3B">
              <w:trPr>
                <w:trHeight w:val="902"/>
              </w:trPr>
              <w:tc>
                <w:tcPr>
                  <w:tcW w:w="16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90C3B" w:rsidRPr="00190C3B" w:rsidRDefault="00190C3B" w:rsidP="004B7EA0">
                  <w:pPr>
                    <w:pStyle w:val="a4"/>
                    <w:ind w:left="72"/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Оп</w:t>
                  </w:r>
                  <w:r w:rsidRPr="00190C3B">
                    <w:rPr>
                      <w:color w:val="877C75"/>
                      <w:sz w:val="22"/>
                      <w:szCs w:val="22"/>
                      <w:shd w:val="clear" w:color="auto" w:fill="FFFEF5"/>
                    </w:rPr>
                    <w:t>е</w:t>
                  </w: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ра. Ба</w:t>
                  </w:r>
                  <w:r w:rsidRPr="00190C3B">
                    <w:rPr>
                      <w:color w:val="877C75"/>
                      <w:sz w:val="22"/>
                      <w:szCs w:val="22"/>
                      <w:shd w:val="clear" w:color="auto" w:fill="FFFEF5"/>
                    </w:rPr>
                    <w:t xml:space="preserve">лет. </w:t>
                  </w:r>
                </w:p>
                <w:p w:rsidR="00190C3B" w:rsidRPr="00190C3B" w:rsidRDefault="00190C3B" w:rsidP="004B7EA0">
                  <w:pPr>
                    <w:pStyle w:val="a4"/>
                    <w:ind w:left="72"/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Теа</w:t>
                  </w:r>
                  <w:r w:rsidRPr="00190C3B">
                    <w:rPr>
                      <w:color w:val="877C75"/>
                      <w:sz w:val="22"/>
                      <w:szCs w:val="22"/>
                      <w:shd w:val="clear" w:color="auto" w:fill="FFFEF5"/>
                    </w:rPr>
                    <w:t>т</w:t>
                  </w: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 xml:space="preserve">р оперы </w:t>
                  </w:r>
                </w:p>
                <w:p w:rsidR="00190C3B" w:rsidRPr="00190C3B" w:rsidRDefault="00190C3B" w:rsidP="004B7EA0">
                  <w:pPr>
                    <w:pStyle w:val="a4"/>
                    <w:ind w:left="72"/>
                    <w:rPr>
                      <w:color w:val="877C75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и б</w:t>
                  </w:r>
                  <w:r w:rsidRPr="00190C3B">
                    <w:rPr>
                      <w:color w:val="877C75"/>
                      <w:sz w:val="22"/>
                      <w:szCs w:val="22"/>
                      <w:shd w:val="clear" w:color="auto" w:fill="FFFEF5"/>
                    </w:rPr>
                    <w:t>а</w:t>
                  </w: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190C3B">
                    <w:rPr>
                      <w:color w:val="877C75"/>
                      <w:sz w:val="22"/>
                      <w:szCs w:val="22"/>
                      <w:shd w:val="clear" w:color="auto" w:fill="FFFEF5"/>
                    </w:rPr>
                    <w:t>ет</w:t>
                  </w: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 xml:space="preserve">а </w:t>
                  </w:r>
                </w:p>
              </w:tc>
            </w:tr>
          </w:tbl>
          <w:p w:rsidR="00190C3B" w:rsidRPr="00190C3B" w:rsidRDefault="00190C3B" w:rsidP="004B7EA0">
            <w:pPr>
              <w:pStyle w:val="a4"/>
              <w:ind w:left="72"/>
              <w:rPr>
                <w:color w:val="5A4E4A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768" w:type="dxa"/>
          </w:tcPr>
          <w:p w:rsidR="00190C3B" w:rsidRPr="00190C3B" w:rsidRDefault="00190C3B" w:rsidP="004B7EA0">
            <w:pPr>
              <w:jc w:val="center"/>
            </w:pPr>
            <w:r w:rsidRPr="00190C3B">
              <w:t>2</w:t>
            </w:r>
          </w:p>
        </w:tc>
        <w:tc>
          <w:tcPr>
            <w:tcW w:w="2374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35"/>
            </w:tblGrid>
            <w:tr w:rsidR="00190C3B" w:rsidRPr="00190C3B" w:rsidTr="00190C3B">
              <w:trPr>
                <w:trHeight w:val="902"/>
              </w:trPr>
              <w:tc>
                <w:tcPr>
                  <w:tcW w:w="143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190C3B" w:rsidRPr="00190C3B" w:rsidRDefault="00190C3B" w:rsidP="004B7EA0">
                  <w:pPr>
                    <w:pStyle w:val="a4"/>
                    <w:ind w:left="76"/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 xml:space="preserve">Сообщение </w:t>
                  </w:r>
                </w:p>
                <w:p w:rsidR="00190C3B" w:rsidRPr="00190C3B" w:rsidRDefault="00190C3B" w:rsidP="004B7EA0">
                  <w:pPr>
                    <w:pStyle w:val="a4"/>
                    <w:ind w:left="76"/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 xml:space="preserve">и усвоение </w:t>
                  </w:r>
                </w:p>
                <w:p w:rsidR="00190C3B" w:rsidRPr="00190C3B" w:rsidRDefault="00190C3B" w:rsidP="004B7EA0">
                  <w:pPr>
                    <w:pStyle w:val="a4"/>
                    <w:ind w:left="76"/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</w:pPr>
                  <w:r w:rsidRPr="00190C3B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новых знани</w:t>
                  </w:r>
                  <w:r w:rsidRPr="00190C3B">
                    <w:rPr>
                      <w:color w:val="877C75"/>
                      <w:sz w:val="22"/>
                      <w:szCs w:val="22"/>
                      <w:shd w:val="clear" w:color="auto" w:fill="FFFEF5"/>
                    </w:rPr>
                    <w:t xml:space="preserve">й </w:t>
                  </w:r>
                </w:p>
              </w:tc>
            </w:tr>
          </w:tbl>
          <w:p w:rsidR="00190C3B" w:rsidRPr="00190C3B" w:rsidRDefault="00190C3B" w:rsidP="004B7EA0">
            <w:pPr>
              <w:pStyle w:val="a4"/>
              <w:ind w:left="81"/>
              <w:rPr>
                <w:color w:val="5A4E4A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479" w:type="dxa"/>
          </w:tcPr>
          <w:p w:rsidR="00190C3B" w:rsidRDefault="003E325E" w:rsidP="004B7EA0">
            <w:pPr>
              <w:pStyle w:val="a4"/>
              <w:ind w:left="72"/>
              <w:rPr>
                <w:color w:val="726660"/>
                <w:sz w:val="22"/>
                <w:szCs w:val="22"/>
                <w:shd w:val="clear" w:color="auto" w:fill="FFFEF5"/>
              </w:rPr>
            </w:pPr>
            <w:r>
              <w:rPr>
                <w:color w:val="726660"/>
                <w:sz w:val="22"/>
                <w:szCs w:val="22"/>
                <w:shd w:val="clear" w:color="auto" w:fill="FFFEF5"/>
              </w:rPr>
              <w:t xml:space="preserve">Опера. Примадонна. Дуэт. Трио. Хор. Балет. Балерина. Танцор. Кордебалет. Драматургия развития балетных сцен в балете С.С. Прокофьева « </w:t>
            </w:r>
            <w:r>
              <w:rPr>
                <w:color w:val="726660"/>
                <w:sz w:val="22"/>
                <w:szCs w:val="22"/>
                <w:shd w:val="clear" w:color="auto" w:fill="FFFEF5"/>
              </w:rPr>
              <w:lastRenderedPageBreak/>
              <w:t>Золушка»</w:t>
            </w:r>
          </w:p>
          <w:p w:rsidR="003E325E" w:rsidRPr="00190C3B" w:rsidRDefault="003E325E" w:rsidP="004B7EA0">
            <w:pPr>
              <w:pStyle w:val="a4"/>
              <w:ind w:left="72"/>
              <w:rPr>
                <w:color w:val="726660"/>
                <w:sz w:val="22"/>
                <w:szCs w:val="22"/>
                <w:shd w:val="clear" w:color="auto" w:fill="FFFEF5"/>
              </w:rPr>
            </w:pPr>
            <w:r>
              <w:rPr>
                <w:color w:val="726660"/>
                <w:sz w:val="22"/>
                <w:szCs w:val="22"/>
                <w:shd w:val="clear" w:color="auto" w:fill="FFFEF5"/>
              </w:rPr>
              <w:t xml:space="preserve">Театры оперы и балета мира. Фрагменты из оперы и балетов. </w:t>
            </w:r>
            <w:proofErr w:type="spellStart"/>
            <w:r>
              <w:rPr>
                <w:color w:val="726660"/>
                <w:sz w:val="22"/>
                <w:szCs w:val="22"/>
                <w:shd w:val="clear" w:color="auto" w:fill="FFFEF5"/>
              </w:rPr>
              <w:t>Песенность</w:t>
            </w:r>
            <w:proofErr w:type="spellEnd"/>
            <w:r>
              <w:rPr>
                <w:color w:val="726660"/>
                <w:sz w:val="22"/>
                <w:szCs w:val="22"/>
                <w:shd w:val="clear" w:color="auto" w:fill="FFFEF5"/>
              </w:rPr>
              <w:t xml:space="preserve">, </w:t>
            </w:r>
            <w:proofErr w:type="spellStart"/>
            <w:r>
              <w:rPr>
                <w:color w:val="726660"/>
                <w:sz w:val="22"/>
                <w:szCs w:val="22"/>
                <w:shd w:val="clear" w:color="auto" w:fill="FFFEF5"/>
              </w:rPr>
              <w:t>танцевальность</w:t>
            </w:r>
            <w:proofErr w:type="spellEnd"/>
            <w:r>
              <w:rPr>
                <w:color w:val="726660"/>
                <w:sz w:val="22"/>
                <w:szCs w:val="22"/>
                <w:shd w:val="clear" w:color="auto" w:fill="FFFEF5"/>
              </w:rPr>
              <w:t xml:space="preserve">, </w:t>
            </w:r>
            <w:proofErr w:type="spellStart"/>
            <w:r>
              <w:rPr>
                <w:color w:val="726660"/>
                <w:sz w:val="22"/>
                <w:szCs w:val="22"/>
                <w:shd w:val="clear" w:color="auto" w:fill="FFFEF5"/>
              </w:rPr>
              <w:t>маршевость</w:t>
            </w:r>
            <w:proofErr w:type="spellEnd"/>
            <w:r>
              <w:rPr>
                <w:color w:val="726660"/>
                <w:sz w:val="22"/>
                <w:szCs w:val="22"/>
                <w:shd w:val="clear" w:color="auto" w:fill="FFFEF5"/>
              </w:rPr>
              <w:t>. Мир музыкального театра. Оркестр. Дирижер</w:t>
            </w:r>
          </w:p>
        </w:tc>
        <w:tc>
          <w:tcPr>
            <w:tcW w:w="2141" w:type="dxa"/>
          </w:tcPr>
          <w:p w:rsidR="003E325E" w:rsidRDefault="003E325E" w:rsidP="004B7EA0">
            <w:pPr>
              <w:pStyle w:val="a4"/>
              <w:ind w:left="62"/>
              <w:rPr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  <w:proofErr w:type="gramStart"/>
            <w:r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  <w:lastRenderedPageBreak/>
              <w:t xml:space="preserve">Знать </w:t>
            </w:r>
            <w:r w:rsidRPr="003E325E">
              <w:rPr>
                <w:iCs/>
                <w:color w:val="8C8179"/>
                <w:sz w:val="22"/>
                <w:szCs w:val="22"/>
                <w:shd w:val="clear" w:color="auto" w:fill="FFFEF5"/>
              </w:rPr>
              <w:t>понятия</w:t>
            </w:r>
            <w:r>
              <w:rPr>
                <w:iCs/>
                <w:color w:val="8C8179"/>
                <w:sz w:val="22"/>
                <w:szCs w:val="22"/>
                <w:shd w:val="clear" w:color="auto" w:fill="FFFEF5"/>
              </w:rPr>
              <w:t xml:space="preserve">: </w:t>
            </w:r>
            <w:r w:rsidRPr="003E325E">
              <w:rPr>
                <w:i/>
                <w:iCs/>
                <w:color w:val="8C8179"/>
                <w:sz w:val="22"/>
                <w:szCs w:val="22"/>
                <w:shd w:val="clear" w:color="auto" w:fill="FFFEF5"/>
              </w:rPr>
              <w:t xml:space="preserve">балет,. Театр, опера, оркестр, дирижер, увертюра, финал, солист, дуэт, трио, хор, </w:t>
            </w:r>
            <w:proofErr w:type="gramEnd"/>
          </w:p>
          <w:p w:rsidR="00190C3B" w:rsidRDefault="003E325E" w:rsidP="003E325E">
            <w:pPr>
              <w:pStyle w:val="a4"/>
              <w:rPr>
                <w:iCs/>
                <w:color w:val="8C8179"/>
                <w:sz w:val="22"/>
                <w:szCs w:val="22"/>
                <w:shd w:val="clear" w:color="auto" w:fill="FFFEF5"/>
              </w:rPr>
            </w:pPr>
            <w:r w:rsidRPr="003E325E">
              <w:rPr>
                <w:i/>
                <w:iCs/>
                <w:color w:val="8C8179"/>
                <w:sz w:val="22"/>
                <w:szCs w:val="22"/>
                <w:shd w:val="clear" w:color="auto" w:fill="FFFEF5"/>
              </w:rPr>
              <w:t xml:space="preserve">балерина, танцор, </w:t>
            </w:r>
            <w:r w:rsidRPr="003E325E">
              <w:rPr>
                <w:i/>
                <w:iCs/>
                <w:color w:val="8C8179"/>
                <w:sz w:val="22"/>
                <w:szCs w:val="22"/>
                <w:shd w:val="clear" w:color="auto" w:fill="FFFEF5"/>
              </w:rPr>
              <w:lastRenderedPageBreak/>
              <w:t>кордебалет;</w:t>
            </w:r>
            <w:r>
              <w:rPr>
                <w:iCs/>
                <w:color w:val="8C8179"/>
                <w:sz w:val="22"/>
                <w:szCs w:val="22"/>
                <w:shd w:val="clear" w:color="auto" w:fill="FFFEF5"/>
              </w:rPr>
              <w:t xml:space="preserve"> знаменитые театры оперы и балета всего мира</w:t>
            </w:r>
          </w:p>
          <w:p w:rsidR="003E325E" w:rsidRPr="003E325E" w:rsidRDefault="003E325E" w:rsidP="004B7EA0">
            <w:pPr>
              <w:pStyle w:val="a4"/>
              <w:ind w:left="62"/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  <w:r w:rsidRPr="003E325E"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  <w:t>Уметь</w:t>
            </w:r>
            <w:r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  <w:t xml:space="preserve"> </w:t>
            </w:r>
            <w:r w:rsidRPr="003E325E">
              <w:rPr>
                <w:iCs/>
                <w:color w:val="8C8179"/>
                <w:sz w:val="22"/>
                <w:szCs w:val="22"/>
                <w:shd w:val="clear" w:color="auto" w:fill="FFFEF5"/>
              </w:rPr>
              <w:t>назвать полное имя С.С. Прокофьева</w:t>
            </w:r>
          </w:p>
        </w:tc>
        <w:tc>
          <w:tcPr>
            <w:tcW w:w="2319" w:type="dxa"/>
          </w:tcPr>
          <w:p w:rsidR="00190C3B" w:rsidRDefault="00565B80" w:rsidP="004B7EA0">
            <w:pPr>
              <w:pStyle w:val="a4"/>
              <w:ind w:left="62"/>
              <w:rPr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color w:val="8C8179"/>
                <w:sz w:val="22"/>
                <w:szCs w:val="22"/>
                <w:shd w:val="clear" w:color="auto" w:fill="FFFEF5"/>
              </w:rPr>
              <w:lastRenderedPageBreak/>
              <w:t>Слушание сцены бала из балета « Золушка» С Прокофьева</w:t>
            </w:r>
          </w:p>
          <w:p w:rsidR="00565B80" w:rsidRDefault="00565B80" w:rsidP="004B7EA0">
            <w:pPr>
              <w:pStyle w:val="a4"/>
              <w:ind w:left="62"/>
              <w:rPr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color w:val="8C8179"/>
                <w:sz w:val="22"/>
                <w:szCs w:val="22"/>
                <w:shd w:val="clear" w:color="auto" w:fill="FFFEF5"/>
              </w:rPr>
              <w:t>Хоровое пение.</w:t>
            </w:r>
          </w:p>
          <w:p w:rsidR="00565B80" w:rsidRPr="00190C3B" w:rsidRDefault="00565B80" w:rsidP="004B7EA0">
            <w:pPr>
              <w:pStyle w:val="a4"/>
              <w:ind w:left="62"/>
              <w:rPr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color w:val="8C8179"/>
                <w:sz w:val="22"/>
                <w:szCs w:val="22"/>
                <w:shd w:val="clear" w:color="auto" w:fill="FFFEF5"/>
              </w:rPr>
              <w:t xml:space="preserve">Слушание музыки, интонационно- образный анализ. </w:t>
            </w:r>
            <w:r>
              <w:rPr>
                <w:color w:val="8C8179"/>
                <w:sz w:val="22"/>
                <w:szCs w:val="22"/>
                <w:shd w:val="clear" w:color="auto" w:fill="FFFEF5"/>
              </w:rPr>
              <w:lastRenderedPageBreak/>
              <w:t>Хоровое пение</w:t>
            </w:r>
          </w:p>
        </w:tc>
        <w:tc>
          <w:tcPr>
            <w:tcW w:w="1823" w:type="dxa"/>
          </w:tcPr>
          <w:p w:rsidR="00190C3B" w:rsidRPr="00190C3B" w:rsidRDefault="00565B80" w:rsidP="004B7EA0">
            <w:pPr>
              <w:pStyle w:val="a4"/>
              <w:ind w:left="72"/>
              <w:rPr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color w:val="8C8179"/>
                <w:sz w:val="22"/>
                <w:szCs w:val="22"/>
                <w:shd w:val="clear" w:color="auto" w:fill="FFFEF5"/>
              </w:rPr>
              <w:lastRenderedPageBreak/>
              <w:t>Послушать музыку из оперы, из балета, выделить особенности исполнения</w:t>
            </w:r>
          </w:p>
        </w:tc>
      </w:tr>
      <w:tr w:rsidR="00565B80" w:rsidTr="00CA26DC">
        <w:trPr>
          <w:trHeight w:val="286"/>
        </w:trPr>
        <w:tc>
          <w:tcPr>
            <w:tcW w:w="637" w:type="dxa"/>
          </w:tcPr>
          <w:p w:rsidR="00565B80" w:rsidRDefault="00565B80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7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1"/>
            </w:tblGrid>
            <w:tr w:rsidR="00565B80" w:rsidRPr="00565B80" w:rsidTr="00565B80">
              <w:trPr>
                <w:trHeight w:val="618"/>
              </w:trPr>
              <w:tc>
                <w:tcPr>
                  <w:tcW w:w="16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65B80" w:rsidRPr="00565B80" w:rsidRDefault="00565B80" w:rsidP="00565B80">
                  <w:pPr>
                    <w:pStyle w:val="a4"/>
                    <w:ind w:left="72"/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</w:pPr>
                  <w:r w:rsidRPr="00565B80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Во</w:t>
                  </w:r>
                  <w:r w:rsidRPr="00565B80">
                    <w:rPr>
                      <w:color w:val="877C75"/>
                      <w:sz w:val="22"/>
                      <w:szCs w:val="22"/>
                      <w:shd w:val="clear" w:color="auto" w:fill="FFFEF5"/>
                    </w:rPr>
                    <w:t>л</w:t>
                  </w:r>
                  <w:r w:rsidRPr="00565B80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шебная п</w:t>
                  </w:r>
                  <w:r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а</w:t>
                  </w:r>
                  <w:r w:rsidRPr="00565B80">
                    <w:rPr>
                      <w:color w:val="6B605B"/>
                      <w:sz w:val="22"/>
                      <w:szCs w:val="22"/>
                      <w:shd w:val="clear" w:color="auto" w:fill="FFFEF5"/>
                    </w:rPr>
                    <w:t>лочк</w:t>
                  </w:r>
                  <w:r w:rsidRPr="00565B80">
                    <w:rPr>
                      <w:color w:val="877C75"/>
                      <w:sz w:val="22"/>
                      <w:szCs w:val="22"/>
                      <w:shd w:val="clear" w:color="auto" w:fill="FFFEF5"/>
                    </w:rPr>
                    <w:t xml:space="preserve">а </w:t>
                  </w:r>
                </w:p>
              </w:tc>
            </w:tr>
          </w:tbl>
          <w:p w:rsidR="00565B80" w:rsidRPr="00565B80" w:rsidRDefault="00565B80" w:rsidP="004B7EA0">
            <w:pPr>
              <w:pStyle w:val="a4"/>
              <w:ind w:left="72"/>
              <w:rPr>
                <w:color w:val="6B605B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768" w:type="dxa"/>
          </w:tcPr>
          <w:p w:rsidR="00565B80" w:rsidRPr="00565B80" w:rsidRDefault="00565B80" w:rsidP="004B7EA0">
            <w:pPr>
              <w:jc w:val="center"/>
            </w:pPr>
            <w:r>
              <w:t>1</w:t>
            </w:r>
          </w:p>
        </w:tc>
        <w:tc>
          <w:tcPr>
            <w:tcW w:w="2374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38"/>
            </w:tblGrid>
            <w:tr w:rsidR="00565B80" w:rsidRPr="00565B80" w:rsidTr="004B7EA0">
              <w:trPr>
                <w:trHeight w:val="626"/>
              </w:trPr>
              <w:tc>
                <w:tcPr>
                  <w:tcW w:w="143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65B80" w:rsidRPr="00565B80" w:rsidRDefault="00565B80" w:rsidP="004B7EA0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565B80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565B80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асширение </w:t>
                  </w:r>
                </w:p>
                <w:p w:rsidR="00565B80" w:rsidRPr="00565B80" w:rsidRDefault="00565B80" w:rsidP="004B7EA0">
                  <w:pPr>
                    <w:pStyle w:val="a4"/>
                    <w:ind w:left="76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565B80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и </w:t>
                  </w:r>
                  <w:r w:rsidRPr="00565B80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углубление </w:t>
                  </w:r>
                </w:p>
              </w:tc>
            </w:tr>
            <w:tr w:rsidR="00565B80" w:rsidRPr="00565B80" w:rsidTr="004B7EA0">
              <w:trPr>
                <w:trHeight w:hRule="exact" w:val="265"/>
              </w:trPr>
              <w:tc>
                <w:tcPr>
                  <w:tcW w:w="1438" w:type="dxa"/>
                  <w:tcBorders>
                    <w:top w:val="nil"/>
                    <w:bottom w:val="nil"/>
                  </w:tcBorders>
                  <w:vAlign w:val="center"/>
                </w:tcPr>
                <w:p w:rsidR="00565B80" w:rsidRPr="00565B80" w:rsidRDefault="00565B80" w:rsidP="004B7EA0">
                  <w:pPr>
                    <w:pStyle w:val="a4"/>
                    <w:ind w:left="76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565B80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знаний </w:t>
                  </w:r>
                </w:p>
              </w:tc>
            </w:tr>
          </w:tbl>
          <w:p w:rsidR="00565B80" w:rsidRPr="00565B80" w:rsidRDefault="00565B80" w:rsidP="004B7EA0">
            <w:pPr>
              <w:pStyle w:val="a4"/>
              <w:ind w:left="76"/>
              <w:rPr>
                <w:color w:val="6B605B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479" w:type="dxa"/>
          </w:tcPr>
          <w:p w:rsidR="00565B80" w:rsidRPr="00565B80" w:rsidRDefault="00565B80" w:rsidP="004B7EA0">
            <w:pPr>
              <w:pStyle w:val="a4"/>
              <w:ind w:left="72"/>
              <w:rPr>
                <w:color w:val="726660"/>
                <w:sz w:val="22"/>
                <w:szCs w:val="22"/>
                <w:shd w:val="clear" w:color="auto" w:fill="FFFEF5"/>
              </w:rPr>
            </w:pPr>
            <w:r>
              <w:rPr>
                <w:color w:val="726660"/>
                <w:sz w:val="22"/>
                <w:szCs w:val="22"/>
                <w:shd w:val="clear" w:color="auto" w:fill="FFFEF5"/>
              </w:rPr>
              <w:t>Дирижер- руководитель оркестра. Дирижерские жесты. Ролевая игра « Играем в дирижера»</w:t>
            </w:r>
          </w:p>
        </w:tc>
        <w:tc>
          <w:tcPr>
            <w:tcW w:w="2141" w:type="dxa"/>
          </w:tcPr>
          <w:p w:rsidR="00565B80" w:rsidRDefault="00565B80" w:rsidP="004B7EA0">
            <w:pPr>
              <w:pStyle w:val="a4"/>
              <w:ind w:left="62"/>
              <w:rPr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  <w:t xml:space="preserve">Знать </w:t>
            </w:r>
            <w:r>
              <w:rPr>
                <w:iCs/>
                <w:color w:val="8C8179"/>
                <w:sz w:val="22"/>
                <w:szCs w:val="22"/>
                <w:shd w:val="clear" w:color="auto" w:fill="FFFEF5"/>
              </w:rPr>
              <w:t xml:space="preserve">понятия: </w:t>
            </w:r>
            <w:r w:rsidRPr="00565B80">
              <w:rPr>
                <w:i/>
                <w:iCs/>
                <w:color w:val="8C8179"/>
                <w:sz w:val="22"/>
                <w:szCs w:val="22"/>
                <w:shd w:val="clear" w:color="auto" w:fill="FFFEF5"/>
              </w:rPr>
              <w:t>оркестр, дирижер</w:t>
            </w:r>
          </w:p>
          <w:p w:rsidR="00565B80" w:rsidRPr="00565B80" w:rsidRDefault="00565B80" w:rsidP="004B7EA0">
            <w:pPr>
              <w:pStyle w:val="a4"/>
              <w:ind w:left="62"/>
              <w:rPr>
                <w:iCs/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  <w:t>Уметь «</w:t>
            </w:r>
            <w:r>
              <w:rPr>
                <w:iCs/>
                <w:color w:val="8C8179"/>
                <w:sz w:val="22"/>
                <w:szCs w:val="22"/>
                <w:shd w:val="clear" w:color="auto" w:fill="FFFEF5"/>
              </w:rPr>
              <w:t>элементарно» дирижировать музыкой</w:t>
            </w:r>
          </w:p>
        </w:tc>
        <w:tc>
          <w:tcPr>
            <w:tcW w:w="2319" w:type="dxa"/>
          </w:tcPr>
          <w:p w:rsidR="00565B80" w:rsidRDefault="00565B80" w:rsidP="004B7EA0">
            <w:pPr>
              <w:pStyle w:val="a4"/>
              <w:ind w:left="62"/>
              <w:rPr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color w:val="8C8179"/>
                <w:sz w:val="22"/>
                <w:szCs w:val="22"/>
                <w:shd w:val="clear" w:color="auto" w:fill="FFFEF5"/>
              </w:rPr>
              <w:t xml:space="preserve">Слушание музыки. </w:t>
            </w:r>
            <w:proofErr w:type="spellStart"/>
            <w:r>
              <w:rPr>
                <w:color w:val="8C8179"/>
                <w:sz w:val="22"/>
                <w:szCs w:val="22"/>
                <w:shd w:val="clear" w:color="auto" w:fill="FFFEF5"/>
              </w:rPr>
              <w:t>Дирижирование</w:t>
            </w:r>
            <w:proofErr w:type="spellEnd"/>
            <w:r>
              <w:rPr>
                <w:color w:val="8C8179"/>
                <w:sz w:val="22"/>
                <w:szCs w:val="22"/>
                <w:shd w:val="clear" w:color="auto" w:fill="FFFEF5"/>
              </w:rPr>
              <w:t xml:space="preserve"> музыкой разного характера.</w:t>
            </w:r>
          </w:p>
          <w:p w:rsidR="00565B80" w:rsidRPr="00565B80" w:rsidRDefault="00565B80" w:rsidP="004B7EA0">
            <w:pPr>
              <w:pStyle w:val="a4"/>
              <w:ind w:left="62"/>
              <w:rPr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color w:val="8C8179"/>
                <w:sz w:val="22"/>
                <w:szCs w:val="22"/>
                <w:shd w:val="clear" w:color="auto" w:fill="FFFEF5"/>
              </w:rPr>
              <w:t>Хоровое пение.</w:t>
            </w:r>
          </w:p>
        </w:tc>
        <w:tc>
          <w:tcPr>
            <w:tcW w:w="1823" w:type="dxa"/>
          </w:tcPr>
          <w:p w:rsidR="00565B80" w:rsidRPr="00565B80" w:rsidRDefault="00565B80" w:rsidP="004B7EA0">
            <w:pPr>
              <w:pStyle w:val="a4"/>
              <w:ind w:left="72"/>
              <w:rPr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color w:val="8C8179"/>
                <w:sz w:val="22"/>
                <w:szCs w:val="22"/>
                <w:shd w:val="clear" w:color="auto" w:fill="FFFEF5"/>
              </w:rPr>
              <w:t>Придумать инсценировку «Дирижер» к музыкальному произведению (по выбору)</w:t>
            </w:r>
          </w:p>
        </w:tc>
      </w:tr>
      <w:tr w:rsidR="00BC3B34" w:rsidTr="00CA26DC">
        <w:trPr>
          <w:trHeight w:val="286"/>
        </w:trPr>
        <w:tc>
          <w:tcPr>
            <w:tcW w:w="637" w:type="dxa"/>
          </w:tcPr>
          <w:p w:rsidR="00BC3B34" w:rsidRDefault="00BC3B3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BC3B34" w:rsidRDefault="00BC3B3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76" w:type="dxa"/>
          </w:tcPr>
          <w:p w:rsidR="00BC3B34" w:rsidRPr="00565B80" w:rsidRDefault="00BC3B34" w:rsidP="00565B80">
            <w:pPr>
              <w:pStyle w:val="a4"/>
              <w:ind w:left="72"/>
              <w:rPr>
                <w:color w:val="6B605B"/>
                <w:sz w:val="22"/>
                <w:szCs w:val="22"/>
                <w:shd w:val="clear" w:color="auto" w:fill="FFFEF5"/>
              </w:rPr>
            </w:pPr>
            <w:r>
              <w:rPr>
                <w:color w:val="6B605B"/>
                <w:sz w:val="22"/>
                <w:szCs w:val="22"/>
                <w:shd w:val="clear" w:color="auto" w:fill="FFFEF5"/>
              </w:rPr>
              <w:t>Опера М.И. Глинки « Руслан и Людмила»</w:t>
            </w:r>
          </w:p>
        </w:tc>
        <w:tc>
          <w:tcPr>
            <w:tcW w:w="768" w:type="dxa"/>
          </w:tcPr>
          <w:p w:rsidR="00BC3B34" w:rsidRDefault="00BC3B34" w:rsidP="004B7EA0">
            <w:pPr>
              <w:jc w:val="center"/>
            </w:pPr>
            <w:r>
              <w:t>2</w:t>
            </w:r>
          </w:p>
        </w:tc>
        <w:tc>
          <w:tcPr>
            <w:tcW w:w="2374" w:type="dxa"/>
            <w:vAlign w:val="center"/>
          </w:tcPr>
          <w:p w:rsidR="00BC3B34" w:rsidRPr="00190C3B" w:rsidRDefault="00BC3B34" w:rsidP="00947F43">
            <w:pPr>
              <w:pStyle w:val="a4"/>
              <w:rPr>
                <w:color w:val="6B605B"/>
                <w:sz w:val="22"/>
                <w:szCs w:val="22"/>
                <w:shd w:val="clear" w:color="auto" w:fill="FFFEF5"/>
              </w:rPr>
            </w:pPr>
            <w:r w:rsidRPr="00190C3B">
              <w:rPr>
                <w:color w:val="6B605B"/>
                <w:sz w:val="22"/>
                <w:szCs w:val="22"/>
                <w:shd w:val="clear" w:color="auto" w:fill="FFFEF5"/>
              </w:rPr>
              <w:t xml:space="preserve">Сообщение </w:t>
            </w:r>
          </w:p>
          <w:p w:rsidR="00BC3B34" w:rsidRPr="00190C3B" w:rsidRDefault="00BC3B34" w:rsidP="004B7EA0">
            <w:pPr>
              <w:pStyle w:val="a4"/>
              <w:ind w:left="76"/>
              <w:rPr>
                <w:color w:val="6B605B"/>
                <w:sz w:val="22"/>
                <w:szCs w:val="22"/>
                <w:shd w:val="clear" w:color="auto" w:fill="FFFEF5"/>
              </w:rPr>
            </w:pPr>
            <w:r w:rsidRPr="00190C3B">
              <w:rPr>
                <w:color w:val="6B605B"/>
                <w:sz w:val="22"/>
                <w:szCs w:val="22"/>
                <w:shd w:val="clear" w:color="auto" w:fill="FFFEF5"/>
              </w:rPr>
              <w:t xml:space="preserve">и усвоение </w:t>
            </w:r>
          </w:p>
          <w:p w:rsidR="00BC3B34" w:rsidRPr="00190C3B" w:rsidRDefault="00BC3B34" w:rsidP="004B7EA0">
            <w:pPr>
              <w:pStyle w:val="a4"/>
              <w:ind w:left="76"/>
              <w:rPr>
                <w:color w:val="6B605B"/>
                <w:sz w:val="22"/>
                <w:szCs w:val="22"/>
                <w:shd w:val="clear" w:color="auto" w:fill="FFFEF5"/>
              </w:rPr>
            </w:pPr>
            <w:r w:rsidRPr="00190C3B">
              <w:rPr>
                <w:color w:val="6B605B"/>
                <w:sz w:val="22"/>
                <w:szCs w:val="22"/>
                <w:shd w:val="clear" w:color="auto" w:fill="FFFEF5"/>
              </w:rPr>
              <w:t>новых знани</w:t>
            </w:r>
            <w:r w:rsidRPr="00190C3B">
              <w:rPr>
                <w:color w:val="877C75"/>
                <w:sz w:val="22"/>
                <w:szCs w:val="22"/>
                <w:shd w:val="clear" w:color="auto" w:fill="FFFEF5"/>
              </w:rPr>
              <w:t xml:space="preserve">й </w:t>
            </w:r>
          </w:p>
        </w:tc>
        <w:tc>
          <w:tcPr>
            <w:tcW w:w="2479" w:type="dxa"/>
          </w:tcPr>
          <w:p w:rsidR="00BC3B34" w:rsidRDefault="00BC3B34" w:rsidP="004B7EA0">
            <w:pPr>
              <w:pStyle w:val="a4"/>
              <w:ind w:left="72"/>
              <w:rPr>
                <w:color w:val="726660"/>
                <w:sz w:val="22"/>
                <w:szCs w:val="22"/>
                <w:shd w:val="clear" w:color="auto" w:fill="FFFEF5"/>
              </w:rPr>
            </w:pPr>
            <w:r>
              <w:rPr>
                <w:color w:val="726660"/>
                <w:sz w:val="22"/>
                <w:szCs w:val="22"/>
                <w:shd w:val="clear" w:color="auto" w:fill="FFFEF5"/>
              </w:rPr>
              <w:t xml:space="preserve">Поэма А.С. </w:t>
            </w:r>
            <w:proofErr w:type="spellStart"/>
            <w:r>
              <w:rPr>
                <w:color w:val="726660"/>
                <w:sz w:val="22"/>
                <w:szCs w:val="22"/>
                <w:shd w:val="clear" w:color="auto" w:fill="FFFEF5"/>
              </w:rPr>
              <w:t>Пущкина</w:t>
            </w:r>
            <w:proofErr w:type="spellEnd"/>
            <w:r>
              <w:rPr>
                <w:color w:val="726660"/>
                <w:sz w:val="22"/>
                <w:szCs w:val="22"/>
                <w:shd w:val="clear" w:color="auto" w:fill="FFFEF5"/>
              </w:rPr>
              <w:t xml:space="preserve"> и опера М Глинки « Руслан и Людмила» сравнительный анализ</w:t>
            </w:r>
          </w:p>
        </w:tc>
        <w:tc>
          <w:tcPr>
            <w:tcW w:w="2141" w:type="dxa"/>
          </w:tcPr>
          <w:p w:rsidR="00BC3B34" w:rsidRDefault="00BC3B34" w:rsidP="004B7EA0">
            <w:pPr>
              <w:pStyle w:val="a4"/>
              <w:ind w:left="62"/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  <w:t xml:space="preserve">Знать </w:t>
            </w:r>
            <w:r w:rsidRPr="00BC3B34">
              <w:rPr>
                <w:iCs/>
                <w:color w:val="8C8179"/>
                <w:sz w:val="22"/>
                <w:szCs w:val="22"/>
                <w:shd w:val="clear" w:color="auto" w:fill="FFFEF5"/>
              </w:rPr>
              <w:t>понятия</w:t>
            </w:r>
            <w:r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  <w:t xml:space="preserve">: </w:t>
            </w:r>
            <w:r w:rsidRPr="00BC3B34">
              <w:rPr>
                <w:i/>
                <w:iCs/>
                <w:color w:val="8C8179"/>
                <w:sz w:val="22"/>
                <w:szCs w:val="22"/>
                <w:shd w:val="clear" w:color="auto" w:fill="FFFEF5"/>
              </w:rPr>
              <w:t>опера, солист, хор, контраст, увертюра, финал.</w:t>
            </w:r>
          </w:p>
          <w:p w:rsidR="00BC3B34" w:rsidRDefault="00BC3B34" w:rsidP="004B7EA0">
            <w:pPr>
              <w:pStyle w:val="a4"/>
              <w:ind w:left="62"/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  <w:t xml:space="preserve">Уметь </w:t>
            </w:r>
            <w:r w:rsidRPr="00BC3B34">
              <w:rPr>
                <w:iCs/>
                <w:color w:val="8C8179"/>
                <w:sz w:val="22"/>
                <w:szCs w:val="22"/>
                <w:shd w:val="clear" w:color="auto" w:fill="FFFEF5"/>
              </w:rPr>
              <w:t>проводить сравнительный анализ стихотворного и музыкального текстов</w:t>
            </w:r>
          </w:p>
        </w:tc>
        <w:tc>
          <w:tcPr>
            <w:tcW w:w="2319" w:type="dxa"/>
          </w:tcPr>
          <w:p w:rsidR="00BC3B34" w:rsidRDefault="00BC3B34" w:rsidP="004B7EA0">
            <w:pPr>
              <w:pStyle w:val="a4"/>
              <w:ind w:left="62"/>
              <w:rPr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color w:val="8C8179"/>
                <w:sz w:val="22"/>
                <w:szCs w:val="22"/>
                <w:shd w:val="clear" w:color="auto" w:fill="FFFEF5"/>
              </w:rPr>
              <w:t>Слушание музыки. Сравнительный анализ музыки при фронтальном опросе.</w:t>
            </w:r>
          </w:p>
        </w:tc>
        <w:tc>
          <w:tcPr>
            <w:tcW w:w="1823" w:type="dxa"/>
          </w:tcPr>
          <w:p w:rsidR="00BC3B34" w:rsidRDefault="00BC3B34" w:rsidP="004B7EA0">
            <w:pPr>
              <w:pStyle w:val="a4"/>
              <w:ind w:left="72"/>
              <w:rPr>
                <w:color w:val="8C8179"/>
                <w:sz w:val="22"/>
                <w:szCs w:val="22"/>
                <w:shd w:val="clear" w:color="auto" w:fill="FFFEF5"/>
              </w:rPr>
            </w:pPr>
            <w:r>
              <w:rPr>
                <w:color w:val="8C8179"/>
                <w:sz w:val="22"/>
                <w:szCs w:val="22"/>
                <w:shd w:val="clear" w:color="auto" w:fill="FFFEF5"/>
              </w:rPr>
              <w:t xml:space="preserve">Нарисовать портрет </w:t>
            </w:r>
            <w:proofErr w:type="spellStart"/>
            <w:r>
              <w:rPr>
                <w:color w:val="8C8179"/>
                <w:sz w:val="22"/>
                <w:szCs w:val="22"/>
                <w:shd w:val="clear" w:color="auto" w:fill="FFFEF5"/>
              </w:rPr>
              <w:t>Черномора</w:t>
            </w:r>
            <w:proofErr w:type="spellEnd"/>
          </w:p>
        </w:tc>
      </w:tr>
      <w:tr w:rsidR="00BC3B34" w:rsidTr="004B7EA0">
        <w:trPr>
          <w:trHeight w:val="286"/>
        </w:trPr>
        <w:tc>
          <w:tcPr>
            <w:tcW w:w="14817" w:type="dxa"/>
            <w:gridSpan w:val="8"/>
          </w:tcPr>
          <w:p w:rsidR="00BC3B34" w:rsidRDefault="00BC3B34" w:rsidP="00BC3B34">
            <w:pPr>
              <w:pStyle w:val="a4"/>
              <w:ind w:left="72"/>
              <w:jc w:val="center"/>
              <w:rPr>
                <w:b/>
                <w:color w:val="756B65"/>
                <w:shd w:val="clear" w:color="auto" w:fill="FFFFF6"/>
              </w:rPr>
            </w:pPr>
          </w:p>
          <w:p w:rsidR="00BC3B34" w:rsidRDefault="00BC3B34" w:rsidP="00BC3B34">
            <w:pPr>
              <w:pStyle w:val="a4"/>
              <w:ind w:left="72"/>
              <w:jc w:val="center"/>
              <w:rPr>
                <w:b/>
                <w:color w:val="756B65"/>
                <w:shd w:val="clear" w:color="auto" w:fill="FFFFF6"/>
              </w:rPr>
            </w:pPr>
            <w:r w:rsidRPr="00BC3B34">
              <w:rPr>
                <w:b/>
                <w:color w:val="756B65"/>
                <w:shd w:val="clear" w:color="auto" w:fill="FFFFF6"/>
              </w:rPr>
              <w:t>В концертном зале</w:t>
            </w:r>
          </w:p>
          <w:p w:rsidR="00BC3B34" w:rsidRPr="00BC3B34" w:rsidRDefault="00BC3B34" w:rsidP="00BC3B34">
            <w:pPr>
              <w:pStyle w:val="a4"/>
              <w:ind w:left="72"/>
              <w:jc w:val="center"/>
              <w:rPr>
                <w:b/>
                <w:color w:val="8C8179"/>
                <w:shd w:val="clear" w:color="auto" w:fill="FFFEF5"/>
              </w:rPr>
            </w:pPr>
          </w:p>
        </w:tc>
      </w:tr>
      <w:tr w:rsidR="00BC3B34" w:rsidTr="00CA26DC">
        <w:trPr>
          <w:trHeight w:val="286"/>
        </w:trPr>
        <w:tc>
          <w:tcPr>
            <w:tcW w:w="637" w:type="dxa"/>
          </w:tcPr>
          <w:p w:rsidR="00BC3B34" w:rsidRDefault="00BC3B34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7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7"/>
            </w:tblGrid>
            <w:tr w:rsidR="00BC3B34" w:rsidRPr="00BC3B34" w:rsidTr="00BC3B34">
              <w:trPr>
                <w:trHeight w:hRule="exact" w:val="340"/>
              </w:trPr>
              <w:tc>
                <w:tcPr>
                  <w:tcW w:w="164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BC3B34" w:rsidRPr="00BC3B34" w:rsidRDefault="00BC3B34" w:rsidP="004B7EA0">
                  <w:pPr>
                    <w:pStyle w:val="a4"/>
                    <w:ind w:left="72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имфоническа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я </w:t>
                  </w:r>
                </w:p>
              </w:tc>
            </w:tr>
            <w:tr w:rsidR="00BC3B34" w:rsidRPr="00BC3B34" w:rsidTr="00BC3B34">
              <w:trPr>
                <w:trHeight w:val="556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BC3B34" w:rsidRPr="00BC3B34" w:rsidRDefault="00BC3B34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казка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</w:p>
                <w:p w:rsidR="00BC3B34" w:rsidRPr="00BC3B34" w:rsidRDefault="00BC3B34" w:rsidP="004B7EA0">
                  <w:pPr>
                    <w:pStyle w:val="a4"/>
                    <w:ind w:left="72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BC3B34">
                    <w:rPr>
                      <w:color w:val="000000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BC3B34">
                    <w:rPr>
                      <w:color w:val="000000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Пр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око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ф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ье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в </w:t>
                  </w:r>
                </w:p>
              </w:tc>
            </w:tr>
            <w:tr w:rsidR="00BC3B34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BC3B34" w:rsidRPr="00BC3B34" w:rsidRDefault="00BC3B34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«Петя и в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лк» </w:t>
                  </w: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  <w:tr w:rsidR="00567C23" w:rsidRPr="00BC3B34" w:rsidTr="00BC3B34">
              <w:trPr>
                <w:trHeight w:hRule="exact" w:val="278"/>
              </w:trPr>
              <w:tc>
                <w:tcPr>
                  <w:tcW w:w="1647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BC3B34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</w:tbl>
          <w:p w:rsidR="00BC3B34" w:rsidRPr="00BC3B34" w:rsidRDefault="00BC3B34" w:rsidP="00565B80">
            <w:pPr>
              <w:pStyle w:val="a4"/>
              <w:ind w:left="72"/>
              <w:rPr>
                <w:color w:val="6B605B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768" w:type="dxa"/>
          </w:tcPr>
          <w:p w:rsidR="00BC3B34" w:rsidRPr="00BC3B34" w:rsidRDefault="00567C23" w:rsidP="004B7EA0">
            <w:pPr>
              <w:jc w:val="center"/>
            </w:pPr>
            <w:r>
              <w:lastRenderedPageBreak/>
              <w:t>1</w:t>
            </w:r>
          </w:p>
        </w:tc>
        <w:tc>
          <w:tcPr>
            <w:tcW w:w="2374" w:type="dxa"/>
            <w:vAlign w:val="center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40"/>
            </w:tblGrid>
            <w:tr w:rsidR="00BC3B34" w:rsidRPr="00BC3B34" w:rsidTr="00BC3B34">
              <w:trPr>
                <w:trHeight w:hRule="exact" w:val="340"/>
              </w:trPr>
              <w:tc>
                <w:tcPr>
                  <w:tcW w:w="1440" w:type="dxa"/>
                  <w:tcBorders>
                    <w:top w:val="nil"/>
                    <w:bottom w:val="nil"/>
                  </w:tcBorders>
                  <w:vAlign w:val="center"/>
                </w:tcPr>
                <w:p w:rsidR="00BC3B34" w:rsidRPr="00BC3B34" w:rsidRDefault="00BC3B34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Вводный. </w:t>
                  </w:r>
                </w:p>
              </w:tc>
            </w:tr>
            <w:tr w:rsidR="00BC3B34" w:rsidRPr="00BC3B34" w:rsidTr="00BC3B34">
              <w:trPr>
                <w:trHeight w:val="834"/>
              </w:trPr>
              <w:tc>
                <w:tcPr>
                  <w:tcW w:w="1440" w:type="dxa"/>
                  <w:tcBorders>
                    <w:top w:val="nil"/>
                    <w:bottom w:val="nil"/>
                  </w:tcBorders>
                  <w:vAlign w:val="center"/>
                </w:tcPr>
                <w:p w:rsidR="00BC3B34" w:rsidRPr="00BC3B34" w:rsidRDefault="00BC3B34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Сообщение </w:t>
                  </w:r>
                </w:p>
                <w:p w:rsidR="00BC3B34" w:rsidRPr="00BC3B34" w:rsidRDefault="00BC3B34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и усв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ение </w:t>
                  </w:r>
                </w:p>
                <w:p w:rsidR="00BC3B34" w:rsidRPr="00BC3B34" w:rsidRDefault="00BC3B34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новых знаний </w:t>
                  </w:r>
                </w:p>
              </w:tc>
            </w:tr>
          </w:tbl>
          <w:p w:rsidR="00BC3B34" w:rsidRPr="00BC3B34" w:rsidRDefault="00BC3B34" w:rsidP="004B7EA0">
            <w:pPr>
              <w:pStyle w:val="a4"/>
              <w:ind w:left="76"/>
              <w:rPr>
                <w:color w:val="6B605B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47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23"/>
            </w:tblGrid>
            <w:tr w:rsidR="00BC3B34" w:rsidRPr="00BC3B34" w:rsidTr="00947F43">
              <w:trPr>
                <w:trHeight w:val="2880"/>
              </w:trPr>
              <w:tc>
                <w:tcPr>
                  <w:tcW w:w="222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47F43" w:rsidRPr="00BC3B34" w:rsidRDefault="00947F4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Концертный зал.</w:t>
                  </w:r>
                </w:p>
                <w:p w:rsidR="00947F43" w:rsidRDefault="00947F43" w:rsidP="00947F43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Большой зал М</w:t>
                  </w:r>
                  <w:r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осков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ской консерватории. </w:t>
                  </w:r>
                </w:p>
                <w:p w:rsidR="00947F43" w:rsidRPr="00BC3B34" w:rsidRDefault="00947F4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Симфоническая сказка </w:t>
                  </w:r>
                </w:p>
                <w:p w:rsidR="00947F43" w:rsidRPr="00BC3B34" w:rsidRDefault="00947F4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BC3B34">
                    <w:rPr>
                      <w:color w:val="000000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BC3B34">
                    <w:rPr>
                      <w:color w:val="000000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proofErr w:type="gramStart"/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П</w:t>
                  </w:r>
                  <w:proofErr w:type="gramEnd"/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proofErr w:type="spellStart"/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рокофьева</w:t>
                  </w:r>
                  <w:proofErr w:type="spellEnd"/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</w:p>
                <w:p w:rsidR="00947F43" w:rsidRPr="00BC3B34" w:rsidRDefault="00947F4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«Петя и волк». </w:t>
                  </w:r>
                </w:p>
                <w:p w:rsidR="00BC3B34" w:rsidRPr="00947F43" w:rsidRDefault="00947F43" w:rsidP="00947F43">
                  <w:pPr>
                    <w:pStyle w:val="a4"/>
                    <w:ind w:left="72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З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накомство с инструментами симф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нического оркестра </w:t>
                  </w:r>
                </w:p>
              </w:tc>
            </w:tr>
          </w:tbl>
          <w:p w:rsidR="00BC3B34" w:rsidRPr="00BC3B34" w:rsidRDefault="00BC3B34" w:rsidP="004B7EA0">
            <w:pPr>
              <w:pStyle w:val="a4"/>
              <w:ind w:left="72"/>
              <w:rPr>
                <w:color w:val="726660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141" w:type="dxa"/>
          </w:tcPr>
          <w:tbl>
            <w:tblPr>
              <w:tblW w:w="1915" w:type="dxa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15"/>
            </w:tblGrid>
            <w:tr w:rsidR="00BC3B34" w:rsidRPr="00BC3B34" w:rsidTr="00567C23">
              <w:trPr>
                <w:trHeight w:val="2857"/>
              </w:trPr>
              <w:tc>
                <w:tcPr>
                  <w:tcW w:w="191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47F43" w:rsidRPr="00BC3B34" w:rsidRDefault="00BC3B34" w:rsidP="004B7EA0">
                  <w:pPr>
                    <w:pStyle w:val="a4"/>
                    <w:ind w:left="52"/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Знать 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понятия: </w:t>
                  </w:r>
                </w:p>
                <w:p w:rsidR="00947F43" w:rsidRPr="00BC3B34" w:rsidRDefault="00947F43" w:rsidP="004B7EA0">
                  <w:pPr>
                    <w:pStyle w:val="a4"/>
                    <w:ind w:left="52"/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кон</w:t>
                  </w:r>
                  <w:r w:rsidRPr="00BC3B34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цертный </w:t>
                  </w:r>
                  <w:r>
                    <w:rPr>
                      <w:rFonts w:ascii="Arial" w:hAnsi="Arial" w:cs="Arial"/>
                      <w:i/>
                      <w:iCs/>
                      <w:color w:val="756B65"/>
                      <w:w w:val="111"/>
                      <w:sz w:val="22"/>
                      <w:szCs w:val="22"/>
                      <w:shd w:val="clear" w:color="auto" w:fill="FFFFF6"/>
                    </w:rPr>
                    <w:t>зал</w:t>
                  </w:r>
                  <w:r w:rsidRPr="00BC3B34">
                    <w:rPr>
                      <w:rFonts w:ascii="Arial" w:hAnsi="Arial" w:cs="Arial"/>
                      <w:i/>
                      <w:iCs/>
                      <w:color w:val="756B65"/>
                      <w:w w:val="111"/>
                      <w:sz w:val="22"/>
                      <w:szCs w:val="22"/>
                      <w:shd w:val="clear" w:color="auto" w:fill="FFFFF6"/>
                    </w:rPr>
                    <w:t xml:space="preserve">, </w:t>
                  </w:r>
                  <w:r w:rsidRPr="00BC3B34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сюжет</w:t>
                  </w:r>
                  <w:r w:rsidRPr="00BC3B34">
                    <w:rPr>
                      <w:i/>
                      <w:iCs/>
                      <w:color w:val="A2968D"/>
                      <w:sz w:val="22"/>
                      <w:szCs w:val="22"/>
                      <w:shd w:val="clear" w:color="auto" w:fill="FFFFF6"/>
                    </w:rPr>
                    <w:t xml:space="preserve">, </w:t>
                  </w:r>
                </w:p>
                <w:p w:rsidR="00947F43" w:rsidRPr="00BC3B34" w:rsidRDefault="00947F43" w:rsidP="004B7EA0">
                  <w:pPr>
                    <w:pStyle w:val="a4"/>
                    <w:ind w:left="52"/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тема, т</w:t>
                  </w:r>
                  <w:r w:rsidRPr="00BC3B34">
                    <w:rPr>
                      <w:i/>
                      <w:iCs/>
                      <w:color w:val="A2968D"/>
                      <w:sz w:val="22"/>
                      <w:szCs w:val="22"/>
                      <w:shd w:val="clear" w:color="auto" w:fill="FFFFF6"/>
                    </w:rPr>
                    <w:t>е</w:t>
                  </w:r>
                  <w:r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мбр, партиту</w:t>
                  </w:r>
                  <w:r w:rsidRPr="00BC3B34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ра; 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названия инструментов симфонического </w:t>
                  </w:r>
                </w:p>
                <w:p w:rsidR="00947F43" w:rsidRPr="00BC3B34" w:rsidRDefault="00947F43" w:rsidP="00947F43">
                  <w:pPr>
                    <w:pStyle w:val="a4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оркестра</w:t>
                  </w:r>
                  <w:r w:rsidRPr="00BC3B34">
                    <w:rPr>
                      <w:color w:val="A2968D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</w:p>
                <w:p w:rsidR="00BC3B34" w:rsidRPr="00947F43" w:rsidRDefault="00947F43" w:rsidP="004B7EA0">
                  <w:pPr>
                    <w:pStyle w:val="a4"/>
                    <w:ind w:left="52"/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Уметь: </w:t>
                  </w:r>
                </w:p>
              </w:tc>
            </w:tr>
            <w:tr w:rsidR="00BC3B34" w:rsidRPr="00BC3B34" w:rsidTr="00567C23">
              <w:trPr>
                <w:trHeight w:val="3267"/>
              </w:trPr>
              <w:tc>
                <w:tcPr>
                  <w:tcW w:w="1915" w:type="dxa"/>
                  <w:tcBorders>
                    <w:top w:val="nil"/>
                    <w:bottom w:val="nil"/>
                  </w:tcBorders>
                  <w:vAlign w:val="center"/>
                </w:tcPr>
                <w:p w:rsidR="00947F43" w:rsidRPr="00BC3B34" w:rsidRDefault="00947F43" w:rsidP="00947F43">
                  <w:pPr>
                    <w:pStyle w:val="a4"/>
                    <w:ind w:left="5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lastRenderedPageBreak/>
                    <w:t>- различать на слух инструменты симфониче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ского оркестра; </w:t>
                  </w:r>
                </w:p>
                <w:p w:rsidR="00947F43" w:rsidRPr="00BC3B34" w:rsidRDefault="00947F43" w:rsidP="004B7EA0">
                  <w:pPr>
                    <w:pStyle w:val="a4"/>
                    <w:ind w:left="5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- следить по партитуре </w:t>
                  </w:r>
                </w:p>
                <w:p w:rsidR="00947F43" w:rsidRDefault="00947F43" w:rsidP="00947F43">
                  <w:pPr>
                    <w:pStyle w:val="a4"/>
                    <w:ind w:left="5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за развитием музыки; </w:t>
                  </w:r>
                </w:p>
                <w:p w:rsidR="00BC3B34" w:rsidRPr="00BC3B34" w:rsidRDefault="00947F43" w:rsidP="00947F43">
                  <w:pPr>
                    <w:pStyle w:val="a4"/>
                    <w:ind w:left="5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- выделять изобрази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тельно</w:t>
                  </w:r>
                  <w:r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ть и вырази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тельность в музыке </w:t>
                  </w:r>
                </w:p>
              </w:tc>
            </w:tr>
          </w:tbl>
          <w:p w:rsidR="00BC3B34" w:rsidRPr="00BC3B34" w:rsidRDefault="00BC3B34" w:rsidP="004B7EA0">
            <w:pPr>
              <w:pStyle w:val="a4"/>
              <w:ind w:left="62"/>
              <w:rPr>
                <w:b/>
                <w:i/>
                <w:iCs/>
                <w:color w:val="8C8179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231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59"/>
            </w:tblGrid>
            <w:tr w:rsidR="00BC3B34" w:rsidRPr="00BC3B34" w:rsidTr="00947F43">
              <w:trPr>
                <w:trHeight w:val="896"/>
              </w:trPr>
              <w:tc>
                <w:tcPr>
                  <w:tcW w:w="205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47F43" w:rsidRPr="00BC3B34" w:rsidRDefault="00BC3B34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lastRenderedPageBreak/>
                    <w:t xml:space="preserve">Слушание музыки. </w:t>
                  </w:r>
                </w:p>
                <w:p w:rsidR="00947F43" w:rsidRPr="00BC3B34" w:rsidRDefault="00947F43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Интонационно- </w:t>
                  </w:r>
                </w:p>
                <w:p w:rsidR="00BC3B34" w:rsidRPr="00BC3B34" w:rsidRDefault="00947F43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образный анализ </w:t>
                  </w:r>
                </w:p>
              </w:tc>
            </w:tr>
          </w:tbl>
          <w:p w:rsidR="00BC3B34" w:rsidRPr="00BC3B34" w:rsidRDefault="00BC3B34" w:rsidP="004B7EA0">
            <w:pPr>
              <w:pStyle w:val="a4"/>
              <w:ind w:left="62"/>
              <w:rPr>
                <w:color w:val="8C8179"/>
                <w:sz w:val="22"/>
                <w:szCs w:val="22"/>
                <w:shd w:val="clear" w:color="auto" w:fill="FFFEF5"/>
              </w:rPr>
            </w:pPr>
          </w:p>
        </w:tc>
        <w:tc>
          <w:tcPr>
            <w:tcW w:w="1823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66"/>
            </w:tblGrid>
            <w:tr w:rsidR="00BC3B34" w:rsidRPr="00BC3B34" w:rsidTr="00947F43">
              <w:trPr>
                <w:trHeight w:val="1755"/>
              </w:trPr>
              <w:tc>
                <w:tcPr>
                  <w:tcW w:w="124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947F43" w:rsidRPr="00BC3B34" w:rsidRDefault="00BC3B34" w:rsidP="004B7EA0">
                  <w:pPr>
                    <w:pStyle w:val="a4"/>
                    <w:ind w:left="7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На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р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и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сова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т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ь </w:t>
                  </w:r>
                </w:p>
                <w:p w:rsidR="00947F43" w:rsidRPr="00947F43" w:rsidRDefault="00947F43" w:rsidP="00947F43">
                  <w:pPr>
                    <w:pStyle w:val="a4"/>
                    <w:ind w:left="76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д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ин и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з 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ин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т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р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у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мен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т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ов </w:t>
                  </w:r>
                </w:p>
                <w:p w:rsidR="00BC3B34" w:rsidRPr="00947F43" w:rsidRDefault="00947F43" w:rsidP="00947F43">
                  <w:pPr>
                    <w:pStyle w:val="a4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симфон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и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ч</w:t>
                  </w:r>
                  <w:r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е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ког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 орке</w:t>
                  </w:r>
                  <w:r w:rsidRPr="00BC3B34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т</w:t>
                  </w:r>
                  <w:r w:rsidRPr="00BC3B34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ра </w:t>
                  </w:r>
                </w:p>
              </w:tc>
            </w:tr>
          </w:tbl>
          <w:p w:rsidR="00BC3B34" w:rsidRPr="00BC3B34" w:rsidRDefault="00BC3B34" w:rsidP="004B7EA0">
            <w:pPr>
              <w:pStyle w:val="a4"/>
              <w:ind w:left="72"/>
              <w:rPr>
                <w:color w:val="8C8179"/>
                <w:sz w:val="22"/>
                <w:szCs w:val="22"/>
                <w:shd w:val="clear" w:color="auto" w:fill="FFFEF5"/>
              </w:rPr>
            </w:pPr>
          </w:p>
        </w:tc>
      </w:tr>
      <w:tr w:rsidR="00567C23" w:rsidTr="00CA26DC">
        <w:trPr>
          <w:trHeight w:val="286"/>
        </w:trPr>
        <w:tc>
          <w:tcPr>
            <w:tcW w:w="637" w:type="dxa"/>
          </w:tcPr>
          <w:p w:rsidR="00567C23" w:rsidRDefault="00567C23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27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7"/>
            </w:tblGrid>
            <w:tr w:rsidR="00567C23" w:rsidRPr="00567C23" w:rsidTr="00567C23">
              <w:trPr>
                <w:trHeight w:val="1933"/>
              </w:trPr>
              <w:tc>
                <w:tcPr>
                  <w:tcW w:w="164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67C23" w:rsidRPr="00567C23" w:rsidRDefault="00567C23" w:rsidP="00567C23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юита М. П. Мус</w:t>
                  </w:r>
                  <w:r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ргского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r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 «Кар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тинки </w:t>
                  </w:r>
                  <w:proofErr w:type="gramStart"/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</w:t>
                  </w:r>
                  <w:proofErr w:type="gramEnd"/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 вы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- </w:t>
                  </w:r>
                </w:p>
                <w:p w:rsidR="00567C23" w:rsidRPr="00567C23" w:rsidRDefault="00567C23" w:rsidP="00567C23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ставки». Музыкальные </w:t>
                  </w:r>
                </w:p>
                <w:p w:rsidR="00567C23" w:rsidRPr="00567C23" w:rsidRDefault="00567C23" w:rsidP="004B7EA0">
                  <w:pPr>
                    <w:pStyle w:val="a4"/>
                    <w:ind w:left="72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впечатления </w:t>
                  </w:r>
                </w:p>
              </w:tc>
            </w:tr>
          </w:tbl>
          <w:p w:rsidR="00567C23" w:rsidRPr="00567C23" w:rsidRDefault="00567C23" w:rsidP="004B7EA0">
            <w:pPr>
              <w:pStyle w:val="a4"/>
              <w:ind w:left="72"/>
              <w:rPr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768" w:type="dxa"/>
          </w:tcPr>
          <w:p w:rsidR="00567C23" w:rsidRPr="00567C23" w:rsidRDefault="00567C23" w:rsidP="004B7EA0">
            <w:pPr>
              <w:jc w:val="center"/>
            </w:pPr>
            <w:r w:rsidRPr="00567C23">
              <w:t>1</w:t>
            </w:r>
          </w:p>
        </w:tc>
        <w:tc>
          <w:tcPr>
            <w:tcW w:w="2374" w:type="dxa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621"/>
            </w:tblGrid>
            <w:tr w:rsidR="00567C23" w:rsidRPr="00567C23" w:rsidTr="00567C23">
              <w:trPr>
                <w:trHeight w:hRule="exact" w:val="315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567C23" w:rsidRDefault="00567C23" w:rsidP="00567C23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общение </w:t>
                  </w:r>
                </w:p>
              </w:tc>
            </w:tr>
            <w:tr w:rsidR="00567C23" w:rsidRPr="00567C23" w:rsidTr="00567C23">
              <w:trPr>
                <w:trHeight w:hRule="exact" w:val="250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567C23" w:rsidRDefault="00567C23" w:rsidP="00567C23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и усв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ение </w:t>
                  </w:r>
                </w:p>
              </w:tc>
            </w:tr>
            <w:tr w:rsidR="00567C23" w:rsidRPr="00567C23" w:rsidTr="00567C23">
              <w:trPr>
                <w:trHeight w:hRule="exact" w:val="259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567C23" w:rsidRDefault="00567C23" w:rsidP="00567C23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новых знаний </w:t>
                  </w:r>
                </w:p>
              </w:tc>
            </w:tr>
          </w:tbl>
          <w:p w:rsidR="00567C23" w:rsidRPr="00567C23" w:rsidRDefault="00567C23" w:rsidP="004B7EA0">
            <w:pPr>
              <w:pStyle w:val="a4"/>
              <w:ind w:left="86"/>
              <w:rPr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247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23"/>
            </w:tblGrid>
            <w:tr w:rsidR="00567C23" w:rsidRPr="00567C23" w:rsidTr="00567C23">
              <w:trPr>
                <w:trHeight w:val="1377"/>
              </w:trPr>
              <w:tc>
                <w:tcPr>
                  <w:tcW w:w="222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67C23" w:rsidRPr="00567C23" w:rsidRDefault="00567C23" w:rsidP="00CA26DC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Музыкальные п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ртре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ты и образы в сюите </w:t>
                  </w:r>
                </w:p>
                <w:p w:rsidR="00567C23" w:rsidRPr="00567C23" w:rsidRDefault="00567C23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М. 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П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. Мусорского </w:t>
                  </w:r>
                </w:p>
                <w:p w:rsidR="00567C23" w:rsidRPr="00567C23" w:rsidRDefault="00CA26DC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«Картинки с </w:t>
                  </w:r>
                  <w:r w:rsidR="00567C23"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выставки» </w:t>
                  </w:r>
                </w:p>
              </w:tc>
            </w:tr>
          </w:tbl>
          <w:p w:rsidR="00567C23" w:rsidRPr="00567C23" w:rsidRDefault="00567C23" w:rsidP="004B7EA0">
            <w:pPr>
              <w:pStyle w:val="a4"/>
              <w:ind w:left="72"/>
              <w:rPr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214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10"/>
            </w:tblGrid>
            <w:tr w:rsidR="00567C23" w:rsidRPr="00567C23" w:rsidTr="00CA26DC">
              <w:trPr>
                <w:trHeight w:val="1052"/>
              </w:trPr>
              <w:tc>
                <w:tcPr>
                  <w:tcW w:w="1910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67C23" w:rsidRPr="00567C23" w:rsidRDefault="00567C23" w:rsidP="004B7EA0">
                  <w:pPr>
                    <w:pStyle w:val="a4"/>
                    <w:ind w:left="52"/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Уметь</w:t>
                  </w:r>
                  <w:r w:rsidRPr="00567C23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: </w:t>
                  </w:r>
                </w:p>
                <w:p w:rsidR="00567C23" w:rsidRPr="00CA26DC" w:rsidRDefault="00567C23" w:rsidP="00CA26DC">
                  <w:pPr>
                    <w:pStyle w:val="a4"/>
                    <w:ind w:left="52"/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- проводить интонаци</w:t>
                  </w:r>
                  <w:r w:rsidR="00CA26DC"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онно-образный анализ </w:t>
                  </w:r>
                </w:p>
              </w:tc>
            </w:tr>
            <w:tr w:rsidR="00567C23" w:rsidRPr="00567C23" w:rsidTr="00567C23">
              <w:trPr>
                <w:trHeight w:val="1290"/>
              </w:trPr>
              <w:tc>
                <w:tcPr>
                  <w:tcW w:w="1910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567C23" w:rsidRDefault="00567C23" w:rsidP="004B7EA0">
                  <w:pPr>
                    <w:pStyle w:val="a4"/>
                    <w:ind w:left="5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музыки; </w:t>
                  </w:r>
                </w:p>
                <w:p w:rsidR="00567C23" w:rsidRPr="00567C23" w:rsidRDefault="00567C23" w:rsidP="004B7EA0">
                  <w:pPr>
                    <w:pStyle w:val="a4"/>
                    <w:ind w:left="5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- называть полное имя </w:t>
                  </w:r>
                </w:p>
                <w:p w:rsidR="00567C23" w:rsidRPr="00567C23" w:rsidRDefault="00567C23" w:rsidP="00CA26DC">
                  <w:pPr>
                    <w:pStyle w:val="a4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М</w:t>
                  </w:r>
                  <w:r w:rsidRPr="00567C23">
                    <w:rPr>
                      <w:color w:val="A2968D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П. Мусоргского; </w:t>
                  </w:r>
                </w:p>
              </w:tc>
            </w:tr>
            <w:tr w:rsidR="00567C23" w:rsidRPr="00567C23" w:rsidTr="00CA26DC">
              <w:trPr>
                <w:trHeight w:val="1285"/>
              </w:trPr>
              <w:tc>
                <w:tcPr>
                  <w:tcW w:w="1910" w:type="dxa"/>
                  <w:tcBorders>
                    <w:top w:val="nil"/>
                    <w:bottom w:val="nil"/>
                  </w:tcBorders>
                  <w:vAlign w:val="center"/>
                </w:tcPr>
                <w:p w:rsidR="00567C23" w:rsidRPr="00567C23" w:rsidRDefault="00CA26DC" w:rsidP="00CA26DC">
                  <w:pPr>
                    <w:pStyle w:val="a4"/>
                    <w:ind w:left="5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- выделять изобразительность и вырази</w:t>
                  </w:r>
                  <w:r w:rsidR="00567C23"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тельность в музыке </w:t>
                  </w:r>
                </w:p>
              </w:tc>
            </w:tr>
          </w:tbl>
          <w:p w:rsidR="00567C23" w:rsidRPr="00567C23" w:rsidRDefault="00567C23" w:rsidP="004B7EA0">
            <w:pPr>
              <w:pStyle w:val="a4"/>
              <w:ind w:left="52"/>
              <w:rPr>
                <w:b/>
                <w:i/>
                <w:iCs/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231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59"/>
            </w:tblGrid>
            <w:tr w:rsidR="00567C23" w:rsidRPr="00567C23" w:rsidTr="00567C23">
              <w:trPr>
                <w:trHeight w:val="1189"/>
              </w:trPr>
              <w:tc>
                <w:tcPr>
                  <w:tcW w:w="205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67C23" w:rsidRPr="00567C23" w:rsidRDefault="00567C23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лушание музыки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</w:p>
                <w:p w:rsidR="00567C23" w:rsidRPr="00567C23" w:rsidRDefault="00567C23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Интонационно- </w:t>
                  </w:r>
                </w:p>
                <w:p w:rsidR="00567C23" w:rsidRPr="00567C23" w:rsidRDefault="00567C23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образный анализ. </w:t>
                  </w:r>
                </w:p>
                <w:p w:rsidR="00567C23" w:rsidRPr="00567C23" w:rsidRDefault="00567C23" w:rsidP="004B7EA0">
                  <w:pPr>
                    <w:pStyle w:val="a4"/>
                    <w:ind w:left="67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Хоровое пение </w:t>
                  </w:r>
                </w:p>
              </w:tc>
            </w:tr>
          </w:tbl>
          <w:p w:rsidR="00567C23" w:rsidRPr="00567C23" w:rsidRDefault="00567C23" w:rsidP="004B7EA0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1823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72"/>
            </w:tblGrid>
            <w:tr w:rsidR="00567C23" w:rsidRPr="00567C23" w:rsidTr="00567C23">
              <w:trPr>
                <w:trHeight w:val="1745"/>
              </w:trPr>
              <w:tc>
                <w:tcPr>
                  <w:tcW w:w="124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67C23" w:rsidRPr="00567C23" w:rsidRDefault="00567C23" w:rsidP="004B7EA0">
                  <w:pPr>
                    <w:pStyle w:val="a4"/>
                    <w:ind w:left="76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фор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ми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ть </w:t>
                  </w:r>
                </w:p>
                <w:p w:rsidR="00567C23" w:rsidRPr="00567C23" w:rsidRDefault="00567C23" w:rsidP="004B7EA0">
                  <w:pPr>
                    <w:pStyle w:val="a4"/>
                    <w:ind w:left="76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рис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у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нок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- </w:t>
                  </w:r>
                </w:p>
                <w:p w:rsidR="00567C23" w:rsidRPr="00567C23" w:rsidRDefault="00567C23" w:rsidP="00CA26DC">
                  <w:pPr>
                    <w:pStyle w:val="a4"/>
                    <w:ind w:left="76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в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п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е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ч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а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тле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ни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е от </w:t>
                  </w:r>
                  <w:proofErr w:type="gramStart"/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у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л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ыш</w:t>
                  </w: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ан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ной</w:t>
                  </w:r>
                  <w:proofErr w:type="gramEnd"/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</w:p>
                <w:p w:rsidR="00567C23" w:rsidRPr="00567C23" w:rsidRDefault="00567C23" w:rsidP="004B7EA0">
                  <w:pPr>
                    <w:pStyle w:val="a4"/>
                    <w:ind w:left="76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567C23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му</w:t>
                  </w:r>
                  <w:r w:rsidRPr="00567C23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зыки </w:t>
                  </w:r>
                </w:p>
              </w:tc>
            </w:tr>
          </w:tbl>
          <w:p w:rsidR="00567C23" w:rsidRPr="00567C23" w:rsidRDefault="00567C23" w:rsidP="004B7EA0">
            <w:pPr>
              <w:pStyle w:val="a4"/>
              <w:ind w:left="76"/>
              <w:rPr>
                <w:color w:val="756B65"/>
                <w:sz w:val="22"/>
                <w:szCs w:val="22"/>
                <w:shd w:val="clear" w:color="auto" w:fill="FFFFF6"/>
              </w:rPr>
            </w:pPr>
          </w:p>
        </w:tc>
      </w:tr>
      <w:tr w:rsidR="00CA26DC" w:rsidTr="00CA26DC">
        <w:trPr>
          <w:trHeight w:val="286"/>
        </w:trPr>
        <w:tc>
          <w:tcPr>
            <w:tcW w:w="637" w:type="dxa"/>
          </w:tcPr>
          <w:p w:rsidR="00CA26DC" w:rsidRDefault="00CA26DC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7"/>
            </w:tblGrid>
            <w:tr w:rsidR="00CA26DC" w:rsidRPr="00CA26DC" w:rsidTr="00CA26DC">
              <w:trPr>
                <w:trHeight w:val="1506"/>
              </w:trPr>
              <w:tc>
                <w:tcPr>
                  <w:tcW w:w="1647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CA26DC" w:rsidRPr="00CA26DC" w:rsidRDefault="00CA26DC" w:rsidP="00CA26DC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Звучит нестареющий Моцарт! Увертюра </w:t>
                  </w:r>
                </w:p>
                <w:p w:rsidR="00CA26DC" w:rsidRPr="00CA26DC" w:rsidRDefault="00CA26DC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к Симфонии </w:t>
                  </w:r>
                </w:p>
                <w:p w:rsidR="00CA26DC" w:rsidRPr="00CA26DC" w:rsidRDefault="00CA26DC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№ 40</w:t>
                  </w:r>
                </w:p>
                <w:p w:rsidR="00CA26DC" w:rsidRPr="00CA26DC" w:rsidRDefault="00CA26DC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</w:p>
              </w:tc>
            </w:tr>
          </w:tbl>
          <w:p w:rsidR="00CA26DC" w:rsidRPr="00CA26DC" w:rsidRDefault="00CA26DC" w:rsidP="00567C23">
            <w:pPr>
              <w:pStyle w:val="a4"/>
              <w:ind w:left="72"/>
              <w:rPr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768" w:type="dxa"/>
          </w:tcPr>
          <w:p w:rsidR="00CA26DC" w:rsidRPr="00CA26DC" w:rsidRDefault="00CA26DC" w:rsidP="004B7EA0">
            <w:pPr>
              <w:jc w:val="center"/>
            </w:pPr>
            <w:r w:rsidRPr="00CA26DC">
              <w:t>1</w:t>
            </w:r>
          </w:p>
        </w:tc>
        <w:tc>
          <w:tcPr>
            <w:tcW w:w="2374" w:type="dxa"/>
            <w:vAlign w:val="center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40"/>
            </w:tblGrid>
            <w:tr w:rsidR="00CA26DC" w:rsidRPr="00CA26DC" w:rsidTr="00CA26DC">
              <w:trPr>
                <w:trHeight w:val="906"/>
              </w:trPr>
              <w:tc>
                <w:tcPr>
                  <w:tcW w:w="1440" w:type="dxa"/>
                  <w:tcBorders>
                    <w:top w:val="nil"/>
                    <w:bottom w:val="nil"/>
                  </w:tcBorders>
                  <w:vAlign w:val="center"/>
                </w:tcPr>
                <w:p w:rsidR="00CA26DC" w:rsidRPr="00CA26DC" w:rsidRDefault="00CA26DC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Сообщение </w:t>
                  </w:r>
                </w:p>
                <w:p w:rsidR="00CA26DC" w:rsidRPr="00CA26DC" w:rsidRDefault="00CA26DC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и усвоение </w:t>
                  </w:r>
                </w:p>
                <w:p w:rsidR="00CA26DC" w:rsidRPr="00CA26DC" w:rsidRDefault="00CA26DC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новых знаний </w:t>
                  </w:r>
                </w:p>
              </w:tc>
            </w:tr>
          </w:tbl>
          <w:p w:rsidR="00CA26DC" w:rsidRPr="00CA26DC" w:rsidRDefault="00CA26DC" w:rsidP="00567C23">
            <w:pPr>
              <w:pStyle w:val="a4"/>
              <w:ind w:left="86"/>
              <w:rPr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247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23"/>
            </w:tblGrid>
            <w:tr w:rsidR="00CA26DC" w:rsidRPr="00CA26DC" w:rsidTr="00CA26DC">
              <w:trPr>
                <w:trHeight w:val="1476"/>
              </w:trPr>
              <w:tc>
                <w:tcPr>
                  <w:tcW w:w="2223" w:type="dxa"/>
                  <w:tcBorders>
                    <w:top w:val="single" w:sz="4" w:space="0" w:color="auto"/>
                  </w:tcBorders>
                  <w:vAlign w:val="center"/>
                </w:tcPr>
                <w:p w:rsidR="00CA26DC" w:rsidRPr="00CA26DC" w:rsidRDefault="00CA26DC" w:rsidP="004B7EA0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Жизнь и творчество </w:t>
                  </w:r>
                </w:p>
                <w:p w:rsidR="00C31551" w:rsidRDefault="00CA26DC" w:rsidP="00C31551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В.-А</w:t>
                  </w:r>
                  <w:r w:rsidRPr="00CA26DC">
                    <w:rPr>
                      <w:color w:val="A2968D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="00C31551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Моцарта. Сравнительный анализ му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зыки М. И</w:t>
                  </w:r>
                  <w:r w:rsidRPr="00CA26DC">
                    <w:rPr>
                      <w:color w:val="A2968D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Глинки и</w:t>
                  </w:r>
                </w:p>
                <w:p w:rsidR="00CA26DC" w:rsidRDefault="00CA26DC" w:rsidP="00C31551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В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.-А</w:t>
                  </w:r>
                  <w:r w:rsidRPr="00CA26DC">
                    <w:rPr>
                      <w:color w:val="000000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Моцарта. </w:t>
                  </w:r>
                </w:p>
                <w:p w:rsidR="00C31551" w:rsidRPr="00CA26DC" w:rsidRDefault="00C31551" w:rsidP="00C31551">
                  <w:pPr>
                    <w:pStyle w:val="a4"/>
                    <w:ind w:left="72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Ролевая игра» Играем в дирижера»</w:t>
                  </w:r>
                </w:p>
              </w:tc>
            </w:tr>
          </w:tbl>
          <w:p w:rsidR="00CA26DC" w:rsidRPr="00CA26DC" w:rsidRDefault="00CA26DC" w:rsidP="00CA26DC">
            <w:pPr>
              <w:pStyle w:val="a4"/>
              <w:ind w:left="72"/>
              <w:rPr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214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10"/>
            </w:tblGrid>
            <w:tr w:rsidR="00CA26DC" w:rsidRPr="00CA26DC" w:rsidTr="00CA26DC">
              <w:trPr>
                <w:trHeight w:val="1796"/>
              </w:trPr>
              <w:tc>
                <w:tcPr>
                  <w:tcW w:w="1910" w:type="dxa"/>
                  <w:tcBorders>
                    <w:top w:val="nil"/>
                    <w:bottom w:val="nil"/>
                  </w:tcBorders>
                  <w:vAlign w:val="center"/>
                </w:tcPr>
                <w:p w:rsidR="00CA26DC" w:rsidRPr="00CA26DC" w:rsidRDefault="00CA26DC" w:rsidP="00C31551">
                  <w:pPr>
                    <w:pStyle w:val="a4"/>
                    <w:ind w:left="52"/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31551"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Знать 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понятия: </w:t>
                  </w:r>
                  <w:r w:rsidRPr="00CA26DC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опера, симфония</w:t>
                  </w:r>
                  <w:r w:rsidRPr="00CA26DC">
                    <w:rPr>
                      <w:i/>
                      <w:iCs/>
                      <w:color w:val="A2968D"/>
                      <w:sz w:val="22"/>
                      <w:szCs w:val="22"/>
                      <w:shd w:val="clear" w:color="auto" w:fill="FFFFF6"/>
                    </w:rPr>
                    <w:t xml:space="preserve">, </w:t>
                  </w:r>
                  <w:r w:rsidR="00C31551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рондо, пар</w:t>
                  </w:r>
                  <w:r w:rsidR="00C31551" w:rsidRPr="00CA26DC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титура</w:t>
                  </w:r>
                  <w:r w:rsidRPr="00CA26DC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, контраст, </w:t>
                  </w:r>
                </w:p>
                <w:p w:rsidR="00CA26DC" w:rsidRDefault="00CA26DC" w:rsidP="004B7EA0">
                  <w:pPr>
                    <w:pStyle w:val="a4"/>
                    <w:ind w:left="52"/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увертюра. </w:t>
                  </w:r>
                </w:p>
                <w:p w:rsidR="00C31551" w:rsidRPr="00C31551" w:rsidRDefault="00C31551" w:rsidP="004B7EA0">
                  <w:pPr>
                    <w:pStyle w:val="a4"/>
                    <w:ind w:left="52"/>
                    <w:rPr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31551"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Уметь</w:t>
                  </w:r>
                  <w:r>
                    <w:rPr>
                      <w:b/>
                      <w:i/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 </w:t>
                  </w:r>
                  <w:r>
                    <w:rPr>
                      <w:iCs/>
                      <w:color w:val="756B65"/>
                      <w:sz w:val="22"/>
                      <w:szCs w:val="22"/>
                      <w:shd w:val="clear" w:color="auto" w:fill="FFFFF6"/>
                    </w:rPr>
                    <w:t>сравнивать музыкальные произведения.</w:t>
                  </w:r>
                </w:p>
              </w:tc>
            </w:tr>
          </w:tbl>
          <w:p w:rsidR="00CA26DC" w:rsidRPr="00CA26DC" w:rsidRDefault="00CA26DC" w:rsidP="004B7EA0">
            <w:pPr>
              <w:pStyle w:val="a4"/>
              <w:ind w:left="52"/>
              <w:rPr>
                <w:b/>
                <w:i/>
                <w:iCs/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231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059"/>
            </w:tblGrid>
            <w:tr w:rsidR="00CA26DC" w:rsidRPr="00CA26DC" w:rsidTr="00CA26DC">
              <w:trPr>
                <w:trHeight w:val="1194"/>
              </w:trPr>
              <w:tc>
                <w:tcPr>
                  <w:tcW w:w="2059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CA26DC" w:rsidRPr="00CA26DC" w:rsidRDefault="00CA26DC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Слушание музыки. </w:t>
                  </w:r>
                </w:p>
                <w:p w:rsidR="00CA26DC" w:rsidRPr="00CA26DC" w:rsidRDefault="00CA26DC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Интонационно- </w:t>
                  </w:r>
                </w:p>
                <w:p w:rsidR="00CA26DC" w:rsidRPr="00CA26DC" w:rsidRDefault="00CA26DC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образный анализ</w:t>
                  </w:r>
                  <w:r w:rsidRPr="00CA26DC">
                    <w:rPr>
                      <w:color w:val="A2968D"/>
                      <w:sz w:val="22"/>
                      <w:szCs w:val="22"/>
                      <w:shd w:val="clear" w:color="auto" w:fill="FFFFF6"/>
                    </w:rPr>
                    <w:t xml:space="preserve">. </w:t>
                  </w:r>
                </w:p>
                <w:p w:rsidR="00CA26DC" w:rsidRPr="00CA26DC" w:rsidRDefault="00CA26DC" w:rsidP="004B7EA0">
                  <w:pPr>
                    <w:pStyle w:val="a4"/>
                    <w:ind w:left="67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Хоровое пение </w:t>
                  </w:r>
                </w:p>
              </w:tc>
            </w:tr>
          </w:tbl>
          <w:p w:rsidR="00CA26DC" w:rsidRPr="00CA26DC" w:rsidRDefault="00CA26DC" w:rsidP="004B7EA0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43"/>
            </w:tblGrid>
            <w:tr w:rsidR="00CA26DC" w:rsidRPr="00CA26DC" w:rsidTr="00C31551">
              <w:trPr>
                <w:trHeight w:val="1476"/>
              </w:trPr>
              <w:tc>
                <w:tcPr>
                  <w:tcW w:w="124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C31551" w:rsidRPr="00CA26DC" w:rsidRDefault="00CA26DC" w:rsidP="004B7EA0">
                  <w:pPr>
                    <w:pStyle w:val="a4"/>
                    <w:ind w:left="76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По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л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уша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т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ь </w:t>
                  </w:r>
                </w:p>
                <w:p w:rsidR="00C31551" w:rsidRPr="00CA26DC" w:rsidRDefault="00C31551" w:rsidP="004B7EA0">
                  <w:pPr>
                    <w:pStyle w:val="a4"/>
                    <w:ind w:left="7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музык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у </w:t>
                  </w:r>
                </w:p>
                <w:p w:rsidR="00CA26DC" w:rsidRPr="00CA26DC" w:rsidRDefault="00C31551" w:rsidP="00C31551">
                  <w:pPr>
                    <w:pStyle w:val="a4"/>
                    <w:ind w:left="76"/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</w:pP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 xml:space="preserve">в 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ис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по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л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не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нии л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юби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м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г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 м</w:t>
                  </w:r>
                  <w:r w:rsidRPr="00CA26DC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у</w:t>
                  </w:r>
                  <w:r w:rsidRPr="00CA26DC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зы</w:t>
                  </w:r>
                  <w:r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канта</w:t>
                  </w:r>
                </w:p>
              </w:tc>
            </w:tr>
          </w:tbl>
          <w:p w:rsidR="00CA26DC" w:rsidRPr="00CA26DC" w:rsidRDefault="00CA26DC" w:rsidP="004B7EA0">
            <w:pPr>
              <w:pStyle w:val="a4"/>
              <w:ind w:left="76"/>
              <w:rPr>
                <w:color w:val="584E4C"/>
                <w:sz w:val="22"/>
                <w:szCs w:val="22"/>
                <w:shd w:val="clear" w:color="auto" w:fill="FFFFF6"/>
              </w:rPr>
            </w:pPr>
          </w:p>
        </w:tc>
      </w:tr>
    </w:tbl>
    <w:p w:rsidR="00D61CC4" w:rsidRDefault="00D61CC4" w:rsidP="009A4F03">
      <w:pPr>
        <w:jc w:val="center"/>
        <w:rPr>
          <w:sz w:val="24"/>
          <w:szCs w:val="24"/>
        </w:rPr>
      </w:pPr>
    </w:p>
    <w:p w:rsidR="00C31551" w:rsidRDefault="00C31551" w:rsidP="009A4F03">
      <w:pPr>
        <w:jc w:val="center"/>
        <w:rPr>
          <w:sz w:val="24"/>
          <w:szCs w:val="24"/>
        </w:rPr>
      </w:pPr>
    </w:p>
    <w:p w:rsidR="00C31551" w:rsidRDefault="00C31551" w:rsidP="009A4F0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6"/>
        <w:gridCol w:w="2393"/>
        <w:gridCol w:w="847"/>
        <w:gridCol w:w="2529"/>
        <w:gridCol w:w="2543"/>
        <w:gridCol w:w="2125"/>
        <w:gridCol w:w="1772"/>
        <w:gridCol w:w="1901"/>
      </w:tblGrid>
      <w:tr w:rsidR="00A0366C" w:rsidRPr="009A4F03" w:rsidTr="004B7EA0">
        <w:tc>
          <w:tcPr>
            <w:tcW w:w="675" w:type="dxa"/>
          </w:tcPr>
          <w:p w:rsidR="00C31551" w:rsidRDefault="00C31551" w:rsidP="004B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</w:p>
          <w:p w:rsidR="00C31551" w:rsidRPr="009A4F03" w:rsidRDefault="00C31551" w:rsidP="004B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а</w:t>
            </w:r>
          </w:p>
        </w:tc>
        <w:tc>
          <w:tcPr>
            <w:tcW w:w="2410" w:type="dxa"/>
          </w:tcPr>
          <w:p w:rsidR="00C31551" w:rsidRPr="009A4F03" w:rsidRDefault="00C31551" w:rsidP="004B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урока</w:t>
            </w:r>
          </w:p>
        </w:tc>
        <w:tc>
          <w:tcPr>
            <w:tcW w:w="851" w:type="dxa"/>
          </w:tcPr>
          <w:p w:rsidR="00C31551" w:rsidRDefault="00C31551" w:rsidP="004B7E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-во</w:t>
            </w:r>
            <w:proofErr w:type="spellEnd"/>
          </w:p>
          <w:p w:rsidR="00C31551" w:rsidRPr="009A4F03" w:rsidRDefault="00C31551" w:rsidP="004B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2551" w:type="dxa"/>
          </w:tcPr>
          <w:p w:rsidR="00C31551" w:rsidRPr="009A4F03" w:rsidRDefault="00C31551" w:rsidP="004B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рока</w:t>
            </w:r>
          </w:p>
        </w:tc>
        <w:tc>
          <w:tcPr>
            <w:tcW w:w="2552" w:type="dxa"/>
          </w:tcPr>
          <w:p w:rsidR="00C31551" w:rsidRPr="009A4F03" w:rsidRDefault="00C31551" w:rsidP="004B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2126" w:type="dxa"/>
          </w:tcPr>
          <w:p w:rsidR="00C31551" w:rsidRPr="009A4F03" w:rsidRDefault="00C31551" w:rsidP="004B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772" w:type="dxa"/>
          </w:tcPr>
          <w:p w:rsidR="00C31551" w:rsidRDefault="00C31551" w:rsidP="004B7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</w:t>
            </w:r>
          </w:p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Эстетическая деятельность</w:t>
            </w:r>
          </w:p>
        </w:tc>
        <w:tc>
          <w:tcPr>
            <w:tcW w:w="1849" w:type="dxa"/>
          </w:tcPr>
          <w:p w:rsidR="00C31551" w:rsidRPr="009A4F03" w:rsidRDefault="00C31551" w:rsidP="004B7EA0">
            <w:pPr>
              <w:jc w:val="center"/>
              <w:rPr>
                <w:sz w:val="18"/>
                <w:szCs w:val="18"/>
              </w:rPr>
            </w:pPr>
            <w:r w:rsidRPr="009A4F03">
              <w:rPr>
                <w:sz w:val="18"/>
                <w:szCs w:val="18"/>
              </w:rPr>
              <w:t>Домашнее задание</w:t>
            </w:r>
          </w:p>
        </w:tc>
      </w:tr>
      <w:tr w:rsidR="00A0366C" w:rsidTr="004B7EA0">
        <w:tc>
          <w:tcPr>
            <w:tcW w:w="675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1551" w:rsidTr="004B7EA0">
        <w:tc>
          <w:tcPr>
            <w:tcW w:w="14786" w:type="dxa"/>
            <w:gridSpan w:val="8"/>
          </w:tcPr>
          <w:p w:rsidR="00C31551" w:rsidRPr="00C31551" w:rsidRDefault="00C31551" w:rsidP="004B7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756B65"/>
                <w:sz w:val="24"/>
                <w:szCs w:val="24"/>
                <w:shd w:val="clear" w:color="auto" w:fill="FFFFF6"/>
              </w:rPr>
              <w:t>«Чтоб музыкантом быть, так надобно уменье»</w:t>
            </w:r>
          </w:p>
        </w:tc>
      </w:tr>
      <w:tr w:rsidR="00A0366C" w:rsidTr="004B7EA0">
        <w:tc>
          <w:tcPr>
            <w:tcW w:w="675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51"/>
            </w:tblGrid>
            <w:tr w:rsidR="004B7EA0" w:rsidRPr="004B7EA0" w:rsidTr="004B7EA0">
              <w:trPr>
                <w:trHeight w:val="935"/>
              </w:trPr>
              <w:tc>
                <w:tcPr>
                  <w:tcW w:w="165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</w:pPr>
                  <w:r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 xml:space="preserve">Волшебный </w:t>
                  </w:r>
                </w:p>
                <w:p w:rsidR="004B7EA0" w:rsidRPr="004B7EA0" w:rsidRDefault="003754CC" w:rsidP="003754CC">
                  <w:pPr>
                    <w:pStyle w:val="a4"/>
                    <w:ind w:left="86"/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</w:pPr>
                  <w:proofErr w:type="spellStart"/>
                  <w:r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>Цветик-семи</w:t>
                  </w:r>
                  <w:r w:rsidR="004B7EA0"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>ц</w:t>
                  </w:r>
                  <w:r w:rsidR="004B7EA0" w:rsidRPr="004B7EA0">
                    <w:rPr>
                      <w:color w:val="736861"/>
                      <w:sz w:val="22"/>
                      <w:szCs w:val="22"/>
                      <w:shd w:val="clear" w:color="auto" w:fill="FFFDF3"/>
                    </w:rPr>
                    <w:t>в</w:t>
                  </w:r>
                  <w:r w:rsidR="004B7EA0"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>етик</w:t>
                  </w:r>
                  <w:proofErr w:type="spellEnd"/>
                  <w:r w:rsidR="004B7EA0"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</w:tc>
            </w:tr>
          </w:tbl>
          <w:p w:rsidR="00C31551" w:rsidRPr="004B7EA0" w:rsidRDefault="00C31551" w:rsidP="004B7EA0">
            <w:pPr>
              <w:jc w:val="center"/>
            </w:pPr>
          </w:p>
        </w:tc>
        <w:tc>
          <w:tcPr>
            <w:tcW w:w="851" w:type="dxa"/>
          </w:tcPr>
          <w:p w:rsidR="00C31551" w:rsidRPr="004B7EA0" w:rsidRDefault="004B7EA0" w:rsidP="004B7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621"/>
            </w:tblGrid>
            <w:tr w:rsidR="004B7EA0" w:rsidRPr="004B7EA0" w:rsidTr="004B7EA0">
              <w:trPr>
                <w:trHeight w:hRule="exact" w:val="315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4B7EA0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общение </w:t>
                  </w:r>
                </w:p>
              </w:tc>
            </w:tr>
            <w:tr w:rsidR="004B7EA0" w:rsidRPr="004B7EA0" w:rsidTr="004B7EA0">
              <w:trPr>
                <w:trHeight w:hRule="exact" w:val="250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и усв</w:t>
                  </w:r>
                  <w:r w:rsidRPr="004B7EA0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ение </w:t>
                  </w:r>
                </w:p>
              </w:tc>
            </w:tr>
            <w:tr w:rsidR="004B7EA0" w:rsidRPr="004B7EA0" w:rsidTr="004B7EA0">
              <w:trPr>
                <w:trHeight w:hRule="exact" w:val="259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новых знаний </w:t>
                  </w:r>
                </w:p>
              </w:tc>
            </w:tr>
          </w:tbl>
          <w:p w:rsidR="00C31551" w:rsidRPr="004B7EA0" w:rsidRDefault="00C31551" w:rsidP="004B7EA0">
            <w:pPr>
              <w:jc w:val="center"/>
            </w:pPr>
          </w:p>
        </w:tc>
        <w:tc>
          <w:tcPr>
            <w:tcW w:w="2552" w:type="dxa"/>
          </w:tcPr>
          <w:p w:rsidR="00C31551" w:rsidRPr="004B7EA0" w:rsidRDefault="004B7EA0" w:rsidP="004B7EA0">
            <w:pPr>
              <w:rPr>
                <w:sz w:val="24"/>
                <w:szCs w:val="24"/>
              </w:rPr>
            </w:pPr>
            <w:r>
              <w:rPr>
                <w:color w:val="584E4C"/>
                <w:shd w:val="clear" w:color="auto" w:fill="FFFFF6"/>
              </w:rPr>
              <w:t>Музыкальная речь- интонация</w:t>
            </w:r>
            <w:r>
              <w:rPr>
                <w:color w:val="756B65"/>
                <w:shd w:val="clear" w:color="auto" w:fill="FFFFF6"/>
              </w:rPr>
              <w:t>. Музыкальный язык</w:t>
            </w:r>
            <w:r w:rsidR="003754CC">
              <w:rPr>
                <w:color w:val="756B65"/>
                <w:shd w:val="clear" w:color="auto" w:fill="FFFFF6"/>
              </w:rPr>
              <w:t>. Музыка И.С. Баха. Музыкальный инструмент - орган</w:t>
            </w:r>
          </w:p>
        </w:tc>
        <w:tc>
          <w:tcPr>
            <w:tcW w:w="2126" w:type="dxa"/>
          </w:tcPr>
          <w:p w:rsidR="00C31551" w:rsidRPr="003754CC" w:rsidRDefault="003754CC" w:rsidP="003754CC">
            <w:pPr>
              <w:rPr>
                <w:i/>
                <w:color w:val="605551"/>
                <w:shd w:val="clear" w:color="auto" w:fill="FFFEF4"/>
              </w:rPr>
            </w:pPr>
            <w:r w:rsidRPr="003754CC">
              <w:rPr>
                <w:b/>
                <w:i/>
                <w:iCs/>
                <w:color w:val="7A6F69"/>
                <w:w w:val="106"/>
                <w:shd w:val="clear" w:color="auto" w:fill="FFFEF4"/>
              </w:rPr>
              <w:t>З</w:t>
            </w:r>
            <w:r w:rsidRPr="003754CC">
              <w:rPr>
                <w:b/>
                <w:i/>
                <w:iCs/>
                <w:color w:val="605551"/>
                <w:w w:val="106"/>
                <w:shd w:val="clear" w:color="auto" w:fill="FFFEF4"/>
              </w:rPr>
              <w:t>нать</w:t>
            </w:r>
            <w:r w:rsidRPr="006E28E9">
              <w:rPr>
                <w:i/>
                <w:iCs/>
                <w:color w:val="605551"/>
                <w:w w:val="106"/>
                <w:shd w:val="clear" w:color="auto" w:fill="FFFEF4"/>
              </w:rPr>
              <w:t xml:space="preserve"> </w:t>
            </w:r>
            <w:r>
              <w:rPr>
                <w:color w:val="605551"/>
                <w:shd w:val="clear" w:color="auto" w:fill="FFFEF4"/>
              </w:rPr>
              <w:t xml:space="preserve">понятия: </w:t>
            </w:r>
            <w:r w:rsidRPr="003754CC">
              <w:rPr>
                <w:i/>
                <w:color w:val="605551"/>
                <w:shd w:val="clear" w:color="auto" w:fill="FFFEF4"/>
              </w:rPr>
              <w:t>интонация, темп, тембр, регистр, динамика, ритм, мелодия, аккомпанемент</w:t>
            </w:r>
          </w:p>
          <w:p w:rsidR="003754CC" w:rsidRDefault="003754CC" w:rsidP="003754CC">
            <w:pPr>
              <w:rPr>
                <w:sz w:val="24"/>
                <w:szCs w:val="24"/>
              </w:rPr>
            </w:pPr>
            <w:r w:rsidRPr="003754CC">
              <w:rPr>
                <w:b/>
                <w:i/>
                <w:color w:val="605551"/>
                <w:shd w:val="clear" w:color="auto" w:fill="FFFEF4"/>
              </w:rPr>
              <w:t>Уметь</w:t>
            </w:r>
            <w:r>
              <w:rPr>
                <w:color w:val="605551"/>
                <w:shd w:val="clear" w:color="auto" w:fill="FFFEF4"/>
              </w:rPr>
              <w:t xml:space="preserve"> отличать на слух тембр органа.</w:t>
            </w:r>
          </w:p>
        </w:tc>
        <w:tc>
          <w:tcPr>
            <w:tcW w:w="1772" w:type="dxa"/>
          </w:tcPr>
          <w:p w:rsidR="003754CC" w:rsidRPr="00CA26DC" w:rsidRDefault="003754CC" w:rsidP="003754CC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 xml:space="preserve">Слушание музыки. </w:t>
            </w:r>
          </w:p>
          <w:p w:rsidR="003754CC" w:rsidRPr="00CA26DC" w:rsidRDefault="003754CC" w:rsidP="003754CC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 xml:space="preserve">Интонационно- </w:t>
            </w:r>
          </w:p>
          <w:p w:rsidR="003754CC" w:rsidRPr="00CA26DC" w:rsidRDefault="003754CC" w:rsidP="003754CC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>образный анализ</w:t>
            </w:r>
            <w:r w:rsidRPr="00CA26DC">
              <w:rPr>
                <w:color w:val="A2968D"/>
                <w:sz w:val="22"/>
                <w:szCs w:val="22"/>
                <w:shd w:val="clear" w:color="auto" w:fill="FFFFF6"/>
              </w:rPr>
              <w:t xml:space="preserve">. </w:t>
            </w:r>
          </w:p>
          <w:p w:rsidR="00C31551" w:rsidRDefault="003754CC" w:rsidP="003754CC">
            <w:pPr>
              <w:jc w:val="center"/>
              <w:rPr>
                <w:sz w:val="24"/>
                <w:szCs w:val="24"/>
              </w:rPr>
            </w:pPr>
            <w:r w:rsidRPr="00CA26DC">
              <w:rPr>
                <w:color w:val="756B65"/>
                <w:shd w:val="clear" w:color="auto" w:fill="FFFFF6"/>
              </w:rPr>
              <w:t>Хоровое пение</w:t>
            </w:r>
          </w:p>
        </w:tc>
        <w:tc>
          <w:tcPr>
            <w:tcW w:w="1849" w:type="dxa"/>
          </w:tcPr>
          <w:p w:rsidR="00C31551" w:rsidRDefault="003754CC" w:rsidP="003754CC">
            <w:pPr>
              <w:rPr>
                <w:sz w:val="24"/>
                <w:szCs w:val="24"/>
              </w:rPr>
            </w:pPr>
            <w:r>
              <w:rPr>
                <w:color w:val="756B65"/>
                <w:shd w:val="clear" w:color="auto" w:fill="FFFFF6"/>
              </w:rPr>
              <w:t>Пос</w:t>
            </w:r>
            <w:r w:rsidRPr="00CA26DC">
              <w:rPr>
                <w:color w:val="756B65"/>
                <w:shd w:val="clear" w:color="auto" w:fill="FFFFF6"/>
              </w:rPr>
              <w:t>луша</w:t>
            </w:r>
            <w:r>
              <w:rPr>
                <w:color w:val="756B65"/>
                <w:shd w:val="clear" w:color="auto" w:fill="FFFFF6"/>
              </w:rPr>
              <w:t>ть  органные произведения, запомнить имена композиторов</w:t>
            </w:r>
          </w:p>
        </w:tc>
      </w:tr>
      <w:tr w:rsidR="00A0366C" w:rsidTr="004B7EA0">
        <w:tc>
          <w:tcPr>
            <w:tcW w:w="675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51"/>
            </w:tblGrid>
            <w:tr w:rsidR="004B7EA0" w:rsidRPr="004B7EA0" w:rsidTr="004B7EA0">
              <w:trPr>
                <w:trHeight w:val="1145"/>
              </w:trPr>
              <w:tc>
                <w:tcPr>
                  <w:tcW w:w="1651" w:type="dxa"/>
                  <w:tcBorders>
                    <w:top w:val="nil"/>
                    <w:bottom w:val="nil"/>
                  </w:tcBorders>
                  <w:vAlign w:val="center"/>
                </w:tcPr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</w:pPr>
                  <w:r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 xml:space="preserve">«И </w:t>
                  </w:r>
                  <w:r w:rsidRPr="004B7EA0">
                    <w:rPr>
                      <w:color w:val="5D514E"/>
                      <w:sz w:val="22"/>
                      <w:szCs w:val="22"/>
                      <w:shd w:val="clear" w:color="auto" w:fill="FFFEF5"/>
                    </w:rPr>
                    <w:t>в</w:t>
                  </w:r>
                  <w:r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 xml:space="preserve">сё это- </w:t>
                  </w:r>
                </w:p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</w:pPr>
                  <w:r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>И</w:t>
                  </w:r>
                  <w:r w:rsidRPr="004B7EA0">
                    <w:rPr>
                      <w:color w:val="5D514E"/>
                      <w:sz w:val="22"/>
                      <w:szCs w:val="22"/>
                      <w:shd w:val="clear" w:color="auto" w:fill="FFFEF5"/>
                    </w:rPr>
                    <w:t>.</w:t>
                  </w:r>
                  <w:r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>-С. Бах</w:t>
                  </w:r>
                  <w:r w:rsidRPr="004B7EA0">
                    <w:rPr>
                      <w:color w:val="5D514E"/>
                      <w:sz w:val="22"/>
                      <w:szCs w:val="22"/>
                      <w:shd w:val="clear" w:color="auto" w:fill="FFFEF5"/>
                    </w:rPr>
                    <w:t>!</w:t>
                  </w:r>
                  <w:r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 xml:space="preserve">» </w:t>
                  </w:r>
                </w:p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</w:pPr>
                  <w:r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>(</w:t>
                  </w:r>
                  <w:r w:rsidRPr="004B7EA0">
                    <w:rPr>
                      <w:color w:val="5D514E"/>
                      <w:sz w:val="22"/>
                      <w:szCs w:val="22"/>
                      <w:shd w:val="clear" w:color="auto" w:fill="FFFEF5"/>
                    </w:rPr>
                    <w:t>О</w:t>
                  </w:r>
                  <w:r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 xml:space="preserve">рган) </w:t>
                  </w:r>
                </w:p>
              </w:tc>
            </w:tr>
          </w:tbl>
          <w:p w:rsidR="00C31551" w:rsidRPr="004B7EA0" w:rsidRDefault="00C31551" w:rsidP="004B7EA0">
            <w:pPr>
              <w:jc w:val="center"/>
            </w:pPr>
          </w:p>
        </w:tc>
        <w:tc>
          <w:tcPr>
            <w:tcW w:w="851" w:type="dxa"/>
          </w:tcPr>
          <w:p w:rsidR="00C31551" w:rsidRPr="004B7EA0" w:rsidRDefault="004B7EA0" w:rsidP="004B7EA0">
            <w:pPr>
              <w:jc w:val="center"/>
            </w:pPr>
            <w:r w:rsidRPr="004B7EA0">
              <w:t>1</w:t>
            </w:r>
          </w:p>
        </w:tc>
        <w:tc>
          <w:tcPr>
            <w:tcW w:w="2551" w:type="dxa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621"/>
            </w:tblGrid>
            <w:tr w:rsidR="004B7EA0" w:rsidRPr="004B7EA0" w:rsidTr="004B7EA0">
              <w:trPr>
                <w:trHeight w:hRule="exact" w:val="315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4B7EA0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общение </w:t>
                  </w:r>
                </w:p>
              </w:tc>
            </w:tr>
            <w:tr w:rsidR="004B7EA0" w:rsidRPr="004B7EA0" w:rsidTr="004B7EA0">
              <w:trPr>
                <w:trHeight w:hRule="exact" w:val="250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и усв</w:t>
                  </w:r>
                  <w:r w:rsidRPr="004B7EA0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ение </w:t>
                  </w:r>
                </w:p>
              </w:tc>
            </w:tr>
            <w:tr w:rsidR="004B7EA0" w:rsidRPr="004B7EA0" w:rsidTr="004B7EA0">
              <w:trPr>
                <w:trHeight w:hRule="exact" w:val="259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4B7EA0" w:rsidRPr="004B7EA0" w:rsidRDefault="004B7EA0" w:rsidP="004B7EA0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новых знаний </w:t>
                  </w:r>
                </w:p>
              </w:tc>
            </w:tr>
          </w:tbl>
          <w:p w:rsidR="00C31551" w:rsidRPr="004B7EA0" w:rsidRDefault="00C31551" w:rsidP="004B7EA0">
            <w:pPr>
              <w:jc w:val="center"/>
            </w:pPr>
          </w:p>
        </w:tc>
        <w:tc>
          <w:tcPr>
            <w:tcW w:w="2552" w:type="dxa"/>
          </w:tcPr>
          <w:p w:rsidR="00C31551" w:rsidRDefault="003754CC" w:rsidP="003754CC">
            <w:pPr>
              <w:rPr>
                <w:sz w:val="24"/>
                <w:szCs w:val="24"/>
              </w:rPr>
            </w:pPr>
            <w:r>
              <w:rPr>
                <w:color w:val="584E4C"/>
                <w:shd w:val="clear" w:color="auto" w:fill="FFFFF6"/>
              </w:rPr>
              <w:t>Музыкальная речь- интонация</w:t>
            </w:r>
            <w:r>
              <w:rPr>
                <w:color w:val="756B65"/>
                <w:shd w:val="clear" w:color="auto" w:fill="FFFFF6"/>
              </w:rPr>
              <w:t>. Музыкальный язык. Музыка И.С. Баха. Музыкальный инструмент - орган</w:t>
            </w:r>
          </w:p>
        </w:tc>
        <w:tc>
          <w:tcPr>
            <w:tcW w:w="2126" w:type="dxa"/>
          </w:tcPr>
          <w:p w:rsidR="003754CC" w:rsidRPr="003754CC" w:rsidRDefault="003754CC" w:rsidP="003754CC">
            <w:pPr>
              <w:rPr>
                <w:i/>
                <w:color w:val="605551"/>
                <w:shd w:val="clear" w:color="auto" w:fill="FFFEF4"/>
              </w:rPr>
            </w:pPr>
            <w:r w:rsidRPr="003754CC">
              <w:rPr>
                <w:b/>
                <w:i/>
                <w:iCs/>
                <w:color w:val="7A6F69"/>
                <w:w w:val="106"/>
                <w:shd w:val="clear" w:color="auto" w:fill="FFFEF4"/>
              </w:rPr>
              <w:t>З</w:t>
            </w:r>
            <w:r w:rsidRPr="003754CC">
              <w:rPr>
                <w:b/>
                <w:i/>
                <w:iCs/>
                <w:color w:val="605551"/>
                <w:w w:val="106"/>
                <w:shd w:val="clear" w:color="auto" w:fill="FFFEF4"/>
              </w:rPr>
              <w:t>нать</w:t>
            </w:r>
            <w:r w:rsidRPr="006E28E9">
              <w:rPr>
                <w:i/>
                <w:iCs/>
                <w:color w:val="605551"/>
                <w:w w:val="106"/>
                <w:shd w:val="clear" w:color="auto" w:fill="FFFEF4"/>
              </w:rPr>
              <w:t xml:space="preserve"> </w:t>
            </w:r>
            <w:r>
              <w:rPr>
                <w:color w:val="605551"/>
                <w:shd w:val="clear" w:color="auto" w:fill="FFFEF4"/>
              </w:rPr>
              <w:t xml:space="preserve">понятия: </w:t>
            </w:r>
            <w:r w:rsidRPr="003754CC">
              <w:rPr>
                <w:i/>
                <w:color w:val="605551"/>
                <w:shd w:val="clear" w:color="auto" w:fill="FFFEF4"/>
              </w:rPr>
              <w:t>интонация, темп, тембр, регистр, динамика, ритм, мелодия, аккомпанемент</w:t>
            </w:r>
          </w:p>
          <w:p w:rsidR="00C31551" w:rsidRDefault="003754CC" w:rsidP="003754CC">
            <w:pPr>
              <w:rPr>
                <w:sz w:val="24"/>
                <w:szCs w:val="24"/>
              </w:rPr>
            </w:pPr>
            <w:r w:rsidRPr="003754CC">
              <w:rPr>
                <w:b/>
                <w:i/>
                <w:color w:val="605551"/>
                <w:shd w:val="clear" w:color="auto" w:fill="FFFEF4"/>
              </w:rPr>
              <w:t>Уметь</w:t>
            </w:r>
            <w:r>
              <w:rPr>
                <w:color w:val="605551"/>
                <w:shd w:val="clear" w:color="auto" w:fill="FFFEF4"/>
              </w:rPr>
              <w:t xml:space="preserve"> отличать на слух тембр органа.</w:t>
            </w:r>
          </w:p>
        </w:tc>
        <w:tc>
          <w:tcPr>
            <w:tcW w:w="1772" w:type="dxa"/>
          </w:tcPr>
          <w:p w:rsidR="003754CC" w:rsidRPr="00CA26DC" w:rsidRDefault="003754CC" w:rsidP="003754CC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 xml:space="preserve">Слушание музыки. </w:t>
            </w:r>
          </w:p>
          <w:p w:rsidR="003754CC" w:rsidRPr="00CA26DC" w:rsidRDefault="003754CC" w:rsidP="003754CC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 xml:space="preserve">Интонационно- </w:t>
            </w:r>
          </w:p>
          <w:p w:rsidR="003754CC" w:rsidRPr="00CA26DC" w:rsidRDefault="003754CC" w:rsidP="003754CC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>образный анализ</w:t>
            </w:r>
            <w:r w:rsidRPr="00CA26DC">
              <w:rPr>
                <w:color w:val="A2968D"/>
                <w:sz w:val="22"/>
                <w:szCs w:val="22"/>
                <w:shd w:val="clear" w:color="auto" w:fill="FFFFF6"/>
              </w:rPr>
              <w:t xml:space="preserve">. </w:t>
            </w:r>
          </w:p>
          <w:p w:rsidR="00C31551" w:rsidRDefault="003754CC" w:rsidP="003754CC">
            <w:pPr>
              <w:rPr>
                <w:sz w:val="24"/>
                <w:szCs w:val="24"/>
              </w:rPr>
            </w:pPr>
            <w:r w:rsidRPr="00CA26DC">
              <w:rPr>
                <w:color w:val="756B65"/>
                <w:shd w:val="clear" w:color="auto" w:fill="FFFFF6"/>
              </w:rPr>
              <w:t>Хоровое пение</w:t>
            </w:r>
          </w:p>
        </w:tc>
        <w:tc>
          <w:tcPr>
            <w:tcW w:w="1849" w:type="dxa"/>
          </w:tcPr>
          <w:p w:rsidR="00C31551" w:rsidRDefault="003754CC" w:rsidP="003754CC">
            <w:pPr>
              <w:rPr>
                <w:sz w:val="24"/>
                <w:szCs w:val="24"/>
              </w:rPr>
            </w:pPr>
            <w:r>
              <w:rPr>
                <w:color w:val="756B65"/>
                <w:shd w:val="clear" w:color="auto" w:fill="FFFFF6"/>
              </w:rPr>
              <w:t>Пос</w:t>
            </w:r>
            <w:r w:rsidRPr="00CA26DC">
              <w:rPr>
                <w:color w:val="756B65"/>
                <w:shd w:val="clear" w:color="auto" w:fill="FFFFF6"/>
              </w:rPr>
              <w:t>луша</w:t>
            </w:r>
            <w:r>
              <w:rPr>
                <w:color w:val="756B65"/>
                <w:shd w:val="clear" w:color="auto" w:fill="FFFFF6"/>
              </w:rPr>
              <w:t>ть  органные произведения, запомнить имена композиторов</w:t>
            </w:r>
          </w:p>
        </w:tc>
      </w:tr>
      <w:tr w:rsidR="00A0366C" w:rsidTr="004B7EA0">
        <w:trPr>
          <w:trHeight w:val="1559"/>
        </w:trPr>
        <w:tc>
          <w:tcPr>
            <w:tcW w:w="675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51"/>
            </w:tblGrid>
            <w:tr w:rsidR="004B7EA0" w:rsidRPr="004B7EA0" w:rsidTr="004B7EA0">
              <w:trPr>
                <w:trHeight w:val="1157"/>
              </w:trPr>
              <w:tc>
                <w:tcPr>
                  <w:tcW w:w="165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B7EA0" w:rsidRPr="004B7EA0" w:rsidRDefault="003754CC" w:rsidP="004B7EA0">
                  <w:pPr>
                    <w:pStyle w:val="a4"/>
                    <w:ind w:left="86"/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</w:pPr>
                  <w:r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>Все в движении</w:t>
                  </w:r>
                  <w:r w:rsidR="004B7EA0" w:rsidRPr="004B7EA0">
                    <w:rPr>
                      <w:color w:val="736861"/>
                      <w:sz w:val="22"/>
                      <w:szCs w:val="22"/>
                      <w:shd w:val="clear" w:color="auto" w:fill="FFFEF5"/>
                    </w:rPr>
                    <w:t xml:space="preserve"> </w:t>
                  </w:r>
                </w:p>
              </w:tc>
            </w:tr>
          </w:tbl>
          <w:p w:rsidR="00C31551" w:rsidRPr="004B7EA0" w:rsidRDefault="00C31551" w:rsidP="004B7EA0">
            <w:pPr>
              <w:jc w:val="center"/>
            </w:pPr>
          </w:p>
        </w:tc>
        <w:tc>
          <w:tcPr>
            <w:tcW w:w="851" w:type="dxa"/>
          </w:tcPr>
          <w:p w:rsidR="00C31551" w:rsidRPr="004B7EA0" w:rsidRDefault="004B7EA0" w:rsidP="004B7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621"/>
            </w:tblGrid>
            <w:tr w:rsidR="003754CC" w:rsidRPr="004B7EA0" w:rsidTr="00976E21">
              <w:trPr>
                <w:trHeight w:hRule="exact" w:val="315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3754CC" w:rsidRPr="004B7EA0" w:rsidRDefault="003754CC" w:rsidP="003754CC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С</w:t>
                  </w:r>
                  <w:r w:rsidRPr="004B7EA0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общение </w:t>
                  </w:r>
                </w:p>
              </w:tc>
            </w:tr>
            <w:tr w:rsidR="003754CC" w:rsidRPr="004B7EA0" w:rsidTr="00976E21">
              <w:trPr>
                <w:trHeight w:hRule="exact" w:val="250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3754CC" w:rsidRPr="004B7EA0" w:rsidRDefault="003754CC" w:rsidP="003754CC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>и усв</w:t>
                  </w:r>
                  <w:r w:rsidRPr="004B7EA0">
                    <w:rPr>
                      <w:color w:val="584E4C"/>
                      <w:sz w:val="22"/>
                      <w:szCs w:val="22"/>
                      <w:shd w:val="clear" w:color="auto" w:fill="FFFFF6"/>
                    </w:rPr>
                    <w:t>о</w:t>
                  </w: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ение </w:t>
                  </w:r>
                </w:p>
              </w:tc>
            </w:tr>
            <w:tr w:rsidR="003754CC" w:rsidRPr="004B7EA0" w:rsidTr="00976E21">
              <w:trPr>
                <w:trHeight w:hRule="exact" w:val="259"/>
              </w:trPr>
              <w:tc>
                <w:tcPr>
                  <w:tcW w:w="1621" w:type="dxa"/>
                  <w:tcBorders>
                    <w:top w:val="nil"/>
                    <w:bottom w:val="nil"/>
                  </w:tcBorders>
                  <w:vAlign w:val="center"/>
                </w:tcPr>
                <w:p w:rsidR="003754CC" w:rsidRPr="004B7EA0" w:rsidRDefault="003754CC" w:rsidP="003754CC">
                  <w:pPr>
                    <w:pStyle w:val="a4"/>
                    <w:ind w:left="86"/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</w:pPr>
                  <w:r w:rsidRPr="004B7EA0">
                    <w:rPr>
                      <w:color w:val="756B65"/>
                      <w:sz w:val="22"/>
                      <w:szCs w:val="22"/>
                      <w:shd w:val="clear" w:color="auto" w:fill="FFFFF6"/>
                    </w:rPr>
                    <w:t xml:space="preserve">новых знаний </w:t>
                  </w:r>
                </w:p>
              </w:tc>
            </w:tr>
          </w:tbl>
          <w:p w:rsidR="00C31551" w:rsidRPr="004B7EA0" w:rsidRDefault="00C31551" w:rsidP="003754CC"/>
        </w:tc>
        <w:tc>
          <w:tcPr>
            <w:tcW w:w="2552" w:type="dxa"/>
          </w:tcPr>
          <w:p w:rsidR="00C31551" w:rsidRDefault="003754CC" w:rsidP="004B7EA0">
            <w:pPr>
              <w:jc w:val="center"/>
              <w:rPr>
                <w:sz w:val="24"/>
                <w:szCs w:val="24"/>
              </w:rPr>
            </w:pPr>
            <w:r>
              <w:rPr>
                <w:color w:val="736861"/>
                <w:shd w:val="clear" w:color="auto" w:fill="FFFEF5"/>
              </w:rPr>
              <w:t>Выразительность и изобразительность музыки. Контраст. Сравнительный анализ произведений</w:t>
            </w:r>
            <w:r w:rsidR="00A0366C">
              <w:rPr>
                <w:color w:val="736861"/>
                <w:shd w:val="clear" w:color="auto" w:fill="FFFEF5"/>
              </w:rPr>
              <w:t xml:space="preserve"> Г.В. Свиридова, М.И. Гл</w:t>
            </w:r>
            <w:r>
              <w:rPr>
                <w:color w:val="736861"/>
                <w:shd w:val="clear" w:color="auto" w:fill="FFFEF5"/>
              </w:rPr>
              <w:t>инки</w:t>
            </w:r>
          </w:p>
        </w:tc>
        <w:tc>
          <w:tcPr>
            <w:tcW w:w="2126" w:type="dxa"/>
          </w:tcPr>
          <w:p w:rsidR="00C31551" w:rsidRDefault="00A0366C" w:rsidP="00A0366C">
            <w:pPr>
              <w:rPr>
                <w:color w:val="605551"/>
                <w:shd w:val="clear" w:color="auto" w:fill="FFFEF4"/>
              </w:rPr>
            </w:pPr>
            <w:r w:rsidRPr="003754CC">
              <w:rPr>
                <w:b/>
                <w:i/>
                <w:iCs/>
                <w:color w:val="7A6F69"/>
                <w:w w:val="106"/>
                <w:shd w:val="clear" w:color="auto" w:fill="FFFEF4"/>
              </w:rPr>
              <w:t>З</w:t>
            </w:r>
            <w:r w:rsidRPr="003754CC">
              <w:rPr>
                <w:b/>
                <w:i/>
                <w:iCs/>
                <w:color w:val="605551"/>
                <w:w w:val="106"/>
                <w:shd w:val="clear" w:color="auto" w:fill="FFFEF4"/>
              </w:rPr>
              <w:t>нать</w:t>
            </w:r>
            <w:r w:rsidRPr="006E28E9">
              <w:rPr>
                <w:i/>
                <w:iCs/>
                <w:color w:val="605551"/>
                <w:w w:val="106"/>
                <w:shd w:val="clear" w:color="auto" w:fill="FFFEF4"/>
              </w:rPr>
              <w:t xml:space="preserve"> </w:t>
            </w:r>
            <w:r>
              <w:rPr>
                <w:color w:val="605551"/>
                <w:shd w:val="clear" w:color="auto" w:fill="FFFEF4"/>
              </w:rPr>
              <w:t>понятия: изобразительность  и выразительность музыки, темп, контраст</w:t>
            </w:r>
          </w:p>
          <w:p w:rsidR="00A0366C" w:rsidRDefault="00A0366C" w:rsidP="00A0366C">
            <w:pPr>
              <w:rPr>
                <w:sz w:val="24"/>
                <w:szCs w:val="24"/>
              </w:rPr>
            </w:pPr>
            <w:r w:rsidRPr="00A0366C">
              <w:rPr>
                <w:b/>
                <w:i/>
                <w:color w:val="605551"/>
                <w:shd w:val="clear" w:color="auto" w:fill="FFFEF4"/>
              </w:rPr>
              <w:t xml:space="preserve">Уметь </w:t>
            </w:r>
            <w:r>
              <w:rPr>
                <w:color w:val="605551"/>
                <w:shd w:val="clear" w:color="auto" w:fill="FFFEF4"/>
              </w:rPr>
              <w:t>анализировать произведения</w:t>
            </w:r>
          </w:p>
        </w:tc>
        <w:tc>
          <w:tcPr>
            <w:tcW w:w="1772" w:type="dxa"/>
          </w:tcPr>
          <w:p w:rsidR="00A0366C" w:rsidRPr="00CA26DC" w:rsidRDefault="00A0366C" w:rsidP="00A0366C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 xml:space="preserve">Слушание музыки. </w:t>
            </w:r>
          </w:p>
          <w:p w:rsidR="00A0366C" w:rsidRPr="00CA26DC" w:rsidRDefault="00A0366C" w:rsidP="00A0366C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 xml:space="preserve">Интонационно- </w:t>
            </w:r>
          </w:p>
          <w:p w:rsidR="00A0366C" w:rsidRPr="00CA26DC" w:rsidRDefault="00A0366C" w:rsidP="00A0366C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 xml:space="preserve">образный </w:t>
            </w:r>
            <w:r>
              <w:rPr>
                <w:color w:val="756B65"/>
                <w:sz w:val="22"/>
                <w:szCs w:val="22"/>
                <w:shd w:val="clear" w:color="auto" w:fill="FFFFF6"/>
              </w:rPr>
              <w:t xml:space="preserve"> сравнительный </w:t>
            </w: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>анализ</w:t>
            </w:r>
            <w:r w:rsidRPr="00CA26DC">
              <w:rPr>
                <w:color w:val="A2968D"/>
                <w:sz w:val="22"/>
                <w:szCs w:val="22"/>
                <w:shd w:val="clear" w:color="auto" w:fill="FFFFF6"/>
              </w:rPr>
              <w:t xml:space="preserve">. </w:t>
            </w:r>
          </w:p>
          <w:p w:rsidR="00C31551" w:rsidRDefault="00A0366C" w:rsidP="00A0366C">
            <w:pPr>
              <w:jc w:val="center"/>
              <w:rPr>
                <w:sz w:val="24"/>
                <w:szCs w:val="24"/>
              </w:rPr>
            </w:pPr>
            <w:r w:rsidRPr="00CA26DC">
              <w:rPr>
                <w:color w:val="756B65"/>
                <w:shd w:val="clear" w:color="auto" w:fill="FFFFF6"/>
              </w:rPr>
              <w:t>Хоровое пение</w:t>
            </w:r>
          </w:p>
        </w:tc>
        <w:tc>
          <w:tcPr>
            <w:tcW w:w="1849" w:type="dxa"/>
          </w:tcPr>
          <w:p w:rsidR="00C31551" w:rsidRDefault="00A0366C" w:rsidP="00A0366C">
            <w:pPr>
              <w:rPr>
                <w:sz w:val="24"/>
                <w:szCs w:val="24"/>
              </w:rPr>
            </w:pPr>
            <w:r w:rsidRPr="00CA26DC">
              <w:rPr>
                <w:color w:val="756B65"/>
                <w:shd w:val="clear" w:color="auto" w:fill="FFFFF6"/>
              </w:rPr>
              <w:t>Слуша</w:t>
            </w:r>
            <w:r>
              <w:rPr>
                <w:color w:val="756B65"/>
                <w:shd w:val="clear" w:color="auto" w:fill="FFFFF6"/>
              </w:rPr>
              <w:t>ть музыкальные произведения разных жанров</w:t>
            </w:r>
          </w:p>
        </w:tc>
      </w:tr>
      <w:tr w:rsidR="00A0366C" w:rsidTr="004B7EA0">
        <w:tc>
          <w:tcPr>
            <w:tcW w:w="675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31551" w:rsidRDefault="00A0366C" w:rsidP="00A0366C">
            <w:pPr>
              <w:rPr>
                <w:sz w:val="24"/>
                <w:szCs w:val="24"/>
              </w:rPr>
            </w:pPr>
            <w:r>
              <w:rPr>
                <w:color w:val="605551"/>
                <w:shd w:val="clear" w:color="auto" w:fill="FFFEF4"/>
              </w:rPr>
              <w:t>Му</w:t>
            </w:r>
            <w:r w:rsidRPr="006E28E9">
              <w:rPr>
                <w:color w:val="605551"/>
                <w:shd w:val="clear" w:color="auto" w:fill="FFFEF4"/>
              </w:rPr>
              <w:t>зыка</w:t>
            </w:r>
            <w:r>
              <w:rPr>
                <w:color w:val="605551"/>
                <w:shd w:val="clear" w:color="auto" w:fill="FFFEF4"/>
              </w:rPr>
              <w:t xml:space="preserve"> учит людей понимать друг друга</w:t>
            </w:r>
          </w:p>
        </w:tc>
        <w:tc>
          <w:tcPr>
            <w:tcW w:w="851" w:type="dxa"/>
          </w:tcPr>
          <w:p w:rsidR="00C31551" w:rsidRPr="003754CC" w:rsidRDefault="004B7EA0" w:rsidP="004B7EA0">
            <w:pPr>
              <w:jc w:val="center"/>
              <w:rPr>
                <w:sz w:val="24"/>
                <w:szCs w:val="24"/>
              </w:rPr>
            </w:pPr>
            <w:r w:rsidRPr="003754C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38"/>
            </w:tblGrid>
            <w:tr w:rsidR="00446CF8" w:rsidRPr="00565B80" w:rsidTr="00976E21">
              <w:trPr>
                <w:trHeight w:val="626"/>
              </w:trPr>
              <w:tc>
                <w:tcPr>
                  <w:tcW w:w="143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6CF8" w:rsidRPr="00565B80" w:rsidRDefault="00446CF8" w:rsidP="00976E21">
                  <w:pPr>
                    <w:pStyle w:val="a4"/>
                    <w:ind w:left="76"/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</w:pPr>
                  <w:r w:rsidRPr="00565B80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>Р</w:t>
                  </w:r>
                  <w:r w:rsidRPr="00565B80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асширение </w:t>
                  </w:r>
                </w:p>
                <w:p w:rsidR="00446CF8" w:rsidRPr="00565B80" w:rsidRDefault="00446CF8" w:rsidP="00976E21">
                  <w:pPr>
                    <w:pStyle w:val="a4"/>
                    <w:ind w:left="76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565B80">
                    <w:rPr>
                      <w:color w:val="685D57"/>
                      <w:sz w:val="22"/>
                      <w:szCs w:val="22"/>
                      <w:shd w:val="clear" w:color="auto" w:fill="FFFEF5"/>
                    </w:rPr>
                    <w:t xml:space="preserve">и </w:t>
                  </w:r>
                  <w:r w:rsidRPr="00565B80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углубление </w:t>
                  </w:r>
                </w:p>
              </w:tc>
            </w:tr>
            <w:tr w:rsidR="00446CF8" w:rsidRPr="00565B80" w:rsidTr="00976E21">
              <w:trPr>
                <w:trHeight w:hRule="exact" w:val="265"/>
              </w:trPr>
              <w:tc>
                <w:tcPr>
                  <w:tcW w:w="1438" w:type="dxa"/>
                  <w:tcBorders>
                    <w:top w:val="nil"/>
                    <w:bottom w:val="nil"/>
                  </w:tcBorders>
                  <w:vAlign w:val="center"/>
                </w:tcPr>
                <w:p w:rsidR="00446CF8" w:rsidRPr="00565B80" w:rsidRDefault="00446CF8" w:rsidP="00976E21">
                  <w:pPr>
                    <w:pStyle w:val="a4"/>
                    <w:ind w:left="76"/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</w:pPr>
                  <w:r w:rsidRPr="00565B80">
                    <w:rPr>
                      <w:color w:val="8C8179"/>
                      <w:sz w:val="22"/>
                      <w:szCs w:val="22"/>
                      <w:shd w:val="clear" w:color="auto" w:fill="FFFEF5"/>
                    </w:rPr>
                    <w:t xml:space="preserve">знаний </w:t>
                  </w:r>
                </w:p>
              </w:tc>
            </w:tr>
          </w:tbl>
          <w:p w:rsidR="00C31551" w:rsidRDefault="00C31551" w:rsidP="00A036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31551" w:rsidRDefault="00A0366C" w:rsidP="00A0366C">
            <w:pPr>
              <w:rPr>
                <w:sz w:val="24"/>
                <w:szCs w:val="24"/>
              </w:rPr>
            </w:pPr>
            <w:r>
              <w:rPr>
                <w:color w:val="605551"/>
                <w:shd w:val="clear" w:color="auto" w:fill="FFFEF4"/>
              </w:rPr>
              <w:t>Песня. Танец. Марш. Композитор- исполнитель- слушатель. Творчество Д.Б</w:t>
            </w:r>
            <w:r w:rsidR="00446CF8">
              <w:rPr>
                <w:color w:val="605551"/>
                <w:shd w:val="clear" w:color="auto" w:fill="FFFEF4"/>
              </w:rPr>
              <w:t xml:space="preserve">. </w:t>
            </w:r>
            <w:r>
              <w:rPr>
                <w:color w:val="605551"/>
                <w:shd w:val="clear" w:color="auto" w:fill="FFFEF4"/>
              </w:rPr>
              <w:t xml:space="preserve"> </w:t>
            </w:r>
            <w:proofErr w:type="spellStart"/>
            <w:r>
              <w:rPr>
                <w:color w:val="605551"/>
                <w:shd w:val="clear" w:color="auto" w:fill="FFFEF4"/>
              </w:rPr>
              <w:t>Кабалевского</w:t>
            </w:r>
            <w:proofErr w:type="spellEnd"/>
          </w:p>
        </w:tc>
        <w:tc>
          <w:tcPr>
            <w:tcW w:w="2126" w:type="dxa"/>
          </w:tcPr>
          <w:p w:rsidR="00C31551" w:rsidRDefault="00A0366C" w:rsidP="00A0366C">
            <w:pPr>
              <w:rPr>
                <w:sz w:val="24"/>
                <w:szCs w:val="24"/>
              </w:rPr>
            </w:pPr>
            <w:r w:rsidRPr="003754CC">
              <w:rPr>
                <w:b/>
                <w:i/>
                <w:iCs/>
                <w:color w:val="7A6F69"/>
                <w:w w:val="106"/>
                <w:shd w:val="clear" w:color="auto" w:fill="FFFEF4"/>
              </w:rPr>
              <w:t>З</w:t>
            </w:r>
            <w:r w:rsidRPr="003754CC">
              <w:rPr>
                <w:b/>
                <w:i/>
                <w:iCs/>
                <w:color w:val="605551"/>
                <w:w w:val="106"/>
                <w:shd w:val="clear" w:color="auto" w:fill="FFFEF4"/>
              </w:rPr>
              <w:t>нать</w:t>
            </w:r>
            <w:r w:rsidRPr="006E28E9">
              <w:rPr>
                <w:i/>
                <w:iCs/>
                <w:color w:val="605551"/>
                <w:w w:val="106"/>
                <w:shd w:val="clear" w:color="auto" w:fill="FFFEF4"/>
              </w:rPr>
              <w:t xml:space="preserve"> </w:t>
            </w:r>
            <w:r>
              <w:rPr>
                <w:color w:val="605551"/>
                <w:shd w:val="clear" w:color="auto" w:fill="FFFEF4"/>
              </w:rPr>
              <w:t xml:space="preserve">понятия: </w:t>
            </w:r>
            <w:r w:rsidRPr="00446CF8">
              <w:rPr>
                <w:i/>
                <w:color w:val="605551"/>
                <w:shd w:val="clear" w:color="auto" w:fill="FFFEF4"/>
              </w:rPr>
              <w:t>песня,</w:t>
            </w:r>
            <w:r w:rsidR="00446CF8" w:rsidRPr="00446CF8">
              <w:rPr>
                <w:i/>
                <w:color w:val="605551"/>
                <w:shd w:val="clear" w:color="auto" w:fill="FFFEF4"/>
              </w:rPr>
              <w:t xml:space="preserve"> танец, марш, композитор, исполнитель, слушатель.</w:t>
            </w:r>
          </w:p>
        </w:tc>
        <w:tc>
          <w:tcPr>
            <w:tcW w:w="1772" w:type="dxa"/>
          </w:tcPr>
          <w:p w:rsidR="00446CF8" w:rsidRPr="00CA26DC" w:rsidRDefault="00446CF8" w:rsidP="00446CF8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 xml:space="preserve">Слушание музыки. </w:t>
            </w:r>
          </w:p>
          <w:p w:rsidR="00446CF8" w:rsidRPr="00CA26DC" w:rsidRDefault="00446CF8" w:rsidP="00446CF8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 xml:space="preserve">Интонационно- </w:t>
            </w:r>
          </w:p>
          <w:p w:rsidR="00446CF8" w:rsidRPr="00CA26DC" w:rsidRDefault="00446CF8" w:rsidP="00446CF8">
            <w:pPr>
              <w:pStyle w:val="a4"/>
              <w:ind w:left="67"/>
              <w:rPr>
                <w:color w:val="756B65"/>
                <w:sz w:val="22"/>
                <w:szCs w:val="22"/>
                <w:shd w:val="clear" w:color="auto" w:fill="FFFFF6"/>
              </w:rPr>
            </w:pPr>
            <w:r w:rsidRPr="00CA26DC">
              <w:rPr>
                <w:color w:val="756B65"/>
                <w:sz w:val="22"/>
                <w:szCs w:val="22"/>
                <w:shd w:val="clear" w:color="auto" w:fill="FFFFF6"/>
              </w:rPr>
              <w:t>образный анализ</w:t>
            </w:r>
            <w:r w:rsidRPr="00CA26DC">
              <w:rPr>
                <w:color w:val="A2968D"/>
                <w:sz w:val="22"/>
                <w:szCs w:val="22"/>
                <w:shd w:val="clear" w:color="auto" w:fill="FFFFF6"/>
              </w:rPr>
              <w:t xml:space="preserve">. </w:t>
            </w:r>
          </w:p>
          <w:p w:rsidR="00C31551" w:rsidRDefault="00446CF8" w:rsidP="00446CF8">
            <w:pPr>
              <w:jc w:val="center"/>
              <w:rPr>
                <w:sz w:val="24"/>
                <w:szCs w:val="24"/>
              </w:rPr>
            </w:pPr>
            <w:r w:rsidRPr="00CA26DC">
              <w:rPr>
                <w:color w:val="756B65"/>
                <w:shd w:val="clear" w:color="auto" w:fill="FFFFF6"/>
              </w:rPr>
              <w:t>Хоровое пение</w:t>
            </w:r>
          </w:p>
        </w:tc>
        <w:tc>
          <w:tcPr>
            <w:tcW w:w="1849" w:type="dxa"/>
          </w:tcPr>
          <w:p w:rsidR="00446CF8" w:rsidRDefault="00446CF8" w:rsidP="00446CF8">
            <w:pPr>
              <w:pStyle w:val="a4"/>
              <w:ind w:left="67"/>
            </w:pPr>
            <w:r>
              <w:rPr>
                <w:color w:val="756B65"/>
                <w:sz w:val="22"/>
                <w:szCs w:val="22"/>
                <w:shd w:val="clear" w:color="auto" w:fill="FFFFF6"/>
              </w:rPr>
              <w:t>Нарисовать иллюстрацию к музыкальному произведению (по выбору)</w:t>
            </w:r>
          </w:p>
          <w:p w:rsidR="00C31551" w:rsidRDefault="00C31551" w:rsidP="00446CF8">
            <w:pPr>
              <w:rPr>
                <w:sz w:val="24"/>
                <w:szCs w:val="24"/>
              </w:rPr>
            </w:pPr>
          </w:p>
        </w:tc>
      </w:tr>
      <w:tr w:rsidR="00A0366C" w:rsidTr="00446CF8">
        <w:trPr>
          <w:trHeight w:val="3397"/>
        </w:trPr>
        <w:tc>
          <w:tcPr>
            <w:tcW w:w="675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6"/>
            </w:tblGrid>
            <w:tr w:rsidR="00C31551" w:rsidRPr="006E28E9" w:rsidTr="006E28E9">
              <w:trPr>
                <w:trHeight w:val="930"/>
              </w:trPr>
              <w:tc>
                <w:tcPr>
                  <w:tcW w:w="164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E28E9" w:rsidRPr="006E28E9" w:rsidRDefault="00C31551" w:rsidP="004B7EA0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Два лада. </w:t>
                  </w:r>
                </w:p>
                <w:p w:rsidR="00C31551" w:rsidRPr="006E28E9" w:rsidRDefault="006E28E9" w:rsidP="006E28E9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Приро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д</w:t>
                  </w: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а и му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зыка </w:t>
                  </w:r>
                </w:p>
              </w:tc>
            </w:tr>
          </w:tbl>
          <w:p w:rsidR="00C31551" w:rsidRPr="006E28E9" w:rsidRDefault="00C31551" w:rsidP="004B7EA0">
            <w:pPr>
              <w:jc w:val="center"/>
            </w:pPr>
          </w:p>
        </w:tc>
        <w:tc>
          <w:tcPr>
            <w:tcW w:w="851" w:type="dxa"/>
          </w:tcPr>
          <w:p w:rsidR="00C31551" w:rsidRPr="006E28E9" w:rsidRDefault="00C31551" w:rsidP="004B7EA0">
            <w:pPr>
              <w:jc w:val="center"/>
            </w:pPr>
            <w:r w:rsidRPr="006E28E9">
              <w:t>1</w:t>
            </w:r>
          </w:p>
        </w:tc>
        <w:tc>
          <w:tcPr>
            <w:tcW w:w="255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25"/>
            </w:tblGrid>
            <w:tr w:rsidR="00C31551" w:rsidRPr="006E28E9" w:rsidTr="006E28E9">
              <w:trPr>
                <w:trHeight w:val="930"/>
              </w:trPr>
              <w:tc>
                <w:tcPr>
                  <w:tcW w:w="142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E28E9" w:rsidRPr="006E28E9" w:rsidRDefault="00C31551" w:rsidP="004B7EA0">
                  <w:pPr>
                    <w:pStyle w:val="a4"/>
                    <w:ind w:left="72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Сообщение </w:t>
                  </w:r>
                </w:p>
                <w:p w:rsidR="006E28E9" w:rsidRPr="006E28E9" w:rsidRDefault="006E28E9" w:rsidP="004B7EA0">
                  <w:pPr>
                    <w:pStyle w:val="a4"/>
                    <w:ind w:left="72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и усвоение </w:t>
                  </w:r>
                </w:p>
                <w:p w:rsidR="00C31551" w:rsidRPr="006E28E9" w:rsidRDefault="006E28E9" w:rsidP="004B7EA0">
                  <w:pPr>
                    <w:pStyle w:val="a4"/>
                    <w:ind w:left="72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новых знаний </w:t>
                  </w:r>
                </w:p>
              </w:tc>
            </w:tr>
          </w:tbl>
          <w:p w:rsidR="00C31551" w:rsidRPr="006E28E9" w:rsidRDefault="00C31551" w:rsidP="004B7EA0">
            <w:pPr>
              <w:jc w:val="center"/>
            </w:pPr>
          </w:p>
        </w:tc>
        <w:tc>
          <w:tcPr>
            <w:tcW w:w="255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28"/>
            </w:tblGrid>
            <w:tr w:rsidR="00C31551" w:rsidRPr="006E28E9" w:rsidTr="006E28E9">
              <w:trPr>
                <w:trHeight w:val="2325"/>
              </w:trPr>
              <w:tc>
                <w:tcPr>
                  <w:tcW w:w="222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E28E9" w:rsidRPr="006E28E9" w:rsidRDefault="00C31551" w:rsidP="004B7EA0">
                  <w:pPr>
                    <w:pStyle w:val="a4"/>
                    <w:ind w:left="57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«Во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шебный цв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е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тик- </w:t>
                  </w:r>
                </w:p>
                <w:p w:rsidR="006E28E9" w:rsidRPr="006E28E9" w:rsidRDefault="006E28E9" w:rsidP="006E28E9">
                  <w:pPr>
                    <w:pStyle w:val="a4"/>
                    <w:ind w:left="57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proofErr w:type="spellStart"/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семицв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ет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ик</w:t>
                  </w:r>
                  <w:proofErr w:type="spellEnd"/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». 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Му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з</w:t>
                  </w: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ы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ка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ьный 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а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д: </w:t>
                  </w:r>
                  <w:r w:rsidRPr="006E28E9">
                    <w:rPr>
                      <w:rFonts w:ascii="Arial" w:hAnsi="Arial" w:cs="Arial"/>
                      <w:i/>
                      <w:iCs/>
                      <w:color w:val="7A6F69"/>
                      <w:w w:val="113"/>
                      <w:sz w:val="22"/>
                      <w:szCs w:val="22"/>
                      <w:shd w:val="clear" w:color="auto" w:fill="FFFEF4"/>
                    </w:rPr>
                    <w:t>м</w:t>
                  </w:r>
                  <w:r w:rsidRPr="006E28E9">
                    <w:rPr>
                      <w:rFonts w:ascii="Arial" w:hAnsi="Arial" w:cs="Arial"/>
                      <w:i/>
                      <w:iCs/>
                      <w:color w:val="605551"/>
                      <w:w w:val="113"/>
                      <w:sz w:val="22"/>
                      <w:szCs w:val="22"/>
                      <w:shd w:val="clear" w:color="auto" w:fill="FFFEF4"/>
                    </w:rPr>
                    <w:t>аж</w:t>
                  </w:r>
                  <w:r w:rsidRPr="006E28E9">
                    <w:rPr>
                      <w:rFonts w:ascii="Arial" w:hAnsi="Arial" w:cs="Arial"/>
                      <w:i/>
                      <w:iCs/>
                      <w:color w:val="7A6F69"/>
                      <w:w w:val="113"/>
                      <w:sz w:val="22"/>
                      <w:szCs w:val="22"/>
                      <w:shd w:val="clear" w:color="auto" w:fill="FFFEF4"/>
                    </w:rPr>
                    <w:t>о</w:t>
                  </w:r>
                  <w:r w:rsidRPr="006E28E9">
                    <w:rPr>
                      <w:rFonts w:ascii="Arial" w:hAnsi="Arial" w:cs="Arial"/>
                      <w:i/>
                      <w:iCs/>
                      <w:color w:val="605551"/>
                      <w:w w:val="113"/>
                      <w:sz w:val="22"/>
                      <w:szCs w:val="22"/>
                      <w:shd w:val="clear" w:color="auto" w:fill="FFFEF4"/>
                    </w:rPr>
                    <w:t xml:space="preserve">р, </w:t>
                  </w:r>
                  <w:r w:rsidRPr="006E28E9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м</w:t>
                  </w:r>
                  <w:r w:rsidRPr="006E28E9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и</w:t>
                  </w:r>
                  <w:r w:rsidRPr="006E28E9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но</w:t>
                  </w:r>
                  <w:r w:rsidRPr="006E28E9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р</w:t>
                  </w:r>
                  <w:r w:rsidRPr="006E28E9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Т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е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мбр. Краска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</w:p>
                <w:p w:rsidR="006E28E9" w:rsidRPr="006E28E9" w:rsidRDefault="006E28E9" w:rsidP="004B7EA0">
                  <w:pPr>
                    <w:pStyle w:val="a4"/>
                    <w:ind w:left="57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Выра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зител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ьность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</w:p>
                <w:p w:rsidR="00C31551" w:rsidRPr="006E28E9" w:rsidRDefault="006E28E9" w:rsidP="006E28E9">
                  <w:pPr>
                    <w:pStyle w:val="a4"/>
                    <w:ind w:left="57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С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опос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та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в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ле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ни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е. 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е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ген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да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. П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ри</w:t>
                  </w: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рода и му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зыка </w:t>
                  </w:r>
                </w:p>
              </w:tc>
            </w:tr>
          </w:tbl>
          <w:p w:rsidR="00C31551" w:rsidRPr="006E28E9" w:rsidRDefault="00C31551" w:rsidP="004B7EA0">
            <w:pPr>
              <w:jc w:val="center"/>
            </w:pP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94"/>
            </w:tblGrid>
            <w:tr w:rsidR="00C31551" w:rsidRPr="006E28E9" w:rsidTr="006E28E9">
              <w:trPr>
                <w:trHeight w:val="632"/>
              </w:trPr>
              <w:tc>
                <w:tcPr>
                  <w:tcW w:w="189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C31551" w:rsidRPr="006E28E9" w:rsidRDefault="00C31551" w:rsidP="006E28E9">
                  <w:pPr>
                    <w:pStyle w:val="a4"/>
                    <w:ind w:left="38"/>
                    <w:rPr>
                      <w:i/>
                      <w:iCs/>
                      <w:color w:val="7A6F69"/>
                      <w:w w:val="106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i/>
                      <w:iCs/>
                      <w:color w:val="7A6F69"/>
                      <w:w w:val="106"/>
                      <w:sz w:val="22"/>
                      <w:szCs w:val="22"/>
                      <w:shd w:val="clear" w:color="auto" w:fill="FFFEF4"/>
                    </w:rPr>
                    <w:t>З</w:t>
                  </w:r>
                  <w:r w:rsidRPr="006E28E9">
                    <w:rPr>
                      <w:i/>
                      <w:iCs/>
                      <w:color w:val="605551"/>
                      <w:w w:val="106"/>
                      <w:sz w:val="22"/>
                      <w:szCs w:val="22"/>
                      <w:shd w:val="clear" w:color="auto" w:fill="FFFEF4"/>
                    </w:rPr>
                    <w:t xml:space="preserve">нать 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понятие </w:t>
                  </w:r>
                  <w:r w:rsidRPr="006E28E9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му</w:t>
                  </w:r>
                  <w:r w:rsidRPr="006E28E9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зы</w:t>
                  </w:r>
                  <w:r w:rsidR="006E28E9" w:rsidRPr="006E28E9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к</w:t>
                  </w:r>
                  <w:r w:rsidR="006E28E9" w:rsidRPr="006E28E9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а</w:t>
                  </w:r>
                  <w:r w:rsidR="006E28E9" w:rsidRPr="006E28E9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="006E28E9" w:rsidRPr="006E28E9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ьный </w:t>
                  </w:r>
                  <w:r w:rsidR="006E28E9" w:rsidRPr="006E28E9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="006E28E9" w:rsidRPr="006E28E9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ад</w:t>
                  </w:r>
                  <w:r w:rsidR="006E28E9" w:rsidRPr="006E28E9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</w:p>
              </w:tc>
            </w:tr>
            <w:tr w:rsidR="00C31551" w:rsidRPr="006E28E9" w:rsidTr="006E28E9">
              <w:trPr>
                <w:trHeight w:val="1037"/>
              </w:trPr>
              <w:tc>
                <w:tcPr>
                  <w:tcW w:w="1894" w:type="dxa"/>
                  <w:tcBorders>
                    <w:top w:val="nil"/>
                    <w:bottom w:val="nil"/>
                  </w:tcBorders>
                  <w:vAlign w:val="center"/>
                </w:tcPr>
                <w:p w:rsidR="006E28E9" w:rsidRPr="006E28E9" w:rsidRDefault="00C31551" w:rsidP="004B7EA0">
                  <w:pPr>
                    <w:pStyle w:val="a4"/>
                    <w:ind w:left="96"/>
                    <w:rPr>
                      <w:b/>
                      <w:bCs/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b/>
                      <w:bCs/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Уметь: </w:t>
                  </w:r>
                </w:p>
                <w:p w:rsidR="006E28E9" w:rsidRPr="006E28E9" w:rsidRDefault="006E28E9" w:rsidP="004B7EA0">
                  <w:pPr>
                    <w:pStyle w:val="a4"/>
                    <w:ind w:left="96"/>
                    <w:rPr>
                      <w:b/>
                      <w:bCs/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- 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на слух опреде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ять </w:t>
                  </w:r>
                </w:p>
                <w:p w:rsidR="00C31551" w:rsidRPr="006E28E9" w:rsidRDefault="006E28E9" w:rsidP="004B7EA0">
                  <w:pPr>
                    <w:pStyle w:val="a4"/>
                    <w:ind w:left="38"/>
                    <w:rPr>
                      <w:b/>
                      <w:bCs/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мажор и минор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; </w:t>
                  </w:r>
                </w:p>
              </w:tc>
            </w:tr>
            <w:tr w:rsidR="00C31551" w:rsidRPr="006E28E9" w:rsidTr="00446CF8">
              <w:trPr>
                <w:trHeight w:val="1834"/>
              </w:trPr>
              <w:tc>
                <w:tcPr>
                  <w:tcW w:w="1894" w:type="dxa"/>
                  <w:tcBorders>
                    <w:top w:val="nil"/>
                    <w:bottom w:val="nil"/>
                  </w:tcBorders>
                  <w:vAlign w:val="center"/>
                </w:tcPr>
                <w:p w:rsidR="006E28E9" w:rsidRPr="006E28E9" w:rsidRDefault="00C31551" w:rsidP="006E28E9">
                  <w:pPr>
                    <w:pStyle w:val="a4"/>
                    <w:ind w:left="38"/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- 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называть и давать ха</w:t>
                  </w:r>
                  <w:r w:rsidR="006E28E9"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рактеристику средствам </w:t>
                  </w:r>
                </w:p>
                <w:p w:rsidR="00C31551" w:rsidRPr="006E28E9" w:rsidRDefault="006E28E9" w:rsidP="006E28E9">
                  <w:pPr>
                    <w:pStyle w:val="a4"/>
                    <w:ind w:left="38"/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музыкальной выразительности </w:t>
                  </w:r>
                </w:p>
              </w:tc>
            </w:tr>
          </w:tbl>
          <w:p w:rsidR="00C31551" w:rsidRPr="006E28E9" w:rsidRDefault="00C31551" w:rsidP="004B7EA0">
            <w:pPr>
              <w:jc w:val="center"/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1"/>
            </w:tblGrid>
            <w:tr w:rsidR="006E28E9" w:rsidRPr="006E28E9" w:rsidTr="006E28E9">
              <w:trPr>
                <w:trHeight w:val="632"/>
              </w:trPr>
              <w:tc>
                <w:tcPr>
                  <w:tcW w:w="15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E28E9" w:rsidRPr="006E28E9" w:rsidRDefault="006E28E9" w:rsidP="004B7EA0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Слушание музыки. </w:t>
                  </w:r>
                </w:p>
                <w:p w:rsidR="006E28E9" w:rsidRPr="006E28E9" w:rsidRDefault="006E28E9" w:rsidP="004B7EA0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Интонационно- </w:t>
                  </w:r>
                </w:p>
              </w:tc>
            </w:tr>
            <w:tr w:rsidR="006E28E9" w:rsidRPr="006E28E9" w:rsidTr="006E28E9">
              <w:trPr>
                <w:trHeight w:val="1047"/>
              </w:trPr>
              <w:tc>
                <w:tcPr>
                  <w:tcW w:w="1541" w:type="dxa"/>
                  <w:tcBorders>
                    <w:top w:val="nil"/>
                    <w:bottom w:val="nil"/>
                  </w:tcBorders>
                  <w:vAlign w:val="center"/>
                </w:tcPr>
                <w:p w:rsidR="006E28E9" w:rsidRPr="006E28E9" w:rsidRDefault="006E28E9" w:rsidP="006E28E9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образный сравни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тельный анализ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</w:p>
                <w:p w:rsidR="006E28E9" w:rsidRPr="006E28E9" w:rsidRDefault="006E28E9" w:rsidP="004B7EA0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Хоровое пение </w:t>
                  </w:r>
                </w:p>
              </w:tc>
            </w:tr>
          </w:tbl>
          <w:p w:rsidR="00C31551" w:rsidRPr="006E28E9" w:rsidRDefault="00C31551" w:rsidP="004B7EA0">
            <w:pPr>
              <w:jc w:val="center"/>
            </w:pPr>
          </w:p>
        </w:tc>
        <w:tc>
          <w:tcPr>
            <w:tcW w:w="1849" w:type="dxa"/>
          </w:tcPr>
          <w:tbl>
            <w:tblPr>
              <w:tblW w:w="1675" w:type="dxa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75"/>
            </w:tblGrid>
            <w:tr w:rsidR="006E28E9" w:rsidRPr="006E28E9" w:rsidTr="006E28E9">
              <w:trPr>
                <w:trHeight w:val="2052"/>
              </w:trPr>
              <w:tc>
                <w:tcPr>
                  <w:tcW w:w="167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E28E9" w:rsidRPr="006E28E9" w:rsidRDefault="006E28E9" w:rsidP="004B7EA0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С</w:t>
                  </w:r>
                  <w:r w:rsidRPr="006E28E9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ушать </w:t>
                  </w:r>
                </w:p>
                <w:p w:rsidR="006E28E9" w:rsidRPr="006E28E9" w:rsidRDefault="006E28E9" w:rsidP="004B7EA0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музыку </w:t>
                  </w:r>
                </w:p>
                <w:p w:rsidR="006E28E9" w:rsidRPr="006E28E9" w:rsidRDefault="006E28E9" w:rsidP="004B7EA0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из цикла </w:t>
                  </w:r>
                </w:p>
                <w:p w:rsidR="006E28E9" w:rsidRPr="006E28E9" w:rsidRDefault="006E28E9" w:rsidP="006E28E9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«Времена 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года» </w:t>
                  </w:r>
                </w:p>
                <w:p w:rsidR="006E28E9" w:rsidRPr="006E28E9" w:rsidRDefault="006E28E9" w:rsidP="006E28E9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 П.Чай</w:t>
                  </w:r>
                  <w:r w:rsidRPr="006E28E9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ковского </w:t>
                  </w:r>
                </w:p>
              </w:tc>
            </w:tr>
          </w:tbl>
          <w:p w:rsidR="00C31551" w:rsidRPr="006E28E9" w:rsidRDefault="00C31551" w:rsidP="004B7EA0">
            <w:pPr>
              <w:jc w:val="center"/>
            </w:pPr>
          </w:p>
        </w:tc>
      </w:tr>
      <w:tr w:rsidR="00A0366C" w:rsidTr="00446CF8">
        <w:trPr>
          <w:trHeight w:val="2708"/>
        </w:trPr>
        <w:tc>
          <w:tcPr>
            <w:tcW w:w="675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646"/>
            </w:tblGrid>
            <w:tr w:rsidR="00446CF8" w:rsidRPr="00446CF8" w:rsidTr="00446CF8">
              <w:trPr>
                <w:trHeight w:val="915"/>
              </w:trPr>
              <w:tc>
                <w:tcPr>
                  <w:tcW w:w="164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6CF8" w:rsidRDefault="00446CF8" w:rsidP="00446CF8">
                  <w:pPr>
                    <w:pStyle w:val="a4"/>
                    <w:ind w:left="76"/>
                    <w:rPr>
                      <w:color w:val="998F87"/>
                      <w:sz w:val="22"/>
                      <w:szCs w:val="22"/>
                      <w:shd w:val="clear" w:color="auto" w:fill="FFFEF4"/>
                    </w:rPr>
                  </w:pP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Мир компози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тора</w:t>
                  </w:r>
                  <w:r w:rsidRPr="00446CF8">
                    <w:rPr>
                      <w:color w:val="998F87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</w:p>
                <w:p w:rsidR="00446CF8" w:rsidRPr="00446CF8" w:rsidRDefault="00446CF8" w:rsidP="00446CF8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П. </w:t>
                  </w: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Чай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ковский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, </w:t>
                  </w:r>
                </w:p>
              </w:tc>
            </w:tr>
            <w:tr w:rsidR="00446CF8" w:rsidRPr="00446CF8" w:rsidTr="00446CF8">
              <w:trPr>
                <w:trHeight w:hRule="exact" w:val="297"/>
              </w:trPr>
              <w:tc>
                <w:tcPr>
                  <w:tcW w:w="1646" w:type="dxa"/>
                  <w:tcBorders>
                    <w:top w:val="nil"/>
                    <w:bottom w:val="nil"/>
                  </w:tcBorders>
                  <w:vAlign w:val="center"/>
                </w:tcPr>
                <w:p w:rsidR="00446CF8" w:rsidRPr="00446CF8" w:rsidRDefault="00446CF8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С</w:t>
                  </w:r>
                  <w:r w:rsidRPr="00446CF8">
                    <w:rPr>
                      <w:color w:val="000000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С</w:t>
                  </w:r>
                  <w:r w:rsidRPr="00446CF8">
                    <w:rPr>
                      <w:color w:val="000000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Прокофьев </w:t>
                  </w:r>
                </w:p>
              </w:tc>
            </w:tr>
          </w:tbl>
          <w:p w:rsidR="00C31551" w:rsidRPr="00446CF8" w:rsidRDefault="00C31551" w:rsidP="004B7EA0">
            <w:pPr>
              <w:jc w:val="center"/>
            </w:pPr>
          </w:p>
        </w:tc>
        <w:tc>
          <w:tcPr>
            <w:tcW w:w="851" w:type="dxa"/>
          </w:tcPr>
          <w:p w:rsidR="00C31551" w:rsidRPr="00446CF8" w:rsidRDefault="004B7EA0" w:rsidP="004B7EA0">
            <w:pPr>
              <w:jc w:val="center"/>
              <w:rPr>
                <w:lang w:val="en-US"/>
              </w:rPr>
            </w:pPr>
            <w:r w:rsidRPr="00446CF8">
              <w:rPr>
                <w:lang w:val="en-US"/>
              </w:rPr>
              <w:t>1</w:t>
            </w:r>
          </w:p>
        </w:tc>
        <w:tc>
          <w:tcPr>
            <w:tcW w:w="2551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25"/>
            </w:tblGrid>
            <w:tr w:rsidR="00446CF8" w:rsidRPr="00446CF8" w:rsidTr="00446CF8">
              <w:trPr>
                <w:trHeight w:val="925"/>
              </w:trPr>
              <w:tc>
                <w:tcPr>
                  <w:tcW w:w="1425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6CF8" w:rsidRPr="00446CF8" w:rsidRDefault="00446CF8" w:rsidP="00976E21">
                  <w:pPr>
                    <w:pStyle w:val="a4"/>
                    <w:ind w:left="72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Сообщение </w:t>
                  </w:r>
                </w:p>
                <w:p w:rsidR="00446CF8" w:rsidRPr="00446CF8" w:rsidRDefault="00446CF8" w:rsidP="00976E21">
                  <w:pPr>
                    <w:pStyle w:val="a4"/>
                    <w:ind w:left="72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и усвоение </w:t>
                  </w:r>
                </w:p>
                <w:p w:rsidR="00446CF8" w:rsidRPr="00446CF8" w:rsidRDefault="00446CF8" w:rsidP="00976E21">
                  <w:pPr>
                    <w:pStyle w:val="a4"/>
                    <w:ind w:left="72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новых знаний </w:t>
                  </w:r>
                </w:p>
              </w:tc>
            </w:tr>
          </w:tbl>
          <w:p w:rsidR="00C31551" w:rsidRPr="00446CF8" w:rsidRDefault="00C31551" w:rsidP="004B7EA0">
            <w:pPr>
              <w:jc w:val="center"/>
            </w:pPr>
          </w:p>
        </w:tc>
        <w:tc>
          <w:tcPr>
            <w:tcW w:w="255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228"/>
            </w:tblGrid>
            <w:tr w:rsidR="00446CF8" w:rsidRPr="00446CF8" w:rsidTr="00446CF8">
              <w:trPr>
                <w:trHeight w:val="2617"/>
              </w:trPr>
              <w:tc>
                <w:tcPr>
                  <w:tcW w:w="2228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6CF8" w:rsidRPr="00446CF8" w:rsidRDefault="00446CF8" w:rsidP="00446CF8">
                  <w:pPr>
                    <w:pStyle w:val="a4"/>
                    <w:ind w:left="57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Ко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нк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ур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с и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спо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ните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ле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й 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и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м. 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П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И. Чайк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о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в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с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ко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го. Ин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стр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у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м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е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нт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альный к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онцер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т</w:t>
                  </w: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. Му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зы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к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а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ь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на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я речь и музыка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л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ьны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й 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язы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к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</w:p>
                <w:p w:rsidR="00446CF8" w:rsidRPr="00446CF8" w:rsidRDefault="00446CF8" w:rsidP="00976E21">
                  <w:pPr>
                    <w:pStyle w:val="a4"/>
                    <w:ind w:left="57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П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И</w:t>
                  </w:r>
                  <w:r w:rsidRPr="00446CF8">
                    <w:rPr>
                      <w:color w:val="998F87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Ч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айк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овски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й. </w:t>
                  </w:r>
                </w:p>
                <w:p w:rsidR="00A529A3" w:rsidRDefault="00446CF8" w:rsidP="00A529A3">
                  <w:pPr>
                    <w:pStyle w:val="a4"/>
                    <w:ind w:left="57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Конц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ерт д</w:t>
                  </w:r>
                  <w:r w:rsidR="00A529A3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ля форте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п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иа</w:t>
                  </w:r>
                  <w:r w:rsidR="00A529A3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но </w:t>
                  </w:r>
                  <w:proofErr w:type="gramStart"/>
                  <w:r w:rsidR="00A529A3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с</w:t>
                  </w:r>
                  <w:proofErr w:type="gramEnd"/>
                </w:p>
                <w:p w:rsidR="00446CF8" w:rsidRPr="00446CF8" w:rsidRDefault="00A529A3" w:rsidP="00A529A3">
                  <w:pPr>
                    <w:pStyle w:val="a4"/>
                    <w:ind w:left="57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 </w:t>
                  </w:r>
                  <w:r w:rsidR="00446CF8"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орк</w:t>
                  </w:r>
                  <w:r w:rsidR="00446CF8"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е</w:t>
                  </w:r>
                  <w:r w:rsidR="00446CF8"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стром </w:t>
                  </w:r>
                </w:p>
              </w:tc>
            </w:tr>
          </w:tbl>
          <w:p w:rsidR="00C31551" w:rsidRPr="00446CF8" w:rsidRDefault="00C31551" w:rsidP="004B7EA0">
            <w:pPr>
              <w:jc w:val="center"/>
            </w:pPr>
          </w:p>
        </w:tc>
        <w:tc>
          <w:tcPr>
            <w:tcW w:w="2126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93"/>
            </w:tblGrid>
            <w:tr w:rsidR="00446CF8" w:rsidRPr="00446CF8" w:rsidTr="00446CF8">
              <w:trPr>
                <w:trHeight w:val="1128"/>
              </w:trPr>
              <w:tc>
                <w:tcPr>
                  <w:tcW w:w="1893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6CF8" w:rsidRPr="00446CF8" w:rsidRDefault="00446CF8" w:rsidP="00A529A3">
                  <w:pPr>
                    <w:pStyle w:val="a4"/>
                    <w:ind w:left="38"/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Знать 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понятия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: </w:t>
                  </w:r>
                  <w:r w:rsidRPr="00446CF8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кон</w:t>
                  </w:r>
                  <w:r w:rsidRPr="00446CF8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се</w:t>
                  </w:r>
                  <w:r w:rsidRPr="00446CF8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рватория, конц</w:t>
                  </w:r>
                  <w:r w:rsidRPr="00446CF8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е</w:t>
                  </w:r>
                  <w:r w:rsidRPr="00446CF8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рт</w:t>
                  </w:r>
                  <w:r w:rsidRPr="00446CF8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н</w:t>
                  </w:r>
                  <w:r w:rsidRPr="00446CF8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ый </w:t>
                  </w:r>
                  <w:r w:rsidRPr="00446CF8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з</w:t>
                  </w:r>
                  <w:r w:rsidRPr="00446CF8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а</w:t>
                  </w:r>
                  <w:r w:rsidRPr="00446CF8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л, </w:t>
                  </w:r>
                  <w:r w:rsidRPr="00446CF8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>конк</w:t>
                  </w:r>
                  <w:r w:rsidRPr="00446CF8">
                    <w:rPr>
                      <w:i/>
                      <w:iCs/>
                      <w:color w:val="7A6F69"/>
                      <w:sz w:val="22"/>
                      <w:szCs w:val="22"/>
                      <w:shd w:val="clear" w:color="auto" w:fill="FFFEF4"/>
                    </w:rPr>
                    <w:t>у</w:t>
                  </w:r>
                  <w:r w:rsidRPr="00446CF8">
                    <w:rPr>
                      <w:i/>
                      <w:iCs/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рс </w:t>
                  </w:r>
                </w:p>
              </w:tc>
            </w:tr>
          </w:tbl>
          <w:p w:rsidR="00C31551" w:rsidRPr="00446CF8" w:rsidRDefault="00C31551" w:rsidP="004B7EA0">
            <w:pPr>
              <w:jc w:val="center"/>
            </w:pPr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1"/>
            </w:tblGrid>
            <w:tr w:rsidR="00446CF8" w:rsidRPr="00446CF8" w:rsidTr="00976E21">
              <w:trPr>
                <w:trHeight w:val="632"/>
              </w:trPr>
              <w:tc>
                <w:tcPr>
                  <w:tcW w:w="15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6CF8" w:rsidRPr="00446CF8" w:rsidRDefault="00446CF8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Слушание музыки. </w:t>
                  </w:r>
                </w:p>
                <w:p w:rsidR="00446CF8" w:rsidRPr="00446CF8" w:rsidRDefault="00446CF8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Интонационно- </w:t>
                  </w:r>
                </w:p>
              </w:tc>
            </w:tr>
            <w:tr w:rsidR="00446CF8" w:rsidRPr="00446CF8" w:rsidTr="00976E21">
              <w:trPr>
                <w:trHeight w:val="1047"/>
              </w:trPr>
              <w:tc>
                <w:tcPr>
                  <w:tcW w:w="1541" w:type="dxa"/>
                  <w:tcBorders>
                    <w:top w:val="nil"/>
                    <w:bottom w:val="nil"/>
                  </w:tcBorders>
                  <w:vAlign w:val="center"/>
                </w:tcPr>
                <w:p w:rsidR="00446CF8" w:rsidRPr="00446CF8" w:rsidRDefault="00446CF8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образный сравнительный анализ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</w:p>
                <w:p w:rsidR="00446CF8" w:rsidRPr="00446CF8" w:rsidRDefault="00446CF8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Хоровое пение </w:t>
                  </w:r>
                </w:p>
              </w:tc>
            </w:tr>
          </w:tbl>
          <w:p w:rsidR="00C31551" w:rsidRPr="00446CF8" w:rsidRDefault="00C31551" w:rsidP="004B7EA0">
            <w:pPr>
              <w:jc w:val="center"/>
            </w:pPr>
          </w:p>
        </w:tc>
        <w:tc>
          <w:tcPr>
            <w:tcW w:w="184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82"/>
            </w:tblGrid>
            <w:tr w:rsidR="00446CF8" w:rsidRPr="00446CF8" w:rsidTr="00446CF8">
              <w:trPr>
                <w:trHeight w:val="2018"/>
              </w:trPr>
              <w:tc>
                <w:tcPr>
                  <w:tcW w:w="123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446CF8" w:rsidRPr="00446CF8" w:rsidRDefault="00A529A3" w:rsidP="00A529A3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Подготовить сооб</w:t>
                  </w:r>
                  <w:r w:rsidR="00446CF8"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щение </w:t>
                  </w:r>
                </w:p>
                <w:p w:rsidR="00446CF8" w:rsidRPr="00446CF8" w:rsidRDefault="00446CF8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о лаур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е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а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>т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а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х </w:t>
                  </w:r>
                </w:p>
                <w:p w:rsidR="00446CF8" w:rsidRPr="00446CF8" w:rsidRDefault="00446CF8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конкурса </w:t>
                  </w:r>
                </w:p>
                <w:p w:rsidR="00446CF8" w:rsidRPr="00446CF8" w:rsidRDefault="00A529A3" w:rsidP="00A529A3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им. Чайков</w:t>
                  </w:r>
                  <w:r w:rsidR="00446CF8"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ского </w:t>
                  </w:r>
                </w:p>
              </w:tc>
            </w:tr>
          </w:tbl>
          <w:p w:rsidR="00C31551" w:rsidRPr="00446CF8" w:rsidRDefault="00C31551" w:rsidP="004B7EA0">
            <w:pPr>
              <w:jc w:val="center"/>
            </w:pPr>
          </w:p>
        </w:tc>
      </w:tr>
      <w:tr w:rsidR="00A0366C" w:rsidTr="004B7EA0">
        <w:tc>
          <w:tcPr>
            <w:tcW w:w="675" w:type="dxa"/>
          </w:tcPr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31551" w:rsidRDefault="00A529A3" w:rsidP="00A529A3">
            <w:pPr>
              <w:rPr>
                <w:sz w:val="24"/>
                <w:szCs w:val="24"/>
              </w:rPr>
            </w:pPr>
            <w:r>
              <w:rPr>
                <w:color w:val="605551"/>
                <w:shd w:val="clear" w:color="auto" w:fill="FFFEF4"/>
              </w:rPr>
              <w:t>Могут ли иссякнуть мелодии?</w:t>
            </w:r>
          </w:p>
        </w:tc>
        <w:tc>
          <w:tcPr>
            <w:tcW w:w="851" w:type="dxa"/>
          </w:tcPr>
          <w:p w:rsidR="00C31551" w:rsidRPr="004B7EA0" w:rsidRDefault="004B7EA0" w:rsidP="004B7E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A529A3" w:rsidRDefault="00A529A3" w:rsidP="00A529A3">
            <w:pPr>
              <w:rPr>
                <w:color w:val="605551"/>
                <w:shd w:val="clear" w:color="auto" w:fill="FFFEF4"/>
              </w:rPr>
            </w:pPr>
            <w:r>
              <w:rPr>
                <w:color w:val="605551"/>
                <w:shd w:val="clear" w:color="auto" w:fill="FFFEF4"/>
              </w:rPr>
              <w:t>Повторение и обобщение</w:t>
            </w:r>
          </w:p>
          <w:p w:rsidR="00C31551" w:rsidRPr="00A529A3" w:rsidRDefault="00A529A3" w:rsidP="00A529A3">
            <w:pPr>
              <w:rPr>
                <w:color w:val="605551"/>
                <w:shd w:val="clear" w:color="auto" w:fill="FFFEF4"/>
              </w:rPr>
            </w:pPr>
            <w:r>
              <w:rPr>
                <w:color w:val="605551"/>
                <w:shd w:val="clear" w:color="auto" w:fill="FFFEF4"/>
              </w:rPr>
              <w:t xml:space="preserve"> полученных знаний</w:t>
            </w:r>
          </w:p>
        </w:tc>
        <w:tc>
          <w:tcPr>
            <w:tcW w:w="2552" w:type="dxa"/>
          </w:tcPr>
          <w:p w:rsidR="00C31551" w:rsidRDefault="00A529A3" w:rsidP="00A529A3">
            <w:pPr>
              <w:rPr>
                <w:sz w:val="24"/>
                <w:szCs w:val="24"/>
              </w:rPr>
            </w:pPr>
            <w:r>
              <w:rPr>
                <w:color w:val="605551"/>
                <w:shd w:val="clear" w:color="auto" w:fill="FFFEF4"/>
              </w:rPr>
              <w:t>Международные музыкальные конкурсы. Мир композитора</w:t>
            </w:r>
          </w:p>
        </w:tc>
        <w:tc>
          <w:tcPr>
            <w:tcW w:w="2126" w:type="dxa"/>
          </w:tcPr>
          <w:p w:rsidR="00C31551" w:rsidRDefault="00A529A3" w:rsidP="00A529A3">
            <w:pPr>
              <w:rPr>
                <w:sz w:val="24"/>
                <w:szCs w:val="24"/>
              </w:rPr>
            </w:pPr>
            <w:proofErr w:type="gramStart"/>
            <w:r w:rsidRPr="00446CF8">
              <w:rPr>
                <w:i/>
                <w:iCs/>
                <w:color w:val="605551"/>
                <w:shd w:val="clear" w:color="auto" w:fill="FFFEF4"/>
              </w:rPr>
              <w:t xml:space="preserve">Знать </w:t>
            </w:r>
            <w:r w:rsidRPr="00446CF8">
              <w:rPr>
                <w:color w:val="605551"/>
                <w:shd w:val="clear" w:color="auto" w:fill="FFFEF4"/>
              </w:rPr>
              <w:t>понятия</w:t>
            </w:r>
            <w:r>
              <w:rPr>
                <w:color w:val="605551"/>
                <w:shd w:val="clear" w:color="auto" w:fill="FFFEF4"/>
              </w:rPr>
              <w:t>: интонация</w:t>
            </w:r>
            <w:r w:rsidR="00AF1146">
              <w:rPr>
                <w:color w:val="605551"/>
                <w:shd w:val="clear" w:color="auto" w:fill="FFFEF4"/>
              </w:rPr>
              <w:t>, музыкальная речь, народная и композиторская музыка, театр, опера, балет, оркестр, дирижер, концертный зал, изобразительность, выразительность музыки, партитура, лад</w:t>
            </w:r>
            <w:proofErr w:type="gramEnd"/>
          </w:p>
        </w:tc>
        <w:tc>
          <w:tcPr>
            <w:tcW w:w="17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1"/>
            </w:tblGrid>
            <w:tr w:rsidR="00AF1146" w:rsidRPr="00446CF8" w:rsidTr="00976E21">
              <w:trPr>
                <w:trHeight w:val="632"/>
              </w:trPr>
              <w:tc>
                <w:tcPr>
                  <w:tcW w:w="15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F1146" w:rsidRPr="00446CF8" w:rsidRDefault="00AF1146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Слушание музыки. </w:t>
                  </w:r>
                </w:p>
                <w:p w:rsidR="00AF1146" w:rsidRPr="00446CF8" w:rsidRDefault="00AF1146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Интонационно- </w:t>
                  </w:r>
                </w:p>
              </w:tc>
            </w:tr>
            <w:tr w:rsidR="00AF1146" w:rsidRPr="00446CF8" w:rsidTr="00976E21">
              <w:trPr>
                <w:trHeight w:val="1047"/>
              </w:trPr>
              <w:tc>
                <w:tcPr>
                  <w:tcW w:w="1541" w:type="dxa"/>
                  <w:tcBorders>
                    <w:top w:val="nil"/>
                    <w:bottom w:val="nil"/>
                  </w:tcBorders>
                  <w:vAlign w:val="center"/>
                </w:tcPr>
                <w:p w:rsidR="00AF1146" w:rsidRPr="00446CF8" w:rsidRDefault="00AF1146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образный сравнительный анализ</w:t>
                  </w:r>
                  <w:r w:rsidRPr="00446CF8">
                    <w:rPr>
                      <w:color w:val="7A6F69"/>
                      <w:sz w:val="22"/>
                      <w:szCs w:val="22"/>
                      <w:shd w:val="clear" w:color="auto" w:fill="FFFEF4"/>
                    </w:rPr>
                    <w:t xml:space="preserve">. </w:t>
                  </w:r>
                </w:p>
                <w:p w:rsidR="00AF1146" w:rsidRPr="00446CF8" w:rsidRDefault="00AF1146" w:rsidP="00976E21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Хоровое пение </w:t>
                  </w:r>
                </w:p>
              </w:tc>
            </w:tr>
          </w:tbl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41"/>
            </w:tblGrid>
            <w:tr w:rsidR="00AF1146" w:rsidRPr="00446CF8" w:rsidTr="00976E21">
              <w:trPr>
                <w:trHeight w:val="632"/>
              </w:trPr>
              <w:tc>
                <w:tcPr>
                  <w:tcW w:w="1541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F1146" w:rsidRPr="00446CF8" w:rsidRDefault="00AF1146" w:rsidP="00AF1146">
                  <w:pPr>
                    <w:pStyle w:val="a4"/>
                    <w:ind w:left="76"/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</w:pPr>
                  <w:r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>Без задания</w:t>
                  </w:r>
                  <w:r w:rsidRPr="00446CF8">
                    <w:rPr>
                      <w:color w:val="605551"/>
                      <w:sz w:val="22"/>
                      <w:szCs w:val="22"/>
                      <w:shd w:val="clear" w:color="auto" w:fill="FFFEF4"/>
                    </w:rPr>
                    <w:t xml:space="preserve"> </w:t>
                  </w:r>
                </w:p>
              </w:tc>
            </w:tr>
          </w:tbl>
          <w:p w:rsidR="00C31551" w:rsidRDefault="00C31551" w:rsidP="004B7E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1551" w:rsidRPr="009A4F03" w:rsidRDefault="00C31551" w:rsidP="009A4F03">
      <w:pPr>
        <w:jc w:val="center"/>
        <w:rPr>
          <w:sz w:val="24"/>
          <w:szCs w:val="24"/>
        </w:rPr>
      </w:pPr>
    </w:p>
    <w:sectPr w:rsidR="00C31551" w:rsidRPr="009A4F03" w:rsidSect="009A4F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4F03"/>
    <w:rsid w:val="0000222D"/>
    <w:rsid w:val="00012ACD"/>
    <w:rsid w:val="000200D3"/>
    <w:rsid w:val="00034256"/>
    <w:rsid w:val="00037002"/>
    <w:rsid w:val="00056A5B"/>
    <w:rsid w:val="00062A76"/>
    <w:rsid w:val="00075AC0"/>
    <w:rsid w:val="000824C5"/>
    <w:rsid w:val="000906D8"/>
    <w:rsid w:val="000A3738"/>
    <w:rsid w:val="000B7F07"/>
    <w:rsid w:val="000D54D2"/>
    <w:rsid w:val="000D5574"/>
    <w:rsid w:val="000E69CC"/>
    <w:rsid w:val="000F156E"/>
    <w:rsid w:val="00127467"/>
    <w:rsid w:val="00143457"/>
    <w:rsid w:val="00164F34"/>
    <w:rsid w:val="00186763"/>
    <w:rsid w:val="00190C3B"/>
    <w:rsid w:val="0019791F"/>
    <w:rsid w:val="001A1C6A"/>
    <w:rsid w:val="001D0C93"/>
    <w:rsid w:val="001D25C4"/>
    <w:rsid w:val="001E6149"/>
    <w:rsid w:val="001F01AC"/>
    <w:rsid w:val="002048A9"/>
    <w:rsid w:val="00213523"/>
    <w:rsid w:val="002272C1"/>
    <w:rsid w:val="002373FA"/>
    <w:rsid w:val="0024337F"/>
    <w:rsid w:val="002746A9"/>
    <w:rsid w:val="00277B88"/>
    <w:rsid w:val="00286F75"/>
    <w:rsid w:val="002931B1"/>
    <w:rsid w:val="00296DD7"/>
    <w:rsid w:val="002A3D6B"/>
    <w:rsid w:val="002A7B9C"/>
    <w:rsid w:val="002B50FD"/>
    <w:rsid w:val="002C16D0"/>
    <w:rsid w:val="002E103F"/>
    <w:rsid w:val="002E6080"/>
    <w:rsid w:val="002F55C8"/>
    <w:rsid w:val="003579B4"/>
    <w:rsid w:val="00362B64"/>
    <w:rsid w:val="003706F8"/>
    <w:rsid w:val="00372615"/>
    <w:rsid w:val="003754CC"/>
    <w:rsid w:val="00376F7E"/>
    <w:rsid w:val="003859B5"/>
    <w:rsid w:val="003A19DF"/>
    <w:rsid w:val="003A4911"/>
    <w:rsid w:val="003A7722"/>
    <w:rsid w:val="003B0EF9"/>
    <w:rsid w:val="003C1BD7"/>
    <w:rsid w:val="003E325E"/>
    <w:rsid w:val="003E69F3"/>
    <w:rsid w:val="00402BB2"/>
    <w:rsid w:val="004063F8"/>
    <w:rsid w:val="004304F3"/>
    <w:rsid w:val="00441219"/>
    <w:rsid w:val="00444E17"/>
    <w:rsid w:val="00444F5A"/>
    <w:rsid w:val="00445ED6"/>
    <w:rsid w:val="00446CF8"/>
    <w:rsid w:val="004607B9"/>
    <w:rsid w:val="004619F9"/>
    <w:rsid w:val="004959F6"/>
    <w:rsid w:val="00497932"/>
    <w:rsid w:val="004B3899"/>
    <w:rsid w:val="004B3DCE"/>
    <w:rsid w:val="004B43AD"/>
    <w:rsid w:val="004B7EA0"/>
    <w:rsid w:val="004C151A"/>
    <w:rsid w:val="004C1B33"/>
    <w:rsid w:val="004C5FFF"/>
    <w:rsid w:val="004E6C10"/>
    <w:rsid w:val="004F3093"/>
    <w:rsid w:val="004F4DAE"/>
    <w:rsid w:val="004F64B0"/>
    <w:rsid w:val="004F68AB"/>
    <w:rsid w:val="005045A0"/>
    <w:rsid w:val="00550ACE"/>
    <w:rsid w:val="00550E9F"/>
    <w:rsid w:val="00565B80"/>
    <w:rsid w:val="00567C23"/>
    <w:rsid w:val="0057062E"/>
    <w:rsid w:val="00583586"/>
    <w:rsid w:val="00596585"/>
    <w:rsid w:val="005A6B01"/>
    <w:rsid w:val="005E44BA"/>
    <w:rsid w:val="00611232"/>
    <w:rsid w:val="00611926"/>
    <w:rsid w:val="00650452"/>
    <w:rsid w:val="00652F6E"/>
    <w:rsid w:val="00662928"/>
    <w:rsid w:val="00685EDD"/>
    <w:rsid w:val="006934A1"/>
    <w:rsid w:val="006B4623"/>
    <w:rsid w:val="006D1587"/>
    <w:rsid w:val="006D20A0"/>
    <w:rsid w:val="006D6554"/>
    <w:rsid w:val="006D7B5D"/>
    <w:rsid w:val="006E28E9"/>
    <w:rsid w:val="00724F8D"/>
    <w:rsid w:val="0072553F"/>
    <w:rsid w:val="00726172"/>
    <w:rsid w:val="007354C6"/>
    <w:rsid w:val="00742D19"/>
    <w:rsid w:val="00743220"/>
    <w:rsid w:val="00755EB2"/>
    <w:rsid w:val="007929DD"/>
    <w:rsid w:val="007A21A2"/>
    <w:rsid w:val="007A5665"/>
    <w:rsid w:val="007F27D6"/>
    <w:rsid w:val="007F3864"/>
    <w:rsid w:val="00806C60"/>
    <w:rsid w:val="008136F9"/>
    <w:rsid w:val="0084117C"/>
    <w:rsid w:val="00842F46"/>
    <w:rsid w:val="00860394"/>
    <w:rsid w:val="00865BE3"/>
    <w:rsid w:val="00867E76"/>
    <w:rsid w:val="008A2655"/>
    <w:rsid w:val="008B2987"/>
    <w:rsid w:val="008E4C91"/>
    <w:rsid w:val="009229B2"/>
    <w:rsid w:val="00931AD2"/>
    <w:rsid w:val="00932FF0"/>
    <w:rsid w:val="00947F43"/>
    <w:rsid w:val="009501E4"/>
    <w:rsid w:val="00974837"/>
    <w:rsid w:val="00984267"/>
    <w:rsid w:val="00984BCE"/>
    <w:rsid w:val="009A4F03"/>
    <w:rsid w:val="009C6837"/>
    <w:rsid w:val="009D7BFE"/>
    <w:rsid w:val="009E0487"/>
    <w:rsid w:val="009E2632"/>
    <w:rsid w:val="009F5A3C"/>
    <w:rsid w:val="00A023FE"/>
    <w:rsid w:val="00A0366C"/>
    <w:rsid w:val="00A14D8C"/>
    <w:rsid w:val="00A17823"/>
    <w:rsid w:val="00A24579"/>
    <w:rsid w:val="00A24E85"/>
    <w:rsid w:val="00A360BD"/>
    <w:rsid w:val="00A413E7"/>
    <w:rsid w:val="00A529A3"/>
    <w:rsid w:val="00A62954"/>
    <w:rsid w:val="00A63001"/>
    <w:rsid w:val="00A74673"/>
    <w:rsid w:val="00A81632"/>
    <w:rsid w:val="00AA194B"/>
    <w:rsid w:val="00AB7EB7"/>
    <w:rsid w:val="00AD2C5C"/>
    <w:rsid w:val="00AE4BDB"/>
    <w:rsid w:val="00AF1146"/>
    <w:rsid w:val="00AF254B"/>
    <w:rsid w:val="00AF7C34"/>
    <w:rsid w:val="00B13641"/>
    <w:rsid w:val="00B16B06"/>
    <w:rsid w:val="00B33F4B"/>
    <w:rsid w:val="00B527B5"/>
    <w:rsid w:val="00B65749"/>
    <w:rsid w:val="00B7223E"/>
    <w:rsid w:val="00B80930"/>
    <w:rsid w:val="00BB3047"/>
    <w:rsid w:val="00BC3B34"/>
    <w:rsid w:val="00BD7F0D"/>
    <w:rsid w:val="00BF5EE7"/>
    <w:rsid w:val="00C050DA"/>
    <w:rsid w:val="00C113F2"/>
    <w:rsid w:val="00C16267"/>
    <w:rsid w:val="00C17469"/>
    <w:rsid w:val="00C22B70"/>
    <w:rsid w:val="00C31551"/>
    <w:rsid w:val="00C459F4"/>
    <w:rsid w:val="00C57B96"/>
    <w:rsid w:val="00C6499C"/>
    <w:rsid w:val="00C70C3D"/>
    <w:rsid w:val="00C74F36"/>
    <w:rsid w:val="00C802C6"/>
    <w:rsid w:val="00C8271F"/>
    <w:rsid w:val="00CA26DC"/>
    <w:rsid w:val="00CC0FC0"/>
    <w:rsid w:val="00D06207"/>
    <w:rsid w:val="00D270E3"/>
    <w:rsid w:val="00D45811"/>
    <w:rsid w:val="00D61CC4"/>
    <w:rsid w:val="00D77C80"/>
    <w:rsid w:val="00D805FD"/>
    <w:rsid w:val="00D823BA"/>
    <w:rsid w:val="00D85896"/>
    <w:rsid w:val="00DA7EB1"/>
    <w:rsid w:val="00DE0DC9"/>
    <w:rsid w:val="00DE6144"/>
    <w:rsid w:val="00E04D28"/>
    <w:rsid w:val="00E075BF"/>
    <w:rsid w:val="00E177D5"/>
    <w:rsid w:val="00E22A2B"/>
    <w:rsid w:val="00E30E74"/>
    <w:rsid w:val="00E6154C"/>
    <w:rsid w:val="00E76139"/>
    <w:rsid w:val="00EC6158"/>
    <w:rsid w:val="00ED4609"/>
    <w:rsid w:val="00ED75D5"/>
    <w:rsid w:val="00EE54E7"/>
    <w:rsid w:val="00EE7CD0"/>
    <w:rsid w:val="00EF115B"/>
    <w:rsid w:val="00EF63C2"/>
    <w:rsid w:val="00F07B4C"/>
    <w:rsid w:val="00F242CB"/>
    <w:rsid w:val="00F24C07"/>
    <w:rsid w:val="00F2718C"/>
    <w:rsid w:val="00F861CE"/>
    <w:rsid w:val="00F957FC"/>
    <w:rsid w:val="00FA103B"/>
    <w:rsid w:val="00FA2992"/>
    <w:rsid w:val="00FE66D9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9A4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630C-F314-4FE6-AD3D-9D233E0B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16T12:48:00Z</dcterms:created>
  <dcterms:modified xsi:type="dcterms:W3CDTF">2014-03-16T12:48:00Z</dcterms:modified>
</cp:coreProperties>
</file>